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E27" w:rsidRDefault="00A60E27" w:rsidP="00FB682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6829">
        <w:rPr>
          <w:rFonts w:ascii="Times New Roman" w:hAnsi="Times New Roman" w:cs="Times New Roman"/>
          <w:b/>
          <w:sz w:val="20"/>
          <w:szCs w:val="20"/>
        </w:rPr>
        <w:t>Перечень</w:t>
      </w:r>
      <w:r w:rsidRPr="00FB6829">
        <w:rPr>
          <w:rFonts w:ascii="Times New Roman" w:hAnsi="Times New Roman" w:cs="Times New Roman"/>
          <w:b/>
          <w:sz w:val="20"/>
          <w:szCs w:val="20"/>
        </w:rPr>
        <w:br/>
        <w:t>мероприятий для многоквартирного дома 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</w:t>
      </w:r>
      <w:r w:rsidR="00FB6829">
        <w:rPr>
          <w:rFonts w:ascii="Times New Roman" w:hAnsi="Times New Roman" w:cs="Times New Roman"/>
          <w:b/>
          <w:sz w:val="20"/>
          <w:szCs w:val="20"/>
        </w:rPr>
        <w:t>тических ресурсов, предлагаемый</w:t>
      </w:r>
    </w:p>
    <w:p w:rsidR="00FB6829" w:rsidRPr="00FB6829" w:rsidRDefault="00FB6829" w:rsidP="00FB682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 основании федерального закона от 23.11.2009 № 261-ФЗ «Об энергосбережении и о повышении энергетической эффективности и о внесении изменений в отдельные</w:t>
      </w:r>
      <w:r w:rsidRPr="00FB682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законодательные акты РФ» </w:t>
      </w:r>
      <w:r w:rsidRPr="00FB6829">
        <w:rPr>
          <w:rFonts w:ascii="Times New Roman" w:hAnsi="Times New Roman" w:cs="Times New Roman"/>
          <w:b/>
          <w:sz w:val="20"/>
          <w:szCs w:val="20"/>
        </w:rPr>
        <w:t>ООО</w:t>
      </w:r>
      <w:r>
        <w:rPr>
          <w:rFonts w:ascii="Times New Roman" w:hAnsi="Times New Roman" w:cs="Times New Roman"/>
          <w:b/>
          <w:sz w:val="20"/>
          <w:szCs w:val="20"/>
        </w:rPr>
        <w:t xml:space="preserve"> УК</w:t>
      </w:r>
      <w:r w:rsidRPr="00FB6829">
        <w:rPr>
          <w:rFonts w:ascii="Times New Roman" w:hAnsi="Times New Roman" w:cs="Times New Roman"/>
          <w:b/>
          <w:sz w:val="20"/>
          <w:szCs w:val="20"/>
        </w:rPr>
        <w:t xml:space="preserve"> «</w:t>
      </w:r>
      <w:r>
        <w:rPr>
          <w:rFonts w:ascii="Times New Roman" w:hAnsi="Times New Roman" w:cs="Times New Roman"/>
          <w:b/>
          <w:sz w:val="20"/>
          <w:szCs w:val="20"/>
        </w:rPr>
        <w:t>Центр</w:t>
      </w:r>
      <w:r w:rsidRPr="00FB6829">
        <w:rPr>
          <w:rFonts w:ascii="Times New Roman" w:hAnsi="Times New Roman" w:cs="Times New Roman"/>
          <w:b/>
          <w:sz w:val="20"/>
          <w:szCs w:val="20"/>
        </w:rPr>
        <w:t>» предлагает жителям</w:t>
      </w:r>
    </w:p>
    <w:p w:rsidR="00A05D1F" w:rsidRDefault="00A60E27" w:rsidP="00A60E27">
      <w:pPr>
        <w:rPr>
          <w:rFonts w:ascii="Times New Roman" w:hAnsi="Times New Roman" w:cs="Times New Roman"/>
          <w:b/>
          <w:sz w:val="20"/>
          <w:szCs w:val="20"/>
        </w:rPr>
      </w:pPr>
      <w:r w:rsidRPr="00FB6829">
        <w:rPr>
          <w:rFonts w:ascii="Times New Roman" w:hAnsi="Times New Roman" w:cs="Times New Roman"/>
          <w:b/>
          <w:sz w:val="20"/>
          <w:szCs w:val="20"/>
        </w:rPr>
        <w:t>Для многоквартирных домов по адресу:</w:t>
      </w:r>
      <w:r w:rsidR="007A65D4" w:rsidRPr="007A65D4">
        <w:t xml:space="preserve"> </w:t>
      </w:r>
      <w:r w:rsidR="007A65D4" w:rsidRPr="007A65D4">
        <w:rPr>
          <w:rFonts w:ascii="Times New Roman" w:hAnsi="Times New Roman" w:cs="Times New Roman"/>
          <w:b/>
          <w:sz w:val="20"/>
          <w:szCs w:val="20"/>
        </w:rPr>
        <w:t>Болотная 1</w:t>
      </w:r>
      <w:r w:rsidR="007A65D4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B62C00" w:rsidRPr="00B62C00">
        <w:rPr>
          <w:rFonts w:ascii="Times New Roman" w:hAnsi="Times New Roman" w:cs="Times New Roman"/>
          <w:b/>
          <w:sz w:val="20"/>
          <w:szCs w:val="20"/>
        </w:rPr>
        <w:t>Гоголя 30</w:t>
      </w:r>
      <w:r w:rsidR="00B62C00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B62C00" w:rsidRPr="00B62C00">
        <w:rPr>
          <w:rFonts w:ascii="Times New Roman" w:hAnsi="Times New Roman" w:cs="Times New Roman"/>
          <w:b/>
          <w:sz w:val="20"/>
          <w:szCs w:val="20"/>
        </w:rPr>
        <w:t>79</w:t>
      </w:r>
      <w:r w:rsidR="00B62C00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B62C00" w:rsidRPr="00B62C00">
        <w:rPr>
          <w:rFonts w:ascii="Times New Roman" w:hAnsi="Times New Roman" w:cs="Times New Roman"/>
          <w:b/>
          <w:sz w:val="20"/>
          <w:szCs w:val="20"/>
        </w:rPr>
        <w:t>Горького 4</w:t>
      </w:r>
      <w:r w:rsidR="00B62C00">
        <w:rPr>
          <w:rFonts w:ascii="Times New Roman" w:hAnsi="Times New Roman" w:cs="Times New Roman"/>
          <w:b/>
          <w:sz w:val="20"/>
          <w:szCs w:val="20"/>
        </w:rPr>
        <w:t>,6,8</w:t>
      </w:r>
      <w:r w:rsidR="00620A0D">
        <w:rPr>
          <w:rFonts w:ascii="Times New Roman" w:hAnsi="Times New Roman" w:cs="Times New Roman"/>
          <w:b/>
          <w:sz w:val="20"/>
          <w:szCs w:val="20"/>
        </w:rPr>
        <w:t>,</w:t>
      </w:r>
      <w:r w:rsidR="00620A0D" w:rsidRPr="00620A0D">
        <w:t xml:space="preserve"> </w:t>
      </w:r>
      <w:proofErr w:type="spellStart"/>
      <w:r w:rsidR="00620A0D" w:rsidRPr="00620A0D">
        <w:rPr>
          <w:rFonts w:ascii="Times New Roman" w:hAnsi="Times New Roman" w:cs="Times New Roman"/>
          <w:b/>
          <w:sz w:val="20"/>
          <w:szCs w:val="20"/>
        </w:rPr>
        <w:t>Краснопартизанская</w:t>
      </w:r>
      <w:proofErr w:type="spellEnd"/>
      <w:r w:rsidR="00620A0D" w:rsidRPr="00620A0D">
        <w:rPr>
          <w:rFonts w:ascii="Times New Roman" w:hAnsi="Times New Roman" w:cs="Times New Roman"/>
          <w:b/>
          <w:sz w:val="20"/>
          <w:szCs w:val="20"/>
        </w:rPr>
        <w:t xml:space="preserve">  53</w:t>
      </w:r>
      <w:r w:rsidR="00620A0D">
        <w:rPr>
          <w:rFonts w:ascii="Times New Roman" w:hAnsi="Times New Roman" w:cs="Times New Roman"/>
          <w:b/>
          <w:sz w:val="20"/>
          <w:szCs w:val="20"/>
        </w:rPr>
        <w:t>,</w:t>
      </w:r>
      <w:r w:rsidR="00CB338F" w:rsidRPr="00CB338F">
        <w:t xml:space="preserve"> </w:t>
      </w:r>
      <w:r w:rsidR="00CB338F" w:rsidRPr="00CB338F">
        <w:rPr>
          <w:rFonts w:ascii="Times New Roman" w:hAnsi="Times New Roman" w:cs="Times New Roman"/>
          <w:b/>
          <w:sz w:val="20"/>
          <w:szCs w:val="20"/>
        </w:rPr>
        <w:t>Комсомольская 2</w:t>
      </w:r>
      <w:r w:rsidR="00CB338F">
        <w:rPr>
          <w:rFonts w:ascii="Times New Roman" w:hAnsi="Times New Roman" w:cs="Times New Roman"/>
          <w:b/>
          <w:sz w:val="20"/>
          <w:szCs w:val="20"/>
        </w:rPr>
        <w:t>,4,</w:t>
      </w:r>
      <w:r w:rsidR="00CB338F" w:rsidRPr="00CB338F">
        <w:t xml:space="preserve"> </w:t>
      </w:r>
      <w:r w:rsidR="00CB338F" w:rsidRPr="00CB338F">
        <w:rPr>
          <w:rFonts w:ascii="Times New Roman" w:hAnsi="Times New Roman" w:cs="Times New Roman"/>
          <w:b/>
          <w:sz w:val="20"/>
          <w:szCs w:val="20"/>
        </w:rPr>
        <w:t>Кирова 2</w:t>
      </w:r>
      <w:r w:rsidR="00CB338F">
        <w:rPr>
          <w:rFonts w:ascii="Times New Roman" w:hAnsi="Times New Roman" w:cs="Times New Roman"/>
          <w:b/>
          <w:sz w:val="20"/>
          <w:szCs w:val="20"/>
        </w:rPr>
        <w:t>,</w:t>
      </w:r>
      <w:r w:rsidR="006A5D33" w:rsidRPr="006A5D33">
        <w:t xml:space="preserve"> </w:t>
      </w:r>
      <w:proofErr w:type="spellStart"/>
      <w:r w:rsidR="006A5D33" w:rsidRPr="006A5D33">
        <w:rPr>
          <w:rFonts w:ascii="Times New Roman" w:hAnsi="Times New Roman" w:cs="Times New Roman"/>
          <w:b/>
          <w:sz w:val="20"/>
          <w:szCs w:val="20"/>
        </w:rPr>
        <w:t>Кашика</w:t>
      </w:r>
      <w:proofErr w:type="spellEnd"/>
      <w:r w:rsidR="006A5D33" w:rsidRPr="006A5D33">
        <w:rPr>
          <w:rFonts w:ascii="Times New Roman" w:hAnsi="Times New Roman" w:cs="Times New Roman"/>
          <w:b/>
          <w:sz w:val="20"/>
          <w:szCs w:val="20"/>
        </w:rPr>
        <w:t xml:space="preserve">  61</w:t>
      </w:r>
      <w:r w:rsidR="006A5D33">
        <w:rPr>
          <w:rFonts w:ascii="Times New Roman" w:hAnsi="Times New Roman" w:cs="Times New Roman"/>
          <w:b/>
          <w:sz w:val="20"/>
          <w:szCs w:val="20"/>
        </w:rPr>
        <w:t>,63,102, Некрасова 2,</w:t>
      </w:r>
      <w:r w:rsidR="006A5D33" w:rsidRPr="006A5D33">
        <w:t xml:space="preserve"> </w:t>
      </w:r>
      <w:r w:rsidR="006A5D33" w:rsidRPr="006A5D33">
        <w:rPr>
          <w:rFonts w:ascii="Times New Roman" w:hAnsi="Times New Roman" w:cs="Times New Roman"/>
          <w:b/>
          <w:sz w:val="20"/>
          <w:szCs w:val="20"/>
        </w:rPr>
        <w:t>Октябрьская 42</w:t>
      </w:r>
      <w:r w:rsidR="006A5D33">
        <w:rPr>
          <w:rFonts w:ascii="Times New Roman" w:hAnsi="Times New Roman" w:cs="Times New Roman"/>
          <w:b/>
          <w:sz w:val="20"/>
          <w:szCs w:val="20"/>
        </w:rPr>
        <w:t xml:space="preserve">,68, </w:t>
      </w:r>
      <w:r w:rsidR="006A5D33" w:rsidRPr="006A5D33">
        <w:rPr>
          <w:rFonts w:ascii="Times New Roman" w:hAnsi="Times New Roman" w:cs="Times New Roman"/>
          <w:b/>
          <w:sz w:val="20"/>
          <w:szCs w:val="20"/>
        </w:rPr>
        <w:t>Островского 1</w:t>
      </w:r>
      <w:r w:rsidR="006A5D33">
        <w:rPr>
          <w:rFonts w:ascii="Times New Roman" w:hAnsi="Times New Roman" w:cs="Times New Roman"/>
          <w:b/>
          <w:sz w:val="20"/>
          <w:szCs w:val="20"/>
        </w:rPr>
        <w:t>,</w:t>
      </w:r>
      <w:r w:rsidR="006A5D33" w:rsidRPr="006A5D33">
        <w:t xml:space="preserve"> </w:t>
      </w:r>
      <w:r w:rsidR="006A5D33" w:rsidRPr="006A5D33">
        <w:rPr>
          <w:rFonts w:ascii="Times New Roman" w:hAnsi="Times New Roman" w:cs="Times New Roman"/>
          <w:b/>
          <w:sz w:val="20"/>
          <w:szCs w:val="20"/>
        </w:rPr>
        <w:t>Ленина 21</w:t>
      </w:r>
      <w:r w:rsidR="006A5D33">
        <w:rPr>
          <w:rFonts w:ascii="Times New Roman" w:hAnsi="Times New Roman" w:cs="Times New Roman"/>
          <w:b/>
          <w:sz w:val="20"/>
          <w:szCs w:val="20"/>
        </w:rPr>
        <w:t>,23,25,3</w:t>
      </w:r>
      <w:r w:rsidR="000C48D2">
        <w:rPr>
          <w:rFonts w:ascii="Times New Roman" w:hAnsi="Times New Roman" w:cs="Times New Roman"/>
          <w:b/>
          <w:sz w:val="20"/>
          <w:szCs w:val="20"/>
        </w:rPr>
        <w:t>2,34,40,49,51, Лермонтова 29,33.</w:t>
      </w:r>
    </w:p>
    <w:tbl>
      <w:tblPr>
        <w:tblStyle w:val="a4"/>
        <w:tblW w:w="15417" w:type="dxa"/>
        <w:tblLayout w:type="fixed"/>
        <w:tblLook w:val="04A0"/>
      </w:tblPr>
      <w:tblGrid>
        <w:gridCol w:w="501"/>
        <w:gridCol w:w="33"/>
        <w:gridCol w:w="2862"/>
        <w:gridCol w:w="2666"/>
        <w:gridCol w:w="2126"/>
        <w:gridCol w:w="1559"/>
        <w:gridCol w:w="1843"/>
        <w:gridCol w:w="2126"/>
        <w:gridCol w:w="709"/>
        <w:gridCol w:w="992"/>
      </w:tblGrid>
      <w:tr w:rsidR="00A14094" w:rsidRPr="00D423CE" w:rsidTr="00235C1F">
        <w:tc>
          <w:tcPr>
            <w:tcW w:w="501" w:type="dxa"/>
          </w:tcPr>
          <w:p w:rsidR="00A14094" w:rsidRPr="00920647" w:rsidRDefault="00A14094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95" w:type="dxa"/>
            <w:gridSpan w:val="2"/>
          </w:tcPr>
          <w:p w:rsidR="00A14094" w:rsidRPr="00920647" w:rsidRDefault="00A14094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666" w:type="dxa"/>
          </w:tcPr>
          <w:p w:rsidR="00A14094" w:rsidRPr="00920647" w:rsidRDefault="00A14094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Цель мероприятия</w:t>
            </w:r>
          </w:p>
        </w:tc>
        <w:tc>
          <w:tcPr>
            <w:tcW w:w="2126" w:type="dxa"/>
          </w:tcPr>
          <w:p w:rsidR="00A14094" w:rsidRPr="00920647" w:rsidRDefault="00A14094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Применяемые технологии, оборудование и материалы</w:t>
            </w:r>
          </w:p>
        </w:tc>
        <w:tc>
          <w:tcPr>
            <w:tcW w:w="1559" w:type="dxa"/>
          </w:tcPr>
          <w:p w:rsidR="00A14094" w:rsidRPr="00920647" w:rsidRDefault="00A14094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Возможные исполнители мероприятий</w:t>
            </w:r>
          </w:p>
        </w:tc>
        <w:tc>
          <w:tcPr>
            <w:tcW w:w="1843" w:type="dxa"/>
          </w:tcPr>
          <w:p w:rsidR="00A14094" w:rsidRPr="00920647" w:rsidRDefault="00A14094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126" w:type="dxa"/>
          </w:tcPr>
          <w:p w:rsidR="00A14094" w:rsidRPr="00920647" w:rsidRDefault="00A14094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иентировочные расходы на проведения мероприятия</w:t>
            </w:r>
          </w:p>
        </w:tc>
        <w:tc>
          <w:tcPr>
            <w:tcW w:w="709" w:type="dxa"/>
          </w:tcPr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оки окупаемости мероприятия </w:t>
            </w:r>
          </w:p>
        </w:tc>
        <w:tc>
          <w:tcPr>
            <w:tcW w:w="992" w:type="dxa"/>
          </w:tcPr>
          <w:p w:rsidR="00A14094" w:rsidRPr="00920647" w:rsidRDefault="00A14094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ъем ожидаемого снижения используемых коммунальных ресурсов</w:t>
            </w: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14094" w:rsidRPr="00D423CE" w:rsidTr="00235C1F">
        <w:tc>
          <w:tcPr>
            <w:tcW w:w="534" w:type="dxa"/>
            <w:gridSpan w:val="2"/>
          </w:tcPr>
          <w:p w:rsidR="00A14094" w:rsidRPr="00007005" w:rsidRDefault="00A14094" w:rsidP="00235C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3" w:type="dxa"/>
            <w:gridSpan w:val="8"/>
          </w:tcPr>
          <w:p w:rsidR="00A14094" w:rsidRPr="00007005" w:rsidRDefault="00A14094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005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ых мероприятий в отношении общего имущества в многоквартирном доме</w:t>
            </w:r>
          </w:p>
        </w:tc>
      </w:tr>
      <w:tr w:rsidR="00A14094" w:rsidRPr="00D423CE" w:rsidTr="00235C1F">
        <w:tc>
          <w:tcPr>
            <w:tcW w:w="501" w:type="dxa"/>
          </w:tcPr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5" w:type="dxa"/>
            <w:gridSpan w:val="2"/>
            <w:vAlign w:val="center"/>
          </w:tcPr>
          <w:p w:rsidR="00A14094" w:rsidRPr="00D423CE" w:rsidRDefault="00A14094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ромывка трубопроводов и стояков системы отопления</w:t>
            </w:r>
          </w:p>
        </w:tc>
        <w:tc>
          <w:tcPr>
            <w:tcW w:w="2666" w:type="dxa"/>
            <w:vAlign w:val="center"/>
          </w:tcPr>
          <w:p w:rsidR="00A14094" w:rsidRPr="00D423CE" w:rsidRDefault="00A14094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1) Экономия потребления тепловой энергии в системе отопления</w:t>
            </w:r>
          </w:p>
        </w:tc>
        <w:tc>
          <w:tcPr>
            <w:tcW w:w="2126" w:type="dxa"/>
            <w:vAlign w:val="center"/>
          </w:tcPr>
          <w:p w:rsidR="00A14094" w:rsidRPr="00D423CE" w:rsidRDefault="00A14094" w:rsidP="00235C1F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мывочные машины  </w:t>
            </w:r>
          </w:p>
        </w:tc>
        <w:tc>
          <w:tcPr>
            <w:tcW w:w="1559" w:type="dxa"/>
            <w:vAlign w:val="center"/>
          </w:tcPr>
          <w:p w:rsidR="00A14094" w:rsidRPr="00D423CE" w:rsidRDefault="00A14094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Управляющая компания</w:t>
            </w:r>
          </w:p>
        </w:tc>
        <w:tc>
          <w:tcPr>
            <w:tcW w:w="1843" w:type="dxa"/>
            <w:vAlign w:val="center"/>
          </w:tcPr>
          <w:p w:rsidR="00A14094" w:rsidRPr="00D423CE" w:rsidRDefault="00A14094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A14094" w:rsidRPr="00103916" w:rsidRDefault="00A14094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9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купка промывочной машины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 т.</w:t>
            </w:r>
            <w:r w:rsidRPr="001039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. </w:t>
            </w:r>
          </w:p>
        </w:tc>
        <w:tc>
          <w:tcPr>
            <w:tcW w:w="709" w:type="dxa"/>
          </w:tcPr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ес.</w:t>
            </w:r>
          </w:p>
        </w:tc>
        <w:tc>
          <w:tcPr>
            <w:tcW w:w="992" w:type="dxa"/>
          </w:tcPr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3 %</w:t>
            </w:r>
          </w:p>
        </w:tc>
      </w:tr>
      <w:tr w:rsidR="00A14094" w:rsidRPr="00D423CE" w:rsidTr="00235C1F">
        <w:tc>
          <w:tcPr>
            <w:tcW w:w="501" w:type="dxa"/>
          </w:tcPr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5" w:type="dxa"/>
            <w:gridSpan w:val="2"/>
            <w:vAlign w:val="center"/>
          </w:tcPr>
          <w:p w:rsidR="00A14094" w:rsidRPr="00D423CE" w:rsidRDefault="00A14094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становление </w:t>
            </w: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изоляции трубопроводов системы отопления в подвальных помещениях </w:t>
            </w:r>
          </w:p>
        </w:tc>
        <w:tc>
          <w:tcPr>
            <w:tcW w:w="2666" w:type="dxa"/>
            <w:vAlign w:val="center"/>
          </w:tcPr>
          <w:p w:rsidR="00A14094" w:rsidRPr="00D423CE" w:rsidRDefault="00A14094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1) Рациональное использование тепловой энергии; </w:t>
            </w:r>
          </w:p>
          <w:p w:rsidR="00A14094" w:rsidRPr="00D423CE" w:rsidRDefault="00A14094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2) Экономия потребления тепловой энергии в системе отопления</w:t>
            </w:r>
          </w:p>
        </w:tc>
        <w:tc>
          <w:tcPr>
            <w:tcW w:w="2126" w:type="dxa"/>
            <w:vAlign w:val="center"/>
          </w:tcPr>
          <w:p w:rsidR="00A14094" w:rsidRPr="00D423CE" w:rsidRDefault="00A14094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proofErr w:type="spellEnd"/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 плиты</w:t>
            </w:r>
          </w:p>
        </w:tc>
        <w:tc>
          <w:tcPr>
            <w:tcW w:w="1559" w:type="dxa"/>
            <w:vAlign w:val="center"/>
          </w:tcPr>
          <w:p w:rsidR="00A14094" w:rsidRPr="00D423CE" w:rsidRDefault="00A14094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ая компания </w:t>
            </w:r>
          </w:p>
        </w:tc>
        <w:tc>
          <w:tcPr>
            <w:tcW w:w="1843" w:type="dxa"/>
            <w:vAlign w:val="center"/>
          </w:tcPr>
          <w:p w:rsidR="00A14094" w:rsidRPr="00D423CE" w:rsidRDefault="00A14094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, средства собственников </w:t>
            </w:r>
          </w:p>
        </w:tc>
        <w:tc>
          <w:tcPr>
            <w:tcW w:w="2126" w:type="dxa"/>
            <w:vAlign w:val="center"/>
          </w:tcPr>
          <w:p w:rsidR="00A14094" w:rsidRPr="00D40546" w:rsidRDefault="00A14094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0 </w:t>
            </w:r>
            <w:r w:rsidRPr="00D405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.р. </w:t>
            </w:r>
          </w:p>
        </w:tc>
        <w:tc>
          <w:tcPr>
            <w:tcW w:w="709" w:type="dxa"/>
          </w:tcPr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 мес. </w:t>
            </w:r>
          </w:p>
        </w:tc>
        <w:tc>
          <w:tcPr>
            <w:tcW w:w="992" w:type="dxa"/>
          </w:tcPr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6 %</w:t>
            </w:r>
          </w:p>
        </w:tc>
      </w:tr>
      <w:tr w:rsidR="00A14094" w:rsidRPr="00D423CE" w:rsidTr="00235C1F">
        <w:trPr>
          <w:trHeight w:val="70"/>
        </w:trPr>
        <w:tc>
          <w:tcPr>
            <w:tcW w:w="501" w:type="dxa"/>
          </w:tcPr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95" w:type="dxa"/>
            <w:gridSpan w:val="2"/>
            <w:vAlign w:val="center"/>
          </w:tcPr>
          <w:p w:rsidR="00A14094" w:rsidRPr="00D423CE" w:rsidRDefault="00F920F9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запорной арматур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топлении, ГВ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</w:t>
            </w:r>
            <w:r w:rsidRPr="00D423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воде</w:t>
            </w:r>
            <w:r w:rsidRPr="00D423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дом</w:t>
            </w:r>
          </w:p>
        </w:tc>
        <w:tc>
          <w:tcPr>
            <w:tcW w:w="2666" w:type="dxa"/>
            <w:vAlign w:val="center"/>
          </w:tcPr>
          <w:p w:rsidR="00A14094" w:rsidRPr="00D423CE" w:rsidRDefault="00A14094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1) Снижение утечек воды; </w:t>
            </w:r>
          </w:p>
          <w:p w:rsidR="00A14094" w:rsidRPr="00D423CE" w:rsidRDefault="00A14094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2) Снижение числа аварий; </w:t>
            </w:r>
          </w:p>
          <w:p w:rsidR="00A14094" w:rsidRPr="00D423CE" w:rsidRDefault="00A14094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3) Экономия      потребления      тепловой  энергии в системе        </w:t>
            </w:r>
            <w:r w:rsidRPr="00D423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опления        </w:t>
            </w:r>
          </w:p>
        </w:tc>
        <w:tc>
          <w:tcPr>
            <w:tcW w:w="2126" w:type="dxa"/>
            <w:vAlign w:val="center"/>
          </w:tcPr>
          <w:p w:rsidR="00A14094" w:rsidRPr="00D423CE" w:rsidRDefault="00A14094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Запорная арматура</w:t>
            </w:r>
          </w:p>
        </w:tc>
        <w:tc>
          <w:tcPr>
            <w:tcW w:w="1559" w:type="dxa"/>
            <w:vAlign w:val="center"/>
          </w:tcPr>
          <w:p w:rsidR="00A14094" w:rsidRPr="00D423CE" w:rsidRDefault="00A14094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яющая компания</w:t>
            </w:r>
          </w:p>
        </w:tc>
        <w:tc>
          <w:tcPr>
            <w:tcW w:w="1843" w:type="dxa"/>
            <w:vAlign w:val="center"/>
          </w:tcPr>
          <w:p w:rsidR="00A14094" w:rsidRPr="00D423CE" w:rsidRDefault="00A14094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A14094" w:rsidRPr="00D40546" w:rsidRDefault="00A14094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  <w:r w:rsidRPr="00D405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.р. </w:t>
            </w:r>
          </w:p>
        </w:tc>
        <w:tc>
          <w:tcPr>
            <w:tcW w:w="709" w:type="dxa"/>
          </w:tcPr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 мес. </w:t>
            </w:r>
          </w:p>
        </w:tc>
        <w:tc>
          <w:tcPr>
            <w:tcW w:w="992" w:type="dxa"/>
          </w:tcPr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0 %</w:t>
            </w:r>
          </w:p>
        </w:tc>
      </w:tr>
      <w:tr w:rsidR="00A14094" w:rsidRPr="00D423CE" w:rsidTr="00235C1F">
        <w:tc>
          <w:tcPr>
            <w:tcW w:w="501" w:type="dxa"/>
          </w:tcPr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5" w:type="dxa"/>
            <w:gridSpan w:val="2"/>
          </w:tcPr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7A8">
              <w:rPr>
                <w:rFonts w:ascii="Times New Roman" w:hAnsi="Times New Roman" w:cs="Times New Roman"/>
                <w:sz w:val="20"/>
                <w:szCs w:val="20"/>
              </w:rPr>
              <w:t xml:space="preserve">Ремонт изоляции теплообменников и трубопроводов системы ГВС в подвальных помещениях с применением </w:t>
            </w:r>
            <w:proofErr w:type="spellStart"/>
            <w:r w:rsidRPr="007737A8">
              <w:rPr>
                <w:rFonts w:ascii="Times New Roman" w:hAnsi="Times New Roman" w:cs="Times New Roman"/>
                <w:sz w:val="20"/>
                <w:szCs w:val="20"/>
              </w:rPr>
              <w:t>энергоэффективных</w:t>
            </w:r>
            <w:proofErr w:type="spellEnd"/>
            <w:r w:rsidRPr="007737A8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</w:r>
          </w:p>
        </w:tc>
        <w:tc>
          <w:tcPr>
            <w:tcW w:w="2666" w:type="dxa"/>
          </w:tcPr>
          <w:p w:rsidR="00A14094" w:rsidRPr="007737A8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7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Рациональное использование тепловой энергии;</w:t>
            </w:r>
          </w:p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7A8">
              <w:rPr>
                <w:rFonts w:ascii="Times New Roman" w:hAnsi="Times New Roman" w:cs="Times New Roman"/>
                <w:sz w:val="20"/>
                <w:szCs w:val="20"/>
              </w:rPr>
              <w:t>2) Экономия потребления тепловой энергии и воды в системе ГВС</w:t>
            </w:r>
          </w:p>
        </w:tc>
        <w:tc>
          <w:tcPr>
            <w:tcW w:w="2126" w:type="dxa"/>
            <w:vAlign w:val="center"/>
          </w:tcPr>
          <w:p w:rsidR="00A14094" w:rsidRPr="00D423CE" w:rsidRDefault="00A14094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proofErr w:type="spellEnd"/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 плиты</w:t>
            </w:r>
          </w:p>
        </w:tc>
        <w:tc>
          <w:tcPr>
            <w:tcW w:w="1559" w:type="dxa"/>
            <w:vAlign w:val="center"/>
          </w:tcPr>
          <w:p w:rsidR="00A14094" w:rsidRPr="00D423CE" w:rsidRDefault="00A14094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ая компания </w:t>
            </w:r>
          </w:p>
        </w:tc>
        <w:tc>
          <w:tcPr>
            <w:tcW w:w="1843" w:type="dxa"/>
            <w:vAlign w:val="center"/>
          </w:tcPr>
          <w:p w:rsidR="00A14094" w:rsidRPr="00D423CE" w:rsidRDefault="00A14094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A14094" w:rsidRPr="00007005" w:rsidRDefault="00A14094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  <w:r w:rsidRPr="000070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мес.</w:t>
            </w:r>
          </w:p>
        </w:tc>
        <w:tc>
          <w:tcPr>
            <w:tcW w:w="992" w:type="dxa"/>
          </w:tcPr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%</w:t>
            </w:r>
          </w:p>
        </w:tc>
      </w:tr>
      <w:tr w:rsidR="00A14094" w:rsidRPr="00D423CE" w:rsidTr="00235C1F">
        <w:tc>
          <w:tcPr>
            <w:tcW w:w="501" w:type="dxa"/>
          </w:tcPr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895" w:type="dxa"/>
            <w:gridSpan w:val="2"/>
            <w:vAlign w:val="center"/>
          </w:tcPr>
          <w:p w:rsidR="00A14094" w:rsidRPr="002A7615" w:rsidRDefault="00A14094" w:rsidP="00235C1F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2A7615">
              <w:rPr>
                <w:rFonts w:ascii="Times New Roman" w:eastAsia="Times New Roman" w:hAnsi="Times New Roman" w:cs="Times New Roman"/>
                <w:color w:val="000000"/>
              </w:rPr>
              <w:t xml:space="preserve">Установка ламп накаливания в      местах общего пользования на  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2A7615">
              <w:rPr>
                <w:rFonts w:ascii="Times New Roman" w:eastAsia="Times New Roman" w:hAnsi="Times New Roman" w:cs="Times New Roman"/>
                <w:color w:val="000000"/>
              </w:rPr>
              <w:t>энергоэффективные</w:t>
            </w:r>
            <w:proofErr w:type="spellEnd"/>
            <w:r w:rsidRPr="002A7615">
              <w:rPr>
                <w:rFonts w:ascii="Times New Roman" w:eastAsia="Times New Roman" w:hAnsi="Times New Roman" w:cs="Times New Roman"/>
                <w:color w:val="000000"/>
              </w:rPr>
              <w:t xml:space="preserve">  лампы</w:t>
            </w:r>
          </w:p>
        </w:tc>
        <w:tc>
          <w:tcPr>
            <w:tcW w:w="2666" w:type="dxa"/>
            <w:vAlign w:val="center"/>
          </w:tcPr>
          <w:p w:rsidR="00A14094" w:rsidRPr="002A7615" w:rsidRDefault="00A14094" w:rsidP="00235C1F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2A7615">
              <w:rPr>
                <w:rFonts w:ascii="Times New Roman" w:eastAsia="Times New Roman" w:hAnsi="Times New Roman" w:cs="Times New Roman"/>
                <w:color w:val="000000"/>
              </w:rPr>
              <w:t xml:space="preserve">1) Экономия электроэнергии;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>2) Улучшение качества        освещения</w:t>
            </w:r>
          </w:p>
        </w:tc>
        <w:tc>
          <w:tcPr>
            <w:tcW w:w="2126" w:type="dxa"/>
          </w:tcPr>
          <w:p w:rsidR="00A14094" w:rsidRPr="002A7615" w:rsidRDefault="00A14094" w:rsidP="00235C1F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2A7615">
              <w:rPr>
                <w:rFonts w:ascii="Times New Roman" w:eastAsia="Times New Roman" w:hAnsi="Times New Roman" w:cs="Times New Roman"/>
                <w:color w:val="000000"/>
              </w:rPr>
              <w:t xml:space="preserve">Люминесцентные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лампы,        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светодиодные  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лампы            </w:t>
            </w:r>
          </w:p>
        </w:tc>
        <w:tc>
          <w:tcPr>
            <w:tcW w:w="1559" w:type="dxa"/>
            <w:vAlign w:val="center"/>
          </w:tcPr>
          <w:p w:rsidR="00A14094" w:rsidRPr="002A7615" w:rsidRDefault="00A14094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A14094" w:rsidRPr="002A7615" w:rsidRDefault="00A14094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A14094" w:rsidRPr="00007005" w:rsidRDefault="00A14094" w:rsidP="00235C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 т.р.</w:t>
            </w:r>
          </w:p>
        </w:tc>
        <w:tc>
          <w:tcPr>
            <w:tcW w:w="709" w:type="dxa"/>
          </w:tcPr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мес.</w:t>
            </w:r>
          </w:p>
        </w:tc>
        <w:tc>
          <w:tcPr>
            <w:tcW w:w="992" w:type="dxa"/>
          </w:tcPr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 %</w:t>
            </w:r>
          </w:p>
        </w:tc>
      </w:tr>
      <w:tr w:rsidR="00A14094" w:rsidRPr="00D423CE" w:rsidTr="00235C1F">
        <w:trPr>
          <w:trHeight w:val="1563"/>
        </w:trPr>
        <w:tc>
          <w:tcPr>
            <w:tcW w:w="501" w:type="dxa"/>
          </w:tcPr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95" w:type="dxa"/>
            <w:gridSpan w:val="2"/>
          </w:tcPr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,</w:t>
            </w:r>
            <w:r w:rsidRPr="00BD6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тепленных</w:t>
            </w:r>
            <w:r w:rsidRPr="00BD6031">
              <w:rPr>
                <w:rFonts w:ascii="Times New Roman" w:hAnsi="Times New Roman" w:cs="Times New Roman"/>
                <w:sz w:val="20"/>
                <w:szCs w:val="20"/>
              </w:rPr>
              <w:t xml:space="preserve"> дверных блоков на входе в подъезды и обеспечение автоматического закрывания двер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66" w:type="dxa"/>
          </w:tcPr>
          <w:p w:rsidR="00A14094" w:rsidRPr="00F63811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1) Снижение утечек тепла через двери подъездов;</w:t>
            </w:r>
          </w:p>
          <w:p w:rsidR="00A14094" w:rsidRPr="00F63811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;</w:t>
            </w:r>
          </w:p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3) Усиление безопасности жителей</w:t>
            </w:r>
          </w:p>
        </w:tc>
        <w:tc>
          <w:tcPr>
            <w:tcW w:w="2126" w:type="dxa"/>
          </w:tcPr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Двери с теплоизоляцией, прокладки, полиуретан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на, дверные доводчики и др.</w:t>
            </w:r>
          </w:p>
        </w:tc>
        <w:tc>
          <w:tcPr>
            <w:tcW w:w="1559" w:type="dxa"/>
            <w:vAlign w:val="center"/>
          </w:tcPr>
          <w:p w:rsidR="00A14094" w:rsidRPr="002A7615" w:rsidRDefault="00A14094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A14094" w:rsidRPr="002A7615" w:rsidRDefault="00A14094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A14094" w:rsidRPr="00387AF8" w:rsidRDefault="00C25710" w:rsidP="00235C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0</w:t>
            </w:r>
            <w:r w:rsidR="00A14094"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мес.</w:t>
            </w:r>
          </w:p>
        </w:tc>
        <w:tc>
          <w:tcPr>
            <w:tcW w:w="992" w:type="dxa"/>
          </w:tcPr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%</w:t>
            </w:r>
          </w:p>
        </w:tc>
      </w:tr>
      <w:tr w:rsidR="00A14094" w:rsidRPr="00D423CE" w:rsidTr="00235C1F">
        <w:tc>
          <w:tcPr>
            <w:tcW w:w="501" w:type="dxa"/>
          </w:tcPr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95" w:type="dxa"/>
            <w:gridSpan w:val="2"/>
          </w:tcPr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t>Установка дверей и заслонок в проемах подвальных помещений</w:t>
            </w:r>
          </w:p>
        </w:tc>
        <w:tc>
          <w:tcPr>
            <w:tcW w:w="2666" w:type="dxa"/>
          </w:tcPr>
          <w:p w:rsidR="00A14094" w:rsidRPr="00346DA5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t>1) Снижение утечек тепла через подвальные проемы;</w:t>
            </w:r>
          </w:p>
          <w:p w:rsidR="00A14094" w:rsidRPr="00346DA5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</w:t>
            </w:r>
          </w:p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6DA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26" w:type="dxa"/>
          </w:tcPr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14D">
              <w:rPr>
                <w:rFonts w:ascii="Times New Roman" w:hAnsi="Times New Roman" w:cs="Times New Roman"/>
                <w:sz w:val="20"/>
                <w:szCs w:val="20"/>
              </w:rPr>
              <w:t>Двери, заслонки с теплоизоляцией</w:t>
            </w:r>
          </w:p>
        </w:tc>
        <w:tc>
          <w:tcPr>
            <w:tcW w:w="1559" w:type="dxa"/>
            <w:vAlign w:val="center"/>
          </w:tcPr>
          <w:p w:rsidR="00A14094" w:rsidRPr="002A7615" w:rsidRDefault="00A14094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A14094" w:rsidRPr="002A7615" w:rsidRDefault="00A14094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A14094" w:rsidRPr="00387AF8" w:rsidRDefault="00A14094" w:rsidP="00235C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</w:t>
            </w:r>
            <w:r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мес.</w:t>
            </w:r>
          </w:p>
        </w:tc>
        <w:tc>
          <w:tcPr>
            <w:tcW w:w="992" w:type="dxa"/>
          </w:tcPr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3 %</w:t>
            </w:r>
          </w:p>
        </w:tc>
      </w:tr>
      <w:tr w:rsidR="00A14094" w:rsidRPr="00D423CE" w:rsidTr="00235C1F">
        <w:tc>
          <w:tcPr>
            <w:tcW w:w="501" w:type="dxa"/>
          </w:tcPr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95" w:type="dxa"/>
            <w:gridSpan w:val="2"/>
          </w:tcPr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Установка дверей и заслонок в проемах чердачных помещений</w:t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66" w:type="dxa"/>
          </w:tcPr>
          <w:p w:rsidR="00A14094" w:rsidRPr="00A27BB6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1) Снижение утечек тепла через проемы чердаков;</w:t>
            </w:r>
          </w:p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</w:t>
            </w:r>
          </w:p>
        </w:tc>
        <w:tc>
          <w:tcPr>
            <w:tcW w:w="2126" w:type="dxa"/>
          </w:tcPr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Двери, дверки и заслонки с теплоизоляцией, воздушные заслонки</w:t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59" w:type="dxa"/>
            <w:vAlign w:val="center"/>
          </w:tcPr>
          <w:p w:rsidR="00A14094" w:rsidRPr="002A7615" w:rsidRDefault="00A14094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A14094" w:rsidRPr="002A7615" w:rsidRDefault="00A14094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A14094" w:rsidRPr="00387AF8" w:rsidRDefault="00A14094" w:rsidP="00235C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  <w:r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Default="00A14094" w:rsidP="00235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ес.</w:t>
            </w:r>
          </w:p>
        </w:tc>
        <w:tc>
          <w:tcPr>
            <w:tcW w:w="992" w:type="dxa"/>
          </w:tcPr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Default="00A14094" w:rsidP="00235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3 %</w:t>
            </w:r>
          </w:p>
        </w:tc>
      </w:tr>
      <w:tr w:rsidR="00A14094" w:rsidRPr="00D423CE" w:rsidTr="00235C1F">
        <w:tc>
          <w:tcPr>
            <w:tcW w:w="501" w:type="dxa"/>
          </w:tcPr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95" w:type="dxa"/>
            <w:gridSpan w:val="2"/>
          </w:tcPr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на</w:t>
            </w:r>
            <w:r w:rsidRPr="001B6276">
              <w:rPr>
                <w:rFonts w:ascii="Times New Roman" w:hAnsi="Times New Roman" w:cs="Times New Roman"/>
                <w:sz w:val="20"/>
                <w:szCs w:val="20"/>
              </w:rPr>
              <w:t xml:space="preserve"> оконных блоков в подъезд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ВХ</w:t>
            </w:r>
          </w:p>
        </w:tc>
        <w:tc>
          <w:tcPr>
            <w:tcW w:w="2666" w:type="dxa"/>
          </w:tcPr>
          <w:p w:rsidR="00A14094" w:rsidRPr="001B6276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276">
              <w:rPr>
                <w:rFonts w:ascii="Times New Roman" w:hAnsi="Times New Roman" w:cs="Times New Roman"/>
                <w:sz w:val="20"/>
                <w:szCs w:val="20"/>
              </w:rPr>
              <w:t>1) Снижение инфильтрации через оконные блоки;</w:t>
            </w:r>
          </w:p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276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</w:t>
            </w:r>
          </w:p>
        </w:tc>
        <w:tc>
          <w:tcPr>
            <w:tcW w:w="2126" w:type="dxa"/>
          </w:tcPr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на ПВХ</w:t>
            </w:r>
          </w:p>
        </w:tc>
        <w:tc>
          <w:tcPr>
            <w:tcW w:w="1559" w:type="dxa"/>
            <w:vAlign w:val="center"/>
          </w:tcPr>
          <w:p w:rsidR="00A14094" w:rsidRPr="002A7615" w:rsidRDefault="00A14094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A14094" w:rsidRPr="002A7615" w:rsidRDefault="00A14094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A14094" w:rsidRPr="00387AF8" w:rsidRDefault="00A14094" w:rsidP="00235C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0</w:t>
            </w:r>
            <w:r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ес.</w:t>
            </w:r>
          </w:p>
        </w:tc>
        <w:tc>
          <w:tcPr>
            <w:tcW w:w="992" w:type="dxa"/>
          </w:tcPr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AF8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87AF8">
              <w:rPr>
                <w:rFonts w:ascii="Times New Roman" w:hAnsi="Times New Roman" w:cs="Times New Roman"/>
                <w:sz w:val="20"/>
                <w:szCs w:val="20"/>
              </w:rPr>
              <w:t>3 %</w:t>
            </w:r>
          </w:p>
        </w:tc>
      </w:tr>
    </w:tbl>
    <w:p w:rsidR="00FB6829" w:rsidRDefault="00FB6829" w:rsidP="00A60E27">
      <w:pPr>
        <w:rPr>
          <w:rFonts w:ascii="Times New Roman" w:hAnsi="Times New Roman" w:cs="Times New Roman"/>
          <w:b/>
          <w:sz w:val="20"/>
          <w:szCs w:val="20"/>
        </w:rPr>
      </w:pPr>
    </w:p>
    <w:p w:rsidR="00A14094" w:rsidRDefault="00A14094" w:rsidP="00A60E27">
      <w:pPr>
        <w:rPr>
          <w:rFonts w:ascii="Times New Roman" w:hAnsi="Times New Roman" w:cs="Times New Roman"/>
          <w:b/>
          <w:sz w:val="20"/>
          <w:szCs w:val="20"/>
        </w:rPr>
      </w:pPr>
    </w:p>
    <w:p w:rsidR="00A14094" w:rsidRPr="00FB6829" w:rsidRDefault="00A14094" w:rsidP="00A60E27">
      <w:pPr>
        <w:rPr>
          <w:rFonts w:ascii="Times New Roman" w:hAnsi="Times New Roman" w:cs="Times New Roman"/>
          <w:b/>
          <w:sz w:val="20"/>
          <w:szCs w:val="20"/>
        </w:rPr>
      </w:pPr>
    </w:p>
    <w:p w:rsidR="00A05D1F" w:rsidRDefault="00A05D1F" w:rsidP="008C0440">
      <w:pPr>
        <w:rPr>
          <w:rFonts w:ascii="Times New Roman" w:hAnsi="Times New Roman" w:cs="Times New Roman"/>
          <w:sz w:val="24"/>
          <w:szCs w:val="24"/>
        </w:rPr>
      </w:pPr>
    </w:p>
    <w:p w:rsidR="00983E25" w:rsidRDefault="00983E25" w:rsidP="008C0440">
      <w:pPr>
        <w:rPr>
          <w:rFonts w:ascii="Times New Roman" w:hAnsi="Times New Roman" w:cs="Times New Roman"/>
          <w:sz w:val="24"/>
          <w:szCs w:val="24"/>
        </w:rPr>
      </w:pPr>
    </w:p>
    <w:p w:rsidR="00983E25" w:rsidRDefault="00983E25" w:rsidP="008C0440">
      <w:pPr>
        <w:rPr>
          <w:rFonts w:ascii="Times New Roman" w:hAnsi="Times New Roman" w:cs="Times New Roman"/>
          <w:sz w:val="24"/>
          <w:szCs w:val="24"/>
        </w:rPr>
      </w:pPr>
    </w:p>
    <w:p w:rsidR="00983E25" w:rsidRDefault="00983E25" w:rsidP="008C0440">
      <w:pPr>
        <w:rPr>
          <w:rFonts w:ascii="Times New Roman" w:hAnsi="Times New Roman" w:cs="Times New Roman"/>
          <w:sz w:val="24"/>
          <w:szCs w:val="24"/>
        </w:rPr>
      </w:pPr>
    </w:p>
    <w:p w:rsidR="00983E25" w:rsidRDefault="00983E25" w:rsidP="00983E2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6829">
        <w:rPr>
          <w:rFonts w:ascii="Times New Roman" w:hAnsi="Times New Roman" w:cs="Times New Roman"/>
          <w:b/>
          <w:sz w:val="20"/>
          <w:szCs w:val="20"/>
        </w:rPr>
        <w:t>Перечень</w:t>
      </w:r>
      <w:r w:rsidRPr="00FB6829">
        <w:rPr>
          <w:rFonts w:ascii="Times New Roman" w:hAnsi="Times New Roman" w:cs="Times New Roman"/>
          <w:b/>
          <w:sz w:val="20"/>
          <w:szCs w:val="20"/>
        </w:rPr>
        <w:br/>
        <w:t>мероприятий для многоквартирного дома 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</w:t>
      </w:r>
      <w:r>
        <w:rPr>
          <w:rFonts w:ascii="Times New Roman" w:hAnsi="Times New Roman" w:cs="Times New Roman"/>
          <w:b/>
          <w:sz w:val="20"/>
          <w:szCs w:val="20"/>
        </w:rPr>
        <w:t>тических ресурсов, предлагаемый</w:t>
      </w:r>
    </w:p>
    <w:p w:rsidR="00983E25" w:rsidRPr="00FB6829" w:rsidRDefault="00983E25" w:rsidP="00983E2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 основании федерального закона от 23.11.2009 № 261-ФЗ «Об энергосбережении и о повышении энергетической эффективности и о внесении изменений в отдельные</w:t>
      </w:r>
      <w:r w:rsidRPr="00FB682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законодательные акты РФ» </w:t>
      </w:r>
      <w:r w:rsidRPr="00FB6829">
        <w:rPr>
          <w:rFonts w:ascii="Times New Roman" w:hAnsi="Times New Roman" w:cs="Times New Roman"/>
          <w:b/>
          <w:sz w:val="20"/>
          <w:szCs w:val="20"/>
        </w:rPr>
        <w:t>ООО</w:t>
      </w:r>
      <w:r>
        <w:rPr>
          <w:rFonts w:ascii="Times New Roman" w:hAnsi="Times New Roman" w:cs="Times New Roman"/>
          <w:b/>
          <w:sz w:val="20"/>
          <w:szCs w:val="20"/>
        </w:rPr>
        <w:t xml:space="preserve"> УК</w:t>
      </w:r>
      <w:r w:rsidRPr="00FB6829">
        <w:rPr>
          <w:rFonts w:ascii="Times New Roman" w:hAnsi="Times New Roman" w:cs="Times New Roman"/>
          <w:b/>
          <w:sz w:val="20"/>
          <w:szCs w:val="20"/>
        </w:rPr>
        <w:t xml:space="preserve"> «</w:t>
      </w:r>
      <w:r>
        <w:rPr>
          <w:rFonts w:ascii="Times New Roman" w:hAnsi="Times New Roman" w:cs="Times New Roman"/>
          <w:b/>
          <w:sz w:val="20"/>
          <w:szCs w:val="20"/>
        </w:rPr>
        <w:t>Центр</w:t>
      </w:r>
      <w:r w:rsidRPr="00FB6829">
        <w:rPr>
          <w:rFonts w:ascii="Times New Roman" w:hAnsi="Times New Roman" w:cs="Times New Roman"/>
          <w:b/>
          <w:sz w:val="20"/>
          <w:szCs w:val="20"/>
        </w:rPr>
        <w:t>» предлагает жителям</w:t>
      </w:r>
    </w:p>
    <w:p w:rsidR="00983E25" w:rsidRDefault="00983E25" w:rsidP="00983E25">
      <w:pPr>
        <w:rPr>
          <w:rFonts w:ascii="Times New Roman" w:hAnsi="Times New Roman" w:cs="Times New Roman"/>
          <w:b/>
          <w:sz w:val="20"/>
          <w:szCs w:val="20"/>
        </w:rPr>
      </w:pPr>
      <w:r w:rsidRPr="00FB6829">
        <w:rPr>
          <w:rFonts w:ascii="Times New Roman" w:hAnsi="Times New Roman" w:cs="Times New Roman"/>
          <w:b/>
          <w:sz w:val="20"/>
          <w:szCs w:val="20"/>
        </w:rPr>
        <w:t>Для многоквартирных домов по адресу:</w:t>
      </w:r>
      <w:r w:rsidRPr="007A65D4">
        <w:t xml:space="preserve"> </w:t>
      </w:r>
      <w:r w:rsidRPr="00B62C00">
        <w:rPr>
          <w:rFonts w:ascii="Times New Roman" w:hAnsi="Times New Roman" w:cs="Times New Roman"/>
          <w:b/>
          <w:sz w:val="20"/>
          <w:szCs w:val="20"/>
        </w:rPr>
        <w:t xml:space="preserve">Гоголя </w:t>
      </w:r>
      <w:r w:rsidR="00A905BC">
        <w:rPr>
          <w:rFonts w:ascii="Times New Roman" w:hAnsi="Times New Roman" w:cs="Times New Roman"/>
          <w:b/>
          <w:sz w:val="20"/>
          <w:szCs w:val="20"/>
        </w:rPr>
        <w:t>81</w:t>
      </w:r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A905BC">
        <w:rPr>
          <w:rFonts w:ascii="Times New Roman" w:hAnsi="Times New Roman" w:cs="Times New Roman"/>
          <w:b/>
          <w:sz w:val="20"/>
          <w:szCs w:val="20"/>
        </w:rPr>
        <w:t xml:space="preserve">83, 85. </w:t>
      </w:r>
      <w:r w:rsidRPr="006A5D33">
        <w:rPr>
          <w:rFonts w:ascii="Times New Roman" w:hAnsi="Times New Roman" w:cs="Times New Roman"/>
          <w:b/>
          <w:sz w:val="20"/>
          <w:szCs w:val="20"/>
        </w:rPr>
        <w:t xml:space="preserve">Ленина </w:t>
      </w:r>
      <w:r w:rsidR="00A905BC">
        <w:rPr>
          <w:rFonts w:ascii="Times New Roman" w:hAnsi="Times New Roman" w:cs="Times New Roman"/>
          <w:b/>
          <w:sz w:val="20"/>
          <w:szCs w:val="20"/>
        </w:rPr>
        <w:t>19.</w:t>
      </w:r>
    </w:p>
    <w:tbl>
      <w:tblPr>
        <w:tblStyle w:val="a4"/>
        <w:tblW w:w="15417" w:type="dxa"/>
        <w:tblLayout w:type="fixed"/>
        <w:tblLook w:val="04A0"/>
      </w:tblPr>
      <w:tblGrid>
        <w:gridCol w:w="501"/>
        <w:gridCol w:w="33"/>
        <w:gridCol w:w="2862"/>
        <w:gridCol w:w="2666"/>
        <w:gridCol w:w="2126"/>
        <w:gridCol w:w="1559"/>
        <w:gridCol w:w="1843"/>
        <w:gridCol w:w="2126"/>
        <w:gridCol w:w="709"/>
        <w:gridCol w:w="142"/>
        <w:gridCol w:w="850"/>
      </w:tblGrid>
      <w:tr w:rsidR="00A14094" w:rsidRPr="00D423CE" w:rsidTr="00235C1F">
        <w:tc>
          <w:tcPr>
            <w:tcW w:w="501" w:type="dxa"/>
          </w:tcPr>
          <w:p w:rsidR="00A14094" w:rsidRPr="00920647" w:rsidRDefault="00A14094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95" w:type="dxa"/>
            <w:gridSpan w:val="2"/>
          </w:tcPr>
          <w:p w:rsidR="00A14094" w:rsidRPr="00920647" w:rsidRDefault="00A14094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666" w:type="dxa"/>
          </w:tcPr>
          <w:p w:rsidR="00A14094" w:rsidRPr="00920647" w:rsidRDefault="00A14094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Цель мероприятия</w:t>
            </w:r>
          </w:p>
        </w:tc>
        <w:tc>
          <w:tcPr>
            <w:tcW w:w="2126" w:type="dxa"/>
          </w:tcPr>
          <w:p w:rsidR="00A14094" w:rsidRPr="00920647" w:rsidRDefault="00A14094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Применяемые технологии, оборудование и материалы</w:t>
            </w:r>
          </w:p>
        </w:tc>
        <w:tc>
          <w:tcPr>
            <w:tcW w:w="1559" w:type="dxa"/>
          </w:tcPr>
          <w:p w:rsidR="00A14094" w:rsidRPr="00920647" w:rsidRDefault="00A14094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Возможные исполнители мероприятий</w:t>
            </w:r>
          </w:p>
        </w:tc>
        <w:tc>
          <w:tcPr>
            <w:tcW w:w="1843" w:type="dxa"/>
          </w:tcPr>
          <w:p w:rsidR="00A14094" w:rsidRPr="00920647" w:rsidRDefault="00A14094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126" w:type="dxa"/>
          </w:tcPr>
          <w:p w:rsidR="00A14094" w:rsidRPr="00920647" w:rsidRDefault="00A14094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иентировочные расходы на проведения мероприятия</w:t>
            </w:r>
          </w:p>
        </w:tc>
        <w:tc>
          <w:tcPr>
            <w:tcW w:w="851" w:type="dxa"/>
            <w:gridSpan w:val="2"/>
          </w:tcPr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оки окупаемости мероприятия </w:t>
            </w:r>
          </w:p>
        </w:tc>
        <w:tc>
          <w:tcPr>
            <w:tcW w:w="850" w:type="dxa"/>
          </w:tcPr>
          <w:p w:rsidR="00A14094" w:rsidRPr="00920647" w:rsidRDefault="00A14094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ъем ожидаемого снижения используемых коммунальных ресурсов</w:t>
            </w: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14094" w:rsidRPr="00D423CE" w:rsidTr="00235C1F">
        <w:tc>
          <w:tcPr>
            <w:tcW w:w="534" w:type="dxa"/>
            <w:gridSpan w:val="2"/>
          </w:tcPr>
          <w:p w:rsidR="00A14094" w:rsidRPr="00007005" w:rsidRDefault="00A14094" w:rsidP="00235C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3" w:type="dxa"/>
            <w:gridSpan w:val="9"/>
          </w:tcPr>
          <w:p w:rsidR="00A14094" w:rsidRPr="00007005" w:rsidRDefault="00A14094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005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ых мероприятий в отношении общего имущества в многоквартирном доме</w:t>
            </w:r>
          </w:p>
        </w:tc>
      </w:tr>
      <w:tr w:rsidR="00A14094" w:rsidRPr="00D423CE" w:rsidTr="00235C1F">
        <w:tc>
          <w:tcPr>
            <w:tcW w:w="501" w:type="dxa"/>
          </w:tcPr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5" w:type="dxa"/>
            <w:gridSpan w:val="2"/>
            <w:vAlign w:val="center"/>
          </w:tcPr>
          <w:p w:rsidR="00A14094" w:rsidRPr="00D423CE" w:rsidRDefault="00A14094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ромывка трубопроводов и стояков системы отопления</w:t>
            </w:r>
          </w:p>
        </w:tc>
        <w:tc>
          <w:tcPr>
            <w:tcW w:w="2666" w:type="dxa"/>
            <w:vAlign w:val="center"/>
          </w:tcPr>
          <w:p w:rsidR="00A14094" w:rsidRPr="00D423CE" w:rsidRDefault="00A14094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1) Экономия потребления тепловой энергии в системе отопления</w:t>
            </w:r>
          </w:p>
        </w:tc>
        <w:tc>
          <w:tcPr>
            <w:tcW w:w="2126" w:type="dxa"/>
            <w:vAlign w:val="center"/>
          </w:tcPr>
          <w:p w:rsidR="00A14094" w:rsidRPr="00D423CE" w:rsidRDefault="00A14094" w:rsidP="00235C1F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мывочные машины  </w:t>
            </w:r>
          </w:p>
        </w:tc>
        <w:tc>
          <w:tcPr>
            <w:tcW w:w="1559" w:type="dxa"/>
            <w:vAlign w:val="center"/>
          </w:tcPr>
          <w:p w:rsidR="00A14094" w:rsidRPr="00D423CE" w:rsidRDefault="00A14094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Управляющая компания</w:t>
            </w:r>
          </w:p>
        </w:tc>
        <w:tc>
          <w:tcPr>
            <w:tcW w:w="1843" w:type="dxa"/>
            <w:vAlign w:val="center"/>
          </w:tcPr>
          <w:p w:rsidR="00A14094" w:rsidRPr="00D423CE" w:rsidRDefault="00A14094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A14094" w:rsidRPr="00103916" w:rsidRDefault="00A14094" w:rsidP="00A1409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промывочной машины 200 т.</w:t>
            </w:r>
            <w:r w:rsidRPr="001039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. </w:t>
            </w:r>
            <w:bookmarkStart w:id="0" w:name="_GoBack"/>
            <w:bookmarkEnd w:id="0"/>
          </w:p>
        </w:tc>
        <w:tc>
          <w:tcPr>
            <w:tcW w:w="709" w:type="dxa"/>
          </w:tcPr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ес.</w:t>
            </w:r>
          </w:p>
        </w:tc>
        <w:tc>
          <w:tcPr>
            <w:tcW w:w="992" w:type="dxa"/>
            <w:gridSpan w:val="2"/>
          </w:tcPr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3 %</w:t>
            </w:r>
          </w:p>
        </w:tc>
      </w:tr>
      <w:tr w:rsidR="00A14094" w:rsidRPr="00D423CE" w:rsidTr="00235C1F">
        <w:tc>
          <w:tcPr>
            <w:tcW w:w="501" w:type="dxa"/>
          </w:tcPr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5" w:type="dxa"/>
            <w:gridSpan w:val="2"/>
            <w:vAlign w:val="center"/>
          </w:tcPr>
          <w:p w:rsidR="00A14094" w:rsidRPr="00D423CE" w:rsidRDefault="00A14094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становление </w:t>
            </w: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изоляции трубопроводов системы отопления в подвальных помещениях </w:t>
            </w:r>
          </w:p>
        </w:tc>
        <w:tc>
          <w:tcPr>
            <w:tcW w:w="2666" w:type="dxa"/>
            <w:vAlign w:val="center"/>
          </w:tcPr>
          <w:p w:rsidR="00A14094" w:rsidRPr="00D423CE" w:rsidRDefault="00A14094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1) Рациональное использование тепловой энергии; </w:t>
            </w:r>
          </w:p>
          <w:p w:rsidR="00A14094" w:rsidRPr="00D423CE" w:rsidRDefault="00A14094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2) Экономия потребления тепловой энергии в системе отопления</w:t>
            </w:r>
          </w:p>
        </w:tc>
        <w:tc>
          <w:tcPr>
            <w:tcW w:w="2126" w:type="dxa"/>
            <w:vAlign w:val="center"/>
          </w:tcPr>
          <w:p w:rsidR="00A14094" w:rsidRPr="00D423CE" w:rsidRDefault="00A14094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proofErr w:type="spellEnd"/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 плиты</w:t>
            </w:r>
          </w:p>
        </w:tc>
        <w:tc>
          <w:tcPr>
            <w:tcW w:w="1559" w:type="dxa"/>
            <w:vAlign w:val="center"/>
          </w:tcPr>
          <w:p w:rsidR="00A14094" w:rsidRPr="00D423CE" w:rsidRDefault="00A14094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ая компания </w:t>
            </w:r>
          </w:p>
        </w:tc>
        <w:tc>
          <w:tcPr>
            <w:tcW w:w="1843" w:type="dxa"/>
            <w:vAlign w:val="center"/>
          </w:tcPr>
          <w:p w:rsidR="00A14094" w:rsidRPr="00D423CE" w:rsidRDefault="00A14094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, средства собственников </w:t>
            </w:r>
          </w:p>
        </w:tc>
        <w:tc>
          <w:tcPr>
            <w:tcW w:w="2126" w:type="dxa"/>
            <w:vAlign w:val="center"/>
          </w:tcPr>
          <w:p w:rsidR="00A14094" w:rsidRPr="00103916" w:rsidRDefault="00F920F9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5</w:t>
            </w:r>
            <w:r w:rsidR="00A14094" w:rsidRPr="001039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мес.</w:t>
            </w:r>
          </w:p>
        </w:tc>
        <w:tc>
          <w:tcPr>
            <w:tcW w:w="992" w:type="dxa"/>
            <w:gridSpan w:val="2"/>
          </w:tcPr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6 %</w:t>
            </w:r>
          </w:p>
        </w:tc>
      </w:tr>
      <w:tr w:rsidR="00A14094" w:rsidRPr="00D423CE" w:rsidTr="00235C1F">
        <w:trPr>
          <w:trHeight w:val="70"/>
        </w:trPr>
        <w:tc>
          <w:tcPr>
            <w:tcW w:w="501" w:type="dxa"/>
          </w:tcPr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95" w:type="dxa"/>
            <w:gridSpan w:val="2"/>
            <w:vAlign w:val="center"/>
          </w:tcPr>
          <w:p w:rsidR="00A14094" w:rsidRPr="00D423CE" w:rsidRDefault="00A14094" w:rsidP="00F920F9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запорной</w:t>
            </w:r>
            <w:r w:rsidR="00F920F9" w:rsidRPr="00D423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рматуры</w:t>
            </w:r>
            <w:r w:rsidR="00F92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топлении, ГВС</w:t>
            </w:r>
            <w:proofErr w:type="gramStart"/>
            <w:r w:rsidR="00F92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Х</w:t>
            </w:r>
            <w:proofErr w:type="gramEnd"/>
            <w:r w:rsidR="00F92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</w:t>
            </w:r>
            <w:r w:rsidRPr="00D423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воде</w:t>
            </w:r>
            <w:r w:rsidRPr="00D423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92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дом</w:t>
            </w:r>
          </w:p>
        </w:tc>
        <w:tc>
          <w:tcPr>
            <w:tcW w:w="2666" w:type="dxa"/>
            <w:vAlign w:val="center"/>
          </w:tcPr>
          <w:p w:rsidR="00A14094" w:rsidRPr="00D423CE" w:rsidRDefault="00A14094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1) Снижение утечек воды; </w:t>
            </w:r>
          </w:p>
          <w:p w:rsidR="00A14094" w:rsidRPr="00D423CE" w:rsidRDefault="00A14094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2) Снижение числа аварий; </w:t>
            </w:r>
          </w:p>
          <w:p w:rsidR="00A14094" w:rsidRPr="00D423CE" w:rsidRDefault="00A14094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3) Экономия      потребления      тепловой  энергии в системе        </w:t>
            </w:r>
            <w:r w:rsidRPr="00D423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опления        </w:t>
            </w:r>
          </w:p>
        </w:tc>
        <w:tc>
          <w:tcPr>
            <w:tcW w:w="2126" w:type="dxa"/>
            <w:vAlign w:val="center"/>
          </w:tcPr>
          <w:p w:rsidR="00A14094" w:rsidRPr="00D423CE" w:rsidRDefault="00A14094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Запорная арматура</w:t>
            </w:r>
          </w:p>
        </w:tc>
        <w:tc>
          <w:tcPr>
            <w:tcW w:w="1559" w:type="dxa"/>
            <w:vAlign w:val="center"/>
          </w:tcPr>
          <w:p w:rsidR="00A14094" w:rsidRPr="00D423CE" w:rsidRDefault="00A14094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яющая компания</w:t>
            </w:r>
          </w:p>
        </w:tc>
        <w:tc>
          <w:tcPr>
            <w:tcW w:w="1843" w:type="dxa"/>
            <w:vAlign w:val="center"/>
          </w:tcPr>
          <w:p w:rsidR="00A14094" w:rsidRPr="00D423CE" w:rsidRDefault="00A14094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A14094" w:rsidRPr="00C651BD" w:rsidRDefault="00854F76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6 </w:t>
            </w:r>
            <w:r w:rsidR="00A14094" w:rsidRPr="00C651BD">
              <w:rPr>
                <w:rFonts w:ascii="Times New Roman" w:hAnsi="Times New Roman" w:cs="Times New Roman"/>
                <w:bCs/>
                <w:sz w:val="20"/>
                <w:szCs w:val="20"/>
              </w:rPr>
              <w:t>т.р.</w:t>
            </w:r>
          </w:p>
        </w:tc>
        <w:tc>
          <w:tcPr>
            <w:tcW w:w="709" w:type="dxa"/>
          </w:tcPr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мес.</w:t>
            </w:r>
          </w:p>
        </w:tc>
        <w:tc>
          <w:tcPr>
            <w:tcW w:w="992" w:type="dxa"/>
            <w:gridSpan w:val="2"/>
          </w:tcPr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0 %</w:t>
            </w:r>
          </w:p>
        </w:tc>
      </w:tr>
      <w:tr w:rsidR="00A14094" w:rsidRPr="00D423CE" w:rsidTr="00235C1F">
        <w:tc>
          <w:tcPr>
            <w:tcW w:w="501" w:type="dxa"/>
          </w:tcPr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5" w:type="dxa"/>
            <w:gridSpan w:val="2"/>
          </w:tcPr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7A8">
              <w:rPr>
                <w:rFonts w:ascii="Times New Roman" w:hAnsi="Times New Roman" w:cs="Times New Roman"/>
                <w:sz w:val="20"/>
                <w:szCs w:val="20"/>
              </w:rPr>
              <w:t xml:space="preserve">Ремонт изоляции теплообменников и трубопроводов системы ГВС в подвальных помещениях с </w:t>
            </w:r>
            <w:r w:rsidRPr="007737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менением </w:t>
            </w:r>
            <w:proofErr w:type="spellStart"/>
            <w:r w:rsidRPr="007737A8">
              <w:rPr>
                <w:rFonts w:ascii="Times New Roman" w:hAnsi="Times New Roman" w:cs="Times New Roman"/>
                <w:sz w:val="20"/>
                <w:szCs w:val="20"/>
              </w:rPr>
              <w:t>энергоэффективных</w:t>
            </w:r>
            <w:proofErr w:type="spellEnd"/>
            <w:r w:rsidRPr="007737A8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66" w:type="dxa"/>
          </w:tcPr>
          <w:p w:rsidR="00A14094" w:rsidRPr="007737A8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7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Рациональное использование тепловой энергии;</w:t>
            </w:r>
          </w:p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7A8">
              <w:rPr>
                <w:rFonts w:ascii="Times New Roman" w:hAnsi="Times New Roman" w:cs="Times New Roman"/>
                <w:sz w:val="20"/>
                <w:szCs w:val="20"/>
              </w:rPr>
              <w:t xml:space="preserve">2) Экономия потребления </w:t>
            </w:r>
            <w:r w:rsidRPr="007737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пловой энергии и воды в системе ГВС</w:t>
            </w:r>
          </w:p>
        </w:tc>
        <w:tc>
          <w:tcPr>
            <w:tcW w:w="2126" w:type="dxa"/>
            <w:vAlign w:val="center"/>
          </w:tcPr>
          <w:p w:rsidR="00A14094" w:rsidRPr="00D423CE" w:rsidRDefault="00A14094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423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ераловатные</w:t>
            </w:r>
            <w:proofErr w:type="spellEnd"/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 плиты</w:t>
            </w:r>
          </w:p>
        </w:tc>
        <w:tc>
          <w:tcPr>
            <w:tcW w:w="1559" w:type="dxa"/>
            <w:vAlign w:val="center"/>
          </w:tcPr>
          <w:p w:rsidR="00A14094" w:rsidRPr="00D423CE" w:rsidRDefault="00A14094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ая компания </w:t>
            </w:r>
          </w:p>
        </w:tc>
        <w:tc>
          <w:tcPr>
            <w:tcW w:w="1843" w:type="dxa"/>
            <w:vAlign w:val="center"/>
          </w:tcPr>
          <w:p w:rsidR="00A14094" w:rsidRPr="00D423CE" w:rsidRDefault="00A14094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A14094" w:rsidRPr="00007005" w:rsidRDefault="00D642D8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A14094" w:rsidRPr="00007005">
              <w:rPr>
                <w:rFonts w:ascii="Times New Roman" w:hAnsi="Times New Roman" w:cs="Times New Roman"/>
                <w:bCs/>
                <w:sz w:val="20"/>
                <w:szCs w:val="20"/>
              </w:rPr>
              <w:t>0 т.р.</w:t>
            </w:r>
          </w:p>
        </w:tc>
        <w:tc>
          <w:tcPr>
            <w:tcW w:w="709" w:type="dxa"/>
          </w:tcPr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мес.</w:t>
            </w:r>
          </w:p>
        </w:tc>
        <w:tc>
          <w:tcPr>
            <w:tcW w:w="992" w:type="dxa"/>
            <w:gridSpan w:val="2"/>
          </w:tcPr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%</w:t>
            </w:r>
          </w:p>
        </w:tc>
      </w:tr>
      <w:tr w:rsidR="00A14094" w:rsidRPr="00D423CE" w:rsidTr="00235C1F">
        <w:tc>
          <w:tcPr>
            <w:tcW w:w="501" w:type="dxa"/>
          </w:tcPr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895" w:type="dxa"/>
            <w:gridSpan w:val="2"/>
            <w:vAlign w:val="center"/>
          </w:tcPr>
          <w:p w:rsidR="00A14094" w:rsidRPr="002A7615" w:rsidRDefault="00A14094" w:rsidP="00235C1F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2A7615">
              <w:rPr>
                <w:rFonts w:ascii="Times New Roman" w:eastAsia="Times New Roman" w:hAnsi="Times New Roman" w:cs="Times New Roman"/>
                <w:color w:val="000000"/>
              </w:rPr>
              <w:t xml:space="preserve">Установка ламп накаливания в      местах общего пользования на  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2A7615">
              <w:rPr>
                <w:rFonts w:ascii="Times New Roman" w:eastAsia="Times New Roman" w:hAnsi="Times New Roman" w:cs="Times New Roman"/>
                <w:color w:val="000000"/>
              </w:rPr>
              <w:t>энергоэффективные</w:t>
            </w:r>
            <w:proofErr w:type="spellEnd"/>
            <w:r w:rsidRPr="002A7615">
              <w:rPr>
                <w:rFonts w:ascii="Times New Roman" w:eastAsia="Times New Roman" w:hAnsi="Times New Roman" w:cs="Times New Roman"/>
                <w:color w:val="000000"/>
              </w:rPr>
              <w:t xml:space="preserve">  лампы</w:t>
            </w:r>
          </w:p>
        </w:tc>
        <w:tc>
          <w:tcPr>
            <w:tcW w:w="2666" w:type="dxa"/>
            <w:vAlign w:val="center"/>
          </w:tcPr>
          <w:p w:rsidR="00A14094" w:rsidRPr="002A7615" w:rsidRDefault="00A14094" w:rsidP="00235C1F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2A7615">
              <w:rPr>
                <w:rFonts w:ascii="Times New Roman" w:eastAsia="Times New Roman" w:hAnsi="Times New Roman" w:cs="Times New Roman"/>
                <w:color w:val="000000"/>
              </w:rPr>
              <w:t xml:space="preserve">1) Экономия электроэнергии;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>2) Улучшение качества        освещения</w:t>
            </w:r>
          </w:p>
        </w:tc>
        <w:tc>
          <w:tcPr>
            <w:tcW w:w="2126" w:type="dxa"/>
          </w:tcPr>
          <w:p w:rsidR="00A14094" w:rsidRPr="002A7615" w:rsidRDefault="00A14094" w:rsidP="00235C1F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2A7615">
              <w:rPr>
                <w:rFonts w:ascii="Times New Roman" w:eastAsia="Times New Roman" w:hAnsi="Times New Roman" w:cs="Times New Roman"/>
                <w:color w:val="000000"/>
              </w:rPr>
              <w:t xml:space="preserve">Люминесцентные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лампы,        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светодиодные  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лампы            </w:t>
            </w:r>
          </w:p>
        </w:tc>
        <w:tc>
          <w:tcPr>
            <w:tcW w:w="1559" w:type="dxa"/>
            <w:vAlign w:val="center"/>
          </w:tcPr>
          <w:p w:rsidR="00A14094" w:rsidRPr="002A7615" w:rsidRDefault="00A14094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A14094" w:rsidRPr="002A7615" w:rsidRDefault="00A14094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A14094" w:rsidRPr="00007005" w:rsidRDefault="00A14094" w:rsidP="00235C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760F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Pr="00D423CE" w:rsidRDefault="00A14094" w:rsidP="00A25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514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992" w:type="dxa"/>
            <w:gridSpan w:val="2"/>
          </w:tcPr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 %</w:t>
            </w:r>
          </w:p>
        </w:tc>
      </w:tr>
      <w:tr w:rsidR="00A14094" w:rsidRPr="00D423CE" w:rsidTr="00235C1F">
        <w:trPr>
          <w:trHeight w:val="1563"/>
        </w:trPr>
        <w:tc>
          <w:tcPr>
            <w:tcW w:w="501" w:type="dxa"/>
          </w:tcPr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95" w:type="dxa"/>
            <w:gridSpan w:val="2"/>
          </w:tcPr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31">
              <w:rPr>
                <w:rFonts w:ascii="Times New Roman" w:hAnsi="Times New Roman" w:cs="Times New Roman"/>
                <w:sz w:val="20"/>
                <w:szCs w:val="20"/>
              </w:rPr>
              <w:t>Заделка, уплотнение и утепление дверных блоков на входе в подъезды и обеспечение автоматического закрывания двер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66" w:type="dxa"/>
          </w:tcPr>
          <w:p w:rsidR="00A14094" w:rsidRPr="00F63811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1) Снижение утечек тепла через двери подъездов;</w:t>
            </w:r>
          </w:p>
          <w:p w:rsidR="00A14094" w:rsidRPr="00F63811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;</w:t>
            </w:r>
          </w:p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3) Усиление безопасности жителей</w:t>
            </w:r>
          </w:p>
        </w:tc>
        <w:tc>
          <w:tcPr>
            <w:tcW w:w="2126" w:type="dxa"/>
          </w:tcPr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Двери с теплоизоляцией, прокладки, полиуретан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на, дверные доводчики и др.</w:t>
            </w:r>
          </w:p>
        </w:tc>
        <w:tc>
          <w:tcPr>
            <w:tcW w:w="1559" w:type="dxa"/>
            <w:vAlign w:val="center"/>
          </w:tcPr>
          <w:p w:rsidR="00A14094" w:rsidRPr="002A7615" w:rsidRDefault="00A14094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A14094" w:rsidRPr="002A7615" w:rsidRDefault="00A14094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A14094" w:rsidRPr="00387AF8" w:rsidRDefault="00A14094" w:rsidP="00A251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A251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  <w:r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Pr="00D423CE" w:rsidRDefault="00A2514A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8 </w:t>
            </w:r>
            <w:r w:rsidR="00A14094"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</w:tc>
        <w:tc>
          <w:tcPr>
            <w:tcW w:w="992" w:type="dxa"/>
            <w:gridSpan w:val="2"/>
          </w:tcPr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%</w:t>
            </w:r>
          </w:p>
        </w:tc>
      </w:tr>
      <w:tr w:rsidR="00A14094" w:rsidRPr="00D423CE" w:rsidTr="00235C1F">
        <w:tc>
          <w:tcPr>
            <w:tcW w:w="501" w:type="dxa"/>
          </w:tcPr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95" w:type="dxa"/>
            <w:gridSpan w:val="2"/>
          </w:tcPr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t>Установка дверей и заслонок в проемах подвальных помещений</w:t>
            </w:r>
          </w:p>
        </w:tc>
        <w:tc>
          <w:tcPr>
            <w:tcW w:w="2666" w:type="dxa"/>
          </w:tcPr>
          <w:p w:rsidR="00A14094" w:rsidRPr="00346DA5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t>1) Снижение утечек тепла через подвальные проемы;</w:t>
            </w:r>
          </w:p>
          <w:p w:rsidR="00A14094" w:rsidRPr="00346DA5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</w:t>
            </w:r>
          </w:p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6DA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26" w:type="dxa"/>
          </w:tcPr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14D">
              <w:rPr>
                <w:rFonts w:ascii="Times New Roman" w:hAnsi="Times New Roman" w:cs="Times New Roman"/>
                <w:sz w:val="20"/>
                <w:szCs w:val="20"/>
              </w:rPr>
              <w:t>Двери, заслонки с теплоизоляцией</w:t>
            </w:r>
          </w:p>
        </w:tc>
        <w:tc>
          <w:tcPr>
            <w:tcW w:w="1559" w:type="dxa"/>
            <w:vAlign w:val="center"/>
          </w:tcPr>
          <w:p w:rsidR="00A14094" w:rsidRPr="002A7615" w:rsidRDefault="00A14094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A14094" w:rsidRPr="002A7615" w:rsidRDefault="00A14094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A14094" w:rsidRPr="00387AF8" w:rsidRDefault="00CA5A22" w:rsidP="00235C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</w:t>
            </w:r>
            <w:r w:rsidR="00A14094"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Pr="00D423CE" w:rsidRDefault="00A14094" w:rsidP="00CA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A5A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</w:tc>
        <w:tc>
          <w:tcPr>
            <w:tcW w:w="992" w:type="dxa"/>
            <w:gridSpan w:val="2"/>
          </w:tcPr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3 %</w:t>
            </w:r>
          </w:p>
        </w:tc>
      </w:tr>
      <w:tr w:rsidR="00A14094" w:rsidRPr="00D423CE" w:rsidTr="00235C1F">
        <w:tc>
          <w:tcPr>
            <w:tcW w:w="501" w:type="dxa"/>
          </w:tcPr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95" w:type="dxa"/>
            <w:gridSpan w:val="2"/>
          </w:tcPr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Установка дверей и заслонок в проемах чердачных помещений</w:t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66" w:type="dxa"/>
          </w:tcPr>
          <w:p w:rsidR="00A14094" w:rsidRPr="00A27BB6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1) Снижение утечек тепла через проемы чердаков;</w:t>
            </w:r>
          </w:p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</w:t>
            </w:r>
          </w:p>
        </w:tc>
        <w:tc>
          <w:tcPr>
            <w:tcW w:w="2126" w:type="dxa"/>
          </w:tcPr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Двери, дверки и заслонки с теплоизоляцией, воздушные заслонки</w:t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59" w:type="dxa"/>
            <w:vAlign w:val="center"/>
          </w:tcPr>
          <w:p w:rsidR="00A14094" w:rsidRPr="002A7615" w:rsidRDefault="00A14094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A14094" w:rsidRPr="002A7615" w:rsidRDefault="00A14094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A14094" w:rsidRPr="00387AF8" w:rsidRDefault="00A14094" w:rsidP="00235C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 т.р.</w:t>
            </w:r>
          </w:p>
        </w:tc>
        <w:tc>
          <w:tcPr>
            <w:tcW w:w="709" w:type="dxa"/>
          </w:tcPr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Default="00A14094" w:rsidP="00235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мес.</w:t>
            </w:r>
          </w:p>
        </w:tc>
        <w:tc>
          <w:tcPr>
            <w:tcW w:w="992" w:type="dxa"/>
            <w:gridSpan w:val="2"/>
          </w:tcPr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Default="00A14094" w:rsidP="00235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3 %</w:t>
            </w:r>
          </w:p>
        </w:tc>
      </w:tr>
      <w:tr w:rsidR="00A14094" w:rsidRPr="00D423CE" w:rsidTr="00235C1F">
        <w:tc>
          <w:tcPr>
            <w:tcW w:w="501" w:type="dxa"/>
          </w:tcPr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95" w:type="dxa"/>
            <w:gridSpan w:val="2"/>
          </w:tcPr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на</w:t>
            </w:r>
            <w:r w:rsidRPr="001B6276">
              <w:rPr>
                <w:rFonts w:ascii="Times New Roman" w:hAnsi="Times New Roman" w:cs="Times New Roman"/>
                <w:sz w:val="20"/>
                <w:szCs w:val="20"/>
              </w:rPr>
              <w:t xml:space="preserve"> оконных блоков в подъезд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ВХ</w:t>
            </w:r>
          </w:p>
        </w:tc>
        <w:tc>
          <w:tcPr>
            <w:tcW w:w="2666" w:type="dxa"/>
          </w:tcPr>
          <w:p w:rsidR="00A14094" w:rsidRPr="001B6276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276">
              <w:rPr>
                <w:rFonts w:ascii="Times New Roman" w:hAnsi="Times New Roman" w:cs="Times New Roman"/>
                <w:sz w:val="20"/>
                <w:szCs w:val="20"/>
              </w:rPr>
              <w:t>1) Снижение инфильтрации через оконные блоки;</w:t>
            </w:r>
          </w:p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276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</w:t>
            </w:r>
          </w:p>
        </w:tc>
        <w:tc>
          <w:tcPr>
            <w:tcW w:w="2126" w:type="dxa"/>
          </w:tcPr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на ПВХ</w:t>
            </w:r>
          </w:p>
        </w:tc>
        <w:tc>
          <w:tcPr>
            <w:tcW w:w="1559" w:type="dxa"/>
            <w:vAlign w:val="center"/>
          </w:tcPr>
          <w:p w:rsidR="00A14094" w:rsidRPr="002A7615" w:rsidRDefault="00A14094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A14094" w:rsidRPr="002A7615" w:rsidRDefault="00A14094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A14094" w:rsidRPr="00387AF8" w:rsidRDefault="00CA5A22" w:rsidP="00235C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5</w:t>
            </w:r>
            <w:r w:rsidR="00A14094"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ес.</w:t>
            </w:r>
          </w:p>
        </w:tc>
        <w:tc>
          <w:tcPr>
            <w:tcW w:w="992" w:type="dxa"/>
            <w:gridSpan w:val="2"/>
          </w:tcPr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AF8">
              <w:rPr>
                <w:rFonts w:ascii="Times New Roman" w:hAnsi="Times New Roman" w:cs="Times New Roman"/>
                <w:sz w:val="20"/>
                <w:szCs w:val="20"/>
              </w:rPr>
              <w:t>до 3 %</w:t>
            </w:r>
          </w:p>
        </w:tc>
      </w:tr>
    </w:tbl>
    <w:p w:rsidR="00983E25" w:rsidRPr="00FB6829" w:rsidRDefault="00983E25" w:rsidP="00983E25">
      <w:pPr>
        <w:rPr>
          <w:rFonts w:ascii="Times New Roman" w:hAnsi="Times New Roman" w:cs="Times New Roman"/>
          <w:b/>
          <w:sz w:val="20"/>
          <w:szCs w:val="20"/>
        </w:rPr>
      </w:pPr>
    </w:p>
    <w:p w:rsidR="00983E25" w:rsidRPr="00A60E27" w:rsidRDefault="00983E25" w:rsidP="00983E25">
      <w:pPr>
        <w:rPr>
          <w:rFonts w:ascii="Times New Roman" w:hAnsi="Times New Roman" w:cs="Times New Roman"/>
          <w:sz w:val="24"/>
          <w:szCs w:val="24"/>
        </w:rPr>
      </w:pPr>
    </w:p>
    <w:p w:rsidR="00983E25" w:rsidRDefault="00983E25" w:rsidP="008C0440">
      <w:pPr>
        <w:rPr>
          <w:rFonts w:ascii="Times New Roman" w:hAnsi="Times New Roman" w:cs="Times New Roman"/>
          <w:sz w:val="24"/>
          <w:szCs w:val="24"/>
        </w:rPr>
      </w:pPr>
    </w:p>
    <w:p w:rsidR="00605793" w:rsidRDefault="00605793" w:rsidP="008C0440">
      <w:pPr>
        <w:rPr>
          <w:rFonts w:ascii="Times New Roman" w:hAnsi="Times New Roman" w:cs="Times New Roman"/>
          <w:sz w:val="24"/>
          <w:szCs w:val="24"/>
        </w:rPr>
      </w:pPr>
    </w:p>
    <w:p w:rsidR="00605793" w:rsidRDefault="00605793" w:rsidP="008C0440">
      <w:pPr>
        <w:rPr>
          <w:rFonts w:ascii="Times New Roman" w:hAnsi="Times New Roman" w:cs="Times New Roman"/>
          <w:sz w:val="24"/>
          <w:szCs w:val="24"/>
        </w:rPr>
      </w:pPr>
    </w:p>
    <w:p w:rsidR="00605793" w:rsidRDefault="00605793" w:rsidP="0060579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6829">
        <w:rPr>
          <w:rFonts w:ascii="Times New Roman" w:hAnsi="Times New Roman" w:cs="Times New Roman"/>
          <w:b/>
          <w:sz w:val="20"/>
          <w:szCs w:val="20"/>
        </w:rPr>
        <w:lastRenderedPageBreak/>
        <w:t>Перечень</w:t>
      </w:r>
      <w:r w:rsidRPr="00FB6829">
        <w:rPr>
          <w:rFonts w:ascii="Times New Roman" w:hAnsi="Times New Roman" w:cs="Times New Roman"/>
          <w:b/>
          <w:sz w:val="20"/>
          <w:szCs w:val="20"/>
        </w:rPr>
        <w:br/>
        <w:t>мероприятий для многоквартирного дома 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</w:t>
      </w:r>
      <w:r>
        <w:rPr>
          <w:rFonts w:ascii="Times New Roman" w:hAnsi="Times New Roman" w:cs="Times New Roman"/>
          <w:b/>
          <w:sz w:val="20"/>
          <w:szCs w:val="20"/>
        </w:rPr>
        <w:t>тических ресурсов, предлагаемый</w:t>
      </w:r>
    </w:p>
    <w:p w:rsidR="00605793" w:rsidRPr="00FB6829" w:rsidRDefault="00605793" w:rsidP="0060579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 основании федерального закона от 23.11.2009 № 261-ФЗ «Об энергосбережении и о повышении энергетической эффективности и о внесении изменений в отдельные</w:t>
      </w:r>
      <w:r w:rsidRPr="00FB682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законодательные акты РФ» </w:t>
      </w:r>
      <w:r w:rsidRPr="00FB6829">
        <w:rPr>
          <w:rFonts w:ascii="Times New Roman" w:hAnsi="Times New Roman" w:cs="Times New Roman"/>
          <w:b/>
          <w:sz w:val="20"/>
          <w:szCs w:val="20"/>
        </w:rPr>
        <w:t>ООО</w:t>
      </w:r>
      <w:r>
        <w:rPr>
          <w:rFonts w:ascii="Times New Roman" w:hAnsi="Times New Roman" w:cs="Times New Roman"/>
          <w:b/>
          <w:sz w:val="20"/>
          <w:szCs w:val="20"/>
        </w:rPr>
        <w:t xml:space="preserve"> УК</w:t>
      </w:r>
      <w:r w:rsidRPr="00FB6829">
        <w:rPr>
          <w:rFonts w:ascii="Times New Roman" w:hAnsi="Times New Roman" w:cs="Times New Roman"/>
          <w:b/>
          <w:sz w:val="20"/>
          <w:szCs w:val="20"/>
        </w:rPr>
        <w:t xml:space="preserve"> «</w:t>
      </w:r>
      <w:r>
        <w:rPr>
          <w:rFonts w:ascii="Times New Roman" w:hAnsi="Times New Roman" w:cs="Times New Roman"/>
          <w:b/>
          <w:sz w:val="20"/>
          <w:szCs w:val="20"/>
        </w:rPr>
        <w:t>Центр</w:t>
      </w:r>
      <w:r w:rsidRPr="00FB6829">
        <w:rPr>
          <w:rFonts w:ascii="Times New Roman" w:hAnsi="Times New Roman" w:cs="Times New Roman"/>
          <w:b/>
          <w:sz w:val="20"/>
          <w:szCs w:val="20"/>
        </w:rPr>
        <w:t>» предлагает жителям</w:t>
      </w:r>
    </w:p>
    <w:p w:rsidR="00605793" w:rsidRDefault="00605793" w:rsidP="00605793">
      <w:pPr>
        <w:rPr>
          <w:rFonts w:ascii="Times New Roman" w:hAnsi="Times New Roman" w:cs="Times New Roman"/>
          <w:b/>
          <w:sz w:val="20"/>
          <w:szCs w:val="20"/>
        </w:rPr>
      </w:pPr>
      <w:r w:rsidRPr="00FB6829">
        <w:rPr>
          <w:rFonts w:ascii="Times New Roman" w:hAnsi="Times New Roman" w:cs="Times New Roman"/>
          <w:b/>
          <w:sz w:val="20"/>
          <w:szCs w:val="20"/>
        </w:rPr>
        <w:t>Для многоквартирных домов по адресу:</w:t>
      </w:r>
      <w:r w:rsidRPr="007A65D4"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Краснопартизанская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51,  Красная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1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, Октябрьская 66, Ленина2,47, Пушкина 18,20.</w:t>
      </w:r>
    </w:p>
    <w:tbl>
      <w:tblPr>
        <w:tblStyle w:val="a4"/>
        <w:tblW w:w="15417" w:type="dxa"/>
        <w:tblLayout w:type="fixed"/>
        <w:tblLook w:val="04A0"/>
      </w:tblPr>
      <w:tblGrid>
        <w:gridCol w:w="501"/>
        <w:gridCol w:w="33"/>
        <w:gridCol w:w="2862"/>
        <w:gridCol w:w="2666"/>
        <w:gridCol w:w="2126"/>
        <w:gridCol w:w="1559"/>
        <w:gridCol w:w="1843"/>
        <w:gridCol w:w="2126"/>
        <w:gridCol w:w="709"/>
        <w:gridCol w:w="142"/>
        <w:gridCol w:w="850"/>
      </w:tblGrid>
      <w:tr w:rsidR="00605793" w:rsidRPr="00D423CE" w:rsidTr="00235C1F">
        <w:tc>
          <w:tcPr>
            <w:tcW w:w="501" w:type="dxa"/>
          </w:tcPr>
          <w:p w:rsidR="00605793" w:rsidRPr="00920647" w:rsidRDefault="00605793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95" w:type="dxa"/>
            <w:gridSpan w:val="2"/>
          </w:tcPr>
          <w:p w:rsidR="00605793" w:rsidRPr="00920647" w:rsidRDefault="00605793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666" w:type="dxa"/>
          </w:tcPr>
          <w:p w:rsidR="00605793" w:rsidRPr="00920647" w:rsidRDefault="00605793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Цель мероприятия</w:t>
            </w:r>
          </w:p>
        </w:tc>
        <w:tc>
          <w:tcPr>
            <w:tcW w:w="2126" w:type="dxa"/>
          </w:tcPr>
          <w:p w:rsidR="00605793" w:rsidRPr="00920647" w:rsidRDefault="00605793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Применяемые технологии, оборудование и материалы</w:t>
            </w:r>
          </w:p>
        </w:tc>
        <w:tc>
          <w:tcPr>
            <w:tcW w:w="1559" w:type="dxa"/>
          </w:tcPr>
          <w:p w:rsidR="00605793" w:rsidRPr="00920647" w:rsidRDefault="00605793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Возможные исполнители мероприятий</w:t>
            </w:r>
          </w:p>
        </w:tc>
        <w:tc>
          <w:tcPr>
            <w:tcW w:w="1843" w:type="dxa"/>
          </w:tcPr>
          <w:p w:rsidR="00605793" w:rsidRPr="00920647" w:rsidRDefault="00605793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126" w:type="dxa"/>
          </w:tcPr>
          <w:p w:rsidR="00605793" w:rsidRPr="00920647" w:rsidRDefault="00605793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иентировочные расходы на проведения мероприятия</w:t>
            </w:r>
          </w:p>
        </w:tc>
        <w:tc>
          <w:tcPr>
            <w:tcW w:w="851" w:type="dxa"/>
            <w:gridSpan w:val="2"/>
          </w:tcPr>
          <w:p w:rsidR="00605793" w:rsidRDefault="00605793" w:rsidP="00235C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оки окупаемости мероприятия </w:t>
            </w:r>
          </w:p>
        </w:tc>
        <w:tc>
          <w:tcPr>
            <w:tcW w:w="850" w:type="dxa"/>
          </w:tcPr>
          <w:p w:rsidR="00605793" w:rsidRPr="00920647" w:rsidRDefault="00605793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ъем ожидаемого снижения используемых коммунальных ресурсов</w:t>
            </w: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605793" w:rsidRPr="00D423CE" w:rsidTr="00235C1F">
        <w:tc>
          <w:tcPr>
            <w:tcW w:w="534" w:type="dxa"/>
            <w:gridSpan w:val="2"/>
          </w:tcPr>
          <w:p w:rsidR="00605793" w:rsidRPr="00007005" w:rsidRDefault="00605793" w:rsidP="00235C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3" w:type="dxa"/>
            <w:gridSpan w:val="9"/>
          </w:tcPr>
          <w:p w:rsidR="00605793" w:rsidRPr="00007005" w:rsidRDefault="00605793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005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ых мероприятий в отношении общего имущества в многоквартирном доме</w:t>
            </w:r>
          </w:p>
        </w:tc>
      </w:tr>
      <w:tr w:rsidR="00605793" w:rsidRPr="00D423CE" w:rsidTr="00235C1F">
        <w:tc>
          <w:tcPr>
            <w:tcW w:w="501" w:type="dxa"/>
          </w:tcPr>
          <w:p w:rsidR="00605793" w:rsidRPr="00D423CE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5" w:type="dxa"/>
            <w:gridSpan w:val="2"/>
            <w:vAlign w:val="center"/>
          </w:tcPr>
          <w:p w:rsidR="00605793" w:rsidRPr="00D423CE" w:rsidRDefault="00605793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ромывка трубопроводов и стояков системы отопления</w:t>
            </w:r>
          </w:p>
        </w:tc>
        <w:tc>
          <w:tcPr>
            <w:tcW w:w="2666" w:type="dxa"/>
            <w:vAlign w:val="center"/>
          </w:tcPr>
          <w:p w:rsidR="00605793" w:rsidRPr="00D423CE" w:rsidRDefault="00605793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1) Экономия потребления тепловой энергии в системе отопления</w:t>
            </w:r>
          </w:p>
        </w:tc>
        <w:tc>
          <w:tcPr>
            <w:tcW w:w="2126" w:type="dxa"/>
            <w:vAlign w:val="center"/>
          </w:tcPr>
          <w:p w:rsidR="00605793" w:rsidRPr="00D423CE" w:rsidRDefault="00605793" w:rsidP="00235C1F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мывочные машины  </w:t>
            </w:r>
          </w:p>
        </w:tc>
        <w:tc>
          <w:tcPr>
            <w:tcW w:w="1559" w:type="dxa"/>
            <w:vAlign w:val="center"/>
          </w:tcPr>
          <w:p w:rsidR="00605793" w:rsidRPr="00D423CE" w:rsidRDefault="00605793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Управляющая компания</w:t>
            </w:r>
          </w:p>
        </w:tc>
        <w:tc>
          <w:tcPr>
            <w:tcW w:w="1843" w:type="dxa"/>
            <w:vAlign w:val="center"/>
          </w:tcPr>
          <w:p w:rsidR="00605793" w:rsidRPr="00D423CE" w:rsidRDefault="00605793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605793" w:rsidRPr="00103916" w:rsidRDefault="00605793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промывочной машины 200 т.</w:t>
            </w:r>
            <w:r w:rsidRPr="001039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. </w:t>
            </w:r>
          </w:p>
        </w:tc>
        <w:tc>
          <w:tcPr>
            <w:tcW w:w="709" w:type="dxa"/>
          </w:tcPr>
          <w:p w:rsidR="00605793" w:rsidRPr="00D423CE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ес.</w:t>
            </w:r>
          </w:p>
        </w:tc>
        <w:tc>
          <w:tcPr>
            <w:tcW w:w="992" w:type="dxa"/>
            <w:gridSpan w:val="2"/>
          </w:tcPr>
          <w:p w:rsidR="00605793" w:rsidRPr="00D423CE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3 %</w:t>
            </w:r>
          </w:p>
        </w:tc>
      </w:tr>
      <w:tr w:rsidR="00605793" w:rsidRPr="00D423CE" w:rsidTr="00235C1F">
        <w:tc>
          <w:tcPr>
            <w:tcW w:w="501" w:type="dxa"/>
          </w:tcPr>
          <w:p w:rsidR="00605793" w:rsidRPr="00D423CE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5" w:type="dxa"/>
            <w:gridSpan w:val="2"/>
            <w:vAlign w:val="center"/>
          </w:tcPr>
          <w:p w:rsidR="00605793" w:rsidRPr="00D423CE" w:rsidRDefault="00605793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становление </w:t>
            </w: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изоляции трубопроводов системы отопления в подвальных помещениях </w:t>
            </w:r>
          </w:p>
        </w:tc>
        <w:tc>
          <w:tcPr>
            <w:tcW w:w="2666" w:type="dxa"/>
            <w:vAlign w:val="center"/>
          </w:tcPr>
          <w:p w:rsidR="00605793" w:rsidRPr="00D423CE" w:rsidRDefault="00605793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1) Рациональное использование тепловой энергии; </w:t>
            </w:r>
          </w:p>
          <w:p w:rsidR="00605793" w:rsidRPr="00D423CE" w:rsidRDefault="00605793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2) Экономия потребления тепловой энергии в системе отопления</w:t>
            </w:r>
          </w:p>
        </w:tc>
        <w:tc>
          <w:tcPr>
            <w:tcW w:w="2126" w:type="dxa"/>
            <w:vAlign w:val="center"/>
          </w:tcPr>
          <w:p w:rsidR="00605793" w:rsidRPr="00D423CE" w:rsidRDefault="00605793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proofErr w:type="spellEnd"/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 плиты</w:t>
            </w:r>
          </w:p>
        </w:tc>
        <w:tc>
          <w:tcPr>
            <w:tcW w:w="1559" w:type="dxa"/>
            <w:vAlign w:val="center"/>
          </w:tcPr>
          <w:p w:rsidR="00605793" w:rsidRPr="00D423CE" w:rsidRDefault="00605793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ая компания </w:t>
            </w:r>
          </w:p>
        </w:tc>
        <w:tc>
          <w:tcPr>
            <w:tcW w:w="1843" w:type="dxa"/>
            <w:vAlign w:val="center"/>
          </w:tcPr>
          <w:p w:rsidR="00605793" w:rsidRPr="00D423CE" w:rsidRDefault="00605793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, средства собственников </w:t>
            </w:r>
          </w:p>
        </w:tc>
        <w:tc>
          <w:tcPr>
            <w:tcW w:w="2126" w:type="dxa"/>
            <w:vAlign w:val="center"/>
          </w:tcPr>
          <w:p w:rsidR="00605793" w:rsidRPr="00103916" w:rsidRDefault="00854F76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  <w:r w:rsidR="00605793" w:rsidRPr="001039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605793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793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793" w:rsidRPr="00D423CE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мес.</w:t>
            </w:r>
          </w:p>
        </w:tc>
        <w:tc>
          <w:tcPr>
            <w:tcW w:w="992" w:type="dxa"/>
            <w:gridSpan w:val="2"/>
          </w:tcPr>
          <w:p w:rsidR="00605793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793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793" w:rsidRPr="00D423CE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6 %</w:t>
            </w:r>
          </w:p>
        </w:tc>
      </w:tr>
      <w:tr w:rsidR="00605793" w:rsidRPr="00D423CE" w:rsidTr="00235C1F">
        <w:trPr>
          <w:trHeight w:val="70"/>
        </w:trPr>
        <w:tc>
          <w:tcPr>
            <w:tcW w:w="501" w:type="dxa"/>
          </w:tcPr>
          <w:p w:rsidR="00605793" w:rsidRPr="00D423CE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95" w:type="dxa"/>
            <w:gridSpan w:val="2"/>
            <w:vAlign w:val="center"/>
          </w:tcPr>
          <w:p w:rsidR="00605793" w:rsidRPr="00D423CE" w:rsidRDefault="00605793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запорной арматур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топлении, ГВ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</w:t>
            </w:r>
            <w:r w:rsidRPr="00D423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воде</w:t>
            </w:r>
            <w:r w:rsidRPr="00D423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дом</w:t>
            </w:r>
          </w:p>
        </w:tc>
        <w:tc>
          <w:tcPr>
            <w:tcW w:w="2666" w:type="dxa"/>
            <w:vAlign w:val="center"/>
          </w:tcPr>
          <w:p w:rsidR="00605793" w:rsidRPr="00D423CE" w:rsidRDefault="00605793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1) Снижение утечек воды; </w:t>
            </w:r>
          </w:p>
          <w:p w:rsidR="00605793" w:rsidRPr="00D423CE" w:rsidRDefault="00605793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2) Снижение числа аварий; </w:t>
            </w:r>
          </w:p>
          <w:p w:rsidR="00605793" w:rsidRPr="00D423CE" w:rsidRDefault="00605793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3) Экономия      потребления      тепловой  энергии в системе        </w:t>
            </w:r>
            <w:r w:rsidRPr="00D423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опления        </w:t>
            </w:r>
          </w:p>
        </w:tc>
        <w:tc>
          <w:tcPr>
            <w:tcW w:w="2126" w:type="dxa"/>
            <w:vAlign w:val="center"/>
          </w:tcPr>
          <w:p w:rsidR="00605793" w:rsidRPr="00D423CE" w:rsidRDefault="00605793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Запорная арматура</w:t>
            </w:r>
          </w:p>
        </w:tc>
        <w:tc>
          <w:tcPr>
            <w:tcW w:w="1559" w:type="dxa"/>
            <w:vAlign w:val="center"/>
          </w:tcPr>
          <w:p w:rsidR="00605793" w:rsidRPr="00D423CE" w:rsidRDefault="00605793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яющая компания</w:t>
            </w:r>
          </w:p>
        </w:tc>
        <w:tc>
          <w:tcPr>
            <w:tcW w:w="1843" w:type="dxa"/>
            <w:vAlign w:val="center"/>
          </w:tcPr>
          <w:p w:rsidR="00605793" w:rsidRPr="00D423CE" w:rsidRDefault="00605793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605793" w:rsidRPr="00C651BD" w:rsidRDefault="00854F76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  <w:r w:rsidR="00605793" w:rsidRPr="00C651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605793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793" w:rsidRPr="00D423CE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мес.</w:t>
            </w:r>
          </w:p>
        </w:tc>
        <w:tc>
          <w:tcPr>
            <w:tcW w:w="992" w:type="dxa"/>
            <w:gridSpan w:val="2"/>
          </w:tcPr>
          <w:p w:rsidR="00605793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5793" w:rsidRPr="00D423CE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0 %</w:t>
            </w:r>
          </w:p>
        </w:tc>
      </w:tr>
      <w:tr w:rsidR="00605793" w:rsidRPr="00D423CE" w:rsidTr="00235C1F">
        <w:tc>
          <w:tcPr>
            <w:tcW w:w="501" w:type="dxa"/>
          </w:tcPr>
          <w:p w:rsidR="00605793" w:rsidRPr="00D423CE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5" w:type="dxa"/>
            <w:gridSpan w:val="2"/>
          </w:tcPr>
          <w:p w:rsidR="00605793" w:rsidRPr="00D423CE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7A8">
              <w:rPr>
                <w:rFonts w:ascii="Times New Roman" w:hAnsi="Times New Roman" w:cs="Times New Roman"/>
                <w:sz w:val="20"/>
                <w:szCs w:val="20"/>
              </w:rPr>
              <w:t xml:space="preserve">Ремонт изоляции теплообменников и трубопроводов системы ГВС в подвальных помещениях с применением </w:t>
            </w:r>
            <w:proofErr w:type="spellStart"/>
            <w:r w:rsidRPr="007737A8">
              <w:rPr>
                <w:rFonts w:ascii="Times New Roman" w:hAnsi="Times New Roman" w:cs="Times New Roman"/>
                <w:sz w:val="20"/>
                <w:szCs w:val="20"/>
              </w:rPr>
              <w:t>энергоэффективных</w:t>
            </w:r>
            <w:proofErr w:type="spellEnd"/>
            <w:r w:rsidRPr="007737A8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</w:r>
          </w:p>
        </w:tc>
        <w:tc>
          <w:tcPr>
            <w:tcW w:w="2666" w:type="dxa"/>
          </w:tcPr>
          <w:p w:rsidR="00605793" w:rsidRPr="007737A8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7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Рациональное использование тепловой энергии;</w:t>
            </w:r>
          </w:p>
          <w:p w:rsidR="00605793" w:rsidRPr="00D423CE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7A8">
              <w:rPr>
                <w:rFonts w:ascii="Times New Roman" w:hAnsi="Times New Roman" w:cs="Times New Roman"/>
                <w:sz w:val="20"/>
                <w:szCs w:val="20"/>
              </w:rPr>
              <w:t>2) Экономия потребления тепловой энергии и воды в системе ГВС</w:t>
            </w:r>
          </w:p>
        </w:tc>
        <w:tc>
          <w:tcPr>
            <w:tcW w:w="2126" w:type="dxa"/>
            <w:vAlign w:val="center"/>
          </w:tcPr>
          <w:p w:rsidR="00605793" w:rsidRPr="00D423CE" w:rsidRDefault="00605793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proofErr w:type="spellEnd"/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 плиты</w:t>
            </w:r>
          </w:p>
        </w:tc>
        <w:tc>
          <w:tcPr>
            <w:tcW w:w="1559" w:type="dxa"/>
            <w:vAlign w:val="center"/>
          </w:tcPr>
          <w:p w:rsidR="00605793" w:rsidRPr="00D423CE" w:rsidRDefault="00605793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ая компания </w:t>
            </w:r>
          </w:p>
        </w:tc>
        <w:tc>
          <w:tcPr>
            <w:tcW w:w="1843" w:type="dxa"/>
            <w:vAlign w:val="center"/>
          </w:tcPr>
          <w:p w:rsidR="00605793" w:rsidRPr="00D423CE" w:rsidRDefault="00605793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605793" w:rsidRPr="00007005" w:rsidRDefault="00854F76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="00605793" w:rsidRPr="000070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605793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793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793" w:rsidRPr="00D423CE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мес.</w:t>
            </w:r>
          </w:p>
        </w:tc>
        <w:tc>
          <w:tcPr>
            <w:tcW w:w="992" w:type="dxa"/>
            <w:gridSpan w:val="2"/>
          </w:tcPr>
          <w:p w:rsidR="00605793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793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793" w:rsidRPr="00D423CE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%</w:t>
            </w:r>
          </w:p>
        </w:tc>
      </w:tr>
      <w:tr w:rsidR="00605793" w:rsidRPr="00D423CE" w:rsidTr="00235C1F">
        <w:tc>
          <w:tcPr>
            <w:tcW w:w="501" w:type="dxa"/>
          </w:tcPr>
          <w:p w:rsidR="00605793" w:rsidRPr="00D423CE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895" w:type="dxa"/>
            <w:gridSpan w:val="2"/>
            <w:vAlign w:val="center"/>
          </w:tcPr>
          <w:p w:rsidR="00605793" w:rsidRPr="002A7615" w:rsidRDefault="00605793" w:rsidP="00235C1F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2A7615">
              <w:rPr>
                <w:rFonts w:ascii="Times New Roman" w:eastAsia="Times New Roman" w:hAnsi="Times New Roman" w:cs="Times New Roman"/>
                <w:color w:val="000000"/>
              </w:rPr>
              <w:t xml:space="preserve">Установка ламп накаливания в      местах общего пользования на  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2A7615">
              <w:rPr>
                <w:rFonts w:ascii="Times New Roman" w:eastAsia="Times New Roman" w:hAnsi="Times New Roman" w:cs="Times New Roman"/>
                <w:color w:val="000000"/>
              </w:rPr>
              <w:t>энергоэффективные</w:t>
            </w:r>
            <w:proofErr w:type="spellEnd"/>
            <w:r w:rsidRPr="002A7615">
              <w:rPr>
                <w:rFonts w:ascii="Times New Roman" w:eastAsia="Times New Roman" w:hAnsi="Times New Roman" w:cs="Times New Roman"/>
                <w:color w:val="000000"/>
              </w:rPr>
              <w:t xml:space="preserve">  лампы</w:t>
            </w:r>
          </w:p>
        </w:tc>
        <w:tc>
          <w:tcPr>
            <w:tcW w:w="2666" w:type="dxa"/>
            <w:vAlign w:val="center"/>
          </w:tcPr>
          <w:p w:rsidR="00605793" w:rsidRPr="002A7615" w:rsidRDefault="00605793" w:rsidP="00235C1F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2A7615">
              <w:rPr>
                <w:rFonts w:ascii="Times New Roman" w:eastAsia="Times New Roman" w:hAnsi="Times New Roman" w:cs="Times New Roman"/>
                <w:color w:val="000000"/>
              </w:rPr>
              <w:t xml:space="preserve">1) Экономия электроэнергии;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>2) Улучшение качества        освещения</w:t>
            </w:r>
          </w:p>
        </w:tc>
        <w:tc>
          <w:tcPr>
            <w:tcW w:w="2126" w:type="dxa"/>
          </w:tcPr>
          <w:p w:rsidR="00605793" w:rsidRPr="002A7615" w:rsidRDefault="00605793" w:rsidP="00235C1F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2A7615">
              <w:rPr>
                <w:rFonts w:ascii="Times New Roman" w:eastAsia="Times New Roman" w:hAnsi="Times New Roman" w:cs="Times New Roman"/>
                <w:color w:val="000000"/>
              </w:rPr>
              <w:t xml:space="preserve">Люминесцентные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лампы,        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светодиодные  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лампы            </w:t>
            </w:r>
          </w:p>
        </w:tc>
        <w:tc>
          <w:tcPr>
            <w:tcW w:w="1559" w:type="dxa"/>
            <w:vAlign w:val="center"/>
          </w:tcPr>
          <w:p w:rsidR="00605793" w:rsidRPr="002A7615" w:rsidRDefault="00605793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605793" w:rsidRPr="002A7615" w:rsidRDefault="00605793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605793" w:rsidRPr="00007005" w:rsidRDefault="00854F76" w:rsidP="00235C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  <w:r w:rsidR="006057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605793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793" w:rsidRPr="00D423CE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мес.</w:t>
            </w:r>
          </w:p>
        </w:tc>
        <w:tc>
          <w:tcPr>
            <w:tcW w:w="992" w:type="dxa"/>
            <w:gridSpan w:val="2"/>
          </w:tcPr>
          <w:p w:rsidR="00605793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793" w:rsidRPr="00D423CE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 %</w:t>
            </w:r>
          </w:p>
        </w:tc>
      </w:tr>
      <w:tr w:rsidR="00605793" w:rsidRPr="00D423CE" w:rsidTr="00235C1F">
        <w:trPr>
          <w:trHeight w:val="1563"/>
        </w:trPr>
        <w:tc>
          <w:tcPr>
            <w:tcW w:w="501" w:type="dxa"/>
          </w:tcPr>
          <w:p w:rsidR="00605793" w:rsidRPr="00D423CE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95" w:type="dxa"/>
            <w:gridSpan w:val="2"/>
          </w:tcPr>
          <w:p w:rsidR="00605793" w:rsidRPr="00D423CE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31">
              <w:rPr>
                <w:rFonts w:ascii="Times New Roman" w:hAnsi="Times New Roman" w:cs="Times New Roman"/>
                <w:sz w:val="20"/>
                <w:szCs w:val="20"/>
              </w:rPr>
              <w:t>Заделка, уплотнение и утепление дверных блоков на входе в подъезды и обеспечение автоматического закрывания двер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66" w:type="dxa"/>
          </w:tcPr>
          <w:p w:rsidR="00605793" w:rsidRPr="00F63811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1) Снижение утечек тепла через двери подъездов;</w:t>
            </w:r>
          </w:p>
          <w:p w:rsidR="00605793" w:rsidRPr="00F63811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;</w:t>
            </w:r>
          </w:p>
          <w:p w:rsidR="00605793" w:rsidRPr="00D423CE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3) Усиление безопасности жителей</w:t>
            </w:r>
          </w:p>
        </w:tc>
        <w:tc>
          <w:tcPr>
            <w:tcW w:w="2126" w:type="dxa"/>
          </w:tcPr>
          <w:p w:rsidR="00605793" w:rsidRPr="00D423CE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Двери с теплоизоляцией, прокладки, полиуретан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на, дверные доводчики и др.</w:t>
            </w:r>
          </w:p>
        </w:tc>
        <w:tc>
          <w:tcPr>
            <w:tcW w:w="1559" w:type="dxa"/>
            <w:vAlign w:val="center"/>
          </w:tcPr>
          <w:p w:rsidR="00605793" w:rsidRPr="002A7615" w:rsidRDefault="00605793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605793" w:rsidRPr="002A7615" w:rsidRDefault="00605793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605793" w:rsidRPr="00387AF8" w:rsidRDefault="00854F76" w:rsidP="00235C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</w:t>
            </w:r>
            <w:r w:rsidR="00605793"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605793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793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793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793" w:rsidRPr="00D423CE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мес.</w:t>
            </w:r>
          </w:p>
        </w:tc>
        <w:tc>
          <w:tcPr>
            <w:tcW w:w="992" w:type="dxa"/>
            <w:gridSpan w:val="2"/>
          </w:tcPr>
          <w:p w:rsidR="00605793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793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793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793" w:rsidRPr="00D423CE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%</w:t>
            </w:r>
          </w:p>
        </w:tc>
      </w:tr>
      <w:tr w:rsidR="00605793" w:rsidRPr="00D423CE" w:rsidTr="00235C1F">
        <w:tc>
          <w:tcPr>
            <w:tcW w:w="501" w:type="dxa"/>
          </w:tcPr>
          <w:p w:rsidR="00605793" w:rsidRPr="00D423CE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95" w:type="dxa"/>
            <w:gridSpan w:val="2"/>
          </w:tcPr>
          <w:p w:rsidR="00605793" w:rsidRPr="00D423CE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t>Установка дверей и заслонок в проемах подвальных помещений</w:t>
            </w:r>
          </w:p>
        </w:tc>
        <w:tc>
          <w:tcPr>
            <w:tcW w:w="2666" w:type="dxa"/>
          </w:tcPr>
          <w:p w:rsidR="00605793" w:rsidRPr="00346DA5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t>1) Снижение утечек тепла через подвальные проемы;</w:t>
            </w:r>
          </w:p>
          <w:p w:rsidR="00605793" w:rsidRPr="00346DA5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</w:t>
            </w:r>
          </w:p>
          <w:p w:rsidR="00605793" w:rsidRPr="00D423CE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6DA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26" w:type="dxa"/>
          </w:tcPr>
          <w:p w:rsidR="00605793" w:rsidRPr="00D423CE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14D">
              <w:rPr>
                <w:rFonts w:ascii="Times New Roman" w:hAnsi="Times New Roman" w:cs="Times New Roman"/>
                <w:sz w:val="20"/>
                <w:szCs w:val="20"/>
              </w:rPr>
              <w:t>Двери, заслонки с теплоизоляцией</w:t>
            </w:r>
          </w:p>
        </w:tc>
        <w:tc>
          <w:tcPr>
            <w:tcW w:w="1559" w:type="dxa"/>
            <w:vAlign w:val="center"/>
          </w:tcPr>
          <w:p w:rsidR="00605793" w:rsidRPr="002A7615" w:rsidRDefault="00605793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605793" w:rsidRPr="002A7615" w:rsidRDefault="00605793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605793" w:rsidRPr="00387AF8" w:rsidRDefault="00605793" w:rsidP="00235C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</w:t>
            </w:r>
            <w:r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605793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793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793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793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793" w:rsidRPr="00D423CE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мес.</w:t>
            </w:r>
          </w:p>
        </w:tc>
        <w:tc>
          <w:tcPr>
            <w:tcW w:w="992" w:type="dxa"/>
            <w:gridSpan w:val="2"/>
          </w:tcPr>
          <w:p w:rsidR="00605793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793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793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793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793" w:rsidRPr="00D423CE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3 %</w:t>
            </w:r>
          </w:p>
        </w:tc>
      </w:tr>
      <w:tr w:rsidR="00605793" w:rsidRPr="00D423CE" w:rsidTr="00235C1F">
        <w:tc>
          <w:tcPr>
            <w:tcW w:w="501" w:type="dxa"/>
          </w:tcPr>
          <w:p w:rsidR="00605793" w:rsidRPr="00D423CE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95" w:type="dxa"/>
            <w:gridSpan w:val="2"/>
          </w:tcPr>
          <w:p w:rsidR="00605793" w:rsidRPr="00D423CE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Установка дверей и заслонок в проемах чердачных помещений</w:t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66" w:type="dxa"/>
          </w:tcPr>
          <w:p w:rsidR="00605793" w:rsidRPr="00A27BB6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1) Снижение утечек тепла через проемы чердаков;</w:t>
            </w:r>
          </w:p>
          <w:p w:rsidR="00605793" w:rsidRPr="00D423CE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</w:t>
            </w:r>
          </w:p>
        </w:tc>
        <w:tc>
          <w:tcPr>
            <w:tcW w:w="2126" w:type="dxa"/>
          </w:tcPr>
          <w:p w:rsidR="00605793" w:rsidRPr="00D423CE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Двери, дверки и заслонки с теплоизоляцией, воздушные заслонки</w:t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59" w:type="dxa"/>
            <w:vAlign w:val="center"/>
          </w:tcPr>
          <w:p w:rsidR="00605793" w:rsidRPr="002A7615" w:rsidRDefault="00605793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605793" w:rsidRPr="002A7615" w:rsidRDefault="00605793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605793" w:rsidRPr="00387AF8" w:rsidRDefault="00605793" w:rsidP="00235C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 т.р.</w:t>
            </w:r>
          </w:p>
        </w:tc>
        <w:tc>
          <w:tcPr>
            <w:tcW w:w="709" w:type="dxa"/>
          </w:tcPr>
          <w:p w:rsidR="00605793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793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793" w:rsidRDefault="00605793" w:rsidP="00235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793" w:rsidRPr="00D423CE" w:rsidRDefault="00854F76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05793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992" w:type="dxa"/>
            <w:gridSpan w:val="2"/>
          </w:tcPr>
          <w:p w:rsidR="00605793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793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793" w:rsidRDefault="00605793" w:rsidP="00235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793" w:rsidRPr="00D423CE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3 %</w:t>
            </w:r>
          </w:p>
        </w:tc>
      </w:tr>
      <w:tr w:rsidR="00605793" w:rsidRPr="00D423CE" w:rsidTr="00235C1F">
        <w:tc>
          <w:tcPr>
            <w:tcW w:w="501" w:type="dxa"/>
          </w:tcPr>
          <w:p w:rsidR="00605793" w:rsidRPr="00D423CE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95" w:type="dxa"/>
            <w:gridSpan w:val="2"/>
          </w:tcPr>
          <w:p w:rsidR="00605793" w:rsidRPr="00D423CE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на</w:t>
            </w:r>
            <w:r w:rsidRPr="001B6276">
              <w:rPr>
                <w:rFonts w:ascii="Times New Roman" w:hAnsi="Times New Roman" w:cs="Times New Roman"/>
                <w:sz w:val="20"/>
                <w:szCs w:val="20"/>
              </w:rPr>
              <w:t xml:space="preserve"> оконных блоков в подъезд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ВХ</w:t>
            </w:r>
          </w:p>
        </w:tc>
        <w:tc>
          <w:tcPr>
            <w:tcW w:w="2666" w:type="dxa"/>
          </w:tcPr>
          <w:p w:rsidR="00605793" w:rsidRPr="001B6276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276">
              <w:rPr>
                <w:rFonts w:ascii="Times New Roman" w:hAnsi="Times New Roman" w:cs="Times New Roman"/>
                <w:sz w:val="20"/>
                <w:szCs w:val="20"/>
              </w:rPr>
              <w:t>1) Снижение инфильтрации через оконные блоки;</w:t>
            </w:r>
          </w:p>
          <w:p w:rsidR="00605793" w:rsidRPr="00D423CE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276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</w:t>
            </w:r>
          </w:p>
        </w:tc>
        <w:tc>
          <w:tcPr>
            <w:tcW w:w="2126" w:type="dxa"/>
          </w:tcPr>
          <w:p w:rsidR="00605793" w:rsidRPr="00D423CE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на ПВХ</w:t>
            </w:r>
          </w:p>
        </w:tc>
        <w:tc>
          <w:tcPr>
            <w:tcW w:w="1559" w:type="dxa"/>
            <w:vAlign w:val="center"/>
          </w:tcPr>
          <w:p w:rsidR="00605793" w:rsidRPr="002A7615" w:rsidRDefault="00605793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605793" w:rsidRPr="002A7615" w:rsidRDefault="00605793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605793" w:rsidRPr="00387AF8" w:rsidRDefault="00854F76" w:rsidP="00235C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</w:t>
            </w:r>
            <w:r w:rsidR="00605793"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605793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793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F76" w:rsidRDefault="00854F76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605793" w:rsidRPr="00D423CE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</w:tc>
        <w:tc>
          <w:tcPr>
            <w:tcW w:w="992" w:type="dxa"/>
            <w:gridSpan w:val="2"/>
          </w:tcPr>
          <w:p w:rsidR="00605793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793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793" w:rsidRPr="00D423CE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AF8">
              <w:rPr>
                <w:rFonts w:ascii="Times New Roman" w:hAnsi="Times New Roman" w:cs="Times New Roman"/>
                <w:sz w:val="20"/>
                <w:szCs w:val="20"/>
              </w:rPr>
              <w:t>до 3 %</w:t>
            </w:r>
          </w:p>
        </w:tc>
      </w:tr>
    </w:tbl>
    <w:p w:rsidR="00605793" w:rsidRDefault="00605793" w:rsidP="008C0440">
      <w:pPr>
        <w:rPr>
          <w:rFonts w:ascii="Times New Roman" w:hAnsi="Times New Roman" w:cs="Times New Roman"/>
          <w:sz w:val="24"/>
          <w:szCs w:val="24"/>
        </w:rPr>
      </w:pPr>
    </w:p>
    <w:p w:rsidR="00C25710" w:rsidRDefault="00C25710" w:rsidP="008C0440">
      <w:pPr>
        <w:rPr>
          <w:rFonts w:ascii="Times New Roman" w:hAnsi="Times New Roman" w:cs="Times New Roman"/>
          <w:sz w:val="24"/>
          <w:szCs w:val="24"/>
        </w:rPr>
      </w:pPr>
    </w:p>
    <w:p w:rsidR="00C25710" w:rsidRDefault="00C25710" w:rsidP="008C0440">
      <w:pPr>
        <w:rPr>
          <w:rFonts w:ascii="Times New Roman" w:hAnsi="Times New Roman" w:cs="Times New Roman"/>
          <w:sz w:val="24"/>
          <w:szCs w:val="24"/>
        </w:rPr>
      </w:pPr>
    </w:p>
    <w:p w:rsidR="00C25710" w:rsidRDefault="00C25710" w:rsidP="008C0440">
      <w:pPr>
        <w:rPr>
          <w:rFonts w:ascii="Times New Roman" w:hAnsi="Times New Roman" w:cs="Times New Roman"/>
          <w:sz w:val="24"/>
          <w:szCs w:val="24"/>
        </w:rPr>
      </w:pPr>
    </w:p>
    <w:p w:rsidR="00C25710" w:rsidRDefault="00C25710" w:rsidP="008C0440">
      <w:pPr>
        <w:rPr>
          <w:rFonts w:ascii="Times New Roman" w:hAnsi="Times New Roman" w:cs="Times New Roman"/>
          <w:sz w:val="24"/>
          <w:szCs w:val="24"/>
        </w:rPr>
      </w:pPr>
    </w:p>
    <w:p w:rsidR="00C25710" w:rsidRDefault="00C25710" w:rsidP="008C0440">
      <w:pPr>
        <w:rPr>
          <w:rFonts w:ascii="Times New Roman" w:hAnsi="Times New Roman" w:cs="Times New Roman"/>
          <w:sz w:val="24"/>
          <w:szCs w:val="24"/>
        </w:rPr>
      </w:pPr>
    </w:p>
    <w:p w:rsidR="00C25710" w:rsidRDefault="00C25710" w:rsidP="00C2571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6829">
        <w:rPr>
          <w:rFonts w:ascii="Times New Roman" w:hAnsi="Times New Roman" w:cs="Times New Roman"/>
          <w:b/>
          <w:sz w:val="20"/>
          <w:szCs w:val="20"/>
        </w:rPr>
        <w:lastRenderedPageBreak/>
        <w:t>Перечень</w:t>
      </w:r>
      <w:r w:rsidRPr="00FB6829">
        <w:rPr>
          <w:rFonts w:ascii="Times New Roman" w:hAnsi="Times New Roman" w:cs="Times New Roman"/>
          <w:b/>
          <w:sz w:val="20"/>
          <w:szCs w:val="20"/>
        </w:rPr>
        <w:br/>
        <w:t>мероприятий для многоквартирного дома 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</w:t>
      </w:r>
      <w:r>
        <w:rPr>
          <w:rFonts w:ascii="Times New Roman" w:hAnsi="Times New Roman" w:cs="Times New Roman"/>
          <w:b/>
          <w:sz w:val="20"/>
          <w:szCs w:val="20"/>
        </w:rPr>
        <w:t>тических ресурсов, предлагаемый</w:t>
      </w:r>
    </w:p>
    <w:p w:rsidR="00C25710" w:rsidRPr="00FB6829" w:rsidRDefault="00C25710" w:rsidP="00C2571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 основании федерального закона от 23.11.2009 № 261-ФЗ «Об энергосбережении и о повышении энергетической эффективности и о внесении изменений в отдельные</w:t>
      </w:r>
      <w:r w:rsidRPr="00FB682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законодательные акты РФ» </w:t>
      </w:r>
      <w:r w:rsidRPr="00FB6829">
        <w:rPr>
          <w:rFonts w:ascii="Times New Roman" w:hAnsi="Times New Roman" w:cs="Times New Roman"/>
          <w:b/>
          <w:sz w:val="20"/>
          <w:szCs w:val="20"/>
        </w:rPr>
        <w:t>ООО</w:t>
      </w:r>
      <w:r>
        <w:rPr>
          <w:rFonts w:ascii="Times New Roman" w:hAnsi="Times New Roman" w:cs="Times New Roman"/>
          <w:b/>
          <w:sz w:val="20"/>
          <w:szCs w:val="20"/>
        </w:rPr>
        <w:t xml:space="preserve"> УК</w:t>
      </w:r>
      <w:r w:rsidRPr="00FB6829">
        <w:rPr>
          <w:rFonts w:ascii="Times New Roman" w:hAnsi="Times New Roman" w:cs="Times New Roman"/>
          <w:b/>
          <w:sz w:val="20"/>
          <w:szCs w:val="20"/>
        </w:rPr>
        <w:t xml:space="preserve"> «</w:t>
      </w:r>
      <w:r>
        <w:rPr>
          <w:rFonts w:ascii="Times New Roman" w:hAnsi="Times New Roman" w:cs="Times New Roman"/>
          <w:b/>
          <w:sz w:val="20"/>
          <w:szCs w:val="20"/>
        </w:rPr>
        <w:t>Центр</w:t>
      </w:r>
      <w:r w:rsidRPr="00FB6829">
        <w:rPr>
          <w:rFonts w:ascii="Times New Roman" w:hAnsi="Times New Roman" w:cs="Times New Roman"/>
          <w:b/>
          <w:sz w:val="20"/>
          <w:szCs w:val="20"/>
        </w:rPr>
        <w:t>» предлагает жителям</w:t>
      </w:r>
    </w:p>
    <w:p w:rsidR="00C25710" w:rsidRDefault="00C25710" w:rsidP="00C25710">
      <w:pPr>
        <w:rPr>
          <w:rFonts w:ascii="Times New Roman" w:hAnsi="Times New Roman" w:cs="Times New Roman"/>
          <w:b/>
          <w:sz w:val="20"/>
          <w:szCs w:val="20"/>
        </w:rPr>
      </w:pPr>
      <w:r w:rsidRPr="00FB6829">
        <w:rPr>
          <w:rFonts w:ascii="Times New Roman" w:hAnsi="Times New Roman" w:cs="Times New Roman"/>
          <w:b/>
          <w:sz w:val="20"/>
          <w:szCs w:val="20"/>
        </w:rPr>
        <w:t>Для многоквартирных домов по адресу:</w:t>
      </w:r>
      <w:r w:rsidRPr="007A65D4"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Краснопартизанская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72,  Пушкина 35.</w:t>
      </w:r>
    </w:p>
    <w:tbl>
      <w:tblPr>
        <w:tblStyle w:val="a4"/>
        <w:tblW w:w="15417" w:type="dxa"/>
        <w:tblLayout w:type="fixed"/>
        <w:tblLook w:val="04A0"/>
      </w:tblPr>
      <w:tblGrid>
        <w:gridCol w:w="501"/>
        <w:gridCol w:w="33"/>
        <w:gridCol w:w="2862"/>
        <w:gridCol w:w="2666"/>
        <w:gridCol w:w="2126"/>
        <w:gridCol w:w="1559"/>
        <w:gridCol w:w="1843"/>
        <w:gridCol w:w="2126"/>
        <w:gridCol w:w="709"/>
        <w:gridCol w:w="142"/>
        <w:gridCol w:w="850"/>
      </w:tblGrid>
      <w:tr w:rsidR="00C25710" w:rsidRPr="00D423CE" w:rsidTr="00235C1F">
        <w:tc>
          <w:tcPr>
            <w:tcW w:w="501" w:type="dxa"/>
          </w:tcPr>
          <w:p w:rsidR="00C25710" w:rsidRPr="00920647" w:rsidRDefault="00C25710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95" w:type="dxa"/>
            <w:gridSpan w:val="2"/>
          </w:tcPr>
          <w:p w:rsidR="00C25710" w:rsidRPr="00920647" w:rsidRDefault="00C25710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666" w:type="dxa"/>
          </w:tcPr>
          <w:p w:rsidR="00C25710" w:rsidRPr="00920647" w:rsidRDefault="00C25710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Цель мероприятия</w:t>
            </w:r>
          </w:p>
        </w:tc>
        <w:tc>
          <w:tcPr>
            <w:tcW w:w="2126" w:type="dxa"/>
          </w:tcPr>
          <w:p w:rsidR="00C25710" w:rsidRPr="00920647" w:rsidRDefault="00C25710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Применяемые технологии, оборудование и материалы</w:t>
            </w:r>
          </w:p>
        </w:tc>
        <w:tc>
          <w:tcPr>
            <w:tcW w:w="1559" w:type="dxa"/>
          </w:tcPr>
          <w:p w:rsidR="00C25710" w:rsidRPr="00920647" w:rsidRDefault="00C25710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Возможные исполнители мероприятий</w:t>
            </w:r>
          </w:p>
        </w:tc>
        <w:tc>
          <w:tcPr>
            <w:tcW w:w="1843" w:type="dxa"/>
          </w:tcPr>
          <w:p w:rsidR="00C25710" w:rsidRPr="00920647" w:rsidRDefault="00C25710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126" w:type="dxa"/>
          </w:tcPr>
          <w:p w:rsidR="00C25710" w:rsidRPr="00920647" w:rsidRDefault="00C25710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иентировочные расходы на проведения мероприятия</w:t>
            </w:r>
          </w:p>
        </w:tc>
        <w:tc>
          <w:tcPr>
            <w:tcW w:w="851" w:type="dxa"/>
            <w:gridSpan w:val="2"/>
          </w:tcPr>
          <w:p w:rsidR="00C25710" w:rsidRDefault="00C25710" w:rsidP="00235C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оки окупаемости мероприятия </w:t>
            </w:r>
          </w:p>
        </w:tc>
        <w:tc>
          <w:tcPr>
            <w:tcW w:w="850" w:type="dxa"/>
          </w:tcPr>
          <w:p w:rsidR="00C25710" w:rsidRPr="00920647" w:rsidRDefault="00C25710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ъем ожидаемого снижения используемых коммунальных ресурсов</w:t>
            </w: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C25710" w:rsidRPr="00D423CE" w:rsidTr="00235C1F">
        <w:tc>
          <w:tcPr>
            <w:tcW w:w="534" w:type="dxa"/>
            <w:gridSpan w:val="2"/>
          </w:tcPr>
          <w:p w:rsidR="00C25710" w:rsidRPr="00007005" w:rsidRDefault="00C25710" w:rsidP="00235C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3" w:type="dxa"/>
            <w:gridSpan w:val="9"/>
          </w:tcPr>
          <w:p w:rsidR="00C25710" w:rsidRPr="00007005" w:rsidRDefault="00C25710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005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ых мероприятий в отношении общего имущества в многоквартирном доме</w:t>
            </w:r>
          </w:p>
        </w:tc>
      </w:tr>
      <w:tr w:rsidR="00C25710" w:rsidRPr="00D423CE" w:rsidTr="00235C1F">
        <w:tc>
          <w:tcPr>
            <w:tcW w:w="501" w:type="dxa"/>
          </w:tcPr>
          <w:p w:rsidR="00C25710" w:rsidRPr="00D423CE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5" w:type="dxa"/>
            <w:gridSpan w:val="2"/>
            <w:vAlign w:val="center"/>
          </w:tcPr>
          <w:p w:rsidR="00C25710" w:rsidRPr="00D423CE" w:rsidRDefault="00C25710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ромывка трубопроводов и стояков системы отопления</w:t>
            </w:r>
          </w:p>
        </w:tc>
        <w:tc>
          <w:tcPr>
            <w:tcW w:w="2666" w:type="dxa"/>
            <w:vAlign w:val="center"/>
          </w:tcPr>
          <w:p w:rsidR="00C25710" w:rsidRPr="00D423CE" w:rsidRDefault="00C25710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1) Экономия потребления тепловой энергии в системе отопления</w:t>
            </w:r>
          </w:p>
        </w:tc>
        <w:tc>
          <w:tcPr>
            <w:tcW w:w="2126" w:type="dxa"/>
            <w:vAlign w:val="center"/>
          </w:tcPr>
          <w:p w:rsidR="00C25710" w:rsidRPr="00D423CE" w:rsidRDefault="00C25710" w:rsidP="00235C1F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мывочные машины  </w:t>
            </w:r>
          </w:p>
        </w:tc>
        <w:tc>
          <w:tcPr>
            <w:tcW w:w="1559" w:type="dxa"/>
            <w:vAlign w:val="center"/>
          </w:tcPr>
          <w:p w:rsidR="00C25710" w:rsidRPr="00D423CE" w:rsidRDefault="00C25710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Управляющая компания</w:t>
            </w:r>
          </w:p>
        </w:tc>
        <w:tc>
          <w:tcPr>
            <w:tcW w:w="1843" w:type="dxa"/>
            <w:vAlign w:val="center"/>
          </w:tcPr>
          <w:p w:rsidR="00C25710" w:rsidRPr="00D423CE" w:rsidRDefault="00C25710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C25710" w:rsidRPr="00103916" w:rsidRDefault="00C25710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промывочной машины 200 т.</w:t>
            </w:r>
            <w:r w:rsidRPr="001039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. </w:t>
            </w:r>
          </w:p>
        </w:tc>
        <w:tc>
          <w:tcPr>
            <w:tcW w:w="709" w:type="dxa"/>
          </w:tcPr>
          <w:p w:rsidR="00C25710" w:rsidRPr="00D423CE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ес.</w:t>
            </w:r>
          </w:p>
        </w:tc>
        <w:tc>
          <w:tcPr>
            <w:tcW w:w="992" w:type="dxa"/>
            <w:gridSpan w:val="2"/>
          </w:tcPr>
          <w:p w:rsidR="00C25710" w:rsidRPr="00D423CE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3 %</w:t>
            </w:r>
          </w:p>
        </w:tc>
      </w:tr>
      <w:tr w:rsidR="00C25710" w:rsidRPr="00D423CE" w:rsidTr="00235C1F">
        <w:tc>
          <w:tcPr>
            <w:tcW w:w="501" w:type="dxa"/>
          </w:tcPr>
          <w:p w:rsidR="00C25710" w:rsidRPr="00D423CE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5" w:type="dxa"/>
            <w:gridSpan w:val="2"/>
            <w:vAlign w:val="center"/>
          </w:tcPr>
          <w:p w:rsidR="00C25710" w:rsidRPr="00D423CE" w:rsidRDefault="00C25710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становление </w:t>
            </w: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изоляции трубопроводов системы отопления в подвальных помещениях </w:t>
            </w:r>
          </w:p>
        </w:tc>
        <w:tc>
          <w:tcPr>
            <w:tcW w:w="2666" w:type="dxa"/>
            <w:vAlign w:val="center"/>
          </w:tcPr>
          <w:p w:rsidR="00C25710" w:rsidRPr="00D423CE" w:rsidRDefault="00C25710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1) Рациональное использование тепловой энергии; </w:t>
            </w:r>
          </w:p>
          <w:p w:rsidR="00C25710" w:rsidRPr="00D423CE" w:rsidRDefault="00C25710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2) Экономия потребления тепловой энергии в системе отопления</w:t>
            </w:r>
          </w:p>
        </w:tc>
        <w:tc>
          <w:tcPr>
            <w:tcW w:w="2126" w:type="dxa"/>
            <w:vAlign w:val="center"/>
          </w:tcPr>
          <w:p w:rsidR="00C25710" w:rsidRPr="00D423CE" w:rsidRDefault="00C25710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proofErr w:type="spellEnd"/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 плиты</w:t>
            </w:r>
          </w:p>
        </w:tc>
        <w:tc>
          <w:tcPr>
            <w:tcW w:w="1559" w:type="dxa"/>
            <w:vAlign w:val="center"/>
          </w:tcPr>
          <w:p w:rsidR="00C25710" w:rsidRPr="00D423CE" w:rsidRDefault="00C25710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ая компания </w:t>
            </w:r>
          </w:p>
        </w:tc>
        <w:tc>
          <w:tcPr>
            <w:tcW w:w="1843" w:type="dxa"/>
            <w:vAlign w:val="center"/>
          </w:tcPr>
          <w:p w:rsidR="00C25710" w:rsidRPr="00D423CE" w:rsidRDefault="00C25710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, средства собственников </w:t>
            </w:r>
          </w:p>
        </w:tc>
        <w:tc>
          <w:tcPr>
            <w:tcW w:w="2126" w:type="dxa"/>
            <w:vAlign w:val="center"/>
          </w:tcPr>
          <w:p w:rsidR="00C25710" w:rsidRPr="00103916" w:rsidRDefault="000E423B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5</w:t>
            </w:r>
            <w:r w:rsidR="00C25710" w:rsidRPr="001039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C25710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710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710" w:rsidRPr="00D423CE" w:rsidRDefault="005C3AF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C25710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992" w:type="dxa"/>
            <w:gridSpan w:val="2"/>
          </w:tcPr>
          <w:p w:rsidR="00C25710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710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710" w:rsidRPr="00D423CE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6 %</w:t>
            </w:r>
          </w:p>
        </w:tc>
      </w:tr>
      <w:tr w:rsidR="00C25710" w:rsidRPr="00D423CE" w:rsidTr="00235C1F">
        <w:trPr>
          <w:trHeight w:val="70"/>
        </w:trPr>
        <w:tc>
          <w:tcPr>
            <w:tcW w:w="501" w:type="dxa"/>
          </w:tcPr>
          <w:p w:rsidR="00C25710" w:rsidRPr="00D423CE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95" w:type="dxa"/>
            <w:gridSpan w:val="2"/>
            <w:vAlign w:val="center"/>
          </w:tcPr>
          <w:p w:rsidR="00C25710" w:rsidRPr="00D423CE" w:rsidRDefault="00C25710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запорной арматур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топлении, ГВ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</w:t>
            </w:r>
            <w:r w:rsidRPr="00D423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воде</w:t>
            </w:r>
            <w:r w:rsidRPr="00D423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дом</w:t>
            </w:r>
          </w:p>
        </w:tc>
        <w:tc>
          <w:tcPr>
            <w:tcW w:w="2666" w:type="dxa"/>
            <w:vAlign w:val="center"/>
          </w:tcPr>
          <w:p w:rsidR="00C25710" w:rsidRPr="00D423CE" w:rsidRDefault="00C25710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1) Снижение утечек воды; </w:t>
            </w:r>
          </w:p>
          <w:p w:rsidR="00C25710" w:rsidRPr="00D423CE" w:rsidRDefault="00C25710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2) Снижение числа аварий; </w:t>
            </w:r>
          </w:p>
          <w:p w:rsidR="00C25710" w:rsidRPr="00D423CE" w:rsidRDefault="00C25710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3) Экономия      потребления      тепловой  энергии в системе        </w:t>
            </w:r>
            <w:r w:rsidRPr="00D423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опления        </w:t>
            </w:r>
          </w:p>
        </w:tc>
        <w:tc>
          <w:tcPr>
            <w:tcW w:w="2126" w:type="dxa"/>
            <w:vAlign w:val="center"/>
          </w:tcPr>
          <w:p w:rsidR="00C25710" w:rsidRPr="00D423CE" w:rsidRDefault="00C25710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Запорная арматура</w:t>
            </w:r>
          </w:p>
        </w:tc>
        <w:tc>
          <w:tcPr>
            <w:tcW w:w="1559" w:type="dxa"/>
            <w:vAlign w:val="center"/>
          </w:tcPr>
          <w:p w:rsidR="00C25710" w:rsidRPr="00D423CE" w:rsidRDefault="00C25710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яющая компания</w:t>
            </w:r>
          </w:p>
        </w:tc>
        <w:tc>
          <w:tcPr>
            <w:tcW w:w="1843" w:type="dxa"/>
            <w:vAlign w:val="center"/>
          </w:tcPr>
          <w:p w:rsidR="00C25710" w:rsidRPr="00D423CE" w:rsidRDefault="00C25710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C25710" w:rsidRPr="00C651BD" w:rsidRDefault="005C3AF0" w:rsidP="000E423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E423B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25710" w:rsidRPr="00C651BD">
              <w:rPr>
                <w:rFonts w:ascii="Times New Roman" w:hAnsi="Times New Roman" w:cs="Times New Roman"/>
                <w:bCs/>
                <w:sz w:val="20"/>
                <w:szCs w:val="20"/>
              </w:rPr>
              <w:t>т.р.</w:t>
            </w:r>
          </w:p>
        </w:tc>
        <w:tc>
          <w:tcPr>
            <w:tcW w:w="709" w:type="dxa"/>
          </w:tcPr>
          <w:p w:rsidR="00C25710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710" w:rsidRPr="00D423CE" w:rsidRDefault="005C3AF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 </w:t>
            </w:r>
            <w:r w:rsidR="00C25710"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</w:tc>
        <w:tc>
          <w:tcPr>
            <w:tcW w:w="992" w:type="dxa"/>
            <w:gridSpan w:val="2"/>
          </w:tcPr>
          <w:p w:rsidR="00C25710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5710" w:rsidRPr="00D423CE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0 %</w:t>
            </w:r>
          </w:p>
        </w:tc>
      </w:tr>
      <w:tr w:rsidR="00C25710" w:rsidRPr="00D423CE" w:rsidTr="00235C1F">
        <w:tc>
          <w:tcPr>
            <w:tcW w:w="501" w:type="dxa"/>
          </w:tcPr>
          <w:p w:rsidR="00C25710" w:rsidRPr="00D423CE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5" w:type="dxa"/>
            <w:gridSpan w:val="2"/>
          </w:tcPr>
          <w:p w:rsidR="00C25710" w:rsidRPr="00D423CE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7A8">
              <w:rPr>
                <w:rFonts w:ascii="Times New Roman" w:hAnsi="Times New Roman" w:cs="Times New Roman"/>
                <w:sz w:val="20"/>
                <w:szCs w:val="20"/>
              </w:rPr>
              <w:t xml:space="preserve">Ремонт изоляции теплообменников и трубопроводов системы ГВС в подвальных помещениях с применением </w:t>
            </w:r>
            <w:proofErr w:type="spellStart"/>
            <w:r w:rsidRPr="007737A8">
              <w:rPr>
                <w:rFonts w:ascii="Times New Roman" w:hAnsi="Times New Roman" w:cs="Times New Roman"/>
                <w:sz w:val="20"/>
                <w:szCs w:val="20"/>
              </w:rPr>
              <w:t>энергоэффективных</w:t>
            </w:r>
            <w:proofErr w:type="spellEnd"/>
            <w:r w:rsidRPr="007737A8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</w:r>
          </w:p>
        </w:tc>
        <w:tc>
          <w:tcPr>
            <w:tcW w:w="2666" w:type="dxa"/>
          </w:tcPr>
          <w:p w:rsidR="00C25710" w:rsidRPr="007737A8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7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Рациональное использование тепловой энергии;</w:t>
            </w:r>
          </w:p>
          <w:p w:rsidR="00C25710" w:rsidRPr="00D423CE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7A8">
              <w:rPr>
                <w:rFonts w:ascii="Times New Roman" w:hAnsi="Times New Roman" w:cs="Times New Roman"/>
                <w:sz w:val="20"/>
                <w:szCs w:val="20"/>
              </w:rPr>
              <w:t>2) Экономия потребления тепловой энергии и воды в системе ГВС</w:t>
            </w:r>
          </w:p>
        </w:tc>
        <w:tc>
          <w:tcPr>
            <w:tcW w:w="2126" w:type="dxa"/>
            <w:vAlign w:val="center"/>
          </w:tcPr>
          <w:p w:rsidR="00C25710" w:rsidRPr="00D423CE" w:rsidRDefault="00C25710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proofErr w:type="spellEnd"/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 плиты</w:t>
            </w:r>
          </w:p>
        </w:tc>
        <w:tc>
          <w:tcPr>
            <w:tcW w:w="1559" w:type="dxa"/>
            <w:vAlign w:val="center"/>
          </w:tcPr>
          <w:p w:rsidR="00C25710" w:rsidRPr="00D423CE" w:rsidRDefault="00C25710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ая компания </w:t>
            </w:r>
          </w:p>
        </w:tc>
        <w:tc>
          <w:tcPr>
            <w:tcW w:w="1843" w:type="dxa"/>
            <w:vAlign w:val="center"/>
          </w:tcPr>
          <w:p w:rsidR="00C25710" w:rsidRPr="00D423CE" w:rsidRDefault="00C25710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C25710" w:rsidRPr="00007005" w:rsidRDefault="005C3AF0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</w:t>
            </w:r>
            <w:r w:rsidR="00C25710" w:rsidRPr="000070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C25710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710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710" w:rsidRPr="00D423CE" w:rsidRDefault="005C3AF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C25710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992" w:type="dxa"/>
            <w:gridSpan w:val="2"/>
          </w:tcPr>
          <w:p w:rsidR="00C25710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710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710" w:rsidRPr="00D423CE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%</w:t>
            </w:r>
          </w:p>
        </w:tc>
      </w:tr>
      <w:tr w:rsidR="00C25710" w:rsidRPr="00D423CE" w:rsidTr="00235C1F">
        <w:tc>
          <w:tcPr>
            <w:tcW w:w="501" w:type="dxa"/>
          </w:tcPr>
          <w:p w:rsidR="00C25710" w:rsidRPr="00D423CE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895" w:type="dxa"/>
            <w:gridSpan w:val="2"/>
            <w:vAlign w:val="center"/>
          </w:tcPr>
          <w:p w:rsidR="00C25710" w:rsidRPr="002A7615" w:rsidRDefault="00C25710" w:rsidP="00235C1F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2A7615">
              <w:rPr>
                <w:rFonts w:ascii="Times New Roman" w:eastAsia="Times New Roman" w:hAnsi="Times New Roman" w:cs="Times New Roman"/>
                <w:color w:val="000000"/>
              </w:rPr>
              <w:t xml:space="preserve">Установка ламп накаливания в      местах общего пользования на  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2A7615">
              <w:rPr>
                <w:rFonts w:ascii="Times New Roman" w:eastAsia="Times New Roman" w:hAnsi="Times New Roman" w:cs="Times New Roman"/>
                <w:color w:val="000000"/>
              </w:rPr>
              <w:t>энергоэффективные</w:t>
            </w:r>
            <w:proofErr w:type="spellEnd"/>
            <w:r w:rsidRPr="002A7615">
              <w:rPr>
                <w:rFonts w:ascii="Times New Roman" w:eastAsia="Times New Roman" w:hAnsi="Times New Roman" w:cs="Times New Roman"/>
                <w:color w:val="000000"/>
              </w:rPr>
              <w:t xml:space="preserve">  лампы</w:t>
            </w:r>
          </w:p>
        </w:tc>
        <w:tc>
          <w:tcPr>
            <w:tcW w:w="2666" w:type="dxa"/>
            <w:vAlign w:val="center"/>
          </w:tcPr>
          <w:p w:rsidR="00C25710" w:rsidRPr="002A7615" w:rsidRDefault="00C25710" w:rsidP="00235C1F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2A7615">
              <w:rPr>
                <w:rFonts w:ascii="Times New Roman" w:eastAsia="Times New Roman" w:hAnsi="Times New Roman" w:cs="Times New Roman"/>
                <w:color w:val="000000"/>
              </w:rPr>
              <w:t xml:space="preserve">1) Экономия электроэнергии;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>2) Улучшение качества        освещения</w:t>
            </w:r>
          </w:p>
        </w:tc>
        <w:tc>
          <w:tcPr>
            <w:tcW w:w="2126" w:type="dxa"/>
          </w:tcPr>
          <w:p w:rsidR="00C25710" w:rsidRPr="002A7615" w:rsidRDefault="00C25710" w:rsidP="00235C1F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2A7615">
              <w:rPr>
                <w:rFonts w:ascii="Times New Roman" w:eastAsia="Times New Roman" w:hAnsi="Times New Roman" w:cs="Times New Roman"/>
                <w:color w:val="000000"/>
              </w:rPr>
              <w:t xml:space="preserve">Люминесцентные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лампы,        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светодиодные  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лампы            </w:t>
            </w:r>
          </w:p>
        </w:tc>
        <w:tc>
          <w:tcPr>
            <w:tcW w:w="1559" w:type="dxa"/>
            <w:vAlign w:val="center"/>
          </w:tcPr>
          <w:p w:rsidR="00C25710" w:rsidRPr="002A7615" w:rsidRDefault="00C25710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C25710" w:rsidRPr="002A7615" w:rsidRDefault="00C25710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C25710" w:rsidRPr="00007005" w:rsidRDefault="00F66330" w:rsidP="00235C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  <w:r w:rsidR="00C257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т.р.</w:t>
            </w:r>
          </w:p>
        </w:tc>
        <w:tc>
          <w:tcPr>
            <w:tcW w:w="709" w:type="dxa"/>
          </w:tcPr>
          <w:p w:rsidR="00C25710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710" w:rsidRPr="00D423CE" w:rsidRDefault="00F6633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  <w:r w:rsidR="00C25710"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</w:tc>
        <w:tc>
          <w:tcPr>
            <w:tcW w:w="992" w:type="dxa"/>
            <w:gridSpan w:val="2"/>
          </w:tcPr>
          <w:p w:rsidR="00C25710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710" w:rsidRPr="00D423CE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 %</w:t>
            </w:r>
          </w:p>
        </w:tc>
      </w:tr>
      <w:tr w:rsidR="00C25710" w:rsidRPr="00D423CE" w:rsidTr="00235C1F">
        <w:trPr>
          <w:trHeight w:val="1563"/>
        </w:trPr>
        <w:tc>
          <w:tcPr>
            <w:tcW w:w="501" w:type="dxa"/>
          </w:tcPr>
          <w:p w:rsidR="00C25710" w:rsidRPr="00D423CE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95" w:type="dxa"/>
            <w:gridSpan w:val="2"/>
          </w:tcPr>
          <w:p w:rsidR="00C25710" w:rsidRPr="00D423CE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31">
              <w:rPr>
                <w:rFonts w:ascii="Times New Roman" w:hAnsi="Times New Roman" w:cs="Times New Roman"/>
                <w:sz w:val="20"/>
                <w:szCs w:val="20"/>
              </w:rPr>
              <w:t>Заделка, уплотнение и утепление дверных блоков на входе в подъезды и обеспечение автоматического закрывания двер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66" w:type="dxa"/>
          </w:tcPr>
          <w:p w:rsidR="00C25710" w:rsidRPr="00F63811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1) Снижение утечек тепла через двери подъездов;</w:t>
            </w:r>
          </w:p>
          <w:p w:rsidR="00C25710" w:rsidRPr="00F63811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;</w:t>
            </w:r>
          </w:p>
          <w:p w:rsidR="00C25710" w:rsidRPr="00D423CE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3) Усиление безопасности жителей</w:t>
            </w:r>
          </w:p>
        </w:tc>
        <w:tc>
          <w:tcPr>
            <w:tcW w:w="2126" w:type="dxa"/>
          </w:tcPr>
          <w:p w:rsidR="00C25710" w:rsidRPr="00D423CE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Двери с теплоизоляцией, прокладки, полиуретан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на, дверные доводчики и др.</w:t>
            </w:r>
          </w:p>
        </w:tc>
        <w:tc>
          <w:tcPr>
            <w:tcW w:w="1559" w:type="dxa"/>
            <w:vAlign w:val="center"/>
          </w:tcPr>
          <w:p w:rsidR="00C25710" w:rsidRPr="002A7615" w:rsidRDefault="00C25710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C25710" w:rsidRPr="002A7615" w:rsidRDefault="00C25710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C25710" w:rsidRPr="00387AF8" w:rsidRDefault="00642953" w:rsidP="00235C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60 </w:t>
            </w:r>
            <w:r w:rsidR="00C25710"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C25710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710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710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710" w:rsidRPr="00D423CE" w:rsidRDefault="0064295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C25710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992" w:type="dxa"/>
            <w:gridSpan w:val="2"/>
          </w:tcPr>
          <w:p w:rsidR="00C25710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710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710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710" w:rsidRPr="00D423CE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%</w:t>
            </w:r>
          </w:p>
        </w:tc>
      </w:tr>
      <w:tr w:rsidR="00C25710" w:rsidRPr="00D423CE" w:rsidTr="00235C1F">
        <w:tc>
          <w:tcPr>
            <w:tcW w:w="501" w:type="dxa"/>
          </w:tcPr>
          <w:p w:rsidR="00C25710" w:rsidRPr="00D423CE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95" w:type="dxa"/>
            <w:gridSpan w:val="2"/>
          </w:tcPr>
          <w:p w:rsidR="00C25710" w:rsidRPr="00D423CE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t>Установка дверей и заслонок в проемах подвальных помещений</w:t>
            </w:r>
          </w:p>
        </w:tc>
        <w:tc>
          <w:tcPr>
            <w:tcW w:w="2666" w:type="dxa"/>
          </w:tcPr>
          <w:p w:rsidR="00C25710" w:rsidRPr="00346DA5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t>1) Снижение утечек тепла через подвальные проемы;</w:t>
            </w:r>
          </w:p>
          <w:p w:rsidR="00C25710" w:rsidRPr="00346DA5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</w:t>
            </w:r>
          </w:p>
          <w:p w:rsidR="00C25710" w:rsidRPr="00D423CE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6DA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26" w:type="dxa"/>
          </w:tcPr>
          <w:p w:rsidR="00C25710" w:rsidRPr="00D423CE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14D">
              <w:rPr>
                <w:rFonts w:ascii="Times New Roman" w:hAnsi="Times New Roman" w:cs="Times New Roman"/>
                <w:sz w:val="20"/>
                <w:szCs w:val="20"/>
              </w:rPr>
              <w:t>Двери, заслонки с теплоизоляцией</w:t>
            </w:r>
          </w:p>
        </w:tc>
        <w:tc>
          <w:tcPr>
            <w:tcW w:w="1559" w:type="dxa"/>
            <w:vAlign w:val="center"/>
          </w:tcPr>
          <w:p w:rsidR="00C25710" w:rsidRPr="002A7615" w:rsidRDefault="00C25710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C25710" w:rsidRPr="002A7615" w:rsidRDefault="00C25710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C25710" w:rsidRPr="00387AF8" w:rsidRDefault="009D1D81" w:rsidP="00235C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="002072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="00C25710"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C25710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710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710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710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710" w:rsidRPr="00D423CE" w:rsidRDefault="009D1D81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  <w:r w:rsidR="00C25710"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</w:tc>
        <w:tc>
          <w:tcPr>
            <w:tcW w:w="992" w:type="dxa"/>
            <w:gridSpan w:val="2"/>
          </w:tcPr>
          <w:p w:rsidR="00C25710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710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710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710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710" w:rsidRPr="00D423CE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3 %</w:t>
            </w:r>
          </w:p>
        </w:tc>
      </w:tr>
      <w:tr w:rsidR="00C25710" w:rsidRPr="00D423CE" w:rsidTr="00235C1F">
        <w:tc>
          <w:tcPr>
            <w:tcW w:w="501" w:type="dxa"/>
          </w:tcPr>
          <w:p w:rsidR="00C25710" w:rsidRPr="00D423CE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95" w:type="dxa"/>
            <w:gridSpan w:val="2"/>
          </w:tcPr>
          <w:p w:rsidR="00C25710" w:rsidRPr="00D423CE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Установка дверей и заслонок в проемах чердачных помещений</w:t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66" w:type="dxa"/>
          </w:tcPr>
          <w:p w:rsidR="00C25710" w:rsidRPr="00A27BB6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1) Снижение утечек тепла через проемы чердаков;</w:t>
            </w:r>
          </w:p>
          <w:p w:rsidR="00C25710" w:rsidRPr="00D423CE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</w:t>
            </w:r>
          </w:p>
        </w:tc>
        <w:tc>
          <w:tcPr>
            <w:tcW w:w="2126" w:type="dxa"/>
          </w:tcPr>
          <w:p w:rsidR="00C25710" w:rsidRPr="00D423CE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Двери, дверки и заслонки с теплоизоляцией, воздушные заслонки</w:t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59" w:type="dxa"/>
            <w:vAlign w:val="center"/>
          </w:tcPr>
          <w:p w:rsidR="00C25710" w:rsidRPr="002A7615" w:rsidRDefault="00C25710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C25710" w:rsidRPr="002A7615" w:rsidRDefault="00C25710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C25710" w:rsidRPr="00387AF8" w:rsidRDefault="00C25710" w:rsidP="00235C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 т.р.</w:t>
            </w:r>
          </w:p>
        </w:tc>
        <w:tc>
          <w:tcPr>
            <w:tcW w:w="709" w:type="dxa"/>
          </w:tcPr>
          <w:p w:rsidR="00C25710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710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710" w:rsidRDefault="00C25710" w:rsidP="00235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710" w:rsidRPr="00D423CE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ес.</w:t>
            </w:r>
          </w:p>
        </w:tc>
        <w:tc>
          <w:tcPr>
            <w:tcW w:w="992" w:type="dxa"/>
            <w:gridSpan w:val="2"/>
          </w:tcPr>
          <w:p w:rsidR="00C25710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710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710" w:rsidRDefault="00C25710" w:rsidP="00235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710" w:rsidRPr="00D423CE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3 %</w:t>
            </w:r>
          </w:p>
        </w:tc>
      </w:tr>
      <w:tr w:rsidR="00C25710" w:rsidRPr="00D423CE" w:rsidTr="00235C1F">
        <w:tc>
          <w:tcPr>
            <w:tcW w:w="501" w:type="dxa"/>
          </w:tcPr>
          <w:p w:rsidR="00C25710" w:rsidRPr="00D423CE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95" w:type="dxa"/>
            <w:gridSpan w:val="2"/>
          </w:tcPr>
          <w:p w:rsidR="00C25710" w:rsidRPr="00D423CE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на</w:t>
            </w:r>
            <w:r w:rsidRPr="001B6276">
              <w:rPr>
                <w:rFonts w:ascii="Times New Roman" w:hAnsi="Times New Roman" w:cs="Times New Roman"/>
                <w:sz w:val="20"/>
                <w:szCs w:val="20"/>
              </w:rPr>
              <w:t xml:space="preserve"> оконных блоков в подъезд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ВХ</w:t>
            </w:r>
          </w:p>
        </w:tc>
        <w:tc>
          <w:tcPr>
            <w:tcW w:w="2666" w:type="dxa"/>
          </w:tcPr>
          <w:p w:rsidR="00C25710" w:rsidRPr="001B6276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276">
              <w:rPr>
                <w:rFonts w:ascii="Times New Roman" w:hAnsi="Times New Roman" w:cs="Times New Roman"/>
                <w:sz w:val="20"/>
                <w:szCs w:val="20"/>
              </w:rPr>
              <w:t>1) Снижение инфильтрации через оконные блоки;</w:t>
            </w:r>
          </w:p>
          <w:p w:rsidR="00C25710" w:rsidRPr="00D423CE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276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</w:t>
            </w:r>
          </w:p>
        </w:tc>
        <w:tc>
          <w:tcPr>
            <w:tcW w:w="2126" w:type="dxa"/>
          </w:tcPr>
          <w:p w:rsidR="00C25710" w:rsidRPr="00D423CE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на ПВХ</w:t>
            </w:r>
          </w:p>
        </w:tc>
        <w:tc>
          <w:tcPr>
            <w:tcW w:w="1559" w:type="dxa"/>
            <w:vAlign w:val="center"/>
          </w:tcPr>
          <w:p w:rsidR="00C25710" w:rsidRPr="002A7615" w:rsidRDefault="00C25710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C25710" w:rsidRPr="002A7615" w:rsidRDefault="00C25710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C25710" w:rsidRPr="00387AF8" w:rsidRDefault="0020729F" w:rsidP="00235C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0</w:t>
            </w:r>
            <w:r w:rsidR="00C25710"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C25710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710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710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C25710" w:rsidRPr="00D423CE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</w:tc>
        <w:tc>
          <w:tcPr>
            <w:tcW w:w="992" w:type="dxa"/>
            <w:gridSpan w:val="2"/>
          </w:tcPr>
          <w:p w:rsidR="00C25710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710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710" w:rsidRPr="00D423CE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AF8">
              <w:rPr>
                <w:rFonts w:ascii="Times New Roman" w:hAnsi="Times New Roman" w:cs="Times New Roman"/>
                <w:sz w:val="20"/>
                <w:szCs w:val="20"/>
              </w:rPr>
              <w:t>до 3 %</w:t>
            </w:r>
          </w:p>
        </w:tc>
      </w:tr>
    </w:tbl>
    <w:p w:rsidR="00C25710" w:rsidRDefault="00C25710" w:rsidP="008C0440">
      <w:pPr>
        <w:rPr>
          <w:rFonts w:ascii="Times New Roman" w:hAnsi="Times New Roman" w:cs="Times New Roman"/>
          <w:sz w:val="24"/>
          <w:szCs w:val="24"/>
        </w:rPr>
      </w:pPr>
    </w:p>
    <w:p w:rsidR="000E423B" w:rsidRDefault="000E423B" w:rsidP="008C0440">
      <w:pPr>
        <w:rPr>
          <w:rFonts w:ascii="Times New Roman" w:hAnsi="Times New Roman" w:cs="Times New Roman"/>
          <w:sz w:val="24"/>
          <w:szCs w:val="24"/>
        </w:rPr>
      </w:pPr>
    </w:p>
    <w:p w:rsidR="000E423B" w:rsidRDefault="000E423B" w:rsidP="008C0440">
      <w:pPr>
        <w:rPr>
          <w:rFonts w:ascii="Times New Roman" w:hAnsi="Times New Roman" w:cs="Times New Roman"/>
          <w:sz w:val="24"/>
          <w:szCs w:val="24"/>
        </w:rPr>
      </w:pPr>
    </w:p>
    <w:p w:rsidR="000E423B" w:rsidRDefault="000E423B" w:rsidP="008C0440">
      <w:pPr>
        <w:rPr>
          <w:rFonts w:ascii="Times New Roman" w:hAnsi="Times New Roman" w:cs="Times New Roman"/>
          <w:sz w:val="24"/>
          <w:szCs w:val="24"/>
        </w:rPr>
      </w:pPr>
    </w:p>
    <w:p w:rsidR="000E423B" w:rsidRDefault="000E423B" w:rsidP="008C0440">
      <w:pPr>
        <w:rPr>
          <w:rFonts w:ascii="Times New Roman" w:hAnsi="Times New Roman" w:cs="Times New Roman"/>
          <w:sz w:val="24"/>
          <w:szCs w:val="24"/>
        </w:rPr>
      </w:pPr>
    </w:p>
    <w:p w:rsidR="000E423B" w:rsidRDefault="000E423B" w:rsidP="008C0440">
      <w:pPr>
        <w:rPr>
          <w:rFonts w:ascii="Times New Roman" w:hAnsi="Times New Roman" w:cs="Times New Roman"/>
          <w:sz w:val="24"/>
          <w:szCs w:val="24"/>
        </w:rPr>
      </w:pPr>
    </w:p>
    <w:p w:rsidR="000E423B" w:rsidRDefault="000E423B" w:rsidP="000E423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6829">
        <w:rPr>
          <w:rFonts w:ascii="Times New Roman" w:hAnsi="Times New Roman" w:cs="Times New Roman"/>
          <w:b/>
          <w:sz w:val="20"/>
          <w:szCs w:val="20"/>
        </w:rPr>
        <w:lastRenderedPageBreak/>
        <w:t>Перечень</w:t>
      </w:r>
      <w:r w:rsidRPr="00FB6829">
        <w:rPr>
          <w:rFonts w:ascii="Times New Roman" w:hAnsi="Times New Roman" w:cs="Times New Roman"/>
          <w:b/>
          <w:sz w:val="20"/>
          <w:szCs w:val="20"/>
        </w:rPr>
        <w:br/>
        <w:t>мероприятий для многоквартирного дома 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</w:t>
      </w:r>
      <w:r>
        <w:rPr>
          <w:rFonts w:ascii="Times New Roman" w:hAnsi="Times New Roman" w:cs="Times New Roman"/>
          <w:b/>
          <w:sz w:val="20"/>
          <w:szCs w:val="20"/>
        </w:rPr>
        <w:t>тических ресурсов, предлагаемый</w:t>
      </w:r>
    </w:p>
    <w:p w:rsidR="000E423B" w:rsidRPr="00FB6829" w:rsidRDefault="000E423B" w:rsidP="000E423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 основании федерального закона от 23.11.2009 № 261-ФЗ «Об энергосбережении и о повышении энергетической эффективности и о внесении изменений в отдельные</w:t>
      </w:r>
      <w:r w:rsidRPr="00FB682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законодательные акты РФ» </w:t>
      </w:r>
      <w:r w:rsidRPr="00FB6829">
        <w:rPr>
          <w:rFonts w:ascii="Times New Roman" w:hAnsi="Times New Roman" w:cs="Times New Roman"/>
          <w:b/>
          <w:sz w:val="20"/>
          <w:szCs w:val="20"/>
        </w:rPr>
        <w:t>ООО</w:t>
      </w:r>
      <w:r>
        <w:rPr>
          <w:rFonts w:ascii="Times New Roman" w:hAnsi="Times New Roman" w:cs="Times New Roman"/>
          <w:b/>
          <w:sz w:val="20"/>
          <w:szCs w:val="20"/>
        </w:rPr>
        <w:t xml:space="preserve"> УК</w:t>
      </w:r>
      <w:r w:rsidRPr="00FB6829">
        <w:rPr>
          <w:rFonts w:ascii="Times New Roman" w:hAnsi="Times New Roman" w:cs="Times New Roman"/>
          <w:b/>
          <w:sz w:val="20"/>
          <w:szCs w:val="20"/>
        </w:rPr>
        <w:t xml:space="preserve"> «</w:t>
      </w:r>
      <w:r>
        <w:rPr>
          <w:rFonts w:ascii="Times New Roman" w:hAnsi="Times New Roman" w:cs="Times New Roman"/>
          <w:b/>
          <w:sz w:val="20"/>
          <w:szCs w:val="20"/>
        </w:rPr>
        <w:t>Центр</w:t>
      </w:r>
      <w:r w:rsidRPr="00FB6829">
        <w:rPr>
          <w:rFonts w:ascii="Times New Roman" w:hAnsi="Times New Roman" w:cs="Times New Roman"/>
          <w:b/>
          <w:sz w:val="20"/>
          <w:szCs w:val="20"/>
        </w:rPr>
        <w:t>» предлагает жителям</w:t>
      </w:r>
    </w:p>
    <w:p w:rsidR="000E423B" w:rsidRDefault="000E423B" w:rsidP="000E423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ля многоквартирного дома</w:t>
      </w:r>
      <w:r w:rsidRPr="00FB6829">
        <w:rPr>
          <w:rFonts w:ascii="Times New Roman" w:hAnsi="Times New Roman" w:cs="Times New Roman"/>
          <w:b/>
          <w:sz w:val="20"/>
          <w:szCs w:val="20"/>
        </w:rPr>
        <w:t xml:space="preserve"> по адресу:</w:t>
      </w:r>
      <w:r w:rsidRPr="007A65D4"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Байкальская, 22.</w:t>
      </w:r>
    </w:p>
    <w:tbl>
      <w:tblPr>
        <w:tblStyle w:val="a4"/>
        <w:tblW w:w="15417" w:type="dxa"/>
        <w:tblLayout w:type="fixed"/>
        <w:tblLook w:val="04A0"/>
      </w:tblPr>
      <w:tblGrid>
        <w:gridCol w:w="501"/>
        <w:gridCol w:w="33"/>
        <w:gridCol w:w="2862"/>
        <w:gridCol w:w="2666"/>
        <w:gridCol w:w="2126"/>
        <w:gridCol w:w="1559"/>
        <w:gridCol w:w="1843"/>
        <w:gridCol w:w="2126"/>
        <w:gridCol w:w="709"/>
        <w:gridCol w:w="142"/>
        <w:gridCol w:w="850"/>
      </w:tblGrid>
      <w:tr w:rsidR="000E423B" w:rsidRPr="00D423CE" w:rsidTr="00235C1F">
        <w:tc>
          <w:tcPr>
            <w:tcW w:w="501" w:type="dxa"/>
          </w:tcPr>
          <w:p w:rsidR="000E423B" w:rsidRPr="00920647" w:rsidRDefault="000E423B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95" w:type="dxa"/>
            <w:gridSpan w:val="2"/>
          </w:tcPr>
          <w:p w:rsidR="000E423B" w:rsidRPr="00920647" w:rsidRDefault="000E423B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666" w:type="dxa"/>
          </w:tcPr>
          <w:p w:rsidR="000E423B" w:rsidRPr="00920647" w:rsidRDefault="000E423B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Цель мероприятия</w:t>
            </w:r>
          </w:p>
        </w:tc>
        <w:tc>
          <w:tcPr>
            <w:tcW w:w="2126" w:type="dxa"/>
          </w:tcPr>
          <w:p w:rsidR="000E423B" w:rsidRPr="00920647" w:rsidRDefault="000E423B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Применяемые технологии, оборудование и материалы</w:t>
            </w:r>
          </w:p>
        </w:tc>
        <w:tc>
          <w:tcPr>
            <w:tcW w:w="1559" w:type="dxa"/>
          </w:tcPr>
          <w:p w:rsidR="000E423B" w:rsidRPr="00920647" w:rsidRDefault="000E423B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Возможные исполнители мероприятий</w:t>
            </w:r>
          </w:p>
        </w:tc>
        <w:tc>
          <w:tcPr>
            <w:tcW w:w="1843" w:type="dxa"/>
          </w:tcPr>
          <w:p w:rsidR="000E423B" w:rsidRPr="00920647" w:rsidRDefault="000E423B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126" w:type="dxa"/>
          </w:tcPr>
          <w:p w:rsidR="000E423B" w:rsidRPr="00920647" w:rsidRDefault="000E423B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иентировочные расходы на проведения мероприятия</w:t>
            </w:r>
          </w:p>
        </w:tc>
        <w:tc>
          <w:tcPr>
            <w:tcW w:w="851" w:type="dxa"/>
            <w:gridSpan w:val="2"/>
          </w:tcPr>
          <w:p w:rsidR="000E423B" w:rsidRDefault="000E423B" w:rsidP="00235C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оки окупаемости мероприятия </w:t>
            </w:r>
          </w:p>
        </w:tc>
        <w:tc>
          <w:tcPr>
            <w:tcW w:w="850" w:type="dxa"/>
          </w:tcPr>
          <w:p w:rsidR="000E423B" w:rsidRPr="00920647" w:rsidRDefault="000E423B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ъем ожидаемого снижения используемых коммунальных ресурсов</w:t>
            </w: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0E423B" w:rsidRPr="00D423CE" w:rsidTr="00235C1F">
        <w:tc>
          <w:tcPr>
            <w:tcW w:w="534" w:type="dxa"/>
            <w:gridSpan w:val="2"/>
          </w:tcPr>
          <w:p w:rsidR="000E423B" w:rsidRPr="00007005" w:rsidRDefault="000E423B" w:rsidP="00235C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3" w:type="dxa"/>
            <w:gridSpan w:val="9"/>
          </w:tcPr>
          <w:p w:rsidR="000E423B" w:rsidRPr="00007005" w:rsidRDefault="000E423B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005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ых мероприятий в отношении общего имущества в многоквартирном доме</w:t>
            </w:r>
          </w:p>
        </w:tc>
      </w:tr>
      <w:tr w:rsidR="000E423B" w:rsidRPr="00D423CE" w:rsidTr="00235C1F">
        <w:tc>
          <w:tcPr>
            <w:tcW w:w="501" w:type="dxa"/>
          </w:tcPr>
          <w:p w:rsidR="000E423B" w:rsidRPr="00D423CE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5" w:type="dxa"/>
            <w:gridSpan w:val="2"/>
            <w:vAlign w:val="center"/>
          </w:tcPr>
          <w:p w:rsidR="000E423B" w:rsidRPr="00D423CE" w:rsidRDefault="000E423B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ромывка трубопроводов и стояков системы отопления</w:t>
            </w:r>
          </w:p>
        </w:tc>
        <w:tc>
          <w:tcPr>
            <w:tcW w:w="2666" w:type="dxa"/>
            <w:vAlign w:val="center"/>
          </w:tcPr>
          <w:p w:rsidR="000E423B" w:rsidRPr="00D423CE" w:rsidRDefault="000E423B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1) Экономия потребления тепловой энергии в системе отопления</w:t>
            </w:r>
          </w:p>
        </w:tc>
        <w:tc>
          <w:tcPr>
            <w:tcW w:w="2126" w:type="dxa"/>
            <w:vAlign w:val="center"/>
          </w:tcPr>
          <w:p w:rsidR="000E423B" w:rsidRPr="00D423CE" w:rsidRDefault="000E423B" w:rsidP="00235C1F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мывочные машины  </w:t>
            </w:r>
          </w:p>
        </w:tc>
        <w:tc>
          <w:tcPr>
            <w:tcW w:w="1559" w:type="dxa"/>
            <w:vAlign w:val="center"/>
          </w:tcPr>
          <w:p w:rsidR="000E423B" w:rsidRPr="00D423CE" w:rsidRDefault="000E423B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Управляющая компания</w:t>
            </w:r>
          </w:p>
        </w:tc>
        <w:tc>
          <w:tcPr>
            <w:tcW w:w="1843" w:type="dxa"/>
            <w:vAlign w:val="center"/>
          </w:tcPr>
          <w:p w:rsidR="000E423B" w:rsidRPr="00D423CE" w:rsidRDefault="000E423B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0E423B" w:rsidRPr="00103916" w:rsidRDefault="000E423B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промывочной машины 200 т.</w:t>
            </w:r>
            <w:r w:rsidRPr="001039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. </w:t>
            </w:r>
          </w:p>
        </w:tc>
        <w:tc>
          <w:tcPr>
            <w:tcW w:w="709" w:type="dxa"/>
          </w:tcPr>
          <w:p w:rsidR="000E423B" w:rsidRPr="00D423CE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ес.</w:t>
            </w:r>
          </w:p>
        </w:tc>
        <w:tc>
          <w:tcPr>
            <w:tcW w:w="992" w:type="dxa"/>
            <w:gridSpan w:val="2"/>
          </w:tcPr>
          <w:p w:rsidR="000E423B" w:rsidRPr="00D423CE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3 %</w:t>
            </w:r>
          </w:p>
        </w:tc>
      </w:tr>
      <w:tr w:rsidR="000E423B" w:rsidRPr="00D423CE" w:rsidTr="00235C1F">
        <w:tc>
          <w:tcPr>
            <w:tcW w:w="501" w:type="dxa"/>
          </w:tcPr>
          <w:p w:rsidR="000E423B" w:rsidRPr="00D423CE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5" w:type="dxa"/>
            <w:gridSpan w:val="2"/>
            <w:vAlign w:val="center"/>
          </w:tcPr>
          <w:p w:rsidR="000E423B" w:rsidRPr="00D423CE" w:rsidRDefault="000E423B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становление </w:t>
            </w: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изоляции трубопроводов системы отопления в подвальных помещениях </w:t>
            </w:r>
          </w:p>
        </w:tc>
        <w:tc>
          <w:tcPr>
            <w:tcW w:w="2666" w:type="dxa"/>
            <w:vAlign w:val="center"/>
          </w:tcPr>
          <w:p w:rsidR="000E423B" w:rsidRPr="00D423CE" w:rsidRDefault="000E423B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1) Рациональное использование тепловой энергии; </w:t>
            </w:r>
          </w:p>
          <w:p w:rsidR="000E423B" w:rsidRPr="00D423CE" w:rsidRDefault="000E423B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2) Экономия потребления тепловой энергии в системе отопления</w:t>
            </w:r>
          </w:p>
        </w:tc>
        <w:tc>
          <w:tcPr>
            <w:tcW w:w="2126" w:type="dxa"/>
            <w:vAlign w:val="center"/>
          </w:tcPr>
          <w:p w:rsidR="000E423B" w:rsidRPr="00D423CE" w:rsidRDefault="000E423B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proofErr w:type="spellEnd"/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 плиты</w:t>
            </w:r>
          </w:p>
        </w:tc>
        <w:tc>
          <w:tcPr>
            <w:tcW w:w="1559" w:type="dxa"/>
            <w:vAlign w:val="center"/>
          </w:tcPr>
          <w:p w:rsidR="000E423B" w:rsidRPr="00D423CE" w:rsidRDefault="000E423B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ая компания </w:t>
            </w:r>
          </w:p>
        </w:tc>
        <w:tc>
          <w:tcPr>
            <w:tcW w:w="1843" w:type="dxa"/>
            <w:vAlign w:val="center"/>
          </w:tcPr>
          <w:p w:rsidR="000E423B" w:rsidRPr="00D423CE" w:rsidRDefault="000E423B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, средства собственников </w:t>
            </w:r>
          </w:p>
        </w:tc>
        <w:tc>
          <w:tcPr>
            <w:tcW w:w="2126" w:type="dxa"/>
            <w:vAlign w:val="center"/>
          </w:tcPr>
          <w:p w:rsidR="000E423B" w:rsidRPr="00103916" w:rsidRDefault="000E423B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5</w:t>
            </w:r>
            <w:r w:rsidRPr="001039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0E423B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23B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23B" w:rsidRPr="00D423CE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ес.</w:t>
            </w:r>
          </w:p>
        </w:tc>
        <w:tc>
          <w:tcPr>
            <w:tcW w:w="992" w:type="dxa"/>
            <w:gridSpan w:val="2"/>
          </w:tcPr>
          <w:p w:rsidR="000E423B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23B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23B" w:rsidRPr="00D423CE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6 %</w:t>
            </w:r>
          </w:p>
        </w:tc>
      </w:tr>
      <w:tr w:rsidR="000E423B" w:rsidRPr="00D423CE" w:rsidTr="00235C1F">
        <w:trPr>
          <w:trHeight w:val="70"/>
        </w:trPr>
        <w:tc>
          <w:tcPr>
            <w:tcW w:w="501" w:type="dxa"/>
          </w:tcPr>
          <w:p w:rsidR="000E423B" w:rsidRPr="00D423CE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95" w:type="dxa"/>
            <w:gridSpan w:val="2"/>
            <w:vAlign w:val="center"/>
          </w:tcPr>
          <w:p w:rsidR="000E423B" w:rsidRPr="00D423CE" w:rsidRDefault="000E423B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запорной арматур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топлении, ГВ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</w:t>
            </w:r>
            <w:r w:rsidRPr="00D423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воде</w:t>
            </w:r>
            <w:r w:rsidRPr="00D423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дом</w:t>
            </w:r>
          </w:p>
        </w:tc>
        <w:tc>
          <w:tcPr>
            <w:tcW w:w="2666" w:type="dxa"/>
            <w:vAlign w:val="center"/>
          </w:tcPr>
          <w:p w:rsidR="000E423B" w:rsidRPr="00D423CE" w:rsidRDefault="000E423B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1) Снижение утечек воды; </w:t>
            </w:r>
          </w:p>
          <w:p w:rsidR="000E423B" w:rsidRPr="00D423CE" w:rsidRDefault="000E423B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2) Снижение числа аварий; </w:t>
            </w:r>
          </w:p>
          <w:p w:rsidR="000E423B" w:rsidRPr="00D423CE" w:rsidRDefault="000E423B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3) Экономия      потребления      тепловой  энергии в системе        </w:t>
            </w:r>
            <w:r w:rsidRPr="00D423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опления        </w:t>
            </w:r>
          </w:p>
        </w:tc>
        <w:tc>
          <w:tcPr>
            <w:tcW w:w="2126" w:type="dxa"/>
            <w:vAlign w:val="center"/>
          </w:tcPr>
          <w:p w:rsidR="000E423B" w:rsidRPr="00D423CE" w:rsidRDefault="000E423B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Запорная арматура</w:t>
            </w:r>
          </w:p>
        </w:tc>
        <w:tc>
          <w:tcPr>
            <w:tcW w:w="1559" w:type="dxa"/>
            <w:vAlign w:val="center"/>
          </w:tcPr>
          <w:p w:rsidR="000E423B" w:rsidRPr="00D423CE" w:rsidRDefault="000E423B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яющая компания</w:t>
            </w:r>
          </w:p>
        </w:tc>
        <w:tc>
          <w:tcPr>
            <w:tcW w:w="1843" w:type="dxa"/>
            <w:vAlign w:val="center"/>
          </w:tcPr>
          <w:p w:rsidR="000E423B" w:rsidRPr="00D423CE" w:rsidRDefault="000E423B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0E423B" w:rsidRPr="00C651BD" w:rsidRDefault="000E423B" w:rsidP="000E423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0 </w:t>
            </w:r>
            <w:r w:rsidRPr="00C651BD">
              <w:rPr>
                <w:rFonts w:ascii="Times New Roman" w:hAnsi="Times New Roman" w:cs="Times New Roman"/>
                <w:bCs/>
                <w:sz w:val="20"/>
                <w:szCs w:val="20"/>
              </w:rPr>
              <w:t>т.р.</w:t>
            </w:r>
          </w:p>
        </w:tc>
        <w:tc>
          <w:tcPr>
            <w:tcW w:w="709" w:type="dxa"/>
          </w:tcPr>
          <w:p w:rsidR="000E423B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23B" w:rsidRPr="00D423CE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ес.</w:t>
            </w:r>
          </w:p>
        </w:tc>
        <w:tc>
          <w:tcPr>
            <w:tcW w:w="992" w:type="dxa"/>
            <w:gridSpan w:val="2"/>
          </w:tcPr>
          <w:p w:rsidR="000E423B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423B" w:rsidRPr="00D423CE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0 %</w:t>
            </w:r>
          </w:p>
        </w:tc>
      </w:tr>
      <w:tr w:rsidR="000E423B" w:rsidRPr="00D423CE" w:rsidTr="00235C1F">
        <w:tc>
          <w:tcPr>
            <w:tcW w:w="501" w:type="dxa"/>
          </w:tcPr>
          <w:p w:rsidR="000E423B" w:rsidRPr="00D423CE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5" w:type="dxa"/>
            <w:gridSpan w:val="2"/>
          </w:tcPr>
          <w:p w:rsidR="000E423B" w:rsidRPr="00D423CE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7A8">
              <w:rPr>
                <w:rFonts w:ascii="Times New Roman" w:hAnsi="Times New Roman" w:cs="Times New Roman"/>
                <w:sz w:val="20"/>
                <w:szCs w:val="20"/>
              </w:rPr>
              <w:t xml:space="preserve">Ремонт изоляции теплообменников и трубопроводов системы ГВС в подвальных помещениях с применением </w:t>
            </w:r>
            <w:proofErr w:type="spellStart"/>
            <w:r w:rsidRPr="007737A8">
              <w:rPr>
                <w:rFonts w:ascii="Times New Roman" w:hAnsi="Times New Roman" w:cs="Times New Roman"/>
                <w:sz w:val="20"/>
                <w:szCs w:val="20"/>
              </w:rPr>
              <w:t>энергоэффективных</w:t>
            </w:r>
            <w:proofErr w:type="spellEnd"/>
            <w:r w:rsidRPr="007737A8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</w:r>
          </w:p>
        </w:tc>
        <w:tc>
          <w:tcPr>
            <w:tcW w:w="2666" w:type="dxa"/>
          </w:tcPr>
          <w:p w:rsidR="000E423B" w:rsidRPr="007737A8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7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Рациональное использование тепловой энергии;</w:t>
            </w:r>
          </w:p>
          <w:p w:rsidR="000E423B" w:rsidRPr="00D423CE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7A8">
              <w:rPr>
                <w:rFonts w:ascii="Times New Roman" w:hAnsi="Times New Roman" w:cs="Times New Roman"/>
                <w:sz w:val="20"/>
                <w:szCs w:val="20"/>
              </w:rPr>
              <w:t>2) Экономия потребления тепловой энергии и воды в системе ГВС</w:t>
            </w:r>
          </w:p>
        </w:tc>
        <w:tc>
          <w:tcPr>
            <w:tcW w:w="2126" w:type="dxa"/>
            <w:vAlign w:val="center"/>
          </w:tcPr>
          <w:p w:rsidR="000E423B" w:rsidRPr="00D423CE" w:rsidRDefault="000E423B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proofErr w:type="spellEnd"/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 плиты</w:t>
            </w:r>
          </w:p>
        </w:tc>
        <w:tc>
          <w:tcPr>
            <w:tcW w:w="1559" w:type="dxa"/>
            <w:vAlign w:val="center"/>
          </w:tcPr>
          <w:p w:rsidR="000E423B" w:rsidRPr="00D423CE" w:rsidRDefault="000E423B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ая компания </w:t>
            </w:r>
          </w:p>
        </w:tc>
        <w:tc>
          <w:tcPr>
            <w:tcW w:w="1843" w:type="dxa"/>
            <w:vAlign w:val="center"/>
          </w:tcPr>
          <w:p w:rsidR="000E423B" w:rsidRPr="00D423CE" w:rsidRDefault="000E423B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0E423B" w:rsidRPr="00007005" w:rsidRDefault="000E423B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</w:t>
            </w:r>
            <w:r w:rsidRPr="000070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0E423B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23B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23B" w:rsidRPr="00D423CE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мес.</w:t>
            </w:r>
          </w:p>
        </w:tc>
        <w:tc>
          <w:tcPr>
            <w:tcW w:w="992" w:type="dxa"/>
            <w:gridSpan w:val="2"/>
          </w:tcPr>
          <w:p w:rsidR="000E423B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23B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23B" w:rsidRPr="00D423CE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%</w:t>
            </w:r>
          </w:p>
        </w:tc>
      </w:tr>
      <w:tr w:rsidR="000E423B" w:rsidRPr="00D423CE" w:rsidTr="00235C1F">
        <w:tc>
          <w:tcPr>
            <w:tcW w:w="501" w:type="dxa"/>
          </w:tcPr>
          <w:p w:rsidR="000E423B" w:rsidRPr="00D423CE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895" w:type="dxa"/>
            <w:gridSpan w:val="2"/>
            <w:vAlign w:val="center"/>
          </w:tcPr>
          <w:p w:rsidR="000E423B" w:rsidRPr="002A7615" w:rsidRDefault="000E423B" w:rsidP="00235C1F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2A7615">
              <w:rPr>
                <w:rFonts w:ascii="Times New Roman" w:eastAsia="Times New Roman" w:hAnsi="Times New Roman" w:cs="Times New Roman"/>
                <w:color w:val="000000"/>
              </w:rPr>
              <w:t xml:space="preserve">Установка ламп накаливания в      местах общего пользования на  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2A7615">
              <w:rPr>
                <w:rFonts w:ascii="Times New Roman" w:eastAsia="Times New Roman" w:hAnsi="Times New Roman" w:cs="Times New Roman"/>
                <w:color w:val="000000"/>
              </w:rPr>
              <w:t>энергоэффективные</w:t>
            </w:r>
            <w:proofErr w:type="spellEnd"/>
            <w:r w:rsidRPr="002A7615">
              <w:rPr>
                <w:rFonts w:ascii="Times New Roman" w:eastAsia="Times New Roman" w:hAnsi="Times New Roman" w:cs="Times New Roman"/>
                <w:color w:val="000000"/>
              </w:rPr>
              <w:t xml:space="preserve">  лампы</w:t>
            </w:r>
          </w:p>
        </w:tc>
        <w:tc>
          <w:tcPr>
            <w:tcW w:w="2666" w:type="dxa"/>
            <w:vAlign w:val="center"/>
          </w:tcPr>
          <w:p w:rsidR="000E423B" w:rsidRPr="002A7615" w:rsidRDefault="000E423B" w:rsidP="00235C1F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2A7615">
              <w:rPr>
                <w:rFonts w:ascii="Times New Roman" w:eastAsia="Times New Roman" w:hAnsi="Times New Roman" w:cs="Times New Roman"/>
                <w:color w:val="000000"/>
              </w:rPr>
              <w:t xml:space="preserve">1) Экономия электроэнергии;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>2) Улучшение качества        освещения</w:t>
            </w:r>
          </w:p>
        </w:tc>
        <w:tc>
          <w:tcPr>
            <w:tcW w:w="2126" w:type="dxa"/>
          </w:tcPr>
          <w:p w:rsidR="000E423B" w:rsidRPr="002A7615" w:rsidRDefault="000E423B" w:rsidP="00235C1F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2A7615">
              <w:rPr>
                <w:rFonts w:ascii="Times New Roman" w:eastAsia="Times New Roman" w:hAnsi="Times New Roman" w:cs="Times New Roman"/>
                <w:color w:val="000000"/>
              </w:rPr>
              <w:t xml:space="preserve">Люминесцентные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лампы,        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светодиодные  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лампы            </w:t>
            </w:r>
          </w:p>
        </w:tc>
        <w:tc>
          <w:tcPr>
            <w:tcW w:w="1559" w:type="dxa"/>
            <w:vAlign w:val="center"/>
          </w:tcPr>
          <w:p w:rsidR="000E423B" w:rsidRPr="002A7615" w:rsidRDefault="000E423B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0E423B" w:rsidRPr="002A7615" w:rsidRDefault="000E423B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0E423B" w:rsidRPr="00007005" w:rsidRDefault="00B519C0" w:rsidP="00235C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  <w:r w:rsidR="000E4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0E423B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23B" w:rsidRPr="00D423CE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мес.</w:t>
            </w:r>
          </w:p>
        </w:tc>
        <w:tc>
          <w:tcPr>
            <w:tcW w:w="992" w:type="dxa"/>
            <w:gridSpan w:val="2"/>
          </w:tcPr>
          <w:p w:rsidR="000E423B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23B" w:rsidRPr="00D423CE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 %</w:t>
            </w:r>
          </w:p>
        </w:tc>
      </w:tr>
      <w:tr w:rsidR="000E423B" w:rsidRPr="00D423CE" w:rsidTr="00235C1F">
        <w:trPr>
          <w:trHeight w:val="1563"/>
        </w:trPr>
        <w:tc>
          <w:tcPr>
            <w:tcW w:w="501" w:type="dxa"/>
          </w:tcPr>
          <w:p w:rsidR="000E423B" w:rsidRPr="00D423CE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95" w:type="dxa"/>
            <w:gridSpan w:val="2"/>
          </w:tcPr>
          <w:p w:rsidR="000E423B" w:rsidRPr="00D423CE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31">
              <w:rPr>
                <w:rFonts w:ascii="Times New Roman" w:hAnsi="Times New Roman" w:cs="Times New Roman"/>
                <w:sz w:val="20"/>
                <w:szCs w:val="20"/>
              </w:rPr>
              <w:t>Заделка, уплотнение и утепление дверных блоков на входе в подъезды и обеспечение автоматического закрывания двер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66" w:type="dxa"/>
          </w:tcPr>
          <w:p w:rsidR="000E423B" w:rsidRPr="00F63811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1) Снижение утечек тепла через двери подъездов;</w:t>
            </w:r>
          </w:p>
          <w:p w:rsidR="000E423B" w:rsidRPr="00F63811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;</w:t>
            </w:r>
          </w:p>
          <w:p w:rsidR="000E423B" w:rsidRPr="00D423CE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3) Усиление безопасности жителей</w:t>
            </w:r>
          </w:p>
        </w:tc>
        <w:tc>
          <w:tcPr>
            <w:tcW w:w="2126" w:type="dxa"/>
          </w:tcPr>
          <w:p w:rsidR="000E423B" w:rsidRPr="00D423CE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Двери с теплоизоляцией, прокладки, полиуретан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на, дверные доводчики и др.</w:t>
            </w:r>
          </w:p>
        </w:tc>
        <w:tc>
          <w:tcPr>
            <w:tcW w:w="1559" w:type="dxa"/>
            <w:vAlign w:val="center"/>
          </w:tcPr>
          <w:p w:rsidR="000E423B" w:rsidRPr="002A7615" w:rsidRDefault="000E423B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0E423B" w:rsidRPr="002A7615" w:rsidRDefault="000E423B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0E423B" w:rsidRPr="00387AF8" w:rsidRDefault="00B519C0" w:rsidP="00235C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</w:t>
            </w:r>
            <w:r w:rsidR="000E4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 </w:t>
            </w:r>
            <w:r w:rsidR="000E423B"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0E423B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23B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23B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23B" w:rsidRPr="00D423CE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ес.</w:t>
            </w:r>
          </w:p>
        </w:tc>
        <w:tc>
          <w:tcPr>
            <w:tcW w:w="992" w:type="dxa"/>
            <w:gridSpan w:val="2"/>
          </w:tcPr>
          <w:p w:rsidR="000E423B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23B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23B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23B" w:rsidRPr="00D423CE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%</w:t>
            </w:r>
          </w:p>
        </w:tc>
      </w:tr>
      <w:tr w:rsidR="000E423B" w:rsidRPr="00D423CE" w:rsidTr="00235C1F">
        <w:tc>
          <w:tcPr>
            <w:tcW w:w="501" w:type="dxa"/>
          </w:tcPr>
          <w:p w:rsidR="000E423B" w:rsidRPr="00D423CE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95" w:type="dxa"/>
            <w:gridSpan w:val="2"/>
          </w:tcPr>
          <w:p w:rsidR="000E423B" w:rsidRPr="00D423CE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t>Установка дверей и заслонок в проемах подвальных помещений</w:t>
            </w:r>
          </w:p>
        </w:tc>
        <w:tc>
          <w:tcPr>
            <w:tcW w:w="2666" w:type="dxa"/>
          </w:tcPr>
          <w:p w:rsidR="000E423B" w:rsidRPr="00346DA5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t>1) Снижение утечек тепла через подвальные проемы;</w:t>
            </w:r>
          </w:p>
          <w:p w:rsidR="000E423B" w:rsidRPr="00346DA5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</w:t>
            </w:r>
          </w:p>
          <w:p w:rsidR="000E423B" w:rsidRPr="00D423CE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6DA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26" w:type="dxa"/>
          </w:tcPr>
          <w:p w:rsidR="000E423B" w:rsidRPr="00D423CE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14D">
              <w:rPr>
                <w:rFonts w:ascii="Times New Roman" w:hAnsi="Times New Roman" w:cs="Times New Roman"/>
                <w:sz w:val="20"/>
                <w:szCs w:val="20"/>
              </w:rPr>
              <w:t>Двери, заслонки с теплоизоляцией</w:t>
            </w:r>
          </w:p>
        </w:tc>
        <w:tc>
          <w:tcPr>
            <w:tcW w:w="1559" w:type="dxa"/>
            <w:vAlign w:val="center"/>
          </w:tcPr>
          <w:p w:rsidR="000E423B" w:rsidRPr="002A7615" w:rsidRDefault="000E423B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0E423B" w:rsidRPr="002A7615" w:rsidRDefault="000E423B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0E423B" w:rsidRPr="00387AF8" w:rsidRDefault="004647AF" w:rsidP="00235C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0E4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="000E423B"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0E423B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23B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23B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23B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23B" w:rsidRPr="00D423CE" w:rsidRDefault="004647A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0E423B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992" w:type="dxa"/>
            <w:gridSpan w:val="2"/>
          </w:tcPr>
          <w:p w:rsidR="000E423B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23B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23B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23B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23B" w:rsidRPr="00D423CE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3 %</w:t>
            </w:r>
          </w:p>
        </w:tc>
      </w:tr>
      <w:tr w:rsidR="000E423B" w:rsidRPr="00D423CE" w:rsidTr="00235C1F">
        <w:tc>
          <w:tcPr>
            <w:tcW w:w="501" w:type="dxa"/>
          </w:tcPr>
          <w:p w:rsidR="000E423B" w:rsidRPr="00D423CE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95" w:type="dxa"/>
            <w:gridSpan w:val="2"/>
          </w:tcPr>
          <w:p w:rsidR="000E423B" w:rsidRPr="00D423CE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Установка дверей и заслонок в проемах чердачных помещений</w:t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66" w:type="dxa"/>
          </w:tcPr>
          <w:p w:rsidR="000E423B" w:rsidRPr="00A27BB6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1) Снижение утечек тепла через проемы чердаков;</w:t>
            </w:r>
          </w:p>
          <w:p w:rsidR="000E423B" w:rsidRPr="00D423CE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</w:t>
            </w:r>
          </w:p>
        </w:tc>
        <w:tc>
          <w:tcPr>
            <w:tcW w:w="2126" w:type="dxa"/>
          </w:tcPr>
          <w:p w:rsidR="000E423B" w:rsidRPr="00D423CE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Двери, дверки и заслонки с теплоизоляцией, воздушные заслонки</w:t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59" w:type="dxa"/>
            <w:vAlign w:val="center"/>
          </w:tcPr>
          <w:p w:rsidR="000E423B" w:rsidRPr="002A7615" w:rsidRDefault="000E423B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0E423B" w:rsidRPr="002A7615" w:rsidRDefault="000E423B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0E423B" w:rsidRPr="00387AF8" w:rsidRDefault="000E423B" w:rsidP="00235C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 т.р.</w:t>
            </w:r>
          </w:p>
        </w:tc>
        <w:tc>
          <w:tcPr>
            <w:tcW w:w="709" w:type="dxa"/>
          </w:tcPr>
          <w:p w:rsidR="000E423B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23B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23B" w:rsidRDefault="000E423B" w:rsidP="00235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23B" w:rsidRPr="00D423CE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ес.</w:t>
            </w:r>
          </w:p>
        </w:tc>
        <w:tc>
          <w:tcPr>
            <w:tcW w:w="992" w:type="dxa"/>
            <w:gridSpan w:val="2"/>
          </w:tcPr>
          <w:p w:rsidR="000E423B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23B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23B" w:rsidRDefault="000E423B" w:rsidP="00235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23B" w:rsidRPr="00D423CE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3 %</w:t>
            </w:r>
          </w:p>
        </w:tc>
      </w:tr>
      <w:tr w:rsidR="000E423B" w:rsidRPr="00D423CE" w:rsidTr="00235C1F">
        <w:tc>
          <w:tcPr>
            <w:tcW w:w="501" w:type="dxa"/>
          </w:tcPr>
          <w:p w:rsidR="000E423B" w:rsidRPr="00D423CE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95" w:type="dxa"/>
            <w:gridSpan w:val="2"/>
          </w:tcPr>
          <w:p w:rsidR="000E423B" w:rsidRPr="00D423CE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на</w:t>
            </w:r>
            <w:r w:rsidRPr="001B6276">
              <w:rPr>
                <w:rFonts w:ascii="Times New Roman" w:hAnsi="Times New Roman" w:cs="Times New Roman"/>
                <w:sz w:val="20"/>
                <w:szCs w:val="20"/>
              </w:rPr>
              <w:t xml:space="preserve"> оконных блоков в подъезд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ВХ</w:t>
            </w:r>
          </w:p>
        </w:tc>
        <w:tc>
          <w:tcPr>
            <w:tcW w:w="2666" w:type="dxa"/>
          </w:tcPr>
          <w:p w:rsidR="000E423B" w:rsidRPr="001B6276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276">
              <w:rPr>
                <w:rFonts w:ascii="Times New Roman" w:hAnsi="Times New Roman" w:cs="Times New Roman"/>
                <w:sz w:val="20"/>
                <w:szCs w:val="20"/>
              </w:rPr>
              <w:t>1) Снижение инфильтрации через оконные блоки;</w:t>
            </w:r>
          </w:p>
          <w:p w:rsidR="000E423B" w:rsidRPr="00D423CE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276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</w:t>
            </w:r>
          </w:p>
        </w:tc>
        <w:tc>
          <w:tcPr>
            <w:tcW w:w="2126" w:type="dxa"/>
          </w:tcPr>
          <w:p w:rsidR="000E423B" w:rsidRPr="00D423CE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на ПВХ</w:t>
            </w:r>
          </w:p>
        </w:tc>
        <w:tc>
          <w:tcPr>
            <w:tcW w:w="1559" w:type="dxa"/>
            <w:vAlign w:val="center"/>
          </w:tcPr>
          <w:p w:rsidR="000E423B" w:rsidRPr="002A7615" w:rsidRDefault="000E423B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0E423B" w:rsidRPr="002A7615" w:rsidRDefault="000E423B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0E423B" w:rsidRPr="00387AF8" w:rsidRDefault="004647AF" w:rsidP="00235C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0</w:t>
            </w:r>
            <w:r w:rsidR="000E423B"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0E423B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23B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23B" w:rsidRDefault="004647A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0E423B" w:rsidRPr="00D423CE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</w:tc>
        <w:tc>
          <w:tcPr>
            <w:tcW w:w="992" w:type="dxa"/>
            <w:gridSpan w:val="2"/>
          </w:tcPr>
          <w:p w:rsidR="000E423B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23B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23B" w:rsidRPr="00D423CE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AF8">
              <w:rPr>
                <w:rFonts w:ascii="Times New Roman" w:hAnsi="Times New Roman" w:cs="Times New Roman"/>
                <w:sz w:val="20"/>
                <w:szCs w:val="20"/>
              </w:rPr>
              <w:t>до 3 %</w:t>
            </w:r>
          </w:p>
        </w:tc>
      </w:tr>
    </w:tbl>
    <w:p w:rsidR="000E423B" w:rsidRDefault="000E423B" w:rsidP="008C0440">
      <w:pPr>
        <w:rPr>
          <w:rFonts w:ascii="Times New Roman" w:hAnsi="Times New Roman" w:cs="Times New Roman"/>
          <w:sz w:val="24"/>
          <w:szCs w:val="24"/>
        </w:rPr>
      </w:pPr>
    </w:p>
    <w:p w:rsidR="00235C1F" w:rsidRDefault="00235C1F" w:rsidP="008C0440">
      <w:pPr>
        <w:rPr>
          <w:rFonts w:ascii="Times New Roman" w:hAnsi="Times New Roman" w:cs="Times New Roman"/>
          <w:sz w:val="24"/>
          <w:szCs w:val="24"/>
        </w:rPr>
      </w:pPr>
    </w:p>
    <w:p w:rsidR="00235C1F" w:rsidRDefault="00235C1F" w:rsidP="008C0440">
      <w:pPr>
        <w:rPr>
          <w:rFonts w:ascii="Times New Roman" w:hAnsi="Times New Roman" w:cs="Times New Roman"/>
          <w:sz w:val="24"/>
          <w:szCs w:val="24"/>
        </w:rPr>
      </w:pPr>
    </w:p>
    <w:p w:rsidR="00235C1F" w:rsidRDefault="00235C1F" w:rsidP="008C0440">
      <w:pPr>
        <w:rPr>
          <w:rFonts w:ascii="Times New Roman" w:hAnsi="Times New Roman" w:cs="Times New Roman"/>
          <w:sz w:val="24"/>
          <w:szCs w:val="24"/>
        </w:rPr>
      </w:pPr>
    </w:p>
    <w:p w:rsidR="00235C1F" w:rsidRDefault="00235C1F" w:rsidP="008C0440">
      <w:pPr>
        <w:rPr>
          <w:rFonts w:ascii="Times New Roman" w:hAnsi="Times New Roman" w:cs="Times New Roman"/>
          <w:sz w:val="24"/>
          <w:szCs w:val="24"/>
        </w:rPr>
      </w:pPr>
    </w:p>
    <w:p w:rsidR="00235C1F" w:rsidRDefault="00235C1F" w:rsidP="008C0440">
      <w:pPr>
        <w:rPr>
          <w:rFonts w:ascii="Times New Roman" w:hAnsi="Times New Roman" w:cs="Times New Roman"/>
          <w:sz w:val="24"/>
          <w:szCs w:val="24"/>
        </w:rPr>
      </w:pPr>
    </w:p>
    <w:p w:rsidR="00235C1F" w:rsidRDefault="00235C1F" w:rsidP="00235C1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6829">
        <w:rPr>
          <w:rFonts w:ascii="Times New Roman" w:hAnsi="Times New Roman" w:cs="Times New Roman"/>
          <w:b/>
          <w:sz w:val="20"/>
          <w:szCs w:val="20"/>
        </w:rPr>
        <w:lastRenderedPageBreak/>
        <w:t>Перечень</w:t>
      </w:r>
      <w:r w:rsidRPr="00FB6829">
        <w:rPr>
          <w:rFonts w:ascii="Times New Roman" w:hAnsi="Times New Roman" w:cs="Times New Roman"/>
          <w:b/>
          <w:sz w:val="20"/>
          <w:szCs w:val="20"/>
        </w:rPr>
        <w:br/>
        <w:t>мероприятий для многоквартирного дома 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</w:t>
      </w:r>
      <w:r>
        <w:rPr>
          <w:rFonts w:ascii="Times New Roman" w:hAnsi="Times New Roman" w:cs="Times New Roman"/>
          <w:b/>
          <w:sz w:val="20"/>
          <w:szCs w:val="20"/>
        </w:rPr>
        <w:t>тических ресурсов, предлагаемый</w:t>
      </w:r>
    </w:p>
    <w:p w:rsidR="00235C1F" w:rsidRPr="00FB6829" w:rsidRDefault="00235C1F" w:rsidP="00235C1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 основании федерального закона от 23.11.2009 № 261-ФЗ «Об энергосбережении и о повышении энергетической эффективности и о внесении изменений в отдельные</w:t>
      </w:r>
      <w:r w:rsidRPr="00FB682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законодательные акты РФ» </w:t>
      </w:r>
      <w:r w:rsidRPr="00FB6829">
        <w:rPr>
          <w:rFonts w:ascii="Times New Roman" w:hAnsi="Times New Roman" w:cs="Times New Roman"/>
          <w:b/>
          <w:sz w:val="20"/>
          <w:szCs w:val="20"/>
        </w:rPr>
        <w:t>ООО</w:t>
      </w:r>
      <w:r>
        <w:rPr>
          <w:rFonts w:ascii="Times New Roman" w:hAnsi="Times New Roman" w:cs="Times New Roman"/>
          <w:b/>
          <w:sz w:val="20"/>
          <w:szCs w:val="20"/>
        </w:rPr>
        <w:t xml:space="preserve"> УК</w:t>
      </w:r>
      <w:r w:rsidRPr="00FB6829">
        <w:rPr>
          <w:rFonts w:ascii="Times New Roman" w:hAnsi="Times New Roman" w:cs="Times New Roman"/>
          <w:b/>
          <w:sz w:val="20"/>
          <w:szCs w:val="20"/>
        </w:rPr>
        <w:t xml:space="preserve"> «</w:t>
      </w:r>
      <w:r>
        <w:rPr>
          <w:rFonts w:ascii="Times New Roman" w:hAnsi="Times New Roman" w:cs="Times New Roman"/>
          <w:b/>
          <w:sz w:val="20"/>
          <w:szCs w:val="20"/>
        </w:rPr>
        <w:t>Центр</w:t>
      </w:r>
      <w:r w:rsidRPr="00FB6829">
        <w:rPr>
          <w:rFonts w:ascii="Times New Roman" w:hAnsi="Times New Roman" w:cs="Times New Roman"/>
          <w:b/>
          <w:sz w:val="20"/>
          <w:szCs w:val="20"/>
        </w:rPr>
        <w:t>» предлагает жителям</w:t>
      </w:r>
    </w:p>
    <w:p w:rsidR="00235C1F" w:rsidRDefault="00235C1F" w:rsidP="00235C1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ля многоквартирного дома</w:t>
      </w:r>
      <w:r w:rsidRPr="00FB6829">
        <w:rPr>
          <w:rFonts w:ascii="Times New Roman" w:hAnsi="Times New Roman" w:cs="Times New Roman"/>
          <w:b/>
          <w:sz w:val="20"/>
          <w:szCs w:val="20"/>
        </w:rPr>
        <w:t xml:space="preserve"> по адресу:</w:t>
      </w:r>
      <w:r w:rsidRPr="007A65D4"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Некрасова, 3.</w:t>
      </w:r>
    </w:p>
    <w:tbl>
      <w:tblPr>
        <w:tblStyle w:val="a4"/>
        <w:tblW w:w="15417" w:type="dxa"/>
        <w:tblLayout w:type="fixed"/>
        <w:tblLook w:val="04A0"/>
      </w:tblPr>
      <w:tblGrid>
        <w:gridCol w:w="501"/>
        <w:gridCol w:w="33"/>
        <w:gridCol w:w="2862"/>
        <w:gridCol w:w="2666"/>
        <w:gridCol w:w="2126"/>
        <w:gridCol w:w="1559"/>
        <w:gridCol w:w="1843"/>
        <w:gridCol w:w="2126"/>
        <w:gridCol w:w="709"/>
        <w:gridCol w:w="142"/>
        <w:gridCol w:w="850"/>
      </w:tblGrid>
      <w:tr w:rsidR="00235C1F" w:rsidRPr="00D423CE" w:rsidTr="00235C1F">
        <w:tc>
          <w:tcPr>
            <w:tcW w:w="501" w:type="dxa"/>
          </w:tcPr>
          <w:p w:rsidR="00235C1F" w:rsidRPr="00920647" w:rsidRDefault="00235C1F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95" w:type="dxa"/>
            <w:gridSpan w:val="2"/>
          </w:tcPr>
          <w:p w:rsidR="00235C1F" w:rsidRPr="00920647" w:rsidRDefault="00235C1F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666" w:type="dxa"/>
          </w:tcPr>
          <w:p w:rsidR="00235C1F" w:rsidRPr="00920647" w:rsidRDefault="00235C1F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Цель мероприятия</w:t>
            </w:r>
          </w:p>
        </w:tc>
        <w:tc>
          <w:tcPr>
            <w:tcW w:w="2126" w:type="dxa"/>
          </w:tcPr>
          <w:p w:rsidR="00235C1F" w:rsidRPr="00920647" w:rsidRDefault="00235C1F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Применяемые технологии, оборудование и материалы</w:t>
            </w:r>
          </w:p>
        </w:tc>
        <w:tc>
          <w:tcPr>
            <w:tcW w:w="1559" w:type="dxa"/>
          </w:tcPr>
          <w:p w:rsidR="00235C1F" w:rsidRPr="00920647" w:rsidRDefault="00235C1F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Возможные исполнители мероприятий</w:t>
            </w:r>
          </w:p>
        </w:tc>
        <w:tc>
          <w:tcPr>
            <w:tcW w:w="1843" w:type="dxa"/>
          </w:tcPr>
          <w:p w:rsidR="00235C1F" w:rsidRPr="00920647" w:rsidRDefault="00235C1F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126" w:type="dxa"/>
          </w:tcPr>
          <w:p w:rsidR="00235C1F" w:rsidRPr="00920647" w:rsidRDefault="00235C1F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иентировочные расходы на проведения мероприятия</w:t>
            </w:r>
          </w:p>
        </w:tc>
        <w:tc>
          <w:tcPr>
            <w:tcW w:w="851" w:type="dxa"/>
            <w:gridSpan w:val="2"/>
          </w:tcPr>
          <w:p w:rsidR="00235C1F" w:rsidRDefault="00235C1F" w:rsidP="00235C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оки окупаемости мероприятия </w:t>
            </w:r>
          </w:p>
        </w:tc>
        <w:tc>
          <w:tcPr>
            <w:tcW w:w="850" w:type="dxa"/>
          </w:tcPr>
          <w:p w:rsidR="00235C1F" w:rsidRPr="00920647" w:rsidRDefault="00235C1F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ъем ожидаемого снижения используемых коммунальных ресурсов</w:t>
            </w: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35C1F" w:rsidRPr="00D423CE" w:rsidTr="00235C1F">
        <w:tc>
          <w:tcPr>
            <w:tcW w:w="534" w:type="dxa"/>
            <w:gridSpan w:val="2"/>
          </w:tcPr>
          <w:p w:rsidR="00235C1F" w:rsidRPr="00007005" w:rsidRDefault="00235C1F" w:rsidP="00235C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3" w:type="dxa"/>
            <w:gridSpan w:val="9"/>
          </w:tcPr>
          <w:p w:rsidR="00235C1F" w:rsidRPr="00007005" w:rsidRDefault="00235C1F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005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ых мероприятий в отношении общего имущества в многоквартирном доме</w:t>
            </w:r>
          </w:p>
        </w:tc>
      </w:tr>
      <w:tr w:rsidR="00235C1F" w:rsidRPr="00D423CE" w:rsidTr="00235C1F">
        <w:tc>
          <w:tcPr>
            <w:tcW w:w="501" w:type="dxa"/>
          </w:tcPr>
          <w:p w:rsidR="00235C1F" w:rsidRPr="00D423CE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5" w:type="dxa"/>
            <w:gridSpan w:val="2"/>
            <w:vAlign w:val="center"/>
          </w:tcPr>
          <w:p w:rsidR="00235C1F" w:rsidRPr="00D423CE" w:rsidRDefault="00235C1F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ромывка трубопроводов и стояков системы отопления</w:t>
            </w:r>
          </w:p>
        </w:tc>
        <w:tc>
          <w:tcPr>
            <w:tcW w:w="2666" w:type="dxa"/>
            <w:vAlign w:val="center"/>
          </w:tcPr>
          <w:p w:rsidR="00235C1F" w:rsidRPr="00D423CE" w:rsidRDefault="00235C1F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1) Экономия потребления тепловой энергии в системе отопления</w:t>
            </w:r>
          </w:p>
        </w:tc>
        <w:tc>
          <w:tcPr>
            <w:tcW w:w="2126" w:type="dxa"/>
            <w:vAlign w:val="center"/>
          </w:tcPr>
          <w:p w:rsidR="00235C1F" w:rsidRPr="00D423CE" w:rsidRDefault="00235C1F" w:rsidP="00235C1F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мывочные машины  </w:t>
            </w:r>
          </w:p>
        </w:tc>
        <w:tc>
          <w:tcPr>
            <w:tcW w:w="1559" w:type="dxa"/>
            <w:vAlign w:val="center"/>
          </w:tcPr>
          <w:p w:rsidR="00235C1F" w:rsidRPr="00D423CE" w:rsidRDefault="00235C1F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Управляющая компания</w:t>
            </w:r>
          </w:p>
        </w:tc>
        <w:tc>
          <w:tcPr>
            <w:tcW w:w="1843" w:type="dxa"/>
            <w:vAlign w:val="center"/>
          </w:tcPr>
          <w:p w:rsidR="00235C1F" w:rsidRPr="00D423CE" w:rsidRDefault="00235C1F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235C1F" w:rsidRPr="00103916" w:rsidRDefault="00235C1F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промывочной машины 200 т.</w:t>
            </w:r>
            <w:r w:rsidRPr="001039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. </w:t>
            </w:r>
          </w:p>
        </w:tc>
        <w:tc>
          <w:tcPr>
            <w:tcW w:w="709" w:type="dxa"/>
          </w:tcPr>
          <w:p w:rsidR="00235C1F" w:rsidRPr="00D423CE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ес.</w:t>
            </w:r>
          </w:p>
        </w:tc>
        <w:tc>
          <w:tcPr>
            <w:tcW w:w="992" w:type="dxa"/>
            <w:gridSpan w:val="2"/>
          </w:tcPr>
          <w:p w:rsidR="00235C1F" w:rsidRPr="00D423CE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3 %</w:t>
            </w:r>
          </w:p>
        </w:tc>
      </w:tr>
      <w:tr w:rsidR="00235C1F" w:rsidRPr="00D423CE" w:rsidTr="00235C1F">
        <w:tc>
          <w:tcPr>
            <w:tcW w:w="501" w:type="dxa"/>
          </w:tcPr>
          <w:p w:rsidR="00235C1F" w:rsidRPr="00D423CE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5" w:type="dxa"/>
            <w:gridSpan w:val="2"/>
            <w:vAlign w:val="center"/>
          </w:tcPr>
          <w:p w:rsidR="00235C1F" w:rsidRPr="00D423CE" w:rsidRDefault="00235C1F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становление </w:t>
            </w: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изоляции трубопроводов системы отопления в подвальных помещениях </w:t>
            </w:r>
          </w:p>
        </w:tc>
        <w:tc>
          <w:tcPr>
            <w:tcW w:w="2666" w:type="dxa"/>
            <w:vAlign w:val="center"/>
          </w:tcPr>
          <w:p w:rsidR="00235C1F" w:rsidRPr="00D423CE" w:rsidRDefault="00235C1F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1) Рациональное использование тепловой энергии; </w:t>
            </w:r>
          </w:p>
          <w:p w:rsidR="00235C1F" w:rsidRPr="00D423CE" w:rsidRDefault="00235C1F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2) Экономия потребления тепловой энергии в системе отопления</w:t>
            </w:r>
          </w:p>
        </w:tc>
        <w:tc>
          <w:tcPr>
            <w:tcW w:w="2126" w:type="dxa"/>
            <w:vAlign w:val="center"/>
          </w:tcPr>
          <w:p w:rsidR="00235C1F" w:rsidRPr="00D423CE" w:rsidRDefault="00235C1F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proofErr w:type="spellEnd"/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 плиты</w:t>
            </w:r>
          </w:p>
        </w:tc>
        <w:tc>
          <w:tcPr>
            <w:tcW w:w="1559" w:type="dxa"/>
            <w:vAlign w:val="center"/>
          </w:tcPr>
          <w:p w:rsidR="00235C1F" w:rsidRPr="00D423CE" w:rsidRDefault="00235C1F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ая компания </w:t>
            </w:r>
          </w:p>
        </w:tc>
        <w:tc>
          <w:tcPr>
            <w:tcW w:w="1843" w:type="dxa"/>
            <w:vAlign w:val="center"/>
          </w:tcPr>
          <w:p w:rsidR="00235C1F" w:rsidRPr="00D423CE" w:rsidRDefault="00235C1F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, средства собственников </w:t>
            </w:r>
          </w:p>
        </w:tc>
        <w:tc>
          <w:tcPr>
            <w:tcW w:w="2126" w:type="dxa"/>
            <w:vAlign w:val="center"/>
          </w:tcPr>
          <w:p w:rsidR="00235C1F" w:rsidRPr="00103916" w:rsidRDefault="00235C1F" w:rsidP="00DE329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DE329E">
              <w:rPr>
                <w:rFonts w:ascii="Times New Roman" w:hAnsi="Times New Roman" w:cs="Times New Roman"/>
                <w:bCs/>
                <w:sz w:val="20"/>
                <w:szCs w:val="20"/>
              </w:rPr>
              <w:t>75</w:t>
            </w:r>
            <w:r w:rsidRPr="001039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235C1F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C1F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C1F" w:rsidRPr="00D423CE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ес.</w:t>
            </w:r>
          </w:p>
        </w:tc>
        <w:tc>
          <w:tcPr>
            <w:tcW w:w="992" w:type="dxa"/>
            <w:gridSpan w:val="2"/>
          </w:tcPr>
          <w:p w:rsidR="00235C1F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C1F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C1F" w:rsidRPr="00D423CE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6 %</w:t>
            </w:r>
          </w:p>
        </w:tc>
      </w:tr>
      <w:tr w:rsidR="00235C1F" w:rsidRPr="00D423CE" w:rsidTr="00235C1F">
        <w:trPr>
          <w:trHeight w:val="70"/>
        </w:trPr>
        <w:tc>
          <w:tcPr>
            <w:tcW w:w="501" w:type="dxa"/>
          </w:tcPr>
          <w:p w:rsidR="00235C1F" w:rsidRPr="00D423CE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95" w:type="dxa"/>
            <w:gridSpan w:val="2"/>
            <w:vAlign w:val="center"/>
          </w:tcPr>
          <w:p w:rsidR="00235C1F" w:rsidRPr="00D423CE" w:rsidRDefault="00235C1F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запорной арматур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топлении, ГВ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</w:t>
            </w:r>
            <w:r w:rsidRPr="00D423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воде</w:t>
            </w:r>
            <w:r w:rsidRPr="00D423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дом</w:t>
            </w:r>
          </w:p>
        </w:tc>
        <w:tc>
          <w:tcPr>
            <w:tcW w:w="2666" w:type="dxa"/>
            <w:vAlign w:val="center"/>
          </w:tcPr>
          <w:p w:rsidR="00235C1F" w:rsidRPr="00D423CE" w:rsidRDefault="00235C1F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1) Снижение утечек воды; </w:t>
            </w:r>
          </w:p>
          <w:p w:rsidR="00235C1F" w:rsidRPr="00D423CE" w:rsidRDefault="00235C1F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2) Снижение числа аварий; </w:t>
            </w:r>
          </w:p>
          <w:p w:rsidR="00235C1F" w:rsidRPr="00D423CE" w:rsidRDefault="00235C1F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3) Экономия      потребления      тепловой  энергии в системе        </w:t>
            </w:r>
            <w:r w:rsidRPr="00D423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опления        </w:t>
            </w:r>
          </w:p>
        </w:tc>
        <w:tc>
          <w:tcPr>
            <w:tcW w:w="2126" w:type="dxa"/>
            <w:vAlign w:val="center"/>
          </w:tcPr>
          <w:p w:rsidR="00235C1F" w:rsidRPr="00D423CE" w:rsidRDefault="00235C1F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Запорная арматура</w:t>
            </w:r>
          </w:p>
        </w:tc>
        <w:tc>
          <w:tcPr>
            <w:tcW w:w="1559" w:type="dxa"/>
            <w:vAlign w:val="center"/>
          </w:tcPr>
          <w:p w:rsidR="00235C1F" w:rsidRPr="00D423CE" w:rsidRDefault="00235C1F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яющая компания</w:t>
            </w:r>
          </w:p>
        </w:tc>
        <w:tc>
          <w:tcPr>
            <w:tcW w:w="1843" w:type="dxa"/>
            <w:vAlign w:val="center"/>
          </w:tcPr>
          <w:p w:rsidR="00235C1F" w:rsidRPr="00D423CE" w:rsidRDefault="00235C1F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235C1F" w:rsidRPr="00C651BD" w:rsidRDefault="00235C1F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0 </w:t>
            </w:r>
            <w:r w:rsidRPr="00C651BD">
              <w:rPr>
                <w:rFonts w:ascii="Times New Roman" w:hAnsi="Times New Roman" w:cs="Times New Roman"/>
                <w:bCs/>
                <w:sz w:val="20"/>
                <w:szCs w:val="20"/>
              </w:rPr>
              <w:t>т.р.</w:t>
            </w:r>
          </w:p>
        </w:tc>
        <w:tc>
          <w:tcPr>
            <w:tcW w:w="709" w:type="dxa"/>
          </w:tcPr>
          <w:p w:rsidR="00235C1F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C1F" w:rsidRPr="00D423CE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ес.</w:t>
            </w:r>
          </w:p>
        </w:tc>
        <w:tc>
          <w:tcPr>
            <w:tcW w:w="992" w:type="dxa"/>
            <w:gridSpan w:val="2"/>
          </w:tcPr>
          <w:p w:rsidR="00235C1F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5C1F" w:rsidRPr="00D423CE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0 %</w:t>
            </w:r>
          </w:p>
        </w:tc>
      </w:tr>
      <w:tr w:rsidR="00235C1F" w:rsidRPr="00D423CE" w:rsidTr="00235C1F">
        <w:tc>
          <w:tcPr>
            <w:tcW w:w="501" w:type="dxa"/>
          </w:tcPr>
          <w:p w:rsidR="00235C1F" w:rsidRPr="00D423CE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5" w:type="dxa"/>
            <w:gridSpan w:val="2"/>
          </w:tcPr>
          <w:p w:rsidR="00235C1F" w:rsidRPr="00D423CE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7A8">
              <w:rPr>
                <w:rFonts w:ascii="Times New Roman" w:hAnsi="Times New Roman" w:cs="Times New Roman"/>
                <w:sz w:val="20"/>
                <w:szCs w:val="20"/>
              </w:rPr>
              <w:t xml:space="preserve">Ремонт изоляции теплообменников и трубопроводов системы ГВС в подвальных помещениях с применением </w:t>
            </w:r>
            <w:proofErr w:type="spellStart"/>
            <w:r w:rsidRPr="007737A8">
              <w:rPr>
                <w:rFonts w:ascii="Times New Roman" w:hAnsi="Times New Roman" w:cs="Times New Roman"/>
                <w:sz w:val="20"/>
                <w:szCs w:val="20"/>
              </w:rPr>
              <w:t>энергоэффективных</w:t>
            </w:r>
            <w:proofErr w:type="spellEnd"/>
            <w:r w:rsidRPr="007737A8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</w:r>
          </w:p>
        </w:tc>
        <w:tc>
          <w:tcPr>
            <w:tcW w:w="2666" w:type="dxa"/>
          </w:tcPr>
          <w:p w:rsidR="00235C1F" w:rsidRPr="007737A8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7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Рациональное использование тепловой энергии;</w:t>
            </w:r>
          </w:p>
          <w:p w:rsidR="00235C1F" w:rsidRPr="00D423CE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7A8">
              <w:rPr>
                <w:rFonts w:ascii="Times New Roman" w:hAnsi="Times New Roman" w:cs="Times New Roman"/>
                <w:sz w:val="20"/>
                <w:szCs w:val="20"/>
              </w:rPr>
              <w:t>2) Экономия потребления тепловой энергии и воды в системе ГВС</w:t>
            </w:r>
          </w:p>
        </w:tc>
        <w:tc>
          <w:tcPr>
            <w:tcW w:w="2126" w:type="dxa"/>
            <w:vAlign w:val="center"/>
          </w:tcPr>
          <w:p w:rsidR="00235C1F" w:rsidRPr="00D423CE" w:rsidRDefault="00235C1F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proofErr w:type="spellEnd"/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 плиты</w:t>
            </w:r>
          </w:p>
        </w:tc>
        <w:tc>
          <w:tcPr>
            <w:tcW w:w="1559" w:type="dxa"/>
            <w:vAlign w:val="center"/>
          </w:tcPr>
          <w:p w:rsidR="00235C1F" w:rsidRPr="00D423CE" w:rsidRDefault="00235C1F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ая компания </w:t>
            </w:r>
          </w:p>
        </w:tc>
        <w:tc>
          <w:tcPr>
            <w:tcW w:w="1843" w:type="dxa"/>
            <w:vAlign w:val="center"/>
          </w:tcPr>
          <w:p w:rsidR="00235C1F" w:rsidRPr="00D423CE" w:rsidRDefault="00235C1F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235C1F" w:rsidRPr="00007005" w:rsidRDefault="00B1583E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0 </w:t>
            </w:r>
            <w:r w:rsidR="00235C1F" w:rsidRPr="00007005">
              <w:rPr>
                <w:rFonts w:ascii="Times New Roman" w:hAnsi="Times New Roman" w:cs="Times New Roman"/>
                <w:bCs/>
                <w:sz w:val="20"/>
                <w:szCs w:val="20"/>
              </w:rPr>
              <w:t>т.р.</w:t>
            </w:r>
          </w:p>
        </w:tc>
        <w:tc>
          <w:tcPr>
            <w:tcW w:w="709" w:type="dxa"/>
          </w:tcPr>
          <w:p w:rsidR="00235C1F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C1F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C1F" w:rsidRPr="00D423CE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мес.</w:t>
            </w:r>
          </w:p>
        </w:tc>
        <w:tc>
          <w:tcPr>
            <w:tcW w:w="992" w:type="dxa"/>
            <w:gridSpan w:val="2"/>
          </w:tcPr>
          <w:p w:rsidR="00235C1F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C1F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C1F" w:rsidRPr="00D423CE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%</w:t>
            </w:r>
          </w:p>
        </w:tc>
      </w:tr>
      <w:tr w:rsidR="00235C1F" w:rsidRPr="00D423CE" w:rsidTr="00235C1F">
        <w:tc>
          <w:tcPr>
            <w:tcW w:w="501" w:type="dxa"/>
          </w:tcPr>
          <w:p w:rsidR="00235C1F" w:rsidRPr="00D423CE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895" w:type="dxa"/>
            <w:gridSpan w:val="2"/>
            <w:vAlign w:val="center"/>
          </w:tcPr>
          <w:p w:rsidR="00235C1F" w:rsidRPr="002A7615" w:rsidRDefault="00235C1F" w:rsidP="00235C1F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2A7615">
              <w:rPr>
                <w:rFonts w:ascii="Times New Roman" w:eastAsia="Times New Roman" w:hAnsi="Times New Roman" w:cs="Times New Roman"/>
                <w:color w:val="000000"/>
              </w:rPr>
              <w:t xml:space="preserve">Установка ламп накаливания в      местах общего пользования на  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2A7615">
              <w:rPr>
                <w:rFonts w:ascii="Times New Roman" w:eastAsia="Times New Roman" w:hAnsi="Times New Roman" w:cs="Times New Roman"/>
                <w:color w:val="000000"/>
              </w:rPr>
              <w:t>энергоэффективные</w:t>
            </w:r>
            <w:proofErr w:type="spellEnd"/>
            <w:r w:rsidRPr="002A7615">
              <w:rPr>
                <w:rFonts w:ascii="Times New Roman" w:eastAsia="Times New Roman" w:hAnsi="Times New Roman" w:cs="Times New Roman"/>
                <w:color w:val="000000"/>
              </w:rPr>
              <w:t xml:space="preserve">  лампы</w:t>
            </w:r>
          </w:p>
        </w:tc>
        <w:tc>
          <w:tcPr>
            <w:tcW w:w="2666" w:type="dxa"/>
            <w:vAlign w:val="center"/>
          </w:tcPr>
          <w:p w:rsidR="00235C1F" w:rsidRPr="002A7615" w:rsidRDefault="00235C1F" w:rsidP="00235C1F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2A7615">
              <w:rPr>
                <w:rFonts w:ascii="Times New Roman" w:eastAsia="Times New Roman" w:hAnsi="Times New Roman" w:cs="Times New Roman"/>
                <w:color w:val="000000"/>
              </w:rPr>
              <w:t xml:space="preserve">1) Экономия электроэнергии;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>2) Улучшение качества        освещения</w:t>
            </w:r>
          </w:p>
        </w:tc>
        <w:tc>
          <w:tcPr>
            <w:tcW w:w="2126" w:type="dxa"/>
          </w:tcPr>
          <w:p w:rsidR="00235C1F" w:rsidRPr="002A7615" w:rsidRDefault="00235C1F" w:rsidP="00235C1F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2A7615">
              <w:rPr>
                <w:rFonts w:ascii="Times New Roman" w:eastAsia="Times New Roman" w:hAnsi="Times New Roman" w:cs="Times New Roman"/>
                <w:color w:val="000000"/>
              </w:rPr>
              <w:t xml:space="preserve">Люминесцентные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лампы,        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светодиодные  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лампы            </w:t>
            </w:r>
          </w:p>
        </w:tc>
        <w:tc>
          <w:tcPr>
            <w:tcW w:w="1559" w:type="dxa"/>
            <w:vAlign w:val="center"/>
          </w:tcPr>
          <w:p w:rsidR="00235C1F" w:rsidRPr="002A7615" w:rsidRDefault="00235C1F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235C1F" w:rsidRPr="002A7615" w:rsidRDefault="00235C1F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235C1F" w:rsidRPr="00007005" w:rsidRDefault="00B1583E" w:rsidP="00235C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  <w:r w:rsidR="00235C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235C1F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C1F" w:rsidRPr="00D423CE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мес.</w:t>
            </w:r>
          </w:p>
        </w:tc>
        <w:tc>
          <w:tcPr>
            <w:tcW w:w="992" w:type="dxa"/>
            <w:gridSpan w:val="2"/>
          </w:tcPr>
          <w:p w:rsidR="00235C1F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C1F" w:rsidRPr="00D423CE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 %</w:t>
            </w:r>
          </w:p>
        </w:tc>
      </w:tr>
      <w:tr w:rsidR="00235C1F" w:rsidRPr="00D423CE" w:rsidTr="00235C1F">
        <w:trPr>
          <w:trHeight w:val="1563"/>
        </w:trPr>
        <w:tc>
          <w:tcPr>
            <w:tcW w:w="501" w:type="dxa"/>
          </w:tcPr>
          <w:p w:rsidR="00235C1F" w:rsidRPr="00D423CE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95" w:type="dxa"/>
            <w:gridSpan w:val="2"/>
          </w:tcPr>
          <w:p w:rsidR="00235C1F" w:rsidRPr="00D423CE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31">
              <w:rPr>
                <w:rFonts w:ascii="Times New Roman" w:hAnsi="Times New Roman" w:cs="Times New Roman"/>
                <w:sz w:val="20"/>
                <w:szCs w:val="20"/>
              </w:rPr>
              <w:t>Заделка, уплотнение и утепление дверных блоков на входе в подъезды и обеспечение автоматического закрывания двер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66" w:type="dxa"/>
          </w:tcPr>
          <w:p w:rsidR="00235C1F" w:rsidRPr="00F63811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1) Снижение утечек тепла через двери подъездов;</w:t>
            </w:r>
          </w:p>
          <w:p w:rsidR="00235C1F" w:rsidRPr="00F63811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;</w:t>
            </w:r>
          </w:p>
          <w:p w:rsidR="00235C1F" w:rsidRPr="00D423CE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3) Усиление безопасности жителей</w:t>
            </w:r>
          </w:p>
        </w:tc>
        <w:tc>
          <w:tcPr>
            <w:tcW w:w="2126" w:type="dxa"/>
          </w:tcPr>
          <w:p w:rsidR="00235C1F" w:rsidRPr="00D423CE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Двери с теплоизоляцией, прокладки, полиуретан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на, дверные доводчики и др.</w:t>
            </w:r>
          </w:p>
        </w:tc>
        <w:tc>
          <w:tcPr>
            <w:tcW w:w="1559" w:type="dxa"/>
            <w:vAlign w:val="center"/>
          </w:tcPr>
          <w:p w:rsidR="00235C1F" w:rsidRPr="002A7615" w:rsidRDefault="00235C1F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235C1F" w:rsidRPr="002A7615" w:rsidRDefault="00235C1F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235C1F" w:rsidRPr="00387AF8" w:rsidRDefault="00F615C8" w:rsidP="00235C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</w:t>
            </w:r>
            <w:r w:rsidR="00235C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 </w:t>
            </w:r>
            <w:r w:rsidR="00235C1F"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235C1F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C1F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C1F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C1F" w:rsidRPr="00D423CE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ес.</w:t>
            </w:r>
          </w:p>
        </w:tc>
        <w:tc>
          <w:tcPr>
            <w:tcW w:w="992" w:type="dxa"/>
            <w:gridSpan w:val="2"/>
          </w:tcPr>
          <w:p w:rsidR="00235C1F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C1F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C1F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C1F" w:rsidRPr="00D423CE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%</w:t>
            </w:r>
          </w:p>
        </w:tc>
      </w:tr>
      <w:tr w:rsidR="00235C1F" w:rsidRPr="00D423CE" w:rsidTr="00235C1F">
        <w:tc>
          <w:tcPr>
            <w:tcW w:w="501" w:type="dxa"/>
          </w:tcPr>
          <w:p w:rsidR="00235C1F" w:rsidRPr="00D423CE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95" w:type="dxa"/>
            <w:gridSpan w:val="2"/>
          </w:tcPr>
          <w:p w:rsidR="00235C1F" w:rsidRPr="00D423CE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t>Установка дверей и заслонок в проемах подвальных помещений</w:t>
            </w:r>
          </w:p>
        </w:tc>
        <w:tc>
          <w:tcPr>
            <w:tcW w:w="2666" w:type="dxa"/>
          </w:tcPr>
          <w:p w:rsidR="00235C1F" w:rsidRPr="00346DA5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t>1) Снижение утечек тепла через подвальные проемы;</w:t>
            </w:r>
          </w:p>
          <w:p w:rsidR="00235C1F" w:rsidRPr="00346DA5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</w:t>
            </w:r>
          </w:p>
          <w:p w:rsidR="00235C1F" w:rsidRPr="00D423CE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6DA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26" w:type="dxa"/>
          </w:tcPr>
          <w:p w:rsidR="00235C1F" w:rsidRPr="00D423CE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14D">
              <w:rPr>
                <w:rFonts w:ascii="Times New Roman" w:hAnsi="Times New Roman" w:cs="Times New Roman"/>
                <w:sz w:val="20"/>
                <w:szCs w:val="20"/>
              </w:rPr>
              <w:t>Двери, заслонки с теплоизоляцией</w:t>
            </w:r>
          </w:p>
        </w:tc>
        <w:tc>
          <w:tcPr>
            <w:tcW w:w="1559" w:type="dxa"/>
            <w:vAlign w:val="center"/>
          </w:tcPr>
          <w:p w:rsidR="00235C1F" w:rsidRPr="002A7615" w:rsidRDefault="00235C1F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235C1F" w:rsidRPr="002A7615" w:rsidRDefault="00235C1F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235C1F" w:rsidRPr="00387AF8" w:rsidRDefault="00F615C8" w:rsidP="00235C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6</w:t>
            </w:r>
            <w:r w:rsidR="00235C1F"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235C1F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C1F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C1F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C1F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C1F" w:rsidRPr="00D423CE" w:rsidRDefault="00436AA5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235C1F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992" w:type="dxa"/>
            <w:gridSpan w:val="2"/>
          </w:tcPr>
          <w:p w:rsidR="00235C1F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C1F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C1F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C1F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C1F" w:rsidRPr="00D423CE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3 %</w:t>
            </w:r>
          </w:p>
        </w:tc>
      </w:tr>
      <w:tr w:rsidR="00235C1F" w:rsidRPr="00D423CE" w:rsidTr="00235C1F">
        <w:tc>
          <w:tcPr>
            <w:tcW w:w="501" w:type="dxa"/>
          </w:tcPr>
          <w:p w:rsidR="00235C1F" w:rsidRPr="00D423CE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95" w:type="dxa"/>
            <w:gridSpan w:val="2"/>
          </w:tcPr>
          <w:p w:rsidR="00235C1F" w:rsidRPr="00D423CE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Установка дверей и заслонок в проемах чердачных помещений</w:t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66" w:type="dxa"/>
          </w:tcPr>
          <w:p w:rsidR="00235C1F" w:rsidRPr="00A27BB6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1) Снижение утечек тепла через проемы чердаков;</w:t>
            </w:r>
          </w:p>
          <w:p w:rsidR="00235C1F" w:rsidRPr="00D423CE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</w:t>
            </w:r>
          </w:p>
        </w:tc>
        <w:tc>
          <w:tcPr>
            <w:tcW w:w="2126" w:type="dxa"/>
          </w:tcPr>
          <w:p w:rsidR="00235C1F" w:rsidRPr="00D423CE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Двери, дверки и заслонки с теплоизоляцией, воздушные заслонки</w:t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59" w:type="dxa"/>
            <w:vAlign w:val="center"/>
          </w:tcPr>
          <w:p w:rsidR="00235C1F" w:rsidRPr="002A7615" w:rsidRDefault="00235C1F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235C1F" w:rsidRPr="002A7615" w:rsidRDefault="00235C1F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235C1F" w:rsidRPr="00387AF8" w:rsidRDefault="00235C1F" w:rsidP="00235C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 т.р.</w:t>
            </w:r>
          </w:p>
        </w:tc>
        <w:tc>
          <w:tcPr>
            <w:tcW w:w="709" w:type="dxa"/>
          </w:tcPr>
          <w:p w:rsidR="00235C1F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C1F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C1F" w:rsidRDefault="00235C1F" w:rsidP="00235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C1F" w:rsidRPr="00D423CE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ес.</w:t>
            </w:r>
          </w:p>
        </w:tc>
        <w:tc>
          <w:tcPr>
            <w:tcW w:w="992" w:type="dxa"/>
            <w:gridSpan w:val="2"/>
          </w:tcPr>
          <w:p w:rsidR="00235C1F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C1F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C1F" w:rsidRDefault="00235C1F" w:rsidP="00235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C1F" w:rsidRPr="00D423CE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3 %</w:t>
            </w:r>
          </w:p>
        </w:tc>
      </w:tr>
      <w:tr w:rsidR="00235C1F" w:rsidRPr="00D423CE" w:rsidTr="00235C1F">
        <w:tc>
          <w:tcPr>
            <w:tcW w:w="501" w:type="dxa"/>
          </w:tcPr>
          <w:p w:rsidR="00235C1F" w:rsidRPr="00D423CE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95" w:type="dxa"/>
            <w:gridSpan w:val="2"/>
          </w:tcPr>
          <w:p w:rsidR="00235C1F" w:rsidRPr="00D423CE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на</w:t>
            </w:r>
            <w:r w:rsidRPr="001B6276">
              <w:rPr>
                <w:rFonts w:ascii="Times New Roman" w:hAnsi="Times New Roman" w:cs="Times New Roman"/>
                <w:sz w:val="20"/>
                <w:szCs w:val="20"/>
              </w:rPr>
              <w:t xml:space="preserve"> оконных блоков в подъезд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ВХ</w:t>
            </w:r>
          </w:p>
        </w:tc>
        <w:tc>
          <w:tcPr>
            <w:tcW w:w="2666" w:type="dxa"/>
          </w:tcPr>
          <w:p w:rsidR="00235C1F" w:rsidRPr="001B6276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276">
              <w:rPr>
                <w:rFonts w:ascii="Times New Roman" w:hAnsi="Times New Roman" w:cs="Times New Roman"/>
                <w:sz w:val="20"/>
                <w:szCs w:val="20"/>
              </w:rPr>
              <w:t>1) Снижение инфильтрации через оконные блоки;</w:t>
            </w:r>
          </w:p>
          <w:p w:rsidR="00235C1F" w:rsidRPr="00D423CE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276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</w:t>
            </w:r>
          </w:p>
        </w:tc>
        <w:tc>
          <w:tcPr>
            <w:tcW w:w="2126" w:type="dxa"/>
          </w:tcPr>
          <w:p w:rsidR="00235C1F" w:rsidRPr="00D423CE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на ПВХ</w:t>
            </w:r>
          </w:p>
        </w:tc>
        <w:tc>
          <w:tcPr>
            <w:tcW w:w="1559" w:type="dxa"/>
            <w:vAlign w:val="center"/>
          </w:tcPr>
          <w:p w:rsidR="00235C1F" w:rsidRPr="002A7615" w:rsidRDefault="00235C1F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235C1F" w:rsidRPr="002A7615" w:rsidRDefault="00235C1F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235C1F" w:rsidRPr="00387AF8" w:rsidRDefault="00684B7C" w:rsidP="00235C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0</w:t>
            </w:r>
            <w:r w:rsidR="00235C1F"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235C1F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C1F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C1F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235C1F" w:rsidRPr="00D423CE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</w:tc>
        <w:tc>
          <w:tcPr>
            <w:tcW w:w="992" w:type="dxa"/>
            <w:gridSpan w:val="2"/>
          </w:tcPr>
          <w:p w:rsidR="00235C1F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C1F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C1F" w:rsidRPr="00D423CE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AF8">
              <w:rPr>
                <w:rFonts w:ascii="Times New Roman" w:hAnsi="Times New Roman" w:cs="Times New Roman"/>
                <w:sz w:val="20"/>
                <w:szCs w:val="20"/>
              </w:rPr>
              <w:t>до 3 %</w:t>
            </w:r>
          </w:p>
        </w:tc>
      </w:tr>
    </w:tbl>
    <w:p w:rsidR="00235C1F" w:rsidRDefault="00235C1F" w:rsidP="008C0440">
      <w:pPr>
        <w:rPr>
          <w:rFonts w:ascii="Times New Roman" w:hAnsi="Times New Roman" w:cs="Times New Roman"/>
          <w:sz w:val="24"/>
          <w:szCs w:val="24"/>
        </w:rPr>
      </w:pPr>
    </w:p>
    <w:p w:rsidR="00436AA5" w:rsidRDefault="00436AA5" w:rsidP="008C0440">
      <w:pPr>
        <w:rPr>
          <w:rFonts w:ascii="Times New Roman" w:hAnsi="Times New Roman" w:cs="Times New Roman"/>
          <w:sz w:val="24"/>
          <w:szCs w:val="24"/>
        </w:rPr>
      </w:pPr>
    </w:p>
    <w:p w:rsidR="00436AA5" w:rsidRDefault="00436AA5" w:rsidP="008C0440">
      <w:pPr>
        <w:rPr>
          <w:rFonts w:ascii="Times New Roman" w:hAnsi="Times New Roman" w:cs="Times New Roman"/>
          <w:sz w:val="24"/>
          <w:szCs w:val="24"/>
        </w:rPr>
      </w:pPr>
    </w:p>
    <w:p w:rsidR="00436AA5" w:rsidRDefault="00436AA5" w:rsidP="008C0440">
      <w:pPr>
        <w:rPr>
          <w:rFonts w:ascii="Times New Roman" w:hAnsi="Times New Roman" w:cs="Times New Roman"/>
          <w:sz w:val="24"/>
          <w:szCs w:val="24"/>
        </w:rPr>
      </w:pPr>
    </w:p>
    <w:p w:rsidR="00436AA5" w:rsidRDefault="00436AA5" w:rsidP="008C0440">
      <w:pPr>
        <w:rPr>
          <w:rFonts w:ascii="Times New Roman" w:hAnsi="Times New Roman" w:cs="Times New Roman"/>
          <w:sz w:val="24"/>
          <w:szCs w:val="24"/>
        </w:rPr>
      </w:pPr>
    </w:p>
    <w:p w:rsidR="00436AA5" w:rsidRDefault="00436AA5" w:rsidP="008C0440">
      <w:pPr>
        <w:rPr>
          <w:rFonts w:ascii="Times New Roman" w:hAnsi="Times New Roman" w:cs="Times New Roman"/>
          <w:sz w:val="24"/>
          <w:szCs w:val="24"/>
        </w:rPr>
      </w:pPr>
    </w:p>
    <w:p w:rsidR="00436AA5" w:rsidRDefault="00436AA5" w:rsidP="00436AA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6829">
        <w:rPr>
          <w:rFonts w:ascii="Times New Roman" w:hAnsi="Times New Roman" w:cs="Times New Roman"/>
          <w:b/>
          <w:sz w:val="20"/>
          <w:szCs w:val="20"/>
        </w:rPr>
        <w:lastRenderedPageBreak/>
        <w:t>Перечень</w:t>
      </w:r>
      <w:r w:rsidRPr="00FB6829">
        <w:rPr>
          <w:rFonts w:ascii="Times New Roman" w:hAnsi="Times New Roman" w:cs="Times New Roman"/>
          <w:b/>
          <w:sz w:val="20"/>
          <w:szCs w:val="20"/>
        </w:rPr>
        <w:br/>
        <w:t>мероприятий для многоквартирного дома 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</w:t>
      </w:r>
      <w:r>
        <w:rPr>
          <w:rFonts w:ascii="Times New Roman" w:hAnsi="Times New Roman" w:cs="Times New Roman"/>
          <w:b/>
          <w:sz w:val="20"/>
          <w:szCs w:val="20"/>
        </w:rPr>
        <w:t>тических ресурсов, предлагаемый</w:t>
      </w:r>
    </w:p>
    <w:p w:rsidR="00436AA5" w:rsidRPr="00FB6829" w:rsidRDefault="00436AA5" w:rsidP="00436AA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 основании федерального закона от 23.11.2009 № 261-ФЗ «Об энергосбережении и о повышении энергетической эффективности и о внесении изменений в отдельные</w:t>
      </w:r>
      <w:r w:rsidRPr="00FB682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законодательные акты РФ» </w:t>
      </w:r>
      <w:r w:rsidRPr="00FB6829">
        <w:rPr>
          <w:rFonts w:ascii="Times New Roman" w:hAnsi="Times New Roman" w:cs="Times New Roman"/>
          <w:b/>
          <w:sz w:val="20"/>
          <w:szCs w:val="20"/>
        </w:rPr>
        <w:t>ООО</w:t>
      </w:r>
      <w:r>
        <w:rPr>
          <w:rFonts w:ascii="Times New Roman" w:hAnsi="Times New Roman" w:cs="Times New Roman"/>
          <w:b/>
          <w:sz w:val="20"/>
          <w:szCs w:val="20"/>
        </w:rPr>
        <w:t xml:space="preserve"> УК</w:t>
      </w:r>
      <w:r w:rsidRPr="00FB6829">
        <w:rPr>
          <w:rFonts w:ascii="Times New Roman" w:hAnsi="Times New Roman" w:cs="Times New Roman"/>
          <w:b/>
          <w:sz w:val="20"/>
          <w:szCs w:val="20"/>
        </w:rPr>
        <w:t xml:space="preserve"> «</w:t>
      </w:r>
      <w:r>
        <w:rPr>
          <w:rFonts w:ascii="Times New Roman" w:hAnsi="Times New Roman" w:cs="Times New Roman"/>
          <w:b/>
          <w:sz w:val="20"/>
          <w:szCs w:val="20"/>
        </w:rPr>
        <w:t>Центр</w:t>
      </w:r>
      <w:r w:rsidRPr="00FB6829">
        <w:rPr>
          <w:rFonts w:ascii="Times New Roman" w:hAnsi="Times New Roman" w:cs="Times New Roman"/>
          <w:b/>
          <w:sz w:val="20"/>
          <w:szCs w:val="20"/>
        </w:rPr>
        <w:t>» предлагает жителям</w:t>
      </w:r>
    </w:p>
    <w:p w:rsidR="00436AA5" w:rsidRDefault="00436AA5" w:rsidP="00436AA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ля многоквартирного дома</w:t>
      </w:r>
      <w:r w:rsidRPr="00FB6829">
        <w:rPr>
          <w:rFonts w:ascii="Times New Roman" w:hAnsi="Times New Roman" w:cs="Times New Roman"/>
          <w:b/>
          <w:sz w:val="20"/>
          <w:szCs w:val="20"/>
        </w:rPr>
        <w:t xml:space="preserve"> по адресу:</w:t>
      </w:r>
      <w:r w:rsidRPr="007A65D4">
        <w:t xml:space="preserve"> </w:t>
      </w:r>
      <w:r w:rsidR="00444379">
        <w:rPr>
          <w:rFonts w:ascii="Times New Roman" w:hAnsi="Times New Roman" w:cs="Times New Roman"/>
          <w:b/>
          <w:sz w:val="20"/>
          <w:szCs w:val="20"/>
        </w:rPr>
        <w:t>Гоголя, 87, Ленина, 4, 17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Style w:val="a4"/>
        <w:tblW w:w="15417" w:type="dxa"/>
        <w:tblLayout w:type="fixed"/>
        <w:tblLook w:val="04A0"/>
      </w:tblPr>
      <w:tblGrid>
        <w:gridCol w:w="501"/>
        <w:gridCol w:w="33"/>
        <w:gridCol w:w="2862"/>
        <w:gridCol w:w="2666"/>
        <w:gridCol w:w="2126"/>
        <w:gridCol w:w="1559"/>
        <w:gridCol w:w="1843"/>
        <w:gridCol w:w="2126"/>
        <w:gridCol w:w="709"/>
        <w:gridCol w:w="142"/>
        <w:gridCol w:w="850"/>
      </w:tblGrid>
      <w:tr w:rsidR="00436AA5" w:rsidRPr="00D423CE" w:rsidTr="009B6FA6">
        <w:tc>
          <w:tcPr>
            <w:tcW w:w="501" w:type="dxa"/>
          </w:tcPr>
          <w:p w:rsidR="00436AA5" w:rsidRPr="00920647" w:rsidRDefault="00436AA5" w:rsidP="009B6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95" w:type="dxa"/>
            <w:gridSpan w:val="2"/>
          </w:tcPr>
          <w:p w:rsidR="00436AA5" w:rsidRPr="00920647" w:rsidRDefault="00436AA5" w:rsidP="009B6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666" w:type="dxa"/>
          </w:tcPr>
          <w:p w:rsidR="00436AA5" w:rsidRPr="00920647" w:rsidRDefault="00436AA5" w:rsidP="009B6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Цель мероприятия</w:t>
            </w:r>
          </w:p>
        </w:tc>
        <w:tc>
          <w:tcPr>
            <w:tcW w:w="2126" w:type="dxa"/>
          </w:tcPr>
          <w:p w:rsidR="00436AA5" w:rsidRPr="00920647" w:rsidRDefault="00436AA5" w:rsidP="009B6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Применяемые технологии, оборудование и материалы</w:t>
            </w:r>
          </w:p>
        </w:tc>
        <w:tc>
          <w:tcPr>
            <w:tcW w:w="1559" w:type="dxa"/>
          </w:tcPr>
          <w:p w:rsidR="00436AA5" w:rsidRPr="00920647" w:rsidRDefault="00436AA5" w:rsidP="009B6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Возможные исполнители мероприятий</w:t>
            </w:r>
          </w:p>
        </w:tc>
        <w:tc>
          <w:tcPr>
            <w:tcW w:w="1843" w:type="dxa"/>
          </w:tcPr>
          <w:p w:rsidR="00436AA5" w:rsidRPr="00920647" w:rsidRDefault="00436AA5" w:rsidP="009B6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126" w:type="dxa"/>
          </w:tcPr>
          <w:p w:rsidR="00436AA5" w:rsidRPr="00920647" w:rsidRDefault="00436AA5" w:rsidP="009B6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иентировочные расходы на проведения мероприятия</w:t>
            </w:r>
          </w:p>
        </w:tc>
        <w:tc>
          <w:tcPr>
            <w:tcW w:w="851" w:type="dxa"/>
            <w:gridSpan w:val="2"/>
          </w:tcPr>
          <w:p w:rsidR="00436AA5" w:rsidRDefault="00436AA5" w:rsidP="009B6F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оки окупаемости мероприятия </w:t>
            </w:r>
          </w:p>
        </w:tc>
        <w:tc>
          <w:tcPr>
            <w:tcW w:w="850" w:type="dxa"/>
          </w:tcPr>
          <w:p w:rsidR="00436AA5" w:rsidRPr="00920647" w:rsidRDefault="00436AA5" w:rsidP="009B6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ъем ожидаемого снижения используемых коммунальных ресурсов</w:t>
            </w: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36AA5" w:rsidRPr="00D423CE" w:rsidTr="009B6FA6">
        <w:tc>
          <w:tcPr>
            <w:tcW w:w="534" w:type="dxa"/>
            <w:gridSpan w:val="2"/>
          </w:tcPr>
          <w:p w:rsidR="00436AA5" w:rsidRPr="00007005" w:rsidRDefault="00436AA5" w:rsidP="009B6F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3" w:type="dxa"/>
            <w:gridSpan w:val="9"/>
          </w:tcPr>
          <w:p w:rsidR="00436AA5" w:rsidRPr="00007005" w:rsidRDefault="00436AA5" w:rsidP="009B6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005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ых мероприятий в отношении общего имущества в многоквартирном доме</w:t>
            </w:r>
          </w:p>
        </w:tc>
      </w:tr>
      <w:tr w:rsidR="00436AA5" w:rsidRPr="00D423CE" w:rsidTr="009B6FA6">
        <w:tc>
          <w:tcPr>
            <w:tcW w:w="501" w:type="dxa"/>
          </w:tcPr>
          <w:p w:rsidR="00436AA5" w:rsidRPr="00D423CE" w:rsidRDefault="00436A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5" w:type="dxa"/>
            <w:gridSpan w:val="2"/>
            <w:vAlign w:val="center"/>
          </w:tcPr>
          <w:p w:rsidR="00436AA5" w:rsidRPr="00D423CE" w:rsidRDefault="00436AA5" w:rsidP="009B6F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ромывка трубопроводов и стояков системы отопления</w:t>
            </w:r>
          </w:p>
        </w:tc>
        <w:tc>
          <w:tcPr>
            <w:tcW w:w="2666" w:type="dxa"/>
            <w:vAlign w:val="center"/>
          </w:tcPr>
          <w:p w:rsidR="00436AA5" w:rsidRPr="00D423CE" w:rsidRDefault="00436AA5" w:rsidP="009B6F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1) Экономия потребления тепловой энергии в системе отопления</w:t>
            </w:r>
          </w:p>
        </w:tc>
        <w:tc>
          <w:tcPr>
            <w:tcW w:w="2126" w:type="dxa"/>
            <w:vAlign w:val="center"/>
          </w:tcPr>
          <w:p w:rsidR="00436AA5" w:rsidRPr="00D423CE" w:rsidRDefault="00436AA5" w:rsidP="009B6FA6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мывочные машины  </w:t>
            </w:r>
          </w:p>
        </w:tc>
        <w:tc>
          <w:tcPr>
            <w:tcW w:w="1559" w:type="dxa"/>
            <w:vAlign w:val="center"/>
          </w:tcPr>
          <w:p w:rsidR="00436AA5" w:rsidRPr="00D423CE" w:rsidRDefault="00436AA5" w:rsidP="009B6F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Управляющая компания</w:t>
            </w:r>
          </w:p>
        </w:tc>
        <w:tc>
          <w:tcPr>
            <w:tcW w:w="1843" w:type="dxa"/>
            <w:vAlign w:val="center"/>
          </w:tcPr>
          <w:p w:rsidR="00436AA5" w:rsidRPr="00D423CE" w:rsidRDefault="00436AA5" w:rsidP="009B6F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436AA5" w:rsidRPr="00103916" w:rsidRDefault="00436AA5" w:rsidP="009B6F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промывочной машины 200 т.</w:t>
            </w:r>
            <w:r w:rsidRPr="001039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. </w:t>
            </w:r>
          </w:p>
        </w:tc>
        <w:tc>
          <w:tcPr>
            <w:tcW w:w="709" w:type="dxa"/>
          </w:tcPr>
          <w:p w:rsidR="00436AA5" w:rsidRPr="00D423CE" w:rsidRDefault="00436A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ес.</w:t>
            </w:r>
          </w:p>
        </w:tc>
        <w:tc>
          <w:tcPr>
            <w:tcW w:w="992" w:type="dxa"/>
            <w:gridSpan w:val="2"/>
          </w:tcPr>
          <w:p w:rsidR="00436AA5" w:rsidRPr="00D423CE" w:rsidRDefault="00436A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3 %</w:t>
            </w:r>
          </w:p>
        </w:tc>
      </w:tr>
      <w:tr w:rsidR="00436AA5" w:rsidRPr="00D423CE" w:rsidTr="009B6FA6">
        <w:tc>
          <w:tcPr>
            <w:tcW w:w="501" w:type="dxa"/>
          </w:tcPr>
          <w:p w:rsidR="00436AA5" w:rsidRPr="00D423CE" w:rsidRDefault="00436A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5" w:type="dxa"/>
            <w:gridSpan w:val="2"/>
            <w:vAlign w:val="center"/>
          </w:tcPr>
          <w:p w:rsidR="00436AA5" w:rsidRPr="00D423CE" w:rsidRDefault="00436AA5" w:rsidP="009B6F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становление </w:t>
            </w: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изоляции трубопроводов системы отопления в подвальных помещениях </w:t>
            </w:r>
          </w:p>
        </w:tc>
        <w:tc>
          <w:tcPr>
            <w:tcW w:w="2666" w:type="dxa"/>
            <w:vAlign w:val="center"/>
          </w:tcPr>
          <w:p w:rsidR="00436AA5" w:rsidRPr="00D423CE" w:rsidRDefault="00436AA5" w:rsidP="009B6F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1) Рациональное использование тепловой энергии; </w:t>
            </w:r>
          </w:p>
          <w:p w:rsidR="00436AA5" w:rsidRPr="00D423CE" w:rsidRDefault="00436AA5" w:rsidP="009B6F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2) Экономия потребления тепловой энергии в системе отопления</w:t>
            </w:r>
          </w:p>
        </w:tc>
        <w:tc>
          <w:tcPr>
            <w:tcW w:w="2126" w:type="dxa"/>
            <w:vAlign w:val="center"/>
          </w:tcPr>
          <w:p w:rsidR="00436AA5" w:rsidRPr="00D423CE" w:rsidRDefault="00436AA5" w:rsidP="009B6F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proofErr w:type="spellEnd"/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 плиты</w:t>
            </w:r>
          </w:p>
        </w:tc>
        <w:tc>
          <w:tcPr>
            <w:tcW w:w="1559" w:type="dxa"/>
            <w:vAlign w:val="center"/>
          </w:tcPr>
          <w:p w:rsidR="00436AA5" w:rsidRPr="00D423CE" w:rsidRDefault="00436AA5" w:rsidP="009B6F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ая компания </w:t>
            </w:r>
          </w:p>
        </w:tc>
        <w:tc>
          <w:tcPr>
            <w:tcW w:w="1843" w:type="dxa"/>
            <w:vAlign w:val="center"/>
          </w:tcPr>
          <w:p w:rsidR="00436AA5" w:rsidRPr="00D423CE" w:rsidRDefault="00436AA5" w:rsidP="009B6F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, средства собственников </w:t>
            </w:r>
          </w:p>
        </w:tc>
        <w:tc>
          <w:tcPr>
            <w:tcW w:w="2126" w:type="dxa"/>
            <w:vAlign w:val="center"/>
          </w:tcPr>
          <w:p w:rsidR="00436AA5" w:rsidRPr="00103916" w:rsidRDefault="00D02045" w:rsidP="009B6F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3</w:t>
            </w:r>
            <w:r w:rsidR="00436AA5" w:rsidRPr="001039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436AA5" w:rsidRDefault="00436A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AA5" w:rsidRDefault="00436A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AA5" w:rsidRPr="00D423CE" w:rsidRDefault="00D0204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436AA5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992" w:type="dxa"/>
            <w:gridSpan w:val="2"/>
          </w:tcPr>
          <w:p w:rsidR="00436AA5" w:rsidRDefault="00436A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AA5" w:rsidRDefault="00436A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AA5" w:rsidRPr="00D423CE" w:rsidRDefault="00436A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6 %</w:t>
            </w:r>
          </w:p>
        </w:tc>
      </w:tr>
      <w:tr w:rsidR="00436AA5" w:rsidRPr="00D423CE" w:rsidTr="009B6FA6">
        <w:trPr>
          <w:trHeight w:val="70"/>
        </w:trPr>
        <w:tc>
          <w:tcPr>
            <w:tcW w:w="501" w:type="dxa"/>
          </w:tcPr>
          <w:p w:rsidR="00436AA5" w:rsidRPr="00D423CE" w:rsidRDefault="00436A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95" w:type="dxa"/>
            <w:gridSpan w:val="2"/>
            <w:vAlign w:val="center"/>
          </w:tcPr>
          <w:p w:rsidR="00436AA5" w:rsidRPr="00D423CE" w:rsidRDefault="00436AA5" w:rsidP="009B6FA6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запорной арматур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топлении, ГВ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</w:t>
            </w:r>
            <w:r w:rsidRPr="00D423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воде</w:t>
            </w:r>
            <w:r w:rsidRPr="00D423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дом</w:t>
            </w:r>
          </w:p>
        </w:tc>
        <w:tc>
          <w:tcPr>
            <w:tcW w:w="2666" w:type="dxa"/>
            <w:vAlign w:val="center"/>
          </w:tcPr>
          <w:p w:rsidR="00436AA5" w:rsidRPr="00D423CE" w:rsidRDefault="00436AA5" w:rsidP="009B6F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1) Снижение утечек воды; </w:t>
            </w:r>
          </w:p>
          <w:p w:rsidR="00436AA5" w:rsidRPr="00D423CE" w:rsidRDefault="00436AA5" w:rsidP="009B6F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2) Снижение числа аварий; </w:t>
            </w:r>
          </w:p>
          <w:p w:rsidR="00436AA5" w:rsidRPr="00D423CE" w:rsidRDefault="00436AA5" w:rsidP="009B6F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3) Экономия      потребления      тепловой  энергии в системе        </w:t>
            </w:r>
            <w:r w:rsidRPr="00D423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опления        </w:t>
            </w:r>
          </w:p>
        </w:tc>
        <w:tc>
          <w:tcPr>
            <w:tcW w:w="2126" w:type="dxa"/>
            <w:vAlign w:val="center"/>
          </w:tcPr>
          <w:p w:rsidR="00436AA5" w:rsidRPr="00D423CE" w:rsidRDefault="00436AA5" w:rsidP="009B6F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Запорная арматура</w:t>
            </w:r>
          </w:p>
        </w:tc>
        <w:tc>
          <w:tcPr>
            <w:tcW w:w="1559" w:type="dxa"/>
            <w:vAlign w:val="center"/>
          </w:tcPr>
          <w:p w:rsidR="00436AA5" w:rsidRPr="00D423CE" w:rsidRDefault="00436AA5" w:rsidP="009B6F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яющая компания</w:t>
            </w:r>
          </w:p>
        </w:tc>
        <w:tc>
          <w:tcPr>
            <w:tcW w:w="1843" w:type="dxa"/>
            <w:vAlign w:val="center"/>
          </w:tcPr>
          <w:p w:rsidR="00436AA5" w:rsidRPr="00D423CE" w:rsidRDefault="00436AA5" w:rsidP="009B6FA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436AA5" w:rsidRPr="00C651BD" w:rsidRDefault="00436AA5" w:rsidP="009B6F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0 </w:t>
            </w:r>
            <w:r w:rsidRPr="00C651BD">
              <w:rPr>
                <w:rFonts w:ascii="Times New Roman" w:hAnsi="Times New Roman" w:cs="Times New Roman"/>
                <w:bCs/>
                <w:sz w:val="20"/>
                <w:szCs w:val="20"/>
              </w:rPr>
              <w:t>т.р.</w:t>
            </w:r>
          </w:p>
        </w:tc>
        <w:tc>
          <w:tcPr>
            <w:tcW w:w="709" w:type="dxa"/>
          </w:tcPr>
          <w:p w:rsidR="00436AA5" w:rsidRDefault="00436A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AA5" w:rsidRPr="00D423CE" w:rsidRDefault="00D0204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436AA5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992" w:type="dxa"/>
            <w:gridSpan w:val="2"/>
          </w:tcPr>
          <w:p w:rsidR="00436AA5" w:rsidRDefault="00436A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36AA5" w:rsidRPr="00D423CE" w:rsidRDefault="00436A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0 %</w:t>
            </w:r>
          </w:p>
        </w:tc>
      </w:tr>
      <w:tr w:rsidR="00436AA5" w:rsidRPr="00D423CE" w:rsidTr="009B6FA6">
        <w:tc>
          <w:tcPr>
            <w:tcW w:w="501" w:type="dxa"/>
          </w:tcPr>
          <w:p w:rsidR="00436AA5" w:rsidRPr="00D423CE" w:rsidRDefault="00436A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5" w:type="dxa"/>
            <w:gridSpan w:val="2"/>
          </w:tcPr>
          <w:p w:rsidR="00436AA5" w:rsidRPr="00D423CE" w:rsidRDefault="00436A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7A8">
              <w:rPr>
                <w:rFonts w:ascii="Times New Roman" w:hAnsi="Times New Roman" w:cs="Times New Roman"/>
                <w:sz w:val="20"/>
                <w:szCs w:val="20"/>
              </w:rPr>
              <w:t xml:space="preserve">Ремонт изоляции теплообменников и трубопроводов системы ГВС в подвальных помещениях с применением </w:t>
            </w:r>
            <w:proofErr w:type="spellStart"/>
            <w:r w:rsidRPr="007737A8">
              <w:rPr>
                <w:rFonts w:ascii="Times New Roman" w:hAnsi="Times New Roman" w:cs="Times New Roman"/>
                <w:sz w:val="20"/>
                <w:szCs w:val="20"/>
              </w:rPr>
              <w:t>энергоэффективных</w:t>
            </w:r>
            <w:proofErr w:type="spellEnd"/>
            <w:r w:rsidRPr="007737A8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</w:r>
          </w:p>
        </w:tc>
        <w:tc>
          <w:tcPr>
            <w:tcW w:w="2666" w:type="dxa"/>
          </w:tcPr>
          <w:p w:rsidR="00436AA5" w:rsidRPr="007737A8" w:rsidRDefault="00436A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7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Рациональное использование тепловой энергии;</w:t>
            </w:r>
          </w:p>
          <w:p w:rsidR="00436AA5" w:rsidRPr="00D423CE" w:rsidRDefault="00436A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7A8">
              <w:rPr>
                <w:rFonts w:ascii="Times New Roman" w:hAnsi="Times New Roman" w:cs="Times New Roman"/>
                <w:sz w:val="20"/>
                <w:szCs w:val="20"/>
              </w:rPr>
              <w:t>2) Экономия потребления тепловой энергии и воды в системе ГВС</w:t>
            </w:r>
          </w:p>
        </w:tc>
        <w:tc>
          <w:tcPr>
            <w:tcW w:w="2126" w:type="dxa"/>
            <w:vAlign w:val="center"/>
          </w:tcPr>
          <w:p w:rsidR="00436AA5" w:rsidRPr="00D423CE" w:rsidRDefault="00436AA5" w:rsidP="009B6F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proofErr w:type="spellEnd"/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 плиты</w:t>
            </w:r>
          </w:p>
        </w:tc>
        <w:tc>
          <w:tcPr>
            <w:tcW w:w="1559" w:type="dxa"/>
            <w:vAlign w:val="center"/>
          </w:tcPr>
          <w:p w:rsidR="00436AA5" w:rsidRPr="00D423CE" w:rsidRDefault="00436AA5" w:rsidP="009B6F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ая компания </w:t>
            </w:r>
          </w:p>
        </w:tc>
        <w:tc>
          <w:tcPr>
            <w:tcW w:w="1843" w:type="dxa"/>
            <w:vAlign w:val="center"/>
          </w:tcPr>
          <w:p w:rsidR="00436AA5" w:rsidRPr="00D423CE" w:rsidRDefault="00436AA5" w:rsidP="009B6F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436AA5" w:rsidRPr="00007005" w:rsidRDefault="00A66942" w:rsidP="009B6F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  <w:r w:rsidR="00436A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36AA5" w:rsidRPr="00007005">
              <w:rPr>
                <w:rFonts w:ascii="Times New Roman" w:hAnsi="Times New Roman" w:cs="Times New Roman"/>
                <w:bCs/>
                <w:sz w:val="20"/>
                <w:szCs w:val="20"/>
              </w:rPr>
              <w:t>т.р.</w:t>
            </w:r>
          </w:p>
        </w:tc>
        <w:tc>
          <w:tcPr>
            <w:tcW w:w="709" w:type="dxa"/>
          </w:tcPr>
          <w:p w:rsidR="00436AA5" w:rsidRDefault="00436A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AA5" w:rsidRDefault="00436A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AA5" w:rsidRPr="00D423CE" w:rsidRDefault="00A66942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  <w:r w:rsidR="00436AA5"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</w:tc>
        <w:tc>
          <w:tcPr>
            <w:tcW w:w="992" w:type="dxa"/>
            <w:gridSpan w:val="2"/>
          </w:tcPr>
          <w:p w:rsidR="00436AA5" w:rsidRDefault="00436A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AA5" w:rsidRDefault="00436A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AA5" w:rsidRPr="00D423CE" w:rsidRDefault="00436A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%</w:t>
            </w:r>
          </w:p>
        </w:tc>
      </w:tr>
      <w:tr w:rsidR="00436AA5" w:rsidRPr="00D423CE" w:rsidTr="009B6FA6">
        <w:tc>
          <w:tcPr>
            <w:tcW w:w="501" w:type="dxa"/>
          </w:tcPr>
          <w:p w:rsidR="00436AA5" w:rsidRPr="00D423CE" w:rsidRDefault="00436A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895" w:type="dxa"/>
            <w:gridSpan w:val="2"/>
            <w:vAlign w:val="center"/>
          </w:tcPr>
          <w:p w:rsidR="00436AA5" w:rsidRPr="002A7615" w:rsidRDefault="00436AA5" w:rsidP="009B6FA6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2A7615">
              <w:rPr>
                <w:rFonts w:ascii="Times New Roman" w:eastAsia="Times New Roman" w:hAnsi="Times New Roman" w:cs="Times New Roman"/>
                <w:color w:val="000000"/>
              </w:rPr>
              <w:t xml:space="preserve">Установка ламп накаливания в      местах общего пользования на  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2A7615">
              <w:rPr>
                <w:rFonts w:ascii="Times New Roman" w:eastAsia="Times New Roman" w:hAnsi="Times New Roman" w:cs="Times New Roman"/>
                <w:color w:val="000000"/>
              </w:rPr>
              <w:t>энергоэффективные</w:t>
            </w:r>
            <w:proofErr w:type="spellEnd"/>
            <w:r w:rsidRPr="002A7615">
              <w:rPr>
                <w:rFonts w:ascii="Times New Roman" w:eastAsia="Times New Roman" w:hAnsi="Times New Roman" w:cs="Times New Roman"/>
                <w:color w:val="000000"/>
              </w:rPr>
              <w:t xml:space="preserve">  лампы</w:t>
            </w:r>
          </w:p>
        </w:tc>
        <w:tc>
          <w:tcPr>
            <w:tcW w:w="2666" w:type="dxa"/>
            <w:vAlign w:val="center"/>
          </w:tcPr>
          <w:p w:rsidR="00436AA5" w:rsidRPr="002A7615" w:rsidRDefault="00436AA5" w:rsidP="009B6FA6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2A7615">
              <w:rPr>
                <w:rFonts w:ascii="Times New Roman" w:eastAsia="Times New Roman" w:hAnsi="Times New Roman" w:cs="Times New Roman"/>
                <w:color w:val="000000"/>
              </w:rPr>
              <w:t xml:space="preserve">1) Экономия электроэнергии;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>2) Улучшение качества        освещения</w:t>
            </w:r>
          </w:p>
        </w:tc>
        <w:tc>
          <w:tcPr>
            <w:tcW w:w="2126" w:type="dxa"/>
          </w:tcPr>
          <w:p w:rsidR="00436AA5" w:rsidRPr="002A7615" w:rsidRDefault="00436AA5" w:rsidP="009B6FA6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2A7615">
              <w:rPr>
                <w:rFonts w:ascii="Times New Roman" w:eastAsia="Times New Roman" w:hAnsi="Times New Roman" w:cs="Times New Roman"/>
                <w:color w:val="000000"/>
              </w:rPr>
              <w:t xml:space="preserve">Люминесцентные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лампы,        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светодиодные  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лампы            </w:t>
            </w:r>
          </w:p>
        </w:tc>
        <w:tc>
          <w:tcPr>
            <w:tcW w:w="1559" w:type="dxa"/>
            <w:vAlign w:val="center"/>
          </w:tcPr>
          <w:p w:rsidR="00436AA5" w:rsidRPr="002A7615" w:rsidRDefault="00436AA5" w:rsidP="009B6F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436AA5" w:rsidRPr="002A7615" w:rsidRDefault="00436AA5" w:rsidP="009B6F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436AA5" w:rsidRPr="00007005" w:rsidRDefault="00C01408" w:rsidP="009B6F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436AA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 т.р.</w:t>
            </w:r>
          </w:p>
        </w:tc>
        <w:tc>
          <w:tcPr>
            <w:tcW w:w="709" w:type="dxa"/>
          </w:tcPr>
          <w:p w:rsidR="00436AA5" w:rsidRDefault="00436A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AA5" w:rsidRPr="00D423CE" w:rsidRDefault="00C01408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36AA5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992" w:type="dxa"/>
            <w:gridSpan w:val="2"/>
          </w:tcPr>
          <w:p w:rsidR="00436AA5" w:rsidRDefault="00436A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AA5" w:rsidRPr="00D423CE" w:rsidRDefault="00436A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 %</w:t>
            </w:r>
          </w:p>
        </w:tc>
      </w:tr>
      <w:tr w:rsidR="00436AA5" w:rsidRPr="00D423CE" w:rsidTr="009B6FA6">
        <w:trPr>
          <w:trHeight w:val="1563"/>
        </w:trPr>
        <w:tc>
          <w:tcPr>
            <w:tcW w:w="501" w:type="dxa"/>
          </w:tcPr>
          <w:p w:rsidR="00436AA5" w:rsidRPr="00D423CE" w:rsidRDefault="00436A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95" w:type="dxa"/>
            <w:gridSpan w:val="2"/>
          </w:tcPr>
          <w:p w:rsidR="00436AA5" w:rsidRPr="00D423CE" w:rsidRDefault="00436A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31">
              <w:rPr>
                <w:rFonts w:ascii="Times New Roman" w:hAnsi="Times New Roman" w:cs="Times New Roman"/>
                <w:sz w:val="20"/>
                <w:szCs w:val="20"/>
              </w:rPr>
              <w:t>Заделка, уплотнение и утепление дверных блоков на входе в подъезды и обеспечение автоматического закрывания двер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66" w:type="dxa"/>
          </w:tcPr>
          <w:p w:rsidR="00436AA5" w:rsidRPr="00F63811" w:rsidRDefault="00436A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1) Снижение утечек тепла через двери подъездов;</w:t>
            </w:r>
          </w:p>
          <w:p w:rsidR="00436AA5" w:rsidRPr="00F63811" w:rsidRDefault="00436A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;</w:t>
            </w:r>
          </w:p>
          <w:p w:rsidR="00436AA5" w:rsidRPr="00D423CE" w:rsidRDefault="00436A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3) Усиление безопасности жителей</w:t>
            </w:r>
          </w:p>
        </w:tc>
        <w:tc>
          <w:tcPr>
            <w:tcW w:w="2126" w:type="dxa"/>
          </w:tcPr>
          <w:p w:rsidR="00436AA5" w:rsidRPr="00D423CE" w:rsidRDefault="00436A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Двери с теплоизоляцией, прокладки, полиуретан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на, дверные доводчики и др.</w:t>
            </w:r>
          </w:p>
        </w:tc>
        <w:tc>
          <w:tcPr>
            <w:tcW w:w="1559" w:type="dxa"/>
            <w:vAlign w:val="center"/>
          </w:tcPr>
          <w:p w:rsidR="00436AA5" w:rsidRPr="002A7615" w:rsidRDefault="00436AA5" w:rsidP="009B6F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436AA5" w:rsidRPr="002A7615" w:rsidRDefault="00436AA5" w:rsidP="009B6F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436AA5" w:rsidRPr="00387AF8" w:rsidRDefault="005A58BB" w:rsidP="009B6F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0</w:t>
            </w:r>
            <w:r w:rsidR="00436AA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436AA5"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436AA5" w:rsidRDefault="00436A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AA5" w:rsidRDefault="00436A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AA5" w:rsidRDefault="00436A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AA5" w:rsidRPr="00D423CE" w:rsidRDefault="005A58BB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436AA5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992" w:type="dxa"/>
            <w:gridSpan w:val="2"/>
          </w:tcPr>
          <w:p w:rsidR="00436AA5" w:rsidRDefault="00436A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AA5" w:rsidRDefault="00436A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AA5" w:rsidRDefault="00436A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AA5" w:rsidRPr="00D423CE" w:rsidRDefault="00436A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%</w:t>
            </w:r>
          </w:p>
        </w:tc>
      </w:tr>
      <w:tr w:rsidR="00436AA5" w:rsidRPr="00D423CE" w:rsidTr="009B6FA6">
        <w:tc>
          <w:tcPr>
            <w:tcW w:w="501" w:type="dxa"/>
          </w:tcPr>
          <w:p w:rsidR="00436AA5" w:rsidRPr="00D423CE" w:rsidRDefault="00436A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95" w:type="dxa"/>
            <w:gridSpan w:val="2"/>
          </w:tcPr>
          <w:p w:rsidR="00436AA5" w:rsidRPr="00D423CE" w:rsidRDefault="00436A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t>Установка дверей и заслонок в проемах подвальных помещений</w:t>
            </w:r>
          </w:p>
        </w:tc>
        <w:tc>
          <w:tcPr>
            <w:tcW w:w="2666" w:type="dxa"/>
          </w:tcPr>
          <w:p w:rsidR="00436AA5" w:rsidRPr="00346DA5" w:rsidRDefault="00436A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t>1) Снижение утечек тепла через подвальные проемы;</w:t>
            </w:r>
          </w:p>
          <w:p w:rsidR="00436AA5" w:rsidRPr="00346DA5" w:rsidRDefault="00436A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</w:t>
            </w:r>
          </w:p>
          <w:p w:rsidR="00436AA5" w:rsidRPr="00D423CE" w:rsidRDefault="00436A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6DA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26" w:type="dxa"/>
          </w:tcPr>
          <w:p w:rsidR="00436AA5" w:rsidRPr="00D423CE" w:rsidRDefault="00436A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14D">
              <w:rPr>
                <w:rFonts w:ascii="Times New Roman" w:hAnsi="Times New Roman" w:cs="Times New Roman"/>
                <w:sz w:val="20"/>
                <w:szCs w:val="20"/>
              </w:rPr>
              <w:t>Двери, заслонки с теплоизоляцией</w:t>
            </w:r>
          </w:p>
        </w:tc>
        <w:tc>
          <w:tcPr>
            <w:tcW w:w="1559" w:type="dxa"/>
            <w:vAlign w:val="center"/>
          </w:tcPr>
          <w:p w:rsidR="00436AA5" w:rsidRPr="002A7615" w:rsidRDefault="00436AA5" w:rsidP="009B6F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436AA5" w:rsidRPr="002A7615" w:rsidRDefault="00436AA5" w:rsidP="009B6F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436AA5" w:rsidRPr="00387AF8" w:rsidRDefault="004554CC" w:rsidP="009B6F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436AA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="00436AA5"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436AA5" w:rsidRDefault="00436A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AA5" w:rsidRDefault="00436A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AA5" w:rsidRDefault="00436A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AA5" w:rsidRDefault="00436A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AA5" w:rsidRPr="00D423CE" w:rsidRDefault="004554CC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36AA5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992" w:type="dxa"/>
            <w:gridSpan w:val="2"/>
          </w:tcPr>
          <w:p w:rsidR="00436AA5" w:rsidRDefault="00436A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AA5" w:rsidRDefault="00436A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AA5" w:rsidRDefault="00436A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AA5" w:rsidRDefault="00436A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AA5" w:rsidRPr="00D423CE" w:rsidRDefault="00436A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3 %</w:t>
            </w:r>
          </w:p>
        </w:tc>
      </w:tr>
      <w:tr w:rsidR="00436AA5" w:rsidRPr="00D423CE" w:rsidTr="009B6FA6">
        <w:tc>
          <w:tcPr>
            <w:tcW w:w="501" w:type="dxa"/>
          </w:tcPr>
          <w:p w:rsidR="00436AA5" w:rsidRPr="00D423CE" w:rsidRDefault="00436A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95" w:type="dxa"/>
            <w:gridSpan w:val="2"/>
          </w:tcPr>
          <w:p w:rsidR="00436AA5" w:rsidRPr="00D423CE" w:rsidRDefault="00436A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Установка дверей и заслонок в проемах чердачных помещений</w:t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66" w:type="dxa"/>
          </w:tcPr>
          <w:p w:rsidR="00436AA5" w:rsidRPr="00A27BB6" w:rsidRDefault="00436A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1) Снижение утечек тепла через проемы чердаков;</w:t>
            </w:r>
          </w:p>
          <w:p w:rsidR="00436AA5" w:rsidRPr="00D423CE" w:rsidRDefault="00436A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</w:t>
            </w:r>
          </w:p>
        </w:tc>
        <w:tc>
          <w:tcPr>
            <w:tcW w:w="2126" w:type="dxa"/>
          </w:tcPr>
          <w:p w:rsidR="00436AA5" w:rsidRPr="00D423CE" w:rsidRDefault="00436A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Двери, дверки и заслонки с теплоизоляцией, воздушные заслонки</w:t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59" w:type="dxa"/>
            <w:vAlign w:val="center"/>
          </w:tcPr>
          <w:p w:rsidR="00436AA5" w:rsidRPr="002A7615" w:rsidRDefault="00436AA5" w:rsidP="009B6F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436AA5" w:rsidRPr="002A7615" w:rsidRDefault="00436AA5" w:rsidP="009B6F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436AA5" w:rsidRPr="00387AF8" w:rsidRDefault="00436AA5" w:rsidP="009B6F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 т.р.</w:t>
            </w:r>
          </w:p>
        </w:tc>
        <w:tc>
          <w:tcPr>
            <w:tcW w:w="709" w:type="dxa"/>
          </w:tcPr>
          <w:p w:rsidR="00436AA5" w:rsidRDefault="00436A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AA5" w:rsidRDefault="00436A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AA5" w:rsidRDefault="00436AA5" w:rsidP="009B6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AA5" w:rsidRPr="00D423CE" w:rsidRDefault="00436A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ес.</w:t>
            </w:r>
          </w:p>
        </w:tc>
        <w:tc>
          <w:tcPr>
            <w:tcW w:w="992" w:type="dxa"/>
            <w:gridSpan w:val="2"/>
          </w:tcPr>
          <w:p w:rsidR="00436AA5" w:rsidRDefault="00436A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AA5" w:rsidRDefault="00436A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AA5" w:rsidRDefault="00436AA5" w:rsidP="009B6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AA5" w:rsidRPr="00D423CE" w:rsidRDefault="00436A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3 %</w:t>
            </w:r>
          </w:p>
        </w:tc>
      </w:tr>
      <w:tr w:rsidR="00436AA5" w:rsidRPr="00D423CE" w:rsidTr="009B6FA6">
        <w:tc>
          <w:tcPr>
            <w:tcW w:w="501" w:type="dxa"/>
          </w:tcPr>
          <w:p w:rsidR="00436AA5" w:rsidRPr="00D423CE" w:rsidRDefault="00436A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95" w:type="dxa"/>
            <w:gridSpan w:val="2"/>
          </w:tcPr>
          <w:p w:rsidR="00436AA5" w:rsidRPr="00D423CE" w:rsidRDefault="00436A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на</w:t>
            </w:r>
            <w:r w:rsidRPr="001B6276">
              <w:rPr>
                <w:rFonts w:ascii="Times New Roman" w:hAnsi="Times New Roman" w:cs="Times New Roman"/>
                <w:sz w:val="20"/>
                <w:szCs w:val="20"/>
              </w:rPr>
              <w:t xml:space="preserve"> оконных блоков в подъезд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ВХ</w:t>
            </w:r>
          </w:p>
        </w:tc>
        <w:tc>
          <w:tcPr>
            <w:tcW w:w="2666" w:type="dxa"/>
          </w:tcPr>
          <w:p w:rsidR="00436AA5" w:rsidRPr="001B6276" w:rsidRDefault="00436A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276">
              <w:rPr>
                <w:rFonts w:ascii="Times New Roman" w:hAnsi="Times New Roman" w:cs="Times New Roman"/>
                <w:sz w:val="20"/>
                <w:szCs w:val="20"/>
              </w:rPr>
              <w:t>1) Снижение инфильтрации через оконные блоки;</w:t>
            </w:r>
          </w:p>
          <w:p w:rsidR="00436AA5" w:rsidRPr="00D423CE" w:rsidRDefault="00436A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276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</w:t>
            </w:r>
          </w:p>
        </w:tc>
        <w:tc>
          <w:tcPr>
            <w:tcW w:w="2126" w:type="dxa"/>
          </w:tcPr>
          <w:p w:rsidR="00436AA5" w:rsidRPr="00D423CE" w:rsidRDefault="00436A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на ПВХ</w:t>
            </w:r>
          </w:p>
        </w:tc>
        <w:tc>
          <w:tcPr>
            <w:tcW w:w="1559" w:type="dxa"/>
            <w:vAlign w:val="center"/>
          </w:tcPr>
          <w:p w:rsidR="00436AA5" w:rsidRPr="002A7615" w:rsidRDefault="00436AA5" w:rsidP="009B6F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436AA5" w:rsidRPr="002A7615" w:rsidRDefault="00436AA5" w:rsidP="009B6F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436AA5" w:rsidRPr="00387AF8" w:rsidRDefault="007F653C" w:rsidP="009B6F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0</w:t>
            </w:r>
            <w:r w:rsidR="00436AA5"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436AA5" w:rsidRDefault="00436A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AA5" w:rsidRDefault="00436A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AA5" w:rsidRDefault="00436A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436AA5" w:rsidRPr="00D423CE" w:rsidRDefault="00436A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</w:tc>
        <w:tc>
          <w:tcPr>
            <w:tcW w:w="992" w:type="dxa"/>
            <w:gridSpan w:val="2"/>
          </w:tcPr>
          <w:p w:rsidR="00436AA5" w:rsidRDefault="00436A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AA5" w:rsidRDefault="00436A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AA5" w:rsidRPr="00D423CE" w:rsidRDefault="00436A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AF8">
              <w:rPr>
                <w:rFonts w:ascii="Times New Roman" w:hAnsi="Times New Roman" w:cs="Times New Roman"/>
                <w:sz w:val="20"/>
                <w:szCs w:val="20"/>
              </w:rPr>
              <w:t>до 3 %</w:t>
            </w:r>
          </w:p>
        </w:tc>
      </w:tr>
    </w:tbl>
    <w:p w:rsidR="00436AA5" w:rsidRDefault="00436AA5" w:rsidP="008C0440">
      <w:pPr>
        <w:rPr>
          <w:rFonts w:ascii="Times New Roman" w:hAnsi="Times New Roman" w:cs="Times New Roman"/>
          <w:sz w:val="24"/>
          <w:szCs w:val="24"/>
        </w:rPr>
      </w:pPr>
    </w:p>
    <w:p w:rsidR="0088113A" w:rsidRDefault="0088113A" w:rsidP="008C0440">
      <w:pPr>
        <w:rPr>
          <w:rFonts w:ascii="Times New Roman" w:hAnsi="Times New Roman" w:cs="Times New Roman"/>
          <w:sz w:val="24"/>
          <w:szCs w:val="24"/>
        </w:rPr>
      </w:pPr>
    </w:p>
    <w:p w:rsidR="0088113A" w:rsidRDefault="0088113A" w:rsidP="008C0440">
      <w:pPr>
        <w:rPr>
          <w:rFonts w:ascii="Times New Roman" w:hAnsi="Times New Roman" w:cs="Times New Roman"/>
          <w:sz w:val="24"/>
          <w:szCs w:val="24"/>
        </w:rPr>
      </w:pPr>
    </w:p>
    <w:p w:rsidR="0088113A" w:rsidRDefault="0088113A" w:rsidP="008C0440">
      <w:pPr>
        <w:rPr>
          <w:rFonts w:ascii="Times New Roman" w:hAnsi="Times New Roman" w:cs="Times New Roman"/>
          <w:sz w:val="24"/>
          <w:szCs w:val="24"/>
        </w:rPr>
      </w:pPr>
    </w:p>
    <w:p w:rsidR="0088113A" w:rsidRDefault="0088113A" w:rsidP="008C0440">
      <w:pPr>
        <w:rPr>
          <w:rFonts w:ascii="Times New Roman" w:hAnsi="Times New Roman" w:cs="Times New Roman"/>
          <w:sz w:val="24"/>
          <w:szCs w:val="24"/>
        </w:rPr>
      </w:pPr>
    </w:p>
    <w:p w:rsidR="0088113A" w:rsidRDefault="0088113A" w:rsidP="008C0440">
      <w:pPr>
        <w:rPr>
          <w:rFonts w:ascii="Times New Roman" w:hAnsi="Times New Roman" w:cs="Times New Roman"/>
          <w:sz w:val="24"/>
          <w:szCs w:val="24"/>
        </w:rPr>
      </w:pPr>
    </w:p>
    <w:p w:rsidR="0088113A" w:rsidRDefault="0088113A" w:rsidP="0088113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6829">
        <w:rPr>
          <w:rFonts w:ascii="Times New Roman" w:hAnsi="Times New Roman" w:cs="Times New Roman"/>
          <w:b/>
          <w:sz w:val="20"/>
          <w:szCs w:val="20"/>
        </w:rPr>
        <w:lastRenderedPageBreak/>
        <w:t>Перечень</w:t>
      </w:r>
      <w:r w:rsidRPr="00FB6829">
        <w:rPr>
          <w:rFonts w:ascii="Times New Roman" w:hAnsi="Times New Roman" w:cs="Times New Roman"/>
          <w:b/>
          <w:sz w:val="20"/>
          <w:szCs w:val="20"/>
        </w:rPr>
        <w:br/>
        <w:t>мероприятий для многоквартирного дома 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</w:t>
      </w:r>
      <w:r>
        <w:rPr>
          <w:rFonts w:ascii="Times New Roman" w:hAnsi="Times New Roman" w:cs="Times New Roman"/>
          <w:b/>
          <w:sz w:val="20"/>
          <w:szCs w:val="20"/>
        </w:rPr>
        <w:t>тических ресурсов, предлагаемый</w:t>
      </w:r>
    </w:p>
    <w:p w:rsidR="0088113A" w:rsidRPr="00FB6829" w:rsidRDefault="0088113A" w:rsidP="0088113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 основании федерального закона от 23.11.2009 № 261-ФЗ «Об энергосбережении и о повышении энергетической эффективности и о внесении изменений в отдельные</w:t>
      </w:r>
      <w:r w:rsidRPr="00FB682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законодательные акты РФ» </w:t>
      </w:r>
      <w:r w:rsidRPr="00FB6829">
        <w:rPr>
          <w:rFonts w:ascii="Times New Roman" w:hAnsi="Times New Roman" w:cs="Times New Roman"/>
          <w:b/>
          <w:sz w:val="20"/>
          <w:szCs w:val="20"/>
        </w:rPr>
        <w:t>ООО</w:t>
      </w:r>
      <w:r>
        <w:rPr>
          <w:rFonts w:ascii="Times New Roman" w:hAnsi="Times New Roman" w:cs="Times New Roman"/>
          <w:b/>
          <w:sz w:val="20"/>
          <w:szCs w:val="20"/>
        </w:rPr>
        <w:t xml:space="preserve"> УК</w:t>
      </w:r>
      <w:r w:rsidRPr="00FB6829">
        <w:rPr>
          <w:rFonts w:ascii="Times New Roman" w:hAnsi="Times New Roman" w:cs="Times New Roman"/>
          <w:b/>
          <w:sz w:val="20"/>
          <w:szCs w:val="20"/>
        </w:rPr>
        <w:t xml:space="preserve"> «</w:t>
      </w:r>
      <w:r>
        <w:rPr>
          <w:rFonts w:ascii="Times New Roman" w:hAnsi="Times New Roman" w:cs="Times New Roman"/>
          <w:b/>
          <w:sz w:val="20"/>
          <w:szCs w:val="20"/>
        </w:rPr>
        <w:t>Центр</w:t>
      </w:r>
      <w:r w:rsidRPr="00FB6829">
        <w:rPr>
          <w:rFonts w:ascii="Times New Roman" w:hAnsi="Times New Roman" w:cs="Times New Roman"/>
          <w:b/>
          <w:sz w:val="20"/>
          <w:szCs w:val="20"/>
        </w:rPr>
        <w:t>» предлагает жителям</w:t>
      </w:r>
    </w:p>
    <w:p w:rsidR="0088113A" w:rsidRDefault="0088113A" w:rsidP="0088113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ля многоквартирного дома</w:t>
      </w:r>
      <w:r w:rsidRPr="00FB6829">
        <w:rPr>
          <w:rFonts w:ascii="Times New Roman" w:hAnsi="Times New Roman" w:cs="Times New Roman"/>
          <w:b/>
          <w:sz w:val="20"/>
          <w:szCs w:val="20"/>
        </w:rPr>
        <w:t xml:space="preserve"> по адресу:</w:t>
      </w:r>
      <w:r w:rsidRPr="007A65D4"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Комсомольская 1.</w:t>
      </w:r>
    </w:p>
    <w:tbl>
      <w:tblPr>
        <w:tblStyle w:val="a4"/>
        <w:tblW w:w="15417" w:type="dxa"/>
        <w:tblLayout w:type="fixed"/>
        <w:tblLook w:val="04A0"/>
      </w:tblPr>
      <w:tblGrid>
        <w:gridCol w:w="501"/>
        <w:gridCol w:w="33"/>
        <w:gridCol w:w="2862"/>
        <w:gridCol w:w="2666"/>
        <w:gridCol w:w="2126"/>
        <w:gridCol w:w="1559"/>
        <w:gridCol w:w="1843"/>
        <w:gridCol w:w="2126"/>
        <w:gridCol w:w="709"/>
        <w:gridCol w:w="142"/>
        <w:gridCol w:w="850"/>
      </w:tblGrid>
      <w:tr w:rsidR="0088113A" w:rsidRPr="00D423CE" w:rsidTr="009B6FA6">
        <w:tc>
          <w:tcPr>
            <w:tcW w:w="501" w:type="dxa"/>
          </w:tcPr>
          <w:p w:rsidR="0088113A" w:rsidRPr="00920647" w:rsidRDefault="0088113A" w:rsidP="009B6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95" w:type="dxa"/>
            <w:gridSpan w:val="2"/>
          </w:tcPr>
          <w:p w:rsidR="0088113A" w:rsidRPr="00920647" w:rsidRDefault="0088113A" w:rsidP="009B6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666" w:type="dxa"/>
          </w:tcPr>
          <w:p w:rsidR="0088113A" w:rsidRPr="00920647" w:rsidRDefault="0088113A" w:rsidP="009B6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Цель мероприятия</w:t>
            </w:r>
          </w:p>
        </w:tc>
        <w:tc>
          <w:tcPr>
            <w:tcW w:w="2126" w:type="dxa"/>
          </w:tcPr>
          <w:p w:rsidR="0088113A" w:rsidRPr="00920647" w:rsidRDefault="0088113A" w:rsidP="009B6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Применяемые технологии, оборудование и материалы</w:t>
            </w:r>
          </w:p>
        </w:tc>
        <w:tc>
          <w:tcPr>
            <w:tcW w:w="1559" w:type="dxa"/>
          </w:tcPr>
          <w:p w:rsidR="0088113A" w:rsidRPr="00920647" w:rsidRDefault="0088113A" w:rsidP="009B6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Возможные исполнители мероприятий</w:t>
            </w:r>
          </w:p>
        </w:tc>
        <w:tc>
          <w:tcPr>
            <w:tcW w:w="1843" w:type="dxa"/>
          </w:tcPr>
          <w:p w:rsidR="0088113A" w:rsidRPr="00920647" w:rsidRDefault="0088113A" w:rsidP="009B6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126" w:type="dxa"/>
          </w:tcPr>
          <w:p w:rsidR="0088113A" w:rsidRPr="00920647" w:rsidRDefault="0088113A" w:rsidP="009B6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иентировочные расходы на проведения мероприятия</w:t>
            </w:r>
          </w:p>
        </w:tc>
        <w:tc>
          <w:tcPr>
            <w:tcW w:w="851" w:type="dxa"/>
            <w:gridSpan w:val="2"/>
          </w:tcPr>
          <w:p w:rsidR="0088113A" w:rsidRDefault="0088113A" w:rsidP="009B6F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оки окупаемости мероприятия </w:t>
            </w:r>
          </w:p>
        </w:tc>
        <w:tc>
          <w:tcPr>
            <w:tcW w:w="850" w:type="dxa"/>
          </w:tcPr>
          <w:p w:rsidR="0088113A" w:rsidRPr="00920647" w:rsidRDefault="0088113A" w:rsidP="009B6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ъем ожидаемого снижения используемых коммунальных ресурсов</w:t>
            </w: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8113A" w:rsidRPr="00D423CE" w:rsidTr="009B6FA6">
        <w:tc>
          <w:tcPr>
            <w:tcW w:w="534" w:type="dxa"/>
            <w:gridSpan w:val="2"/>
          </w:tcPr>
          <w:p w:rsidR="0088113A" w:rsidRPr="00007005" w:rsidRDefault="0088113A" w:rsidP="009B6F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3" w:type="dxa"/>
            <w:gridSpan w:val="9"/>
          </w:tcPr>
          <w:p w:rsidR="0088113A" w:rsidRPr="00007005" w:rsidRDefault="0088113A" w:rsidP="009B6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005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ых мероприятий в отношении общего имущества в многоквартирном доме</w:t>
            </w:r>
          </w:p>
        </w:tc>
      </w:tr>
      <w:tr w:rsidR="0088113A" w:rsidRPr="00D423CE" w:rsidTr="009B6FA6">
        <w:tc>
          <w:tcPr>
            <w:tcW w:w="501" w:type="dxa"/>
          </w:tcPr>
          <w:p w:rsidR="0088113A" w:rsidRPr="00D423CE" w:rsidRDefault="008811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5" w:type="dxa"/>
            <w:gridSpan w:val="2"/>
            <w:vAlign w:val="center"/>
          </w:tcPr>
          <w:p w:rsidR="0088113A" w:rsidRPr="00D423CE" w:rsidRDefault="0088113A" w:rsidP="009B6F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ромывка трубопроводов и стояков системы отопления</w:t>
            </w:r>
          </w:p>
        </w:tc>
        <w:tc>
          <w:tcPr>
            <w:tcW w:w="2666" w:type="dxa"/>
            <w:vAlign w:val="center"/>
          </w:tcPr>
          <w:p w:rsidR="0088113A" w:rsidRPr="00D423CE" w:rsidRDefault="0088113A" w:rsidP="009B6F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1) Экономия потребления тепловой энергии в системе отопления</w:t>
            </w:r>
          </w:p>
        </w:tc>
        <w:tc>
          <w:tcPr>
            <w:tcW w:w="2126" w:type="dxa"/>
            <w:vAlign w:val="center"/>
          </w:tcPr>
          <w:p w:rsidR="0088113A" w:rsidRPr="00D423CE" w:rsidRDefault="0088113A" w:rsidP="009B6FA6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мывочные машины  </w:t>
            </w:r>
          </w:p>
        </w:tc>
        <w:tc>
          <w:tcPr>
            <w:tcW w:w="1559" w:type="dxa"/>
            <w:vAlign w:val="center"/>
          </w:tcPr>
          <w:p w:rsidR="0088113A" w:rsidRPr="00D423CE" w:rsidRDefault="0088113A" w:rsidP="009B6F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Управляющая компания</w:t>
            </w:r>
          </w:p>
        </w:tc>
        <w:tc>
          <w:tcPr>
            <w:tcW w:w="1843" w:type="dxa"/>
            <w:vAlign w:val="center"/>
          </w:tcPr>
          <w:p w:rsidR="0088113A" w:rsidRPr="00D423CE" w:rsidRDefault="0088113A" w:rsidP="009B6F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88113A" w:rsidRPr="00103916" w:rsidRDefault="0088113A" w:rsidP="009B6F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промывочной машины 200 т.</w:t>
            </w:r>
            <w:r w:rsidRPr="001039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. </w:t>
            </w:r>
          </w:p>
        </w:tc>
        <w:tc>
          <w:tcPr>
            <w:tcW w:w="709" w:type="dxa"/>
          </w:tcPr>
          <w:p w:rsidR="0088113A" w:rsidRPr="00D423CE" w:rsidRDefault="008811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ес.</w:t>
            </w:r>
          </w:p>
        </w:tc>
        <w:tc>
          <w:tcPr>
            <w:tcW w:w="992" w:type="dxa"/>
            <w:gridSpan w:val="2"/>
          </w:tcPr>
          <w:p w:rsidR="0088113A" w:rsidRPr="00D423CE" w:rsidRDefault="008811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3 %</w:t>
            </w:r>
          </w:p>
        </w:tc>
      </w:tr>
      <w:tr w:rsidR="0088113A" w:rsidRPr="00D423CE" w:rsidTr="009B6FA6">
        <w:tc>
          <w:tcPr>
            <w:tcW w:w="501" w:type="dxa"/>
          </w:tcPr>
          <w:p w:rsidR="0088113A" w:rsidRPr="00D423CE" w:rsidRDefault="008811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5" w:type="dxa"/>
            <w:gridSpan w:val="2"/>
            <w:vAlign w:val="center"/>
          </w:tcPr>
          <w:p w:rsidR="0088113A" w:rsidRPr="00D423CE" w:rsidRDefault="00A11B5B" w:rsidP="009B6F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8113A">
              <w:rPr>
                <w:rFonts w:ascii="Times New Roman" w:hAnsi="Times New Roman" w:cs="Times New Roman"/>
                <w:sz w:val="20"/>
                <w:szCs w:val="20"/>
              </w:rPr>
              <w:t xml:space="preserve">осстановление </w:t>
            </w:r>
            <w:r w:rsidR="0088113A"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изоляции трубопроводов системы отопления в подвальных помещениях </w:t>
            </w:r>
          </w:p>
        </w:tc>
        <w:tc>
          <w:tcPr>
            <w:tcW w:w="2666" w:type="dxa"/>
            <w:vAlign w:val="center"/>
          </w:tcPr>
          <w:p w:rsidR="0088113A" w:rsidRPr="00D423CE" w:rsidRDefault="0088113A" w:rsidP="009B6F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1) Рациональное использование тепловой энергии; </w:t>
            </w:r>
          </w:p>
          <w:p w:rsidR="0088113A" w:rsidRPr="00D423CE" w:rsidRDefault="0088113A" w:rsidP="009B6F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2) Экономия потребления тепловой энергии в системе отопления</w:t>
            </w:r>
          </w:p>
        </w:tc>
        <w:tc>
          <w:tcPr>
            <w:tcW w:w="2126" w:type="dxa"/>
            <w:vAlign w:val="center"/>
          </w:tcPr>
          <w:p w:rsidR="0088113A" w:rsidRPr="00D423CE" w:rsidRDefault="0088113A" w:rsidP="009B6F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proofErr w:type="spellEnd"/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 плиты</w:t>
            </w:r>
          </w:p>
        </w:tc>
        <w:tc>
          <w:tcPr>
            <w:tcW w:w="1559" w:type="dxa"/>
            <w:vAlign w:val="center"/>
          </w:tcPr>
          <w:p w:rsidR="0088113A" w:rsidRPr="00D423CE" w:rsidRDefault="0088113A" w:rsidP="009B6F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ая компания </w:t>
            </w:r>
          </w:p>
        </w:tc>
        <w:tc>
          <w:tcPr>
            <w:tcW w:w="1843" w:type="dxa"/>
            <w:vAlign w:val="center"/>
          </w:tcPr>
          <w:p w:rsidR="0088113A" w:rsidRPr="00D423CE" w:rsidRDefault="0088113A" w:rsidP="009B6F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, средства собственников </w:t>
            </w:r>
          </w:p>
        </w:tc>
        <w:tc>
          <w:tcPr>
            <w:tcW w:w="2126" w:type="dxa"/>
            <w:vAlign w:val="center"/>
          </w:tcPr>
          <w:p w:rsidR="0088113A" w:rsidRPr="00103916" w:rsidRDefault="00490158" w:rsidP="009B6F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5</w:t>
            </w:r>
            <w:r w:rsidR="0088113A" w:rsidRPr="001039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88113A" w:rsidRDefault="008811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3A" w:rsidRDefault="008811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3A" w:rsidRPr="00D423CE" w:rsidRDefault="008811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мес.</w:t>
            </w:r>
          </w:p>
        </w:tc>
        <w:tc>
          <w:tcPr>
            <w:tcW w:w="992" w:type="dxa"/>
            <w:gridSpan w:val="2"/>
          </w:tcPr>
          <w:p w:rsidR="0088113A" w:rsidRDefault="008811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3A" w:rsidRDefault="008811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3A" w:rsidRPr="00D423CE" w:rsidRDefault="008811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6 %</w:t>
            </w:r>
          </w:p>
        </w:tc>
      </w:tr>
      <w:tr w:rsidR="0088113A" w:rsidRPr="00D423CE" w:rsidTr="009B6FA6">
        <w:trPr>
          <w:trHeight w:val="70"/>
        </w:trPr>
        <w:tc>
          <w:tcPr>
            <w:tcW w:w="501" w:type="dxa"/>
          </w:tcPr>
          <w:p w:rsidR="0088113A" w:rsidRPr="00D423CE" w:rsidRDefault="008811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95" w:type="dxa"/>
            <w:gridSpan w:val="2"/>
            <w:vAlign w:val="center"/>
          </w:tcPr>
          <w:p w:rsidR="0088113A" w:rsidRPr="00D423CE" w:rsidRDefault="0088113A" w:rsidP="009B6FA6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запорной арматур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топлении, ГВС,</w:t>
            </w:r>
            <w:r w:rsidR="00A11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ВС</w:t>
            </w:r>
            <w:r w:rsidRPr="00D423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воде</w:t>
            </w:r>
            <w:r w:rsidRPr="00D423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дом</w:t>
            </w:r>
          </w:p>
        </w:tc>
        <w:tc>
          <w:tcPr>
            <w:tcW w:w="2666" w:type="dxa"/>
            <w:vAlign w:val="center"/>
          </w:tcPr>
          <w:p w:rsidR="0088113A" w:rsidRPr="00D423CE" w:rsidRDefault="0088113A" w:rsidP="009B6F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1) Снижение утечек воды; </w:t>
            </w:r>
          </w:p>
          <w:p w:rsidR="0088113A" w:rsidRPr="00D423CE" w:rsidRDefault="0088113A" w:rsidP="009B6F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2) Снижение числа аварий; </w:t>
            </w:r>
          </w:p>
          <w:p w:rsidR="0088113A" w:rsidRPr="00D423CE" w:rsidRDefault="0088113A" w:rsidP="009B6F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3) Экономия      потребления      тепловой  энергии в системе        </w:t>
            </w:r>
            <w:r w:rsidRPr="00D423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опления        </w:t>
            </w:r>
          </w:p>
        </w:tc>
        <w:tc>
          <w:tcPr>
            <w:tcW w:w="2126" w:type="dxa"/>
            <w:vAlign w:val="center"/>
          </w:tcPr>
          <w:p w:rsidR="0088113A" w:rsidRPr="00D423CE" w:rsidRDefault="0088113A" w:rsidP="009B6F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Запорная арматура</w:t>
            </w:r>
          </w:p>
        </w:tc>
        <w:tc>
          <w:tcPr>
            <w:tcW w:w="1559" w:type="dxa"/>
            <w:vAlign w:val="center"/>
          </w:tcPr>
          <w:p w:rsidR="0088113A" w:rsidRPr="00D423CE" w:rsidRDefault="0088113A" w:rsidP="009B6F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яющая компания</w:t>
            </w:r>
          </w:p>
        </w:tc>
        <w:tc>
          <w:tcPr>
            <w:tcW w:w="1843" w:type="dxa"/>
            <w:vAlign w:val="center"/>
          </w:tcPr>
          <w:p w:rsidR="0088113A" w:rsidRPr="00D423CE" w:rsidRDefault="0088113A" w:rsidP="009B6FA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88113A" w:rsidRPr="00C651BD" w:rsidRDefault="0088113A" w:rsidP="009B6F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0 </w:t>
            </w:r>
            <w:r w:rsidRPr="00C651BD">
              <w:rPr>
                <w:rFonts w:ascii="Times New Roman" w:hAnsi="Times New Roman" w:cs="Times New Roman"/>
                <w:bCs/>
                <w:sz w:val="20"/>
                <w:szCs w:val="20"/>
              </w:rPr>
              <w:t>т.р.</w:t>
            </w:r>
          </w:p>
        </w:tc>
        <w:tc>
          <w:tcPr>
            <w:tcW w:w="709" w:type="dxa"/>
          </w:tcPr>
          <w:p w:rsidR="0088113A" w:rsidRDefault="008811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3A" w:rsidRPr="00D423CE" w:rsidRDefault="008811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мес.</w:t>
            </w:r>
          </w:p>
        </w:tc>
        <w:tc>
          <w:tcPr>
            <w:tcW w:w="992" w:type="dxa"/>
            <w:gridSpan w:val="2"/>
          </w:tcPr>
          <w:p w:rsidR="0088113A" w:rsidRDefault="008811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113A" w:rsidRPr="00D423CE" w:rsidRDefault="008811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0 %</w:t>
            </w:r>
          </w:p>
        </w:tc>
      </w:tr>
      <w:tr w:rsidR="0088113A" w:rsidRPr="00D423CE" w:rsidTr="009B6FA6">
        <w:tc>
          <w:tcPr>
            <w:tcW w:w="501" w:type="dxa"/>
          </w:tcPr>
          <w:p w:rsidR="0088113A" w:rsidRPr="00D423CE" w:rsidRDefault="008811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5" w:type="dxa"/>
            <w:gridSpan w:val="2"/>
          </w:tcPr>
          <w:p w:rsidR="0088113A" w:rsidRPr="00D423CE" w:rsidRDefault="008811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7A8">
              <w:rPr>
                <w:rFonts w:ascii="Times New Roman" w:hAnsi="Times New Roman" w:cs="Times New Roman"/>
                <w:sz w:val="20"/>
                <w:szCs w:val="20"/>
              </w:rPr>
              <w:t xml:space="preserve">Ремонт изоляции теплообменников и трубопроводов системы ГВС в подвальных помещениях с применением </w:t>
            </w:r>
            <w:proofErr w:type="spellStart"/>
            <w:r w:rsidRPr="007737A8">
              <w:rPr>
                <w:rFonts w:ascii="Times New Roman" w:hAnsi="Times New Roman" w:cs="Times New Roman"/>
                <w:sz w:val="20"/>
                <w:szCs w:val="20"/>
              </w:rPr>
              <w:t>энергоэффективных</w:t>
            </w:r>
            <w:proofErr w:type="spellEnd"/>
            <w:r w:rsidRPr="007737A8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</w:r>
          </w:p>
        </w:tc>
        <w:tc>
          <w:tcPr>
            <w:tcW w:w="2666" w:type="dxa"/>
          </w:tcPr>
          <w:p w:rsidR="0088113A" w:rsidRPr="007737A8" w:rsidRDefault="008811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7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Рациональное использование тепловой энергии;</w:t>
            </w:r>
          </w:p>
          <w:p w:rsidR="0088113A" w:rsidRPr="00D423CE" w:rsidRDefault="008811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7A8">
              <w:rPr>
                <w:rFonts w:ascii="Times New Roman" w:hAnsi="Times New Roman" w:cs="Times New Roman"/>
                <w:sz w:val="20"/>
                <w:szCs w:val="20"/>
              </w:rPr>
              <w:t>2) Экономия потребления тепловой энергии и воды в системе ГВС</w:t>
            </w:r>
          </w:p>
        </w:tc>
        <w:tc>
          <w:tcPr>
            <w:tcW w:w="2126" w:type="dxa"/>
            <w:vAlign w:val="center"/>
          </w:tcPr>
          <w:p w:rsidR="0088113A" w:rsidRPr="00D423CE" w:rsidRDefault="0088113A" w:rsidP="009B6F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proofErr w:type="spellEnd"/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 плиты</w:t>
            </w:r>
          </w:p>
        </w:tc>
        <w:tc>
          <w:tcPr>
            <w:tcW w:w="1559" w:type="dxa"/>
            <w:vAlign w:val="center"/>
          </w:tcPr>
          <w:p w:rsidR="0088113A" w:rsidRPr="00D423CE" w:rsidRDefault="0088113A" w:rsidP="009B6F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ая компания </w:t>
            </w:r>
          </w:p>
        </w:tc>
        <w:tc>
          <w:tcPr>
            <w:tcW w:w="1843" w:type="dxa"/>
            <w:vAlign w:val="center"/>
          </w:tcPr>
          <w:p w:rsidR="0088113A" w:rsidRPr="00D423CE" w:rsidRDefault="0088113A" w:rsidP="009B6F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88113A" w:rsidRPr="00007005" w:rsidRDefault="001107C9" w:rsidP="009B6F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6 </w:t>
            </w:r>
            <w:r w:rsidR="0088113A" w:rsidRPr="00007005">
              <w:rPr>
                <w:rFonts w:ascii="Times New Roman" w:hAnsi="Times New Roman" w:cs="Times New Roman"/>
                <w:bCs/>
                <w:sz w:val="20"/>
                <w:szCs w:val="20"/>
              </w:rPr>
              <w:t>т.р.</w:t>
            </w:r>
          </w:p>
        </w:tc>
        <w:tc>
          <w:tcPr>
            <w:tcW w:w="709" w:type="dxa"/>
          </w:tcPr>
          <w:p w:rsidR="0088113A" w:rsidRDefault="008811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3A" w:rsidRDefault="008811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3A" w:rsidRPr="00D423CE" w:rsidRDefault="001107C9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88113A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992" w:type="dxa"/>
            <w:gridSpan w:val="2"/>
          </w:tcPr>
          <w:p w:rsidR="0088113A" w:rsidRDefault="008811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3A" w:rsidRDefault="008811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3A" w:rsidRPr="00D423CE" w:rsidRDefault="008811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%</w:t>
            </w:r>
          </w:p>
        </w:tc>
      </w:tr>
      <w:tr w:rsidR="0088113A" w:rsidRPr="00D423CE" w:rsidTr="009B6FA6">
        <w:tc>
          <w:tcPr>
            <w:tcW w:w="501" w:type="dxa"/>
          </w:tcPr>
          <w:p w:rsidR="0088113A" w:rsidRPr="00D423CE" w:rsidRDefault="008811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895" w:type="dxa"/>
            <w:gridSpan w:val="2"/>
            <w:vAlign w:val="center"/>
          </w:tcPr>
          <w:p w:rsidR="0088113A" w:rsidRPr="002A7615" w:rsidRDefault="0088113A" w:rsidP="009B6FA6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2A7615">
              <w:rPr>
                <w:rFonts w:ascii="Times New Roman" w:eastAsia="Times New Roman" w:hAnsi="Times New Roman" w:cs="Times New Roman"/>
                <w:color w:val="000000"/>
              </w:rPr>
              <w:t xml:space="preserve">Установка ламп накаливания в      местах общего пользования на  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2A7615">
              <w:rPr>
                <w:rFonts w:ascii="Times New Roman" w:eastAsia="Times New Roman" w:hAnsi="Times New Roman" w:cs="Times New Roman"/>
                <w:color w:val="000000"/>
              </w:rPr>
              <w:t>энергоэффективные</w:t>
            </w:r>
            <w:proofErr w:type="spellEnd"/>
            <w:r w:rsidRPr="002A7615">
              <w:rPr>
                <w:rFonts w:ascii="Times New Roman" w:eastAsia="Times New Roman" w:hAnsi="Times New Roman" w:cs="Times New Roman"/>
                <w:color w:val="000000"/>
              </w:rPr>
              <w:t xml:space="preserve">  лампы</w:t>
            </w:r>
          </w:p>
        </w:tc>
        <w:tc>
          <w:tcPr>
            <w:tcW w:w="2666" w:type="dxa"/>
            <w:vAlign w:val="center"/>
          </w:tcPr>
          <w:p w:rsidR="0088113A" w:rsidRPr="002A7615" w:rsidRDefault="0088113A" w:rsidP="009B6FA6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2A7615">
              <w:rPr>
                <w:rFonts w:ascii="Times New Roman" w:eastAsia="Times New Roman" w:hAnsi="Times New Roman" w:cs="Times New Roman"/>
                <w:color w:val="000000"/>
              </w:rPr>
              <w:t xml:space="preserve">1) Экономия электроэнергии;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>2) Улучшение качества        освещения</w:t>
            </w:r>
          </w:p>
        </w:tc>
        <w:tc>
          <w:tcPr>
            <w:tcW w:w="2126" w:type="dxa"/>
          </w:tcPr>
          <w:p w:rsidR="0088113A" w:rsidRPr="002A7615" w:rsidRDefault="0088113A" w:rsidP="009B6FA6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2A7615">
              <w:rPr>
                <w:rFonts w:ascii="Times New Roman" w:eastAsia="Times New Roman" w:hAnsi="Times New Roman" w:cs="Times New Roman"/>
                <w:color w:val="000000"/>
              </w:rPr>
              <w:t xml:space="preserve">Люминесцентные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лампы,        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светодиодные  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лампы            </w:t>
            </w:r>
          </w:p>
        </w:tc>
        <w:tc>
          <w:tcPr>
            <w:tcW w:w="1559" w:type="dxa"/>
            <w:vAlign w:val="center"/>
          </w:tcPr>
          <w:p w:rsidR="0088113A" w:rsidRPr="002A7615" w:rsidRDefault="0088113A" w:rsidP="009B6F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88113A" w:rsidRPr="002A7615" w:rsidRDefault="0088113A" w:rsidP="009B6F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88113A" w:rsidRPr="00007005" w:rsidRDefault="001107C9" w:rsidP="009B6F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  <w:r w:rsidR="008811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88113A" w:rsidRDefault="008811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3A" w:rsidRPr="00D423CE" w:rsidRDefault="008811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мес.</w:t>
            </w:r>
          </w:p>
        </w:tc>
        <w:tc>
          <w:tcPr>
            <w:tcW w:w="992" w:type="dxa"/>
            <w:gridSpan w:val="2"/>
          </w:tcPr>
          <w:p w:rsidR="0088113A" w:rsidRDefault="008811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3A" w:rsidRPr="00D423CE" w:rsidRDefault="008811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 %</w:t>
            </w:r>
          </w:p>
        </w:tc>
      </w:tr>
      <w:tr w:rsidR="0088113A" w:rsidRPr="00D423CE" w:rsidTr="009B6FA6">
        <w:trPr>
          <w:trHeight w:val="1563"/>
        </w:trPr>
        <w:tc>
          <w:tcPr>
            <w:tcW w:w="501" w:type="dxa"/>
          </w:tcPr>
          <w:p w:rsidR="0088113A" w:rsidRPr="00D423CE" w:rsidRDefault="008811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95" w:type="dxa"/>
            <w:gridSpan w:val="2"/>
          </w:tcPr>
          <w:p w:rsidR="0088113A" w:rsidRPr="00D423CE" w:rsidRDefault="008811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31">
              <w:rPr>
                <w:rFonts w:ascii="Times New Roman" w:hAnsi="Times New Roman" w:cs="Times New Roman"/>
                <w:sz w:val="20"/>
                <w:szCs w:val="20"/>
              </w:rPr>
              <w:t>Заделка, уплотнение и утепление дверных блоков на входе в подъезды и обеспечение автоматического закрывания двер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66" w:type="dxa"/>
          </w:tcPr>
          <w:p w:rsidR="0088113A" w:rsidRPr="00F63811" w:rsidRDefault="008811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1) Снижение утечек тепла через двери подъездов;</w:t>
            </w:r>
          </w:p>
          <w:p w:rsidR="0088113A" w:rsidRPr="00F63811" w:rsidRDefault="008811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;</w:t>
            </w:r>
          </w:p>
          <w:p w:rsidR="0088113A" w:rsidRPr="00D423CE" w:rsidRDefault="008811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3) Усиление безопасности жителей</w:t>
            </w:r>
          </w:p>
        </w:tc>
        <w:tc>
          <w:tcPr>
            <w:tcW w:w="2126" w:type="dxa"/>
          </w:tcPr>
          <w:p w:rsidR="0088113A" w:rsidRPr="00D423CE" w:rsidRDefault="008811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Двери с теплоизоляцией, прокладки, полиуретан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на, дверные доводчики и др.</w:t>
            </w:r>
          </w:p>
        </w:tc>
        <w:tc>
          <w:tcPr>
            <w:tcW w:w="1559" w:type="dxa"/>
            <w:vAlign w:val="center"/>
          </w:tcPr>
          <w:p w:rsidR="0088113A" w:rsidRPr="002A7615" w:rsidRDefault="0088113A" w:rsidP="009B6F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88113A" w:rsidRPr="002A7615" w:rsidRDefault="0088113A" w:rsidP="009B6F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88113A" w:rsidRPr="00387AF8" w:rsidRDefault="004878F0" w:rsidP="009B6F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6</w:t>
            </w:r>
            <w:r w:rsidR="0088113A"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88113A" w:rsidRDefault="008811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3A" w:rsidRDefault="008811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3A" w:rsidRDefault="008811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3A" w:rsidRPr="00D423CE" w:rsidRDefault="00272242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88113A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992" w:type="dxa"/>
            <w:gridSpan w:val="2"/>
          </w:tcPr>
          <w:p w:rsidR="0088113A" w:rsidRDefault="008811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3A" w:rsidRDefault="008811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3A" w:rsidRDefault="008811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3A" w:rsidRPr="00D423CE" w:rsidRDefault="008811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%</w:t>
            </w:r>
          </w:p>
        </w:tc>
      </w:tr>
      <w:tr w:rsidR="0088113A" w:rsidRPr="00D423CE" w:rsidTr="009B6FA6">
        <w:tc>
          <w:tcPr>
            <w:tcW w:w="501" w:type="dxa"/>
          </w:tcPr>
          <w:p w:rsidR="0088113A" w:rsidRPr="00D423CE" w:rsidRDefault="008811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95" w:type="dxa"/>
            <w:gridSpan w:val="2"/>
          </w:tcPr>
          <w:p w:rsidR="0088113A" w:rsidRPr="00D423CE" w:rsidRDefault="008811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t>Установка дверей и заслонок в проемах подвальных помещений</w:t>
            </w:r>
          </w:p>
        </w:tc>
        <w:tc>
          <w:tcPr>
            <w:tcW w:w="2666" w:type="dxa"/>
          </w:tcPr>
          <w:p w:rsidR="0088113A" w:rsidRPr="00346DA5" w:rsidRDefault="008811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t>1) Снижение утечек тепла через подвальные проемы;</w:t>
            </w:r>
          </w:p>
          <w:p w:rsidR="0088113A" w:rsidRPr="00346DA5" w:rsidRDefault="008811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</w:t>
            </w:r>
          </w:p>
          <w:p w:rsidR="0088113A" w:rsidRPr="00D423CE" w:rsidRDefault="008811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6DA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26" w:type="dxa"/>
          </w:tcPr>
          <w:p w:rsidR="0088113A" w:rsidRPr="00D423CE" w:rsidRDefault="008811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14D">
              <w:rPr>
                <w:rFonts w:ascii="Times New Roman" w:hAnsi="Times New Roman" w:cs="Times New Roman"/>
                <w:sz w:val="20"/>
                <w:szCs w:val="20"/>
              </w:rPr>
              <w:t>Двери, заслонки с теплоизоляцией</w:t>
            </w:r>
          </w:p>
        </w:tc>
        <w:tc>
          <w:tcPr>
            <w:tcW w:w="1559" w:type="dxa"/>
            <w:vAlign w:val="center"/>
          </w:tcPr>
          <w:p w:rsidR="0088113A" w:rsidRPr="002A7615" w:rsidRDefault="0088113A" w:rsidP="009B6F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88113A" w:rsidRPr="002A7615" w:rsidRDefault="0088113A" w:rsidP="009B6F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88113A" w:rsidRPr="00387AF8" w:rsidRDefault="00272242" w:rsidP="009B6F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</w:t>
            </w:r>
            <w:r w:rsidR="0088113A"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88113A" w:rsidRDefault="008811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3A" w:rsidRDefault="008811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3A" w:rsidRDefault="008811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3A" w:rsidRDefault="008811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3A" w:rsidRPr="00D423CE" w:rsidRDefault="008811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72242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</w:tc>
        <w:tc>
          <w:tcPr>
            <w:tcW w:w="992" w:type="dxa"/>
            <w:gridSpan w:val="2"/>
          </w:tcPr>
          <w:p w:rsidR="0088113A" w:rsidRDefault="008811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3A" w:rsidRDefault="008811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3A" w:rsidRDefault="008811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3A" w:rsidRDefault="008811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3A" w:rsidRPr="00D423CE" w:rsidRDefault="008811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3 %</w:t>
            </w:r>
          </w:p>
        </w:tc>
      </w:tr>
      <w:tr w:rsidR="0088113A" w:rsidRPr="00D423CE" w:rsidTr="009B6FA6">
        <w:tc>
          <w:tcPr>
            <w:tcW w:w="501" w:type="dxa"/>
          </w:tcPr>
          <w:p w:rsidR="0088113A" w:rsidRPr="00D423CE" w:rsidRDefault="008811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95" w:type="dxa"/>
            <w:gridSpan w:val="2"/>
          </w:tcPr>
          <w:p w:rsidR="0088113A" w:rsidRPr="00D423CE" w:rsidRDefault="008811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Установка дверей и заслонок в проемах чердачных помещений</w:t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66" w:type="dxa"/>
          </w:tcPr>
          <w:p w:rsidR="0088113A" w:rsidRPr="00A27BB6" w:rsidRDefault="008811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1) Снижение утечек тепла через проемы чердаков;</w:t>
            </w:r>
          </w:p>
          <w:p w:rsidR="0088113A" w:rsidRPr="00D423CE" w:rsidRDefault="008811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</w:t>
            </w:r>
          </w:p>
        </w:tc>
        <w:tc>
          <w:tcPr>
            <w:tcW w:w="2126" w:type="dxa"/>
          </w:tcPr>
          <w:p w:rsidR="0088113A" w:rsidRPr="00D423CE" w:rsidRDefault="008811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Двери, дверки и заслонки с теплоизоляцией, воздушные заслонки</w:t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59" w:type="dxa"/>
            <w:vAlign w:val="center"/>
          </w:tcPr>
          <w:p w:rsidR="0088113A" w:rsidRPr="002A7615" w:rsidRDefault="0088113A" w:rsidP="009B6F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88113A" w:rsidRPr="002A7615" w:rsidRDefault="0088113A" w:rsidP="009B6F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88113A" w:rsidRPr="00387AF8" w:rsidRDefault="0088113A" w:rsidP="009B6F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 т.р.</w:t>
            </w:r>
          </w:p>
        </w:tc>
        <w:tc>
          <w:tcPr>
            <w:tcW w:w="709" w:type="dxa"/>
          </w:tcPr>
          <w:p w:rsidR="0088113A" w:rsidRDefault="008811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3A" w:rsidRDefault="008811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3A" w:rsidRDefault="0088113A" w:rsidP="009B6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3A" w:rsidRPr="00D423CE" w:rsidRDefault="008811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ес.</w:t>
            </w:r>
          </w:p>
        </w:tc>
        <w:tc>
          <w:tcPr>
            <w:tcW w:w="992" w:type="dxa"/>
            <w:gridSpan w:val="2"/>
          </w:tcPr>
          <w:p w:rsidR="0088113A" w:rsidRDefault="008811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3A" w:rsidRDefault="008811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3A" w:rsidRDefault="0088113A" w:rsidP="009B6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3A" w:rsidRPr="00D423CE" w:rsidRDefault="008811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3 %</w:t>
            </w:r>
          </w:p>
        </w:tc>
      </w:tr>
      <w:tr w:rsidR="0088113A" w:rsidRPr="00D423CE" w:rsidTr="009B6FA6">
        <w:tc>
          <w:tcPr>
            <w:tcW w:w="501" w:type="dxa"/>
          </w:tcPr>
          <w:p w:rsidR="0088113A" w:rsidRPr="00D423CE" w:rsidRDefault="008811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95" w:type="dxa"/>
            <w:gridSpan w:val="2"/>
          </w:tcPr>
          <w:p w:rsidR="0088113A" w:rsidRPr="00D423CE" w:rsidRDefault="008811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на</w:t>
            </w:r>
            <w:r w:rsidRPr="001B6276">
              <w:rPr>
                <w:rFonts w:ascii="Times New Roman" w:hAnsi="Times New Roman" w:cs="Times New Roman"/>
                <w:sz w:val="20"/>
                <w:szCs w:val="20"/>
              </w:rPr>
              <w:t xml:space="preserve"> оконных блоков в подъезд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ВХ</w:t>
            </w:r>
          </w:p>
        </w:tc>
        <w:tc>
          <w:tcPr>
            <w:tcW w:w="2666" w:type="dxa"/>
          </w:tcPr>
          <w:p w:rsidR="0088113A" w:rsidRPr="001B6276" w:rsidRDefault="008811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276">
              <w:rPr>
                <w:rFonts w:ascii="Times New Roman" w:hAnsi="Times New Roman" w:cs="Times New Roman"/>
                <w:sz w:val="20"/>
                <w:szCs w:val="20"/>
              </w:rPr>
              <w:t>1) Снижение инфильтрации через оконные блоки;</w:t>
            </w:r>
          </w:p>
          <w:p w:rsidR="0088113A" w:rsidRPr="00D423CE" w:rsidRDefault="008811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276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</w:t>
            </w:r>
          </w:p>
        </w:tc>
        <w:tc>
          <w:tcPr>
            <w:tcW w:w="2126" w:type="dxa"/>
          </w:tcPr>
          <w:p w:rsidR="0088113A" w:rsidRPr="00D423CE" w:rsidRDefault="008811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на ПВХ</w:t>
            </w:r>
          </w:p>
        </w:tc>
        <w:tc>
          <w:tcPr>
            <w:tcW w:w="1559" w:type="dxa"/>
            <w:vAlign w:val="center"/>
          </w:tcPr>
          <w:p w:rsidR="0088113A" w:rsidRPr="002A7615" w:rsidRDefault="0088113A" w:rsidP="009B6F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88113A" w:rsidRPr="002A7615" w:rsidRDefault="0088113A" w:rsidP="009B6F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88113A" w:rsidRPr="00387AF8" w:rsidRDefault="00F53086" w:rsidP="009B6F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0</w:t>
            </w:r>
            <w:r w:rsidR="0088113A"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88113A" w:rsidRDefault="008811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3A" w:rsidRDefault="008811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3A" w:rsidRDefault="008811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88113A" w:rsidRPr="00D423CE" w:rsidRDefault="008811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</w:tc>
        <w:tc>
          <w:tcPr>
            <w:tcW w:w="992" w:type="dxa"/>
            <w:gridSpan w:val="2"/>
          </w:tcPr>
          <w:p w:rsidR="0088113A" w:rsidRDefault="008811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3A" w:rsidRDefault="008811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3A" w:rsidRPr="00D423CE" w:rsidRDefault="008811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AF8">
              <w:rPr>
                <w:rFonts w:ascii="Times New Roman" w:hAnsi="Times New Roman" w:cs="Times New Roman"/>
                <w:sz w:val="20"/>
                <w:szCs w:val="20"/>
              </w:rPr>
              <w:t>до 3 %</w:t>
            </w:r>
          </w:p>
        </w:tc>
      </w:tr>
    </w:tbl>
    <w:p w:rsidR="0088113A" w:rsidRPr="00A60E27" w:rsidRDefault="0088113A" w:rsidP="0088113A">
      <w:pPr>
        <w:rPr>
          <w:rFonts w:ascii="Times New Roman" w:hAnsi="Times New Roman" w:cs="Times New Roman"/>
          <w:sz w:val="24"/>
          <w:szCs w:val="24"/>
        </w:rPr>
      </w:pPr>
    </w:p>
    <w:p w:rsidR="0088113A" w:rsidRDefault="0088113A" w:rsidP="008C0440">
      <w:pPr>
        <w:rPr>
          <w:rFonts w:ascii="Times New Roman" w:hAnsi="Times New Roman" w:cs="Times New Roman"/>
          <w:sz w:val="24"/>
          <w:szCs w:val="24"/>
        </w:rPr>
      </w:pPr>
    </w:p>
    <w:p w:rsidR="00F754EC" w:rsidRDefault="00F754EC" w:rsidP="008C0440">
      <w:pPr>
        <w:rPr>
          <w:rFonts w:ascii="Times New Roman" w:hAnsi="Times New Roman" w:cs="Times New Roman"/>
          <w:sz w:val="24"/>
          <w:szCs w:val="24"/>
        </w:rPr>
      </w:pPr>
    </w:p>
    <w:p w:rsidR="00F754EC" w:rsidRDefault="00F754EC" w:rsidP="008C0440">
      <w:pPr>
        <w:rPr>
          <w:rFonts w:ascii="Times New Roman" w:hAnsi="Times New Roman" w:cs="Times New Roman"/>
          <w:sz w:val="24"/>
          <w:szCs w:val="24"/>
        </w:rPr>
      </w:pPr>
    </w:p>
    <w:p w:rsidR="00F754EC" w:rsidRDefault="00F754EC" w:rsidP="008C0440">
      <w:pPr>
        <w:rPr>
          <w:rFonts w:ascii="Times New Roman" w:hAnsi="Times New Roman" w:cs="Times New Roman"/>
          <w:sz w:val="24"/>
          <w:szCs w:val="24"/>
        </w:rPr>
      </w:pPr>
    </w:p>
    <w:p w:rsidR="00F754EC" w:rsidRDefault="00F754EC" w:rsidP="008C0440">
      <w:pPr>
        <w:rPr>
          <w:rFonts w:ascii="Times New Roman" w:hAnsi="Times New Roman" w:cs="Times New Roman"/>
          <w:sz w:val="24"/>
          <w:szCs w:val="24"/>
        </w:rPr>
      </w:pPr>
    </w:p>
    <w:p w:rsidR="00F754EC" w:rsidRDefault="00F754EC" w:rsidP="00F754E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6829">
        <w:rPr>
          <w:rFonts w:ascii="Times New Roman" w:hAnsi="Times New Roman" w:cs="Times New Roman"/>
          <w:b/>
          <w:sz w:val="20"/>
          <w:szCs w:val="20"/>
        </w:rPr>
        <w:lastRenderedPageBreak/>
        <w:t>Перечень</w:t>
      </w:r>
      <w:r w:rsidRPr="00FB6829">
        <w:rPr>
          <w:rFonts w:ascii="Times New Roman" w:hAnsi="Times New Roman" w:cs="Times New Roman"/>
          <w:b/>
          <w:sz w:val="20"/>
          <w:szCs w:val="20"/>
        </w:rPr>
        <w:br/>
        <w:t>мероприятий для многоквартирного дома 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</w:t>
      </w:r>
      <w:r>
        <w:rPr>
          <w:rFonts w:ascii="Times New Roman" w:hAnsi="Times New Roman" w:cs="Times New Roman"/>
          <w:b/>
          <w:sz w:val="20"/>
          <w:szCs w:val="20"/>
        </w:rPr>
        <w:t>тических ресурсов, предлагаемый</w:t>
      </w:r>
    </w:p>
    <w:p w:rsidR="00F754EC" w:rsidRPr="00FB6829" w:rsidRDefault="00F754EC" w:rsidP="00F754E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 основании федерального закона от 23.11.2009 № 261-ФЗ «Об энергосбережении и о повышении энергетической эффективности и о внесении изменений в отдельные</w:t>
      </w:r>
      <w:r w:rsidRPr="00FB682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законодательные акты РФ» </w:t>
      </w:r>
      <w:r w:rsidRPr="00FB6829">
        <w:rPr>
          <w:rFonts w:ascii="Times New Roman" w:hAnsi="Times New Roman" w:cs="Times New Roman"/>
          <w:b/>
          <w:sz w:val="20"/>
          <w:szCs w:val="20"/>
        </w:rPr>
        <w:t>ООО</w:t>
      </w:r>
      <w:r>
        <w:rPr>
          <w:rFonts w:ascii="Times New Roman" w:hAnsi="Times New Roman" w:cs="Times New Roman"/>
          <w:b/>
          <w:sz w:val="20"/>
          <w:szCs w:val="20"/>
        </w:rPr>
        <w:t xml:space="preserve"> УК</w:t>
      </w:r>
      <w:r w:rsidRPr="00FB6829">
        <w:rPr>
          <w:rFonts w:ascii="Times New Roman" w:hAnsi="Times New Roman" w:cs="Times New Roman"/>
          <w:b/>
          <w:sz w:val="20"/>
          <w:szCs w:val="20"/>
        </w:rPr>
        <w:t xml:space="preserve"> «</w:t>
      </w:r>
      <w:r>
        <w:rPr>
          <w:rFonts w:ascii="Times New Roman" w:hAnsi="Times New Roman" w:cs="Times New Roman"/>
          <w:b/>
          <w:sz w:val="20"/>
          <w:szCs w:val="20"/>
        </w:rPr>
        <w:t>Центр</w:t>
      </w:r>
      <w:r w:rsidRPr="00FB6829">
        <w:rPr>
          <w:rFonts w:ascii="Times New Roman" w:hAnsi="Times New Roman" w:cs="Times New Roman"/>
          <w:b/>
          <w:sz w:val="20"/>
          <w:szCs w:val="20"/>
        </w:rPr>
        <w:t>» предлагает жителям</w:t>
      </w:r>
    </w:p>
    <w:p w:rsidR="00F754EC" w:rsidRDefault="00F754EC" w:rsidP="00F754E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ля многоквартирного дома</w:t>
      </w:r>
      <w:r w:rsidRPr="00FB6829">
        <w:rPr>
          <w:rFonts w:ascii="Times New Roman" w:hAnsi="Times New Roman" w:cs="Times New Roman"/>
          <w:b/>
          <w:sz w:val="20"/>
          <w:szCs w:val="20"/>
        </w:rPr>
        <w:t xml:space="preserve"> по адресу:</w:t>
      </w:r>
      <w:r w:rsidRPr="007A65D4"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Комсомольская 1</w:t>
      </w:r>
      <w:r w:rsidR="008A7778">
        <w:rPr>
          <w:rFonts w:ascii="Times New Roman" w:hAnsi="Times New Roman" w:cs="Times New Roman"/>
          <w:b/>
          <w:sz w:val="20"/>
          <w:szCs w:val="20"/>
        </w:rPr>
        <w:t xml:space="preserve">7, </w:t>
      </w:r>
      <w:proofErr w:type="spellStart"/>
      <w:r w:rsidR="008A7778">
        <w:rPr>
          <w:rFonts w:ascii="Times New Roman" w:hAnsi="Times New Roman" w:cs="Times New Roman"/>
          <w:b/>
          <w:sz w:val="20"/>
          <w:szCs w:val="20"/>
        </w:rPr>
        <w:t>Кашика</w:t>
      </w:r>
      <w:proofErr w:type="spellEnd"/>
      <w:r w:rsidR="008A7778">
        <w:rPr>
          <w:rFonts w:ascii="Times New Roman" w:hAnsi="Times New Roman" w:cs="Times New Roman"/>
          <w:b/>
          <w:sz w:val="20"/>
          <w:szCs w:val="20"/>
        </w:rPr>
        <w:t xml:space="preserve"> 57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Style w:val="a4"/>
        <w:tblW w:w="15417" w:type="dxa"/>
        <w:tblLayout w:type="fixed"/>
        <w:tblLook w:val="04A0"/>
      </w:tblPr>
      <w:tblGrid>
        <w:gridCol w:w="501"/>
        <w:gridCol w:w="33"/>
        <w:gridCol w:w="2862"/>
        <w:gridCol w:w="2666"/>
        <w:gridCol w:w="2126"/>
        <w:gridCol w:w="1559"/>
        <w:gridCol w:w="1843"/>
        <w:gridCol w:w="2126"/>
        <w:gridCol w:w="709"/>
        <w:gridCol w:w="142"/>
        <w:gridCol w:w="850"/>
      </w:tblGrid>
      <w:tr w:rsidR="00F754EC" w:rsidRPr="00D423CE" w:rsidTr="009B6FA6">
        <w:tc>
          <w:tcPr>
            <w:tcW w:w="501" w:type="dxa"/>
          </w:tcPr>
          <w:p w:rsidR="00F754EC" w:rsidRPr="00920647" w:rsidRDefault="00F754EC" w:rsidP="009B6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95" w:type="dxa"/>
            <w:gridSpan w:val="2"/>
          </w:tcPr>
          <w:p w:rsidR="00F754EC" w:rsidRPr="00920647" w:rsidRDefault="00F754EC" w:rsidP="009B6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666" w:type="dxa"/>
          </w:tcPr>
          <w:p w:rsidR="00F754EC" w:rsidRPr="00920647" w:rsidRDefault="00F754EC" w:rsidP="009B6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Цель мероприятия</w:t>
            </w:r>
          </w:p>
        </w:tc>
        <w:tc>
          <w:tcPr>
            <w:tcW w:w="2126" w:type="dxa"/>
          </w:tcPr>
          <w:p w:rsidR="00F754EC" w:rsidRPr="00920647" w:rsidRDefault="00F754EC" w:rsidP="009B6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Применяемые технологии, оборудование и материалы</w:t>
            </w:r>
          </w:p>
        </w:tc>
        <w:tc>
          <w:tcPr>
            <w:tcW w:w="1559" w:type="dxa"/>
          </w:tcPr>
          <w:p w:rsidR="00F754EC" w:rsidRPr="00920647" w:rsidRDefault="00F754EC" w:rsidP="009B6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Возможные исполнители мероприятий</w:t>
            </w:r>
          </w:p>
        </w:tc>
        <w:tc>
          <w:tcPr>
            <w:tcW w:w="1843" w:type="dxa"/>
          </w:tcPr>
          <w:p w:rsidR="00F754EC" w:rsidRPr="00920647" w:rsidRDefault="00F754EC" w:rsidP="009B6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126" w:type="dxa"/>
          </w:tcPr>
          <w:p w:rsidR="00F754EC" w:rsidRPr="00920647" w:rsidRDefault="00F754EC" w:rsidP="009B6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иентировочные расходы на проведения мероприятия</w:t>
            </w:r>
          </w:p>
        </w:tc>
        <w:tc>
          <w:tcPr>
            <w:tcW w:w="851" w:type="dxa"/>
            <w:gridSpan w:val="2"/>
          </w:tcPr>
          <w:p w:rsidR="00F754EC" w:rsidRDefault="00F754EC" w:rsidP="009B6F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оки окупаемости мероприятия </w:t>
            </w:r>
          </w:p>
        </w:tc>
        <w:tc>
          <w:tcPr>
            <w:tcW w:w="850" w:type="dxa"/>
          </w:tcPr>
          <w:p w:rsidR="00F754EC" w:rsidRPr="00920647" w:rsidRDefault="00F754EC" w:rsidP="009B6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ъем ожидаемого снижения используемых коммунальных ресурсов</w:t>
            </w: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F754EC" w:rsidRPr="00D423CE" w:rsidTr="009B6FA6">
        <w:tc>
          <w:tcPr>
            <w:tcW w:w="534" w:type="dxa"/>
            <w:gridSpan w:val="2"/>
          </w:tcPr>
          <w:p w:rsidR="00F754EC" w:rsidRPr="00007005" w:rsidRDefault="00F754EC" w:rsidP="009B6F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3" w:type="dxa"/>
            <w:gridSpan w:val="9"/>
          </w:tcPr>
          <w:p w:rsidR="00F754EC" w:rsidRPr="00007005" w:rsidRDefault="00F754EC" w:rsidP="009B6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005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ых мероприятий в отношении общего имущества в многоквартирном доме</w:t>
            </w:r>
          </w:p>
        </w:tc>
      </w:tr>
      <w:tr w:rsidR="00F754EC" w:rsidRPr="00D423CE" w:rsidTr="009B6FA6">
        <w:tc>
          <w:tcPr>
            <w:tcW w:w="501" w:type="dxa"/>
          </w:tcPr>
          <w:p w:rsidR="00F754EC" w:rsidRPr="00D423CE" w:rsidRDefault="00F754EC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5" w:type="dxa"/>
            <w:gridSpan w:val="2"/>
            <w:vAlign w:val="center"/>
          </w:tcPr>
          <w:p w:rsidR="00F754EC" w:rsidRPr="00D423CE" w:rsidRDefault="00F754EC" w:rsidP="009B6F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ромывка трубопроводов и стояков системы отопления</w:t>
            </w:r>
          </w:p>
        </w:tc>
        <w:tc>
          <w:tcPr>
            <w:tcW w:w="2666" w:type="dxa"/>
            <w:vAlign w:val="center"/>
          </w:tcPr>
          <w:p w:rsidR="00F754EC" w:rsidRPr="00D423CE" w:rsidRDefault="00F754EC" w:rsidP="009B6F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1) Экономия потребления тепловой энергии в системе отопления</w:t>
            </w:r>
          </w:p>
        </w:tc>
        <w:tc>
          <w:tcPr>
            <w:tcW w:w="2126" w:type="dxa"/>
            <w:vAlign w:val="center"/>
          </w:tcPr>
          <w:p w:rsidR="00F754EC" w:rsidRPr="00D423CE" w:rsidRDefault="00F754EC" w:rsidP="009B6FA6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мывочные машины  </w:t>
            </w:r>
          </w:p>
        </w:tc>
        <w:tc>
          <w:tcPr>
            <w:tcW w:w="1559" w:type="dxa"/>
            <w:vAlign w:val="center"/>
          </w:tcPr>
          <w:p w:rsidR="00F754EC" w:rsidRPr="00D423CE" w:rsidRDefault="00F754EC" w:rsidP="009B6F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Управляющая компания</w:t>
            </w:r>
          </w:p>
        </w:tc>
        <w:tc>
          <w:tcPr>
            <w:tcW w:w="1843" w:type="dxa"/>
            <w:vAlign w:val="center"/>
          </w:tcPr>
          <w:p w:rsidR="00F754EC" w:rsidRPr="00D423CE" w:rsidRDefault="00F754EC" w:rsidP="009B6F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F754EC" w:rsidRPr="00103916" w:rsidRDefault="00F754EC" w:rsidP="009B6F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промывочной машины 200 т.</w:t>
            </w:r>
            <w:r w:rsidRPr="001039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. </w:t>
            </w:r>
          </w:p>
        </w:tc>
        <w:tc>
          <w:tcPr>
            <w:tcW w:w="709" w:type="dxa"/>
          </w:tcPr>
          <w:p w:rsidR="00F754EC" w:rsidRPr="00D423CE" w:rsidRDefault="00F754EC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ес.</w:t>
            </w:r>
          </w:p>
        </w:tc>
        <w:tc>
          <w:tcPr>
            <w:tcW w:w="992" w:type="dxa"/>
            <w:gridSpan w:val="2"/>
          </w:tcPr>
          <w:p w:rsidR="00F754EC" w:rsidRPr="00D423CE" w:rsidRDefault="00F754EC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3 %</w:t>
            </w:r>
          </w:p>
        </w:tc>
      </w:tr>
      <w:tr w:rsidR="00F754EC" w:rsidRPr="00D423CE" w:rsidTr="009B6FA6">
        <w:tc>
          <w:tcPr>
            <w:tcW w:w="501" w:type="dxa"/>
          </w:tcPr>
          <w:p w:rsidR="00F754EC" w:rsidRPr="00D423CE" w:rsidRDefault="00F754EC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5" w:type="dxa"/>
            <w:gridSpan w:val="2"/>
            <w:vAlign w:val="center"/>
          </w:tcPr>
          <w:p w:rsidR="00F754EC" w:rsidRPr="00D423CE" w:rsidRDefault="00F754EC" w:rsidP="009B6F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становление </w:t>
            </w: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изоляции трубопроводов системы отопления в подвальных помещениях </w:t>
            </w:r>
          </w:p>
        </w:tc>
        <w:tc>
          <w:tcPr>
            <w:tcW w:w="2666" w:type="dxa"/>
            <w:vAlign w:val="center"/>
          </w:tcPr>
          <w:p w:rsidR="00F754EC" w:rsidRPr="00D423CE" w:rsidRDefault="00F754EC" w:rsidP="009B6F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1) Рациональное использование тепловой энергии; </w:t>
            </w:r>
          </w:p>
          <w:p w:rsidR="00F754EC" w:rsidRPr="00D423CE" w:rsidRDefault="00F754EC" w:rsidP="009B6F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2) Экономия потребления тепловой энергии в системе отопления</w:t>
            </w:r>
          </w:p>
        </w:tc>
        <w:tc>
          <w:tcPr>
            <w:tcW w:w="2126" w:type="dxa"/>
            <w:vAlign w:val="center"/>
          </w:tcPr>
          <w:p w:rsidR="00F754EC" w:rsidRPr="00D423CE" w:rsidRDefault="00F754EC" w:rsidP="009B6F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proofErr w:type="spellEnd"/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 плиты</w:t>
            </w:r>
          </w:p>
        </w:tc>
        <w:tc>
          <w:tcPr>
            <w:tcW w:w="1559" w:type="dxa"/>
            <w:vAlign w:val="center"/>
          </w:tcPr>
          <w:p w:rsidR="00F754EC" w:rsidRPr="00D423CE" w:rsidRDefault="00F754EC" w:rsidP="009B6F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ая компания </w:t>
            </w:r>
          </w:p>
        </w:tc>
        <w:tc>
          <w:tcPr>
            <w:tcW w:w="1843" w:type="dxa"/>
            <w:vAlign w:val="center"/>
          </w:tcPr>
          <w:p w:rsidR="00F754EC" w:rsidRPr="00D423CE" w:rsidRDefault="00F754EC" w:rsidP="009B6F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, средства собственников </w:t>
            </w:r>
          </w:p>
        </w:tc>
        <w:tc>
          <w:tcPr>
            <w:tcW w:w="2126" w:type="dxa"/>
            <w:vAlign w:val="center"/>
          </w:tcPr>
          <w:p w:rsidR="00F754EC" w:rsidRPr="00103916" w:rsidRDefault="00926956" w:rsidP="009B6F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  <w:r w:rsidR="00F754EC" w:rsidRPr="001039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F754EC" w:rsidRDefault="00F754EC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4EC" w:rsidRDefault="00F754EC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4EC" w:rsidRPr="00D423CE" w:rsidRDefault="00926956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  <w:r w:rsidR="00F754EC"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</w:tc>
        <w:tc>
          <w:tcPr>
            <w:tcW w:w="992" w:type="dxa"/>
            <w:gridSpan w:val="2"/>
          </w:tcPr>
          <w:p w:rsidR="00F754EC" w:rsidRDefault="00F754EC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4EC" w:rsidRDefault="00F754EC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4EC" w:rsidRPr="00D423CE" w:rsidRDefault="00F754EC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6 %</w:t>
            </w:r>
          </w:p>
        </w:tc>
      </w:tr>
      <w:tr w:rsidR="00F754EC" w:rsidRPr="00D423CE" w:rsidTr="009B6FA6">
        <w:trPr>
          <w:trHeight w:val="70"/>
        </w:trPr>
        <w:tc>
          <w:tcPr>
            <w:tcW w:w="501" w:type="dxa"/>
          </w:tcPr>
          <w:p w:rsidR="00F754EC" w:rsidRPr="00D423CE" w:rsidRDefault="00F754EC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95" w:type="dxa"/>
            <w:gridSpan w:val="2"/>
            <w:vAlign w:val="center"/>
          </w:tcPr>
          <w:p w:rsidR="00F754EC" w:rsidRPr="00D423CE" w:rsidRDefault="00F754EC" w:rsidP="009B6FA6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запорной арматур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топлении, ГВС, ХВС</w:t>
            </w:r>
            <w:r w:rsidRPr="00D423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воде</w:t>
            </w:r>
            <w:r w:rsidRPr="00D423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дом</w:t>
            </w:r>
          </w:p>
        </w:tc>
        <w:tc>
          <w:tcPr>
            <w:tcW w:w="2666" w:type="dxa"/>
            <w:vAlign w:val="center"/>
          </w:tcPr>
          <w:p w:rsidR="00F754EC" w:rsidRPr="00D423CE" w:rsidRDefault="00F754EC" w:rsidP="009B6F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1) Снижение утечек воды; </w:t>
            </w:r>
          </w:p>
          <w:p w:rsidR="00F754EC" w:rsidRPr="00D423CE" w:rsidRDefault="00F754EC" w:rsidP="009B6F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2) Снижение числа аварий; </w:t>
            </w:r>
          </w:p>
          <w:p w:rsidR="00F754EC" w:rsidRPr="00D423CE" w:rsidRDefault="00F754EC" w:rsidP="009B6F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3) Экономия      потребления      тепловой  энергии в системе        </w:t>
            </w:r>
            <w:r w:rsidRPr="00D423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опления        </w:t>
            </w:r>
          </w:p>
        </w:tc>
        <w:tc>
          <w:tcPr>
            <w:tcW w:w="2126" w:type="dxa"/>
            <w:vAlign w:val="center"/>
          </w:tcPr>
          <w:p w:rsidR="00F754EC" w:rsidRPr="00D423CE" w:rsidRDefault="00F754EC" w:rsidP="009B6F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Запорная арматура</w:t>
            </w:r>
          </w:p>
        </w:tc>
        <w:tc>
          <w:tcPr>
            <w:tcW w:w="1559" w:type="dxa"/>
            <w:vAlign w:val="center"/>
          </w:tcPr>
          <w:p w:rsidR="00F754EC" w:rsidRPr="00D423CE" w:rsidRDefault="00F754EC" w:rsidP="009B6F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яющая компания</w:t>
            </w:r>
          </w:p>
        </w:tc>
        <w:tc>
          <w:tcPr>
            <w:tcW w:w="1843" w:type="dxa"/>
            <w:vAlign w:val="center"/>
          </w:tcPr>
          <w:p w:rsidR="00F754EC" w:rsidRPr="00D423CE" w:rsidRDefault="00F754EC" w:rsidP="009B6FA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F754EC" w:rsidRPr="00C651BD" w:rsidRDefault="00F754EC" w:rsidP="009B6F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0 </w:t>
            </w:r>
            <w:r w:rsidRPr="00C651BD">
              <w:rPr>
                <w:rFonts w:ascii="Times New Roman" w:hAnsi="Times New Roman" w:cs="Times New Roman"/>
                <w:bCs/>
                <w:sz w:val="20"/>
                <w:szCs w:val="20"/>
              </w:rPr>
              <w:t>т.р.</w:t>
            </w:r>
          </w:p>
        </w:tc>
        <w:tc>
          <w:tcPr>
            <w:tcW w:w="709" w:type="dxa"/>
          </w:tcPr>
          <w:p w:rsidR="00F754EC" w:rsidRDefault="00F754EC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4EC" w:rsidRPr="00D423CE" w:rsidRDefault="00F754EC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мес.</w:t>
            </w:r>
          </w:p>
        </w:tc>
        <w:tc>
          <w:tcPr>
            <w:tcW w:w="992" w:type="dxa"/>
            <w:gridSpan w:val="2"/>
          </w:tcPr>
          <w:p w:rsidR="00F754EC" w:rsidRDefault="00F754EC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754EC" w:rsidRPr="00D423CE" w:rsidRDefault="00F754EC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0 %</w:t>
            </w:r>
          </w:p>
        </w:tc>
      </w:tr>
      <w:tr w:rsidR="00F754EC" w:rsidRPr="00D423CE" w:rsidTr="009B6FA6">
        <w:tc>
          <w:tcPr>
            <w:tcW w:w="501" w:type="dxa"/>
          </w:tcPr>
          <w:p w:rsidR="00F754EC" w:rsidRPr="00D423CE" w:rsidRDefault="00F754EC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5" w:type="dxa"/>
            <w:gridSpan w:val="2"/>
          </w:tcPr>
          <w:p w:rsidR="00F754EC" w:rsidRPr="00D423CE" w:rsidRDefault="00F754EC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7A8">
              <w:rPr>
                <w:rFonts w:ascii="Times New Roman" w:hAnsi="Times New Roman" w:cs="Times New Roman"/>
                <w:sz w:val="20"/>
                <w:szCs w:val="20"/>
              </w:rPr>
              <w:t xml:space="preserve">Ремонт изоляции теплообменников и трубопроводов системы ГВС в подвальных помещениях с применением </w:t>
            </w:r>
            <w:proofErr w:type="spellStart"/>
            <w:r w:rsidRPr="007737A8">
              <w:rPr>
                <w:rFonts w:ascii="Times New Roman" w:hAnsi="Times New Roman" w:cs="Times New Roman"/>
                <w:sz w:val="20"/>
                <w:szCs w:val="20"/>
              </w:rPr>
              <w:t>энергоэффективных</w:t>
            </w:r>
            <w:proofErr w:type="spellEnd"/>
            <w:r w:rsidRPr="007737A8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</w:r>
          </w:p>
        </w:tc>
        <w:tc>
          <w:tcPr>
            <w:tcW w:w="2666" w:type="dxa"/>
          </w:tcPr>
          <w:p w:rsidR="00F754EC" w:rsidRPr="007737A8" w:rsidRDefault="00F754EC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7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Рациональное использование тепловой энергии;</w:t>
            </w:r>
          </w:p>
          <w:p w:rsidR="00F754EC" w:rsidRPr="00D423CE" w:rsidRDefault="00F754EC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7A8">
              <w:rPr>
                <w:rFonts w:ascii="Times New Roman" w:hAnsi="Times New Roman" w:cs="Times New Roman"/>
                <w:sz w:val="20"/>
                <w:szCs w:val="20"/>
              </w:rPr>
              <w:t>2) Экономия потребления тепловой энергии и воды в системе ГВС</w:t>
            </w:r>
          </w:p>
        </w:tc>
        <w:tc>
          <w:tcPr>
            <w:tcW w:w="2126" w:type="dxa"/>
            <w:vAlign w:val="center"/>
          </w:tcPr>
          <w:p w:rsidR="00F754EC" w:rsidRPr="00D423CE" w:rsidRDefault="00F754EC" w:rsidP="009B6F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proofErr w:type="spellEnd"/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 плиты</w:t>
            </w:r>
          </w:p>
        </w:tc>
        <w:tc>
          <w:tcPr>
            <w:tcW w:w="1559" w:type="dxa"/>
            <w:vAlign w:val="center"/>
          </w:tcPr>
          <w:p w:rsidR="00F754EC" w:rsidRPr="00D423CE" w:rsidRDefault="00F754EC" w:rsidP="009B6F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ая компания </w:t>
            </w:r>
          </w:p>
        </w:tc>
        <w:tc>
          <w:tcPr>
            <w:tcW w:w="1843" w:type="dxa"/>
            <w:vAlign w:val="center"/>
          </w:tcPr>
          <w:p w:rsidR="00F754EC" w:rsidRPr="00D423CE" w:rsidRDefault="00F754EC" w:rsidP="009B6F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F754EC" w:rsidRPr="00007005" w:rsidRDefault="00291A79" w:rsidP="009B6F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0 </w:t>
            </w:r>
            <w:r w:rsidR="00F754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754EC" w:rsidRPr="00007005">
              <w:rPr>
                <w:rFonts w:ascii="Times New Roman" w:hAnsi="Times New Roman" w:cs="Times New Roman"/>
                <w:bCs/>
                <w:sz w:val="20"/>
                <w:szCs w:val="20"/>
              </w:rPr>
              <w:t>т.р.</w:t>
            </w:r>
          </w:p>
        </w:tc>
        <w:tc>
          <w:tcPr>
            <w:tcW w:w="709" w:type="dxa"/>
          </w:tcPr>
          <w:p w:rsidR="00F754EC" w:rsidRDefault="00F754EC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4EC" w:rsidRDefault="00F754EC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4EC" w:rsidRPr="00D423CE" w:rsidRDefault="00291A79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r w:rsidR="00F754EC"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</w:tc>
        <w:tc>
          <w:tcPr>
            <w:tcW w:w="992" w:type="dxa"/>
            <w:gridSpan w:val="2"/>
          </w:tcPr>
          <w:p w:rsidR="00F754EC" w:rsidRDefault="00F754EC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4EC" w:rsidRDefault="00F754EC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4EC" w:rsidRPr="00D423CE" w:rsidRDefault="00F754EC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%</w:t>
            </w:r>
          </w:p>
        </w:tc>
      </w:tr>
      <w:tr w:rsidR="00F754EC" w:rsidRPr="00D423CE" w:rsidTr="009B6FA6">
        <w:tc>
          <w:tcPr>
            <w:tcW w:w="501" w:type="dxa"/>
          </w:tcPr>
          <w:p w:rsidR="00F754EC" w:rsidRPr="00D423CE" w:rsidRDefault="00F754EC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895" w:type="dxa"/>
            <w:gridSpan w:val="2"/>
            <w:vAlign w:val="center"/>
          </w:tcPr>
          <w:p w:rsidR="00F754EC" w:rsidRPr="002A7615" w:rsidRDefault="00F754EC" w:rsidP="009B6FA6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2A7615">
              <w:rPr>
                <w:rFonts w:ascii="Times New Roman" w:eastAsia="Times New Roman" w:hAnsi="Times New Roman" w:cs="Times New Roman"/>
                <w:color w:val="000000"/>
              </w:rPr>
              <w:t xml:space="preserve">Установка ламп накаливания в      местах общего пользования на  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2A7615">
              <w:rPr>
                <w:rFonts w:ascii="Times New Roman" w:eastAsia="Times New Roman" w:hAnsi="Times New Roman" w:cs="Times New Roman"/>
                <w:color w:val="000000"/>
              </w:rPr>
              <w:t>энергоэффективные</w:t>
            </w:r>
            <w:proofErr w:type="spellEnd"/>
            <w:r w:rsidRPr="002A7615">
              <w:rPr>
                <w:rFonts w:ascii="Times New Roman" w:eastAsia="Times New Roman" w:hAnsi="Times New Roman" w:cs="Times New Roman"/>
                <w:color w:val="000000"/>
              </w:rPr>
              <w:t xml:space="preserve">  лампы</w:t>
            </w:r>
          </w:p>
        </w:tc>
        <w:tc>
          <w:tcPr>
            <w:tcW w:w="2666" w:type="dxa"/>
            <w:vAlign w:val="center"/>
          </w:tcPr>
          <w:p w:rsidR="00F754EC" w:rsidRPr="002A7615" w:rsidRDefault="00F754EC" w:rsidP="009B6FA6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2A7615">
              <w:rPr>
                <w:rFonts w:ascii="Times New Roman" w:eastAsia="Times New Roman" w:hAnsi="Times New Roman" w:cs="Times New Roman"/>
                <w:color w:val="000000"/>
              </w:rPr>
              <w:t xml:space="preserve">1) Экономия электроэнергии;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>2) Улучшение качества        освещения</w:t>
            </w:r>
          </w:p>
        </w:tc>
        <w:tc>
          <w:tcPr>
            <w:tcW w:w="2126" w:type="dxa"/>
          </w:tcPr>
          <w:p w:rsidR="00F754EC" w:rsidRPr="002A7615" w:rsidRDefault="00F754EC" w:rsidP="009B6FA6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2A7615">
              <w:rPr>
                <w:rFonts w:ascii="Times New Roman" w:eastAsia="Times New Roman" w:hAnsi="Times New Roman" w:cs="Times New Roman"/>
                <w:color w:val="000000"/>
              </w:rPr>
              <w:t xml:space="preserve">Люминесцентные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лампы,        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светодиодные  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лампы            </w:t>
            </w:r>
          </w:p>
        </w:tc>
        <w:tc>
          <w:tcPr>
            <w:tcW w:w="1559" w:type="dxa"/>
            <w:vAlign w:val="center"/>
          </w:tcPr>
          <w:p w:rsidR="00F754EC" w:rsidRPr="002A7615" w:rsidRDefault="00F754EC" w:rsidP="009B6F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F754EC" w:rsidRPr="002A7615" w:rsidRDefault="00F754EC" w:rsidP="009B6F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F754EC" w:rsidRPr="00007005" w:rsidRDefault="00EF648C" w:rsidP="009B6F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  <w:r w:rsidR="00F754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F754EC" w:rsidRDefault="00F754EC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4EC" w:rsidRPr="00D423CE" w:rsidRDefault="00F754EC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мес.</w:t>
            </w:r>
          </w:p>
        </w:tc>
        <w:tc>
          <w:tcPr>
            <w:tcW w:w="992" w:type="dxa"/>
            <w:gridSpan w:val="2"/>
          </w:tcPr>
          <w:p w:rsidR="00F754EC" w:rsidRDefault="00F754EC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4EC" w:rsidRPr="00D423CE" w:rsidRDefault="00F754EC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 %</w:t>
            </w:r>
          </w:p>
        </w:tc>
      </w:tr>
      <w:tr w:rsidR="00F754EC" w:rsidRPr="00D423CE" w:rsidTr="009B6FA6">
        <w:trPr>
          <w:trHeight w:val="1563"/>
        </w:trPr>
        <w:tc>
          <w:tcPr>
            <w:tcW w:w="501" w:type="dxa"/>
          </w:tcPr>
          <w:p w:rsidR="00F754EC" w:rsidRPr="00D423CE" w:rsidRDefault="00F754EC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95" w:type="dxa"/>
            <w:gridSpan w:val="2"/>
          </w:tcPr>
          <w:p w:rsidR="00F754EC" w:rsidRPr="00D423CE" w:rsidRDefault="00F754EC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31">
              <w:rPr>
                <w:rFonts w:ascii="Times New Roman" w:hAnsi="Times New Roman" w:cs="Times New Roman"/>
                <w:sz w:val="20"/>
                <w:szCs w:val="20"/>
              </w:rPr>
              <w:t>Заделка, уплотнение и утепление дверных блоков на входе в подъезды и обеспечение автоматического закрывания двер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66" w:type="dxa"/>
          </w:tcPr>
          <w:p w:rsidR="00F754EC" w:rsidRPr="00F63811" w:rsidRDefault="00F754EC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1) Снижение утечек тепла через двери подъездов;</w:t>
            </w:r>
          </w:p>
          <w:p w:rsidR="00F754EC" w:rsidRPr="00F63811" w:rsidRDefault="00F754EC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;</w:t>
            </w:r>
          </w:p>
          <w:p w:rsidR="00F754EC" w:rsidRPr="00D423CE" w:rsidRDefault="00F754EC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3) Усиление безопасности жителей</w:t>
            </w:r>
          </w:p>
        </w:tc>
        <w:tc>
          <w:tcPr>
            <w:tcW w:w="2126" w:type="dxa"/>
          </w:tcPr>
          <w:p w:rsidR="00F754EC" w:rsidRPr="00D423CE" w:rsidRDefault="00F754EC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Двери с теплоизоляцией, прокладки, полиуретан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на, дверные доводчики и др.</w:t>
            </w:r>
          </w:p>
        </w:tc>
        <w:tc>
          <w:tcPr>
            <w:tcW w:w="1559" w:type="dxa"/>
            <w:vAlign w:val="center"/>
          </w:tcPr>
          <w:p w:rsidR="00F754EC" w:rsidRPr="002A7615" w:rsidRDefault="00F754EC" w:rsidP="009B6F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F754EC" w:rsidRPr="002A7615" w:rsidRDefault="00F754EC" w:rsidP="009B6F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F754EC" w:rsidRPr="00387AF8" w:rsidRDefault="004A1EBD" w:rsidP="009B6F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6</w:t>
            </w:r>
            <w:r w:rsidR="00F754EC"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F754EC" w:rsidRDefault="00F754EC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4EC" w:rsidRDefault="00F754EC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4EC" w:rsidRPr="00D423CE" w:rsidRDefault="004A1EBD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F754EC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992" w:type="dxa"/>
            <w:gridSpan w:val="2"/>
          </w:tcPr>
          <w:p w:rsidR="00F754EC" w:rsidRDefault="00F754EC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4EC" w:rsidRDefault="00F754EC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4EC" w:rsidRDefault="00F754EC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4EC" w:rsidRPr="00D423CE" w:rsidRDefault="00F754EC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%</w:t>
            </w:r>
          </w:p>
        </w:tc>
      </w:tr>
      <w:tr w:rsidR="00F754EC" w:rsidRPr="00D423CE" w:rsidTr="009B6FA6">
        <w:tc>
          <w:tcPr>
            <w:tcW w:w="501" w:type="dxa"/>
          </w:tcPr>
          <w:p w:rsidR="00F754EC" w:rsidRPr="00D423CE" w:rsidRDefault="00F754EC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95" w:type="dxa"/>
            <w:gridSpan w:val="2"/>
          </w:tcPr>
          <w:p w:rsidR="00F754EC" w:rsidRPr="00D423CE" w:rsidRDefault="00F754EC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t>Установка дверей и заслонок в проемах подвальных помещений</w:t>
            </w:r>
          </w:p>
        </w:tc>
        <w:tc>
          <w:tcPr>
            <w:tcW w:w="2666" w:type="dxa"/>
          </w:tcPr>
          <w:p w:rsidR="00F754EC" w:rsidRPr="00346DA5" w:rsidRDefault="00F754EC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t>1) Снижение утечек тепла через подвальные проемы;</w:t>
            </w:r>
          </w:p>
          <w:p w:rsidR="00F754EC" w:rsidRPr="00346DA5" w:rsidRDefault="00F754EC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</w:t>
            </w:r>
          </w:p>
          <w:p w:rsidR="00F754EC" w:rsidRPr="00D423CE" w:rsidRDefault="00F754EC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6DA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26" w:type="dxa"/>
          </w:tcPr>
          <w:p w:rsidR="00F754EC" w:rsidRPr="00D423CE" w:rsidRDefault="00F754EC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14D">
              <w:rPr>
                <w:rFonts w:ascii="Times New Roman" w:hAnsi="Times New Roman" w:cs="Times New Roman"/>
                <w:sz w:val="20"/>
                <w:szCs w:val="20"/>
              </w:rPr>
              <w:t>Двери, заслонки с теплоизоляцией</w:t>
            </w:r>
          </w:p>
        </w:tc>
        <w:tc>
          <w:tcPr>
            <w:tcW w:w="1559" w:type="dxa"/>
            <w:vAlign w:val="center"/>
          </w:tcPr>
          <w:p w:rsidR="00F754EC" w:rsidRPr="002A7615" w:rsidRDefault="00F754EC" w:rsidP="009B6F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F754EC" w:rsidRPr="002A7615" w:rsidRDefault="00F754EC" w:rsidP="009B6F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F754EC" w:rsidRPr="00387AF8" w:rsidRDefault="00F46C61" w:rsidP="009B6F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</w:t>
            </w:r>
            <w:r w:rsidR="00F754EC"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F754EC" w:rsidRDefault="00F754EC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4EC" w:rsidRDefault="00F754EC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4EC" w:rsidRDefault="00F754EC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4EC" w:rsidRDefault="00F754EC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4EC" w:rsidRPr="00D423CE" w:rsidRDefault="00F754EC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мес.</w:t>
            </w:r>
          </w:p>
        </w:tc>
        <w:tc>
          <w:tcPr>
            <w:tcW w:w="992" w:type="dxa"/>
            <w:gridSpan w:val="2"/>
          </w:tcPr>
          <w:p w:rsidR="00F754EC" w:rsidRDefault="00F754EC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4EC" w:rsidRDefault="00F754EC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4EC" w:rsidRDefault="00F754EC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4EC" w:rsidRDefault="00F754EC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4EC" w:rsidRPr="00D423CE" w:rsidRDefault="00F754EC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3 %</w:t>
            </w:r>
          </w:p>
        </w:tc>
      </w:tr>
      <w:tr w:rsidR="00F754EC" w:rsidRPr="00D423CE" w:rsidTr="009B6FA6">
        <w:tc>
          <w:tcPr>
            <w:tcW w:w="501" w:type="dxa"/>
          </w:tcPr>
          <w:p w:rsidR="00F754EC" w:rsidRPr="00D423CE" w:rsidRDefault="00F754EC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95" w:type="dxa"/>
            <w:gridSpan w:val="2"/>
          </w:tcPr>
          <w:p w:rsidR="00F754EC" w:rsidRPr="00D423CE" w:rsidRDefault="00F754EC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Установка дверей и заслонок в проемах чердачных помещений</w:t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66" w:type="dxa"/>
          </w:tcPr>
          <w:p w:rsidR="00F754EC" w:rsidRPr="00A27BB6" w:rsidRDefault="00F754EC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1) Снижение утечек тепла через проемы чердаков;</w:t>
            </w:r>
          </w:p>
          <w:p w:rsidR="00F754EC" w:rsidRPr="00D423CE" w:rsidRDefault="00F754EC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</w:t>
            </w:r>
          </w:p>
        </w:tc>
        <w:tc>
          <w:tcPr>
            <w:tcW w:w="2126" w:type="dxa"/>
          </w:tcPr>
          <w:p w:rsidR="00F754EC" w:rsidRPr="00D423CE" w:rsidRDefault="00F754EC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Двери, дверки и заслонки с теплоизоляцией, воздушные заслонки</w:t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59" w:type="dxa"/>
            <w:vAlign w:val="center"/>
          </w:tcPr>
          <w:p w:rsidR="00F754EC" w:rsidRPr="002A7615" w:rsidRDefault="00F754EC" w:rsidP="009B6F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F754EC" w:rsidRPr="002A7615" w:rsidRDefault="00F754EC" w:rsidP="009B6F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F754EC" w:rsidRPr="00387AF8" w:rsidRDefault="00F754EC" w:rsidP="009B6F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 т.р.</w:t>
            </w:r>
          </w:p>
        </w:tc>
        <w:tc>
          <w:tcPr>
            <w:tcW w:w="709" w:type="dxa"/>
          </w:tcPr>
          <w:p w:rsidR="00F754EC" w:rsidRDefault="00F754EC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4EC" w:rsidRDefault="00F754EC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4EC" w:rsidRDefault="00F754EC" w:rsidP="009B6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4EC" w:rsidRPr="00D423CE" w:rsidRDefault="00F754EC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ес.</w:t>
            </w:r>
          </w:p>
        </w:tc>
        <w:tc>
          <w:tcPr>
            <w:tcW w:w="992" w:type="dxa"/>
            <w:gridSpan w:val="2"/>
          </w:tcPr>
          <w:p w:rsidR="00F754EC" w:rsidRDefault="00F754EC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4EC" w:rsidRDefault="00F754EC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4EC" w:rsidRDefault="00F754EC" w:rsidP="009B6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4EC" w:rsidRPr="00D423CE" w:rsidRDefault="00F754EC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3 %</w:t>
            </w:r>
          </w:p>
        </w:tc>
      </w:tr>
      <w:tr w:rsidR="00F754EC" w:rsidRPr="00D423CE" w:rsidTr="009B6FA6">
        <w:tc>
          <w:tcPr>
            <w:tcW w:w="501" w:type="dxa"/>
          </w:tcPr>
          <w:p w:rsidR="00F754EC" w:rsidRPr="00D423CE" w:rsidRDefault="00F754EC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95" w:type="dxa"/>
            <w:gridSpan w:val="2"/>
          </w:tcPr>
          <w:p w:rsidR="00F754EC" w:rsidRPr="00D423CE" w:rsidRDefault="00F754EC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на</w:t>
            </w:r>
            <w:r w:rsidRPr="001B6276">
              <w:rPr>
                <w:rFonts w:ascii="Times New Roman" w:hAnsi="Times New Roman" w:cs="Times New Roman"/>
                <w:sz w:val="20"/>
                <w:szCs w:val="20"/>
              </w:rPr>
              <w:t xml:space="preserve"> оконных блоков в подъезд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ВХ</w:t>
            </w:r>
          </w:p>
        </w:tc>
        <w:tc>
          <w:tcPr>
            <w:tcW w:w="2666" w:type="dxa"/>
          </w:tcPr>
          <w:p w:rsidR="00F754EC" w:rsidRPr="001B6276" w:rsidRDefault="00F754EC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276">
              <w:rPr>
                <w:rFonts w:ascii="Times New Roman" w:hAnsi="Times New Roman" w:cs="Times New Roman"/>
                <w:sz w:val="20"/>
                <w:szCs w:val="20"/>
              </w:rPr>
              <w:t>1) Снижение инфильтрации через оконные блоки;</w:t>
            </w:r>
          </w:p>
          <w:p w:rsidR="00F754EC" w:rsidRPr="00D423CE" w:rsidRDefault="00F754EC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276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</w:t>
            </w:r>
          </w:p>
        </w:tc>
        <w:tc>
          <w:tcPr>
            <w:tcW w:w="2126" w:type="dxa"/>
          </w:tcPr>
          <w:p w:rsidR="00F754EC" w:rsidRPr="00D423CE" w:rsidRDefault="00F754EC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на ПВХ</w:t>
            </w:r>
          </w:p>
        </w:tc>
        <w:tc>
          <w:tcPr>
            <w:tcW w:w="1559" w:type="dxa"/>
            <w:vAlign w:val="center"/>
          </w:tcPr>
          <w:p w:rsidR="00F754EC" w:rsidRPr="002A7615" w:rsidRDefault="00F754EC" w:rsidP="009B6F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F754EC" w:rsidRPr="002A7615" w:rsidRDefault="00F754EC" w:rsidP="009B6F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F754EC" w:rsidRPr="00387AF8" w:rsidRDefault="002F6AFC" w:rsidP="009B6F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</w:t>
            </w:r>
            <w:r w:rsidR="00F754EC"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F754EC" w:rsidRDefault="00F754EC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4EC" w:rsidRDefault="00F754EC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4EC" w:rsidRDefault="002F6AFC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F754EC" w:rsidRPr="00D423CE" w:rsidRDefault="00F754EC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</w:tc>
        <w:tc>
          <w:tcPr>
            <w:tcW w:w="992" w:type="dxa"/>
            <w:gridSpan w:val="2"/>
          </w:tcPr>
          <w:p w:rsidR="00F754EC" w:rsidRDefault="00F754EC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4EC" w:rsidRDefault="00F754EC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4EC" w:rsidRPr="00D423CE" w:rsidRDefault="00F754EC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AF8">
              <w:rPr>
                <w:rFonts w:ascii="Times New Roman" w:hAnsi="Times New Roman" w:cs="Times New Roman"/>
                <w:sz w:val="20"/>
                <w:szCs w:val="20"/>
              </w:rPr>
              <w:t>до 3 %</w:t>
            </w:r>
          </w:p>
        </w:tc>
      </w:tr>
    </w:tbl>
    <w:p w:rsidR="00F754EC" w:rsidRDefault="00F754EC" w:rsidP="008C0440">
      <w:pPr>
        <w:rPr>
          <w:rFonts w:ascii="Times New Roman" w:hAnsi="Times New Roman" w:cs="Times New Roman"/>
          <w:sz w:val="24"/>
          <w:szCs w:val="24"/>
        </w:rPr>
      </w:pPr>
    </w:p>
    <w:p w:rsidR="00DD703A" w:rsidRDefault="00DD703A" w:rsidP="008C0440">
      <w:pPr>
        <w:rPr>
          <w:rFonts w:ascii="Times New Roman" w:hAnsi="Times New Roman" w:cs="Times New Roman"/>
          <w:sz w:val="24"/>
          <w:szCs w:val="24"/>
        </w:rPr>
      </w:pPr>
    </w:p>
    <w:p w:rsidR="00DD703A" w:rsidRDefault="00DD703A" w:rsidP="008C0440">
      <w:pPr>
        <w:rPr>
          <w:rFonts w:ascii="Times New Roman" w:hAnsi="Times New Roman" w:cs="Times New Roman"/>
          <w:sz w:val="24"/>
          <w:szCs w:val="24"/>
        </w:rPr>
      </w:pPr>
    </w:p>
    <w:p w:rsidR="00DD703A" w:rsidRDefault="00DD703A" w:rsidP="008C0440">
      <w:pPr>
        <w:rPr>
          <w:rFonts w:ascii="Times New Roman" w:hAnsi="Times New Roman" w:cs="Times New Roman"/>
          <w:sz w:val="24"/>
          <w:szCs w:val="24"/>
        </w:rPr>
      </w:pPr>
    </w:p>
    <w:p w:rsidR="00DD703A" w:rsidRDefault="00DD703A" w:rsidP="008C0440">
      <w:pPr>
        <w:rPr>
          <w:rFonts w:ascii="Times New Roman" w:hAnsi="Times New Roman" w:cs="Times New Roman"/>
          <w:sz w:val="24"/>
          <w:szCs w:val="24"/>
        </w:rPr>
      </w:pPr>
    </w:p>
    <w:p w:rsidR="00DD703A" w:rsidRDefault="00DD703A" w:rsidP="008C0440">
      <w:pPr>
        <w:rPr>
          <w:rFonts w:ascii="Times New Roman" w:hAnsi="Times New Roman" w:cs="Times New Roman"/>
          <w:sz w:val="24"/>
          <w:szCs w:val="24"/>
        </w:rPr>
      </w:pPr>
    </w:p>
    <w:p w:rsidR="00DD703A" w:rsidRDefault="00DD703A" w:rsidP="00DD703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6829">
        <w:rPr>
          <w:rFonts w:ascii="Times New Roman" w:hAnsi="Times New Roman" w:cs="Times New Roman"/>
          <w:b/>
          <w:sz w:val="20"/>
          <w:szCs w:val="20"/>
        </w:rPr>
        <w:lastRenderedPageBreak/>
        <w:t>Перечень</w:t>
      </w:r>
      <w:r w:rsidRPr="00FB6829">
        <w:rPr>
          <w:rFonts w:ascii="Times New Roman" w:hAnsi="Times New Roman" w:cs="Times New Roman"/>
          <w:b/>
          <w:sz w:val="20"/>
          <w:szCs w:val="20"/>
        </w:rPr>
        <w:br/>
        <w:t>мероприятий для многоквартирного дома 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</w:t>
      </w:r>
      <w:r>
        <w:rPr>
          <w:rFonts w:ascii="Times New Roman" w:hAnsi="Times New Roman" w:cs="Times New Roman"/>
          <w:b/>
          <w:sz w:val="20"/>
          <w:szCs w:val="20"/>
        </w:rPr>
        <w:t>тических ресурсов, предлагаемый</w:t>
      </w:r>
    </w:p>
    <w:p w:rsidR="00DD703A" w:rsidRPr="00FB6829" w:rsidRDefault="00DD703A" w:rsidP="00DD703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 основании федерального закона от 23.11.2009 № 261-ФЗ «Об энергосбережении и о повышении энергетической эффективности и о внесении изменений в отдельные</w:t>
      </w:r>
      <w:r w:rsidRPr="00FB682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законодательные акты РФ» </w:t>
      </w:r>
      <w:r w:rsidRPr="00FB6829">
        <w:rPr>
          <w:rFonts w:ascii="Times New Roman" w:hAnsi="Times New Roman" w:cs="Times New Roman"/>
          <w:b/>
          <w:sz w:val="20"/>
          <w:szCs w:val="20"/>
        </w:rPr>
        <w:t>ООО</w:t>
      </w:r>
      <w:r>
        <w:rPr>
          <w:rFonts w:ascii="Times New Roman" w:hAnsi="Times New Roman" w:cs="Times New Roman"/>
          <w:b/>
          <w:sz w:val="20"/>
          <w:szCs w:val="20"/>
        </w:rPr>
        <w:t xml:space="preserve"> УК</w:t>
      </w:r>
      <w:r w:rsidRPr="00FB6829">
        <w:rPr>
          <w:rFonts w:ascii="Times New Roman" w:hAnsi="Times New Roman" w:cs="Times New Roman"/>
          <w:b/>
          <w:sz w:val="20"/>
          <w:szCs w:val="20"/>
        </w:rPr>
        <w:t xml:space="preserve"> «</w:t>
      </w:r>
      <w:r>
        <w:rPr>
          <w:rFonts w:ascii="Times New Roman" w:hAnsi="Times New Roman" w:cs="Times New Roman"/>
          <w:b/>
          <w:sz w:val="20"/>
          <w:szCs w:val="20"/>
        </w:rPr>
        <w:t>Центр</w:t>
      </w:r>
      <w:r w:rsidRPr="00FB6829">
        <w:rPr>
          <w:rFonts w:ascii="Times New Roman" w:hAnsi="Times New Roman" w:cs="Times New Roman"/>
          <w:b/>
          <w:sz w:val="20"/>
          <w:szCs w:val="20"/>
        </w:rPr>
        <w:t>» предлагает жителям</w:t>
      </w:r>
    </w:p>
    <w:p w:rsidR="00DD703A" w:rsidRDefault="00DD703A" w:rsidP="00DD703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ля многоквартирного дома</w:t>
      </w:r>
      <w:r w:rsidRPr="00FB6829">
        <w:rPr>
          <w:rFonts w:ascii="Times New Roman" w:hAnsi="Times New Roman" w:cs="Times New Roman"/>
          <w:b/>
          <w:sz w:val="20"/>
          <w:szCs w:val="20"/>
        </w:rPr>
        <w:t xml:space="preserve"> по адресу:</w:t>
      </w:r>
      <w:r w:rsidRPr="007A65D4"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Кашика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49,51,53,55.</w:t>
      </w:r>
    </w:p>
    <w:tbl>
      <w:tblPr>
        <w:tblStyle w:val="a4"/>
        <w:tblW w:w="15417" w:type="dxa"/>
        <w:tblLayout w:type="fixed"/>
        <w:tblLook w:val="04A0"/>
      </w:tblPr>
      <w:tblGrid>
        <w:gridCol w:w="501"/>
        <w:gridCol w:w="33"/>
        <w:gridCol w:w="2862"/>
        <w:gridCol w:w="2666"/>
        <w:gridCol w:w="2126"/>
        <w:gridCol w:w="1559"/>
        <w:gridCol w:w="1843"/>
        <w:gridCol w:w="2126"/>
        <w:gridCol w:w="709"/>
        <w:gridCol w:w="142"/>
        <w:gridCol w:w="850"/>
      </w:tblGrid>
      <w:tr w:rsidR="00DD703A" w:rsidRPr="00D423CE" w:rsidTr="009B6FA6">
        <w:tc>
          <w:tcPr>
            <w:tcW w:w="501" w:type="dxa"/>
          </w:tcPr>
          <w:p w:rsidR="00DD703A" w:rsidRPr="00920647" w:rsidRDefault="00DD703A" w:rsidP="009B6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95" w:type="dxa"/>
            <w:gridSpan w:val="2"/>
          </w:tcPr>
          <w:p w:rsidR="00DD703A" w:rsidRPr="00920647" w:rsidRDefault="00DD703A" w:rsidP="009B6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666" w:type="dxa"/>
          </w:tcPr>
          <w:p w:rsidR="00DD703A" w:rsidRPr="00920647" w:rsidRDefault="00DD703A" w:rsidP="009B6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Цель мероприятия</w:t>
            </w:r>
          </w:p>
        </w:tc>
        <w:tc>
          <w:tcPr>
            <w:tcW w:w="2126" w:type="dxa"/>
          </w:tcPr>
          <w:p w:rsidR="00DD703A" w:rsidRPr="00920647" w:rsidRDefault="00DD703A" w:rsidP="009B6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Применяемые технологии, оборудование и материалы</w:t>
            </w:r>
          </w:p>
        </w:tc>
        <w:tc>
          <w:tcPr>
            <w:tcW w:w="1559" w:type="dxa"/>
          </w:tcPr>
          <w:p w:rsidR="00DD703A" w:rsidRPr="00920647" w:rsidRDefault="00DD703A" w:rsidP="009B6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Возможные исполнители мероприятий</w:t>
            </w:r>
          </w:p>
        </w:tc>
        <w:tc>
          <w:tcPr>
            <w:tcW w:w="1843" w:type="dxa"/>
          </w:tcPr>
          <w:p w:rsidR="00DD703A" w:rsidRPr="00920647" w:rsidRDefault="00DD703A" w:rsidP="009B6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126" w:type="dxa"/>
          </w:tcPr>
          <w:p w:rsidR="00DD703A" w:rsidRPr="00920647" w:rsidRDefault="00DD703A" w:rsidP="009B6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иентировочные расходы на проведения мероприятия</w:t>
            </w:r>
          </w:p>
        </w:tc>
        <w:tc>
          <w:tcPr>
            <w:tcW w:w="851" w:type="dxa"/>
            <w:gridSpan w:val="2"/>
          </w:tcPr>
          <w:p w:rsidR="00DD703A" w:rsidRDefault="00DD703A" w:rsidP="009B6F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оки окупаемости мероприятия </w:t>
            </w:r>
          </w:p>
        </w:tc>
        <w:tc>
          <w:tcPr>
            <w:tcW w:w="850" w:type="dxa"/>
          </w:tcPr>
          <w:p w:rsidR="00DD703A" w:rsidRPr="00920647" w:rsidRDefault="00DD703A" w:rsidP="009B6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ъем ожидаемого снижения используемых коммунальных ресурсов</w:t>
            </w: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D703A" w:rsidRPr="00D423CE" w:rsidTr="009B6FA6">
        <w:tc>
          <w:tcPr>
            <w:tcW w:w="534" w:type="dxa"/>
            <w:gridSpan w:val="2"/>
          </w:tcPr>
          <w:p w:rsidR="00DD703A" w:rsidRPr="00007005" w:rsidRDefault="00DD703A" w:rsidP="009B6F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3" w:type="dxa"/>
            <w:gridSpan w:val="9"/>
          </w:tcPr>
          <w:p w:rsidR="00DD703A" w:rsidRPr="00007005" w:rsidRDefault="00DD703A" w:rsidP="009B6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005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ых мероприятий в отношении общего имущества в многоквартирном доме</w:t>
            </w:r>
          </w:p>
        </w:tc>
      </w:tr>
      <w:tr w:rsidR="00DD703A" w:rsidRPr="00D423CE" w:rsidTr="009B6FA6">
        <w:tc>
          <w:tcPr>
            <w:tcW w:w="501" w:type="dxa"/>
          </w:tcPr>
          <w:p w:rsidR="00DD703A" w:rsidRPr="00D423CE" w:rsidRDefault="00DD70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5" w:type="dxa"/>
            <w:gridSpan w:val="2"/>
            <w:vAlign w:val="center"/>
          </w:tcPr>
          <w:p w:rsidR="00DD703A" w:rsidRPr="00D423CE" w:rsidRDefault="00DD703A" w:rsidP="009B6F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ромывка трубопроводов и стояков системы отопления</w:t>
            </w:r>
          </w:p>
        </w:tc>
        <w:tc>
          <w:tcPr>
            <w:tcW w:w="2666" w:type="dxa"/>
            <w:vAlign w:val="center"/>
          </w:tcPr>
          <w:p w:rsidR="00DD703A" w:rsidRPr="00D423CE" w:rsidRDefault="00DD703A" w:rsidP="009B6F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1) Экономия потребления тепловой энергии в системе отопления</w:t>
            </w:r>
          </w:p>
        </w:tc>
        <w:tc>
          <w:tcPr>
            <w:tcW w:w="2126" w:type="dxa"/>
            <w:vAlign w:val="center"/>
          </w:tcPr>
          <w:p w:rsidR="00DD703A" w:rsidRPr="00D423CE" w:rsidRDefault="00DD703A" w:rsidP="009B6FA6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мывочные машины  </w:t>
            </w:r>
          </w:p>
        </w:tc>
        <w:tc>
          <w:tcPr>
            <w:tcW w:w="1559" w:type="dxa"/>
            <w:vAlign w:val="center"/>
          </w:tcPr>
          <w:p w:rsidR="00DD703A" w:rsidRPr="00D423CE" w:rsidRDefault="00DD703A" w:rsidP="009B6F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Управляющая компания</w:t>
            </w:r>
          </w:p>
        </w:tc>
        <w:tc>
          <w:tcPr>
            <w:tcW w:w="1843" w:type="dxa"/>
            <w:vAlign w:val="center"/>
          </w:tcPr>
          <w:p w:rsidR="00DD703A" w:rsidRPr="00D423CE" w:rsidRDefault="00DD703A" w:rsidP="009B6F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DD703A" w:rsidRPr="00103916" w:rsidRDefault="00DD703A" w:rsidP="009B6F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промывочной машины 200 т.</w:t>
            </w:r>
            <w:r w:rsidRPr="001039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. </w:t>
            </w:r>
          </w:p>
        </w:tc>
        <w:tc>
          <w:tcPr>
            <w:tcW w:w="709" w:type="dxa"/>
          </w:tcPr>
          <w:p w:rsidR="00DD703A" w:rsidRPr="00D423CE" w:rsidRDefault="00DD70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ес.</w:t>
            </w:r>
          </w:p>
        </w:tc>
        <w:tc>
          <w:tcPr>
            <w:tcW w:w="992" w:type="dxa"/>
            <w:gridSpan w:val="2"/>
          </w:tcPr>
          <w:p w:rsidR="00DD703A" w:rsidRPr="00D423CE" w:rsidRDefault="00DD70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3 %</w:t>
            </w:r>
          </w:p>
        </w:tc>
      </w:tr>
      <w:tr w:rsidR="00DD703A" w:rsidRPr="00D423CE" w:rsidTr="009B6FA6">
        <w:tc>
          <w:tcPr>
            <w:tcW w:w="501" w:type="dxa"/>
          </w:tcPr>
          <w:p w:rsidR="00DD703A" w:rsidRPr="00D423CE" w:rsidRDefault="00DD70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5" w:type="dxa"/>
            <w:gridSpan w:val="2"/>
            <w:vAlign w:val="center"/>
          </w:tcPr>
          <w:p w:rsidR="00DD703A" w:rsidRPr="00D423CE" w:rsidRDefault="00DD703A" w:rsidP="009B6F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становление </w:t>
            </w: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изоляции трубопроводов системы отопления в подвальных помещениях </w:t>
            </w:r>
          </w:p>
        </w:tc>
        <w:tc>
          <w:tcPr>
            <w:tcW w:w="2666" w:type="dxa"/>
            <w:vAlign w:val="center"/>
          </w:tcPr>
          <w:p w:rsidR="00DD703A" w:rsidRPr="00D423CE" w:rsidRDefault="00DD703A" w:rsidP="009B6F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1) Рациональное использование тепловой энергии; </w:t>
            </w:r>
          </w:p>
          <w:p w:rsidR="00DD703A" w:rsidRPr="00D423CE" w:rsidRDefault="00DD703A" w:rsidP="009B6F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2) Экономия потребления тепловой энергии в системе отопления</w:t>
            </w:r>
          </w:p>
        </w:tc>
        <w:tc>
          <w:tcPr>
            <w:tcW w:w="2126" w:type="dxa"/>
            <w:vAlign w:val="center"/>
          </w:tcPr>
          <w:p w:rsidR="00DD703A" w:rsidRPr="00D423CE" w:rsidRDefault="00DD703A" w:rsidP="009B6F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proofErr w:type="spellEnd"/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 плиты</w:t>
            </w:r>
          </w:p>
        </w:tc>
        <w:tc>
          <w:tcPr>
            <w:tcW w:w="1559" w:type="dxa"/>
            <w:vAlign w:val="center"/>
          </w:tcPr>
          <w:p w:rsidR="00DD703A" w:rsidRPr="00D423CE" w:rsidRDefault="00DD703A" w:rsidP="009B6F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ая компания </w:t>
            </w:r>
          </w:p>
        </w:tc>
        <w:tc>
          <w:tcPr>
            <w:tcW w:w="1843" w:type="dxa"/>
            <w:vAlign w:val="center"/>
          </w:tcPr>
          <w:p w:rsidR="00DD703A" w:rsidRPr="00D423CE" w:rsidRDefault="00DD703A" w:rsidP="009B6F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, средства собственников </w:t>
            </w:r>
          </w:p>
        </w:tc>
        <w:tc>
          <w:tcPr>
            <w:tcW w:w="2126" w:type="dxa"/>
            <w:vAlign w:val="center"/>
          </w:tcPr>
          <w:p w:rsidR="00DD703A" w:rsidRPr="00103916" w:rsidRDefault="00DD703A" w:rsidP="009B6F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  <w:r w:rsidRPr="001039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DD703A" w:rsidRDefault="00DD70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3A" w:rsidRDefault="00DD70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3A" w:rsidRPr="00D423CE" w:rsidRDefault="00DD70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мес.</w:t>
            </w:r>
          </w:p>
        </w:tc>
        <w:tc>
          <w:tcPr>
            <w:tcW w:w="992" w:type="dxa"/>
            <w:gridSpan w:val="2"/>
          </w:tcPr>
          <w:p w:rsidR="00DD703A" w:rsidRDefault="00DD70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3A" w:rsidRDefault="00DD70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3A" w:rsidRPr="00D423CE" w:rsidRDefault="00DD70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6 %</w:t>
            </w:r>
          </w:p>
        </w:tc>
      </w:tr>
      <w:tr w:rsidR="00DD703A" w:rsidRPr="00D423CE" w:rsidTr="009B6FA6">
        <w:trPr>
          <w:trHeight w:val="70"/>
        </w:trPr>
        <w:tc>
          <w:tcPr>
            <w:tcW w:w="501" w:type="dxa"/>
          </w:tcPr>
          <w:p w:rsidR="00DD703A" w:rsidRPr="00D423CE" w:rsidRDefault="00DD70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95" w:type="dxa"/>
            <w:gridSpan w:val="2"/>
            <w:vAlign w:val="center"/>
          </w:tcPr>
          <w:p w:rsidR="00DD703A" w:rsidRPr="00D423CE" w:rsidRDefault="00DD703A" w:rsidP="009B6FA6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запорной арматур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топлении, ГВС, ХВС</w:t>
            </w:r>
            <w:r w:rsidRPr="00D423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воде</w:t>
            </w:r>
            <w:r w:rsidRPr="00D423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дом</w:t>
            </w:r>
          </w:p>
        </w:tc>
        <w:tc>
          <w:tcPr>
            <w:tcW w:w="2666" w:type="dxa"/>
            <w:vAlign w:val="center"/>
          </w:tcPr>
          <w:p w:rsidR="00DD703A" w:rsidRPr="00D423CE" w:rsidRDefault="00DD703A" w:rsidP="009B6F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1) Снижение утечек воды; </w:t>
            </w:r>
          </w:p>
          <w:p w:rsidR="00DD703A" w:rsidRPr="00D423CE" w:rsidRDefault="00DD703A" w:rsidP="009B6F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2) Снижение числа аварий; </w:t>
            </w:r>
          </w:p>
          <w:p w:rsidR="00DD703A" w:rsidRPr="00D423CE" w:rsidRDefault="00DD703A" w:rsidP="009B6F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3) Экономия      потребления      тепловой  энергии в системе        </w:t>
            </w:r>
            <w:r w:rsidRPr="00D423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опления        </w:t>
            </w:r>
          </w:p>
        </w:tc>
        <w:tc>
          <w:tcPr>
            <w:tcW w:w="2126" w:type="dxa"/>
            <w:vAlign w:val="center"/>
          </w:tcPr>
          <w:p w:rsidR="00DD703A" w:rsidRPr="00D423CE" w:rsidRDefault="00DD703A" w:rsidP="009B6F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Запорная арматура</w:t>
            </w:r>
          </w:p>
        </w:tc>
        <w:tc>
          <w:tcPr>
            <w:tcW w:w="1559" w:type="dxa"/>
            <w:vAlign w:val="center"/>
          </w:tcPr>
          <w:p w:rsidR="00DD703A" w:rsidRPr="00D423CE" w:rsidRDefault="00DD703A" w:rsidP="009B6F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яющая компания</w:t>
            </w:r>
          </w:p>
        </w:tc>
        <w:tc>
          <w:tcPr>
            <w:tcW w:w="1843" w:type="dxa"/>
            <w:vAlign w:val="center"/>
          </w:tcPr>
          <w:p w:rsidR="00DD703A" w:rsidRPr="00D423CE" w:rsidRDefault="00DD703A" w:rsidP="009B6FA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DD703A" w:rsidRPr="00C651BD" w:rsidRDefault="00DD703A" w:rsidP="009B6F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0 </w:t>
            </w:r>
            <w:r w:rsidRPr="00C651BD">
              <w:rPr>
                <w:rFonts w:ascii="Times New Roman" w:hAnsi="Times New Roman" w:cs="Times New Roman"/>
                <w:bCs/>
                <w:sz w:val="20"/>
                <w:szCs w:val="20"/>
              </w:rPr>
              <w:t>т.р.</w:t>
            </w:r>
          </w:p>
        </w:tc>
        <w:tc>
          <w:tcPr>
            <w:tcW w:w="709" w:type="dxa"/>
          </w:tcPr>
          <w:p w:rsidR="00DD703A" w:rsidRDefault="00DD70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3A" w:rsidRPr="00D423CE" w:rsidRDefault="00DD70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мес.</w:t>
            </w:r>
          </w:p>
        </w:tc>
        <w:tc>
          <w:tcPr>
            <w:tcW w:w="992" w:type="dxa"/>
            <w:gridSpan w:val="2"/>
          </w:tcPr>
          <w:p w:rsidR="00DD703A" w:rsidRDefault="00DD70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D703A" w:rsidRPr="00D423CE" w:rsidRDefault="00DD70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0 %</w:t>
            </w:r>
          </w:p>
        </w:tc>
      </w:tr>
      <w:tr w:rsidR="00DD703A" w:rsidRPr="00D423CE" w:rsidTr="009B6FA6">
        <w:tc>
          <w:tcPr>
            <w:tcW w:w="501" w:type="dxa"/>
          </w:tcPr>
          <w:p w:rsidR="00DD703A" w:rsidRPr="00D423CE" w:rsidRDefault="00DD70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5" w:type="dxa"/>
            <w:gridSpan w:val="2"/>
          </w:tcPr>
          <w:p w:rsidR="00DD703A" w:rsidRPr="00D423CE" w:rsidRDefault="00DD70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7A8">
              <w:rPr>
                <w:rFonts w:ascii="Times New Roman" w:hAnsi="Times New Roman" w:cs="Times New Roman"/>
                <w:sz w:val="20"/>
                <w:szCs w:val="20"/>
              </w:rPr>
              <w:t xml:space="preserve">Ремонт изоляции теплообменников и трубопроводов системы ГВС в подвальных помещениях с применением </w:t>
            </w:r>
            <w:proofErr w:type="spellStart"/>
            <w:r w:rsidRPr="007737A8">
              <w:rPr>
                <w:rFonts w:ascii="Times New Roman" w:hAnsi="Times New Roman" w:cs="Times New Roman"/>
                <w:sz w:val="20"/>
                <w:szCs w:val="20"/>
              </w:rPr>
              <w:t>энергоэффективных</w:t>
            </w:r>
            <w:proofErr w:type="spellEnd"/>
            <w:r w:rsidRPr="007737A8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</w:r>
          </w:p>
        </w:tc>
        <w:tc>
          <w:tcPr>
            <w:tcW w:w="2666" w:type="dxa"/>
          </w:tcPr>
          <w:p w:rsidR="00DD703A" w:rsidRPr="007737A8" w:rsidRDefault="00DD70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7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Рациональное использование тепловой энергии;</w:t>
            </w:r>
          </w:p>
          <w:p w:rsidR="00DD703A" w:rsidRPr="00D423CE" w:rsidRDefault="00DD70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7A8">
              <w:rPr>
                <w:rFonts w:ascii="Times New Roman" w:hAnsi="Times New Roman" w:cs="Times New Roman"/>
                <w:sz w:val="20"/>
                <w:szCs w:val="20"/>
              </w:rPr>
              <w:t>2) Экономия потребления тепловой энергии и воды в системе ГВС</w:t>
            </w:r>
          </w:p>
        </w:tc>
        <w:tc>
          <w:tcPr>
            <w:tcW w:w="2126" w:type="dxa"/>
            <w:vAlign w:val="center"/>
          </w:tcPr>
          <w:p w:rsidR="00DD703A" w:rsidRPr="00D423CE" w:rsidRDefault="00DD703A" w:rsidP="009B6F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proofErr w:type="spellEnd"/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 плиты</w:t>
            </w:r>
          </w:p>
        </w:tc>
        <w:tc>
          <w:tcPr>
            <w:tcW w:w="1559" w:type="dxa"/>
            <w:vAlign w:val="center"/>
          </w:tcPr>
          <w:p w:rsidR="00DD703A" w:rsidRPr="00D423CE" w:rsidRDefault="00DD703A" w:rsidP="009B6F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ая компания </w:t>
            </w:r>
          </w:p>
        </w:tc>
        <w:tc>
          <w:tcPr>
            <w:tcW w:w="1843" w:type="dxa"/>
            <w:vAlign w:val="center"/>
          </w:tcPr>
          <w:p w:rsidR="00DD703A" w:rsidRPr="00D423CE" w:rsidRDefault="00DD703A" w:rsidP="009B6F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DD703A" w:rsidRPr="00007005" w:rsidRDefault="00DD703A" w:rsidP="009B6F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0  </w:t>
            </w:r>
            <w:r w:rsidRPr="00007005">
              <w:rPr>
                <w:rFonts w:ascii="Times New Roman" w:hAnsi="Times New Roman" w:cs="Times New Roman"/>
                <w:bCs/>
                <w:sz w:val="20"/>
                <w:szCs w:val="20"/>
              </w:rPr>
              <w:t>т.р.</w:t>
            </w:r>
          </w:p>
        </w:tc>
        <w:tc>
          <w:tcPr>
            <w:tcW w:w="709" w:type="dxa"/>
          </w:tcPr>
          <w:p w:rsidR="00DD703A" w:rsidRDefault="00DD70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3A" w:rsidRDefault="00DD70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3A" w:rsidRPr="00D423CE" w:rsidRDefault="00DD70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мес.</w:t>
            </w:r>
          </w:p>
        </w:tc>
        <w:tc>
          <w:tcPr>
            <w:tcW w:w="992" w:type="dxa"/>
            <w:gridSpan w:val="2"/>
          </w:tcPr>
          <w:p w:rsidR="00DD703A" w:rsidRDefault="00DD70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3A" w:rsidRDefault="00DD70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3A" w:rsidRPr="00D423CE" w:rsidRDefault="00DD70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%</w:t>
            </w:r>
          </w:p>
        </w:tc>
      </w:tr>
      <w:tr w:rsidR="00DD703A" w:rsidRPr="00D423CE" w:rsidTr="009B6FA6">
        <w:tc>
          <w:tcPr>
            <w:tcW w:w="501" w:type="dxa"/>
          </w:tcPr>
          <w:p w:rsidR="00DD703A" w:rsidRPr="00D423CE" w:rsidRDefault="00DD70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895" w:type="dxa"/>
            <w:gridSpan w:val="2"/>
            <w:vAlign w:val="center"/>
          </w:tcPr>
          <w:p w:rsidR="00DD703A" w:rsidRPr="002A7615" w:rsidRDefault="00DD703A" w:rsidP="009B6FA6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2A7615">
              <w:rPr>
                <w:rFonts w:ascii="Times New Roman" w:eastAsia="Times New Roman" w:hAnsi="Times New Roman" w:cs="Times New Roman"/>
                <w:color w:val="000000"/>
              </w:rPr>
              <w:t xml:space="preserve">Установка ламп накаливания в      местах общего пользования на  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2A7615">
              <w:rPr>
                <w:rFonts w:ascii="Times New Roman" w:eastAsia="Times New Roman" w:hAnsi="Times New Roman" w:cs="Times New Roman"/>
                <w:color w:val="000000"/>
              </w:rPr>
              <w:t>энергоэффективные</w:t>
            </w:r>
            <w:proofErr w:type="spellEnd"/>
            <w:r w:rsidRPr="002A7615">
              <w:rPr>
                <w:rFonts w:ascii="Times New Roman" w:eastAsia="Times New Roman" w:hAnsi="Times New Roman" w:cs="Times New Roman"/>
                <w:color w:val="000000"/>
              </w:rPr>
              <w:t xml:space="preserve">  лампы</w:t>
            </w:r>
          </w:p>
        </w:tc>
        <w:tc>
          <w:tcPr>
            <w:tcW w:w="2666" w:type="dxa"/>
            <w:vAlign w:val="center"/>
          </w:tcPr>
          <w:p w:rsidR="00DD703A" w:rsidRPr="002A7615" w:rsidRDefault="00DD703A" w:rsidP="009B6FA6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2A7615">
              <w:rPr>
                <w:rFonts w:ascii="Times New Roman" w:eastAsia="Times New Roman" w:hAnsi="Times New Roman" w:cs="Times New Roman"/>
                <w:color w:val="000000"/>
              </w:rPr>
              <w:t xml:space="preserve">1) Экономия электроэнергии;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>2) Улучшение качества        освещения</w:t>
            </w:r>
          </w:p>
        </w:tc>
        <w:tc>
          <w:tcPr>
            <w:tcW w:w="2126" w:type="dxa"/>
          </w:tcPr>
          <w:p w:rsidR="00DD703A" w:rsidRPr="002A7615" w:rsidRDefault="00DD703A" w:rsidP="009B6FA6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2A7615">
              <w:rPr>
                <w:rFonts w:ascii="Times New Roman" w:eastAsia="Times New Roman" w:hAnsi="Times New Roman" w:cs="Times New Roman"/>
                <w:color w:val="000000"/>
              </w:rPr>
              <w:t xml:space="preserve">Люминесцентные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лампы,        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светодиодные  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лампы            </w:t>
            </w:r>
          </w:p>
        </w:tc>
        <w:tc>
          <w:tcPr>
            <w:tcW w:w="1559" w:type="dxa"/>
            <w:vAlign w:val="center"/>
          </w:tcPr>
          <w:p w:rsidR="00DD703A" w:rsidRPr="002A7615" w:rsidRDefault="00DD703A" w:rsidP="009B6F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DD703A" w:rsidRPr="002A7615" w:rsidRDefault="00DD703A" w:rsidP="009B6F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DD703A" w:rsidRPr="00007005" w:rsidRDefault="00DD703A" w:rsidP="009B6F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 т.р.</w:t>
            </w:r>
          </w:p>
        </w:tc>
        <w:tc>
          <w:tcPr>
            <w:tcW w:w="709" w:type="dxa"/>
          </w:tcPr>
          <w:p w:rsidR="00DD703A" w:rsidRDefault="00DD70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3A" w:rsidRPr="00D423CE" w:rsidRDefault="00DD70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мес.</w:t>
            </w:r>
          </w:p>
        </w:tc>
        <w:tc>
          <w:tcPr>
            <w:tcW w:w="992" w:type="dxa"/>
            <w:gridSpan w:val="2"/>
          </w:tcPr>
          <w:p w:rsidR="00DD703A" w:rsidRDefault="00DD70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3A" w:rsidRPr="00D423CE" w:rsidRDefault="00DD70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 %</w:t>
            </w:r>
          </w:p>
        </w:tc>
      </w:tr>
      <w:tr w:rsidR="00DD703A" w:rsidRPr="00D423CE" w:rsidTr="009B6FA6">
        <w:trPr>
          <w:trHeight w:val="1563"/>
        </w:trPr>
        <w:tc>
          <w:tcPr>
            <w:tcW w:w="501" w:type="dxa"/>
          </w:tcPr>
          <w:p w:rsidR="00DD703A" w:rsidRPr="00D423CE" w:rsidRDefault="00DD70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95" w:type="dxa"/>
            <w:gridSpan w:val="2"/>
          </w:tcPr>
          <w:p w:rsidR="00DD703A" w:rsidRPr="00D423CE" w:rsidRDefault="00DD70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31">
              <w:rPr>
                <w:rFonts w:ascii="Times New Roman" w:hAnsi="Times New Roman" w:cs="Times New Roman"/>
                <w:sz w:val="20"/>
                <w:szCs w:val="20"/>
              </w:rPr>
              <w:t>Заделка, уплотнение и утепление дверных блоков на входе в подъезды и обеспечение автоматического закрывания двер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66" w:type="dxa"/>
          </w:tcPr>
          <w:p w:rsidR="00DD703A" w:rsidRPr="00F63811" w:rsidRDefault="00DD70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1) Снижение утечек тепла через двери подъездов;</w:t>
            </w:r>
          </w:p>
          <w:p w:rsidR="00DD703A" w:rsidRPr="00F63811" w:rsidRDefault="00DD70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;</w:t>
            </w:r>
          </w:p>
          <w:p w:rsidR="00DD703A" w:rsidRPr="00D423CE" w:rsidRDefault="00DD70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3) Усиление безопасности жителей</w:t>
            </w:r>
          </w:p>
        </w:tc>
        <w:tc>
          <w:tcPr>
            <w:tcW w:w="2126" w:type="dxa"/>
          </w:tcPr>
          <w:p w:rsidR="00DD703A" w:rsidRPr="00D423CE" w:rsidRDefault="00DD70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Двери с теплоизоляцией, прокладки, полиуретан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на, дверные доводчики и др.</w:t>
            </w:r>
          </w:p>
        </w:tc>
        <w:tc>
          <w:tcPr>
            <w:tcW w:w="1559" w:type="dxa"/>
            <w:vAlign w:val="center"/>
          </w:tcPr>
          <w:p w:rsidR="00DD703A" w:rsidRPr="002A7615" w:rsidRDefault="00DD703A" w:rsidP="009B6F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DD703A" w:rsidRPr="002A7615" w:rsidRDefault="00DD703A" w:rsidP="009B6F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DD703A" w:rsidRPr="00387AF8" w:rsidRDefault="000E1E97" w:rsidP="009B6F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</w:t>
            </w:r>
            <w:r w:rsidR="00DD703A"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DD703A" w:rsidRDefault="00DD70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3A" w:rsidRDefault="00DD70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3A" w:rsidRPr="00D423CE" w:rsidRDefault="00DD70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мес.</w:t>
            </w:r>
          </w:p>
        </w:tc>
        <w:tc>
          <w:tcPr>
            <w:tcW w:w="992" w:type="dxa"/>
            <w:gridSpan w:val="2"/>
          </w:tcPr>
          <w:p w:rsidR="00DD703A" w:rsidRDefault="00DD70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3A" w:rsidRDefault="00DD70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3A" w:rsidRDefault="00DD70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3A" w:rsidRPr="00D423CE" w:rsidRDefault="00DD70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%</w:t>
            </w:r>
          </w:p>
        </w:tc>
      </w:tr>
      <w:tr w:rsidR="00DD703A" w:rsidRPr="00D423CE" w:rsidTr="009B6FA6">
        <w:tc>
          <w:tcPr>
            <w:tcW w:w="501" w:type="dxa"/>
          </w:tcPr>
          <w:p w:rsidR="00DD703A" w:rsidRPr="00D423CE" w:rsidRDefault="00DD70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95" w:type="dxa"/>
            <w:gridSpan w:val="2"/>
          </w:tcPr>
          <w:p w:rsidR="00DD703A" w:rsidRPr="00D423CE" w:rsidRDefault="00DD70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t>Установка дверей и заслонок в проемах подвальных помещений</w:t>
            </w:r>
          </w:p>
        </w:tc>
        <w:tc>
          <w:tcPr>
            <w:tcW w:w="2666" w:type="dxa"/>
          </w:tcPr>
          <w:p w:rsidR="00DD703A" w:rsidRPr="00346DA5" w:rsidRDefault="00DD70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t>1) Снижение утечек тепла через подвальные проемы;</w:t>
            </w:r>
          </w:p>
          <w:p w:rsidR="00DD703A" w:rsidRPr="00346DA5" w:rsidRDefault="00DD70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</w:t>
            </w:r>
          </w:p>
          <w:p w:rsidR="00DD703A" w:rsidRPr="00D423CE" w:rsidRDefault="00DD70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6DA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26" w:type="dxa"/>
          </w:tcPr>
          <w:p w:rsidR="00DD703A" w:rsidRPr="00D423CE" w:rsidRDefault="00DD70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14D">
              <w:rPr>
                <w:rFonts w:ascii="Times New Roman" w:hAnsi="Times New Roman" w:cs="Times New Roman"/>
                <w:sz w:val="20"/>
                <w:szCs w:val="20"/>
              </w:rPr>
              <w:t>Двери, заслонки с теплоизоляцией</w:t>
            </w:r>
          </w:p>
        </w:tc>
        <w:tc>
          <w:tcPr>
            <w:tcW w:w="1559" w:type="dxa"/>
            <w:vAlign w:val="center"/>
          </w:tcPr>
          <w:p w:rsidR="00DD703A" w:rsidRPr="002A7615" w:rsidRDefault="00DD703A" w:rsidP="009B6F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DD703A" w:rsidRPr="002A7615" w:rsidRDefault="00DD703A" w:rsidP="009B6F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DD703A" w:rsidRPr="00387AF8" w:rsidRDefault="000E1E97" w:rsidP="009B6F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  <w:r w:rsidR="00DD703A"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DD703A" w:rsidRDefault="00DD70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3A" w:rsidRDefault="00DD70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3A" w:rsidRDefault="00DD70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3A" w:rsidRDefault="00DD70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3A" w:rsidRPr="00D423CE" w:rsidRDefault="00DD70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мес.</w:t>
            </w:r>
          </w:p>
        </w:tc>
        <w:tc>
          <w:tcPr>
            <w:tcW w:w="992" w:type="dxa"/>
            <w:gridSpan w:val="2"/>
          </w:tcPr>
          <w:p w:rsidR="00DD703A" w:rsidRDefault="00DD70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3A" w:rsidRDefault="00DD70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3A" w:rsidRDefault="00DD70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3A" w:rsidRDefault="00DD70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3A" w:rsidRPr="00D423CE" w:rsidRDefault="00DD70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3 %</w:t>
            </w:r>
          </w:p>
        </w:tc>
      </w:tr>
      <w:tr w:rsidR="00DD703A" w:rsidRPr="00D423CE" w:rsidTr="009B6FA6">
        <w:tc>
          <w:tcPr>
            <w:tcW w:w="501" w:type="dxa"/>
          </w:tcPr>
          <w:p w:rsidR="00DD703A" w:rsidRPr="00D423CE" w:rsidRDefault="00DD70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95" w:type="dxa"/>
            <w:gridSpan w:val="2"/>
          </w:tcPr>
          <w:p w:rsidR="00DD703A" w:rsidRPr="00D423CE" w:rsidRDefault="00DD70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Установка дверей и заслонок в проемах чердачных помещений</w:t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66" w:type="dxa"/>
          </w:tcPr>
          <w:p w:rsidR="00DD703A" w:rsidRPr="00A27BB6" w:rsidRDefault="00DD70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1) Снижение утечек тепла через проемы чердаков;</w:t>
            </w:r>
          </w:p>
          <w:p w:rsidR="00DD703A" w:rsidRPr="00D423CE" w:rsidRDefault="00DD70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</w:t>
            </w:r>
          </w:p>
        </w:tc>
        <w:tc>
          <w:tcPr>
            <w:tcW w:w="2126" w:type="dxa"/>
          </w:tcPr>
          <w:p w:rsidR="00DD703A" w:rsidRPr="00D423CE" w:rsidRDefault="00DD70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Двери, дверки и заслонки с теплоизоляцией, воздушные заслонки</w:t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59" w:type="dxa"/>
            <w:vAlign w:val="center"/>
          </w:tcPr>
          <w:p w:rsidR="00DD703A" w:rsidRPr="002A7615" w:rsidRDefault="00DD703A" w:rsidP="009B6F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DD703A" w:rsidRPr="002A7615" w:rsidRDefault="00DD703A" w:rsidP="009B6F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DD703A" w:rsidRPr="00387AF8" w:rsidRDefault="00DD703A" w:rsidP="009B6F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 т.р.</w:t>
            </w:r>
          </w:p>
        </w:tc>
        <w:tc>
          <w:tcPr>
            <w:tcW w:w="709" w:type="dxa"/>
          </w:tcPr>
          <w:p w:rsidR="00DD703A" w:rsidRDefault="00DD70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3A" w:rsidRDefault="00DD70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3A" w:rsidRDefault="00DD703A" w:rsidP="009B6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3A" w:rsidRPr="00D423CE" w:rsidRDefault="00DD70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ес.</w:t>
            </w:r>
          </w:p>
        </w:tc>
        <w:tc>
          <w:tcPr>
            <w:tcW w:w="992" w:type="dxa"/>
            <w:gridSpan w:val="2"/>
          </w:tcPr>
          <w:p w:rsidR="00DD703A" w:rsidRDefault="00DD70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3A" w:rsidRDefault="00DD70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3A" w:rsidRDefault="00DD703A" w:rsidP="009B6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3A" w:rsidRPr="00D423CE" w:rsidRDefault="00DD70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3 %</w:t>
            </w:r>
          </w:p>
        </w:tc>
      </w:tr>
      <w:tr w:rsidR="00DD703A" w:rsidRPr="00D423CE" w:rsidTr="009B6FA6">
        <w:tc>
          <w:tcPr>
            <w:tcW w:w="501" w:type="dxa"/>
          </w:tcPr>
          <w:p w:rsidR="00DD703A" w:rsidRPr="00D423CE" w:rsidRDefault="00DD70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95" w:type="dxa"/>
            <w:gridSpan w:val="2"/>
          </w:tcPr>
          <w:p w:rsidR="00DD703A" w:rsidRPr="00D423CE" w:rsidRDefault="00DD70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на</w:t>
            </w:r>
            <w:r w:rsidRPr="001B6276">
              <w:rPr>
                <w:rFonts w:ascii="Times New Roman" w:hAnsi="Times New Roman" w:cs="Times New Roman"/>
                <w:sz w:val="20"/>
                <w:szCs w:val="20"/>
              </w:rPr>
              <w:t xml:space="preserve"> оконных блоков в подъезд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ВХ</w:t>
            </w:r>
          </w:p>
        </w:tc>
        <w:tc>
          <w:tcPr>
            <w:tcW w:w="2666" w:type="dxa"/>
          </w:tcPr>
          <w:p w:rsidR="00DD703A" w:rsidRPr="001B6276" w:rsidRDefault="00DD70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276">
              <w:rPr>
                <w:rFonts w:ascii="Times New Roman" w:hAnsi="Times New Roman" w:cs="Times New Roman"/>
                <w:sz w:val="20"/>
                <w:szCs w:val="20"/>
              </w:rPr>
              <w:t>1) Снижение инфильтрации через оконные блоки;</w:t>
            </w:r>
          </w:p>
          <w:p w:rsidR="00DD703A" w:rsidRPr="00D423CE" w:rsidRDefault="00DD70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276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</w:t>
            </w:r>
          </w:p>
        </w:tc>
        <w:tc>
          <w:tcPr>
            <w:tcW w:w="2126" w:type="dxa"/>
          </w:tcPr>
          <w:p w:rsidR="00DD703A" w:rsidRPr="00D423CE" w:rsidRDefault="00DD70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на ПВХ</w:t>
            </w:r>
          </w:p>
        </w:tc>
        <w:tc>
          <w:tcPr>
            <w:tcW w:w="1559" w:type="dxa"/>
            <w:vAlign w:val="center"/>
          </w:tcPr>
          <w:p w:rsidR="00DD703A" w:rsidRPr="002A7615" w:rsidRDefault="00DD703A" w:rsidP="009B6F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DD703A" w:rsidRPr="002A7615" w:rsidRDefault="00DD703A" w:rsidP="009B6F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DD703A" w:rsidRPr="00387AF8" w:rsidRDefault="00375069" w:rsidP="009B6F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="00DD70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 w:rsidR="00DD703A"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DD703A" w:rsidRDefault="00DD70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3A" w:rsidRDefault="00DD70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3A" w:rsidRDefault="00DD70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DD703A" w:rsidRPr="00D423CE" w:rsidRDefault="00DD70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</w:tc>
        <w:tc>
          <w:tcPr>
            <w:tcW w:w="992" w:type="dxa"/>
            <w:gridSpan w:val="2"/>
          </w:tcPr>
          <w:p w:rsidR="00DD703A" w:rsidRDefault="00DD70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3A" w:rsidRDefault="00DD70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3A" w:rsidRPr="00D423CE" w:rsidRDefault="00DD703A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AF8">
              <w:rPr>
                <w:rFonts w:ascii="Times New Roman" w:hAnsi="Times New Roman" w:cs="Times New Roman"/>
                <w:sz w:val="20"/>
                <w:szCs w:val="20"/>
              </w:rPr>
              <w:t>до 3 %</w:t>
            </w:r>
          </w:p>
        </w:tc>
      </w:tr>
    </w:tbl>
    <w:p w:rsidR="00DD703A" w:rsidRPr="00A60E27" w:rsidRDefault="00DD703A" w:rsidP="00DD703A">
      <w:pPr>
        <w:rPr>
          <w:rFonts w:ascii="Times New Roman" w:hAnsi="Times New Roman" w:cs="Times New Roman"/>
          <w:sz w:val="24"/>
          <w:szCs w:val="24"/>
        </w:rPr>
      </w:pPr>
    </w:p>
    <w:p w:rsidR="00DD703A" w:rsidRDefault="00DD703A" w:rsidP="008C0440">
      <w:pPr>
        <w:rPr>
          <w:rFonts w:ascii="Times New Roman" w:hAnsi="Times New Roman" w:cs="Times New Roman"/>
          <w:sz w:val="24"/>
          <w:szCs w:val="24"/>
        </w:rPr>
      </w:pPr>
    </w:p>
    <w:p w:rsidR="00D73719" w:rsidRDefault="00D73719" w:rsidP="008C0440">
      <w:pPr>
        <w:rPr>
          <w:rFonts w:ascii="Times New Roman" w:hAnsi="Times New Roman" w:cs="Times New Roman"/>
          <w:sz w:val="24"/>
          <w:szCs w:val="24"/>
        </w:rPr>
      </w:pPr>
    </w:p>
    <w:p w:rsidR="00D73719" w:rsidRDefault="00D73719" w:rsidP="008C0440">
      <w:pPr>
        <w:rPr>
          <w:rFonts w:ascii="Times New Roman" w:hAnsi="Times New Roman" w:cs="Times New Roman"/>
          <w:sz w:val="24"/>
          <w:szCs w:val="24"/>
        </w:rPr>
      </w:pPr>
    </w:p>
    <w:p w:rsidR="00D73719" w:rsidRDefault="00D73719" w:rsidP="008C0440">
      <w:pPr>
        <w:rPr>
          <w:rFonts w:ascii="Times New Roman" w:hAnsi="Times New Roman" w:cs="Times New Roman"/>
          <w:sz w:val="24"/>
          <w:szCs w:val="24"/>
        </w:rPr>
      </w:pPr>
    </w:p>
    <w:p w:rsidR="00D73719" w:rsidRDefault="00D73719" w:rsidP="008C0440">
      <w:pPr>
        <w:rPr>
          <w:rFonts w:ascii="Times New Roman" w:hAnsi="Times New Roman" w:cs="Times New Roman"/>
          <w:sz w:val="24"/>
          <w:szCs w:val="24"/>
        </w:rPr>
      </w:pPr>
    </w:p>
    <w:p w:rsidR="00D73719" w:rsidRDefault="00D73719" w:rsidP="00D7371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6829">
        <w:rPr>
          <w:rFonts w:ascii="Times New Roman" w:hAnsi="Times New Roman" w:cs="Times New Roman"/>
          <w:b/>
          <w:sz w:val="20"/>
          <w:szCs w:val="20"/>
        </w:rPr>
        <w:lastRenderedPageBreak/>
        <w:t>Перечень</w:t>
      </w:r>
      <w:r w:rsidRPr="00FB6829">
        <w:rPr>
          <w:rFonts w:ascii="Times New Roman" w:hAnsi="Times New Roman" w:cs="Times New Roman"/>
          <w:b/>
          <w:sz w:val="20"/>
          <w:szCs w:val="20"/>
        </w:rPr>
        <w:br/>
        <w:t>мероприятий для многоквартирного дома 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</w:t>
      </w:r>
      <w:r>
        <w:rPr>
          <w:rFonts w:ascii="Times New Roman" w:hAnsi="Times New Roman" w:cs="Times New Roman"/>
          <w:b/>
          <w:sz w:val="20"/>
          <w:szCs w:val="20"/>
        </w:rPr>
        <w:t>тических ресурсов, предлагаемый</w:t>
      </w:r>
    </w:p>
    <w:p w:rsidR="00D73719" w:rsidRPr="00FB6829" w:rsidRDefault="00D73719" w:rsidP="00D7371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 основании федерального закона от 23.11.2009 № 261-ФЗ «Об энергосбережении и о повышении энергетической эффективности и о внесении изменений в отдельные</w:t>
      </w:r>
      <w:r w:rsidRPr="00FB682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законодательные акты РФ» </w:t>
      </w:r>
      <w:r w:rsidRPr="00FB6829">
        <w:rPr>
          <w:rFonts w:ascii="Times New Roman" w:hAnsi="Times New Roman" w:cs="Times New Roman"/>
          <w:b/>
          <w:sz w:val="20"/>
          <w:szCs w:val="20"/>
        </w:rPr>
        <w:t>ООО</w:t>
      </w:r>
      <w:r>
        <w:rPr>
          <w:rFonts w:ascii="Times New Roman" w:hAnsi="Times New Roman" w:cs="Times New Roman"/>
          <w:b/>
          <w:sz w:val="20"/>
          <w:szCs w:val="20"/>
        </w:rPr>
        <w:t xml:space="preserve"> УК</w:t>
      </w:r>
      <w:r w:rsidRPr="00FB6829">
        <w:rPr>
          <w:rFonts w:ascii="Times New Roman" w:hAnsi="Times New Roman" w:cs="Times New Roman"/>
          <w:b/>
          <w:sz w:val="20"/>
          <w:szCs w:val="20"/>
        </w:rPr>
        <w:t xml:space="preserve"> «</w:t>
      </w:r>
      <w:r>
        <w:rPr>
          <w:rFonts w:ascii="Times New Roman" w:hAnsi="Times New Roman" w:cs="Times New Roman"/>
          <w:b/>
          <w:sz w:val="20"/>
          <w:szCs w:val="20"/>
        </w:rPr>
        <w:t>Центр</w:t>
      </w:r>
      <w:r w:rsidRPr="00FB6829">
        <w:rPr>
          <w:rFonts w:ascii="Times New Roman" w:hAnsi="Times New Roman" w:cs="Times New Roman"/>
          <w:b/>
          <w:sz w:val="20"/>
          <w:szCs w:val="20"/>
        </w:rPr>
        <w:t>» предлагает жителям</w:t>
      </w:r>
    </w:p>
    <w:p w:rsidR="00D73719" w:rsidRDefault="00D73719" w:rsidP="00D7371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ля многоквартирного дома</w:t>
      </w:r>
      <w:r w:rsidRPr="00FB6829">
        <w:rPr>
          <w:rFonts w:ascii="Times New Roman" w:hAnsi="Times New Roman" w:cs="Times New Roman"/>
          <w:b/>
          <w:sz w:val="20"/>
          <w:szCs w:val="20"/>
        </w:rPr>
        <w:t xml:space="preserve"> по адресу:</w:t>
      </w:r>
      <w:r w:rsidRPr="007A65D4">
        <w:t xml:space="preserve"> </w:t>
      </w:r>
      <w:r w:rsidR="000C2F80">
        <w:rPr>
          <w:rFonts w:ascii="Times New Roman" w:hAnsi="Times New Roman" w:cs="Times New Roman"/>
          <w:b/>
          <w:sz w:val="20"/>
          <w:szCs w:val="20"/>
        </w:rPr>
        <w:t xml:space="preserve">Гоголя,48, Комсомольская 11, 13, </w:t>
      </w:r>
      <w:proofErr w:type="spellStart"/>
      <w:r w:rsidR="000C2F80">
        <w:rPr>
          <w:rFonts w:ascii="Times New Roman" w:hAnsi="Times New Roman" w:cs="Times New Roman"/>
          <w:b/>
          <w:sz w:val="20"/>
          <w:szCs w:val="20"/>
        </w:rPr>
        <w:t>Кашика</w:t>
      </w:r>
      <w:proofErr w:type="spellEnd"/>
      <w:r w:rsidR="000C2F80">
        <w:rPr>
          <w:rFonts w:ascii="Times New Roman" w:hAnsi="Times New Roman" w:cs="Times New Roman"/>
          <w:b/>
          <w:sz w:val="20"/>
          <w:szCs w:val="20"/>
        </w:rPr>
        <w:t xml:space="preserve"> 39,45,46,47,59, Ленина 12, Фабричная 17, Пер. Победы 4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Style w:val="a4"/>
        <w:tblW w:w="15417" w:type="dxa"/>
        <w:tblLayout w:type="fixed"/>
        <w:tblLook w:val="04A0"/>
      </w:tblPr>
      <w:tblGrid>
        <w:gridCol w:w="501"/>
        <w:gridCol w:w="33"/>
        <w:gridCol w:w="2862"/>
        <w:gridCol w:w="2666"/>
        <w:gridCol w:w="2126"/>
        <w:gridCol w:w="1559"/>
        <w:gridCol w:w="1843"/>
        <w:gridCol w:w="2126"/>
        <w:gridCol w:w="709"/>
        <w:gridCol w:w="142"/>
        <w:gridCol w:w="850"/>
      </w:tblGrid>
      <w:tr w:rsidR="00D73719" w:rsidRPr="00D423CE" w:rsidTr="009B6FA6">
        <w:tc>
          <w:tcPr>
            <w:tcW w:w="501" w:type="dxa"/>
          </w:tcPr>
          <w:p w:rsidR="00D73719" w:rsidRPr="00920647" w:rsidRDefault="00D73719" w:rsidP="009B6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95" w:type="dxa"/>
            <w:gridSpan w:val="2"/>
          </w:tcPr>
          <w:p w:rsidR="00D73719" w:rsidRPr="00920647" w:rsidRDefault="00D73719" w:rsidP="009B6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666" w:type="dxa"/>
          </w:tcPr>
          <w:p w:rsidR="00D73719" w:rsidRPr="00920647" w:rsidRDefault="00D73719" w:rsidP="009B6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Цель мероприятия</w:t>
            </w:r>
          </w:p>
        </w:tc>
        <w:tc>
          <w:tcPr>
            <w:tcW w:w="2126" w:type="dxa"/>
          </w:tcPr>
          <w:p w:rsidR="00D73719" w:rsidRPr="00920647" w:rsidRDefault="00D73719" w:rsidP="009B6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Применяемые технологии, оборудование и материалы</w:t>
            </w:r>
          </w:p>
        </w:tc>
        <w:tc>
          <w:tcPr>
            <w:tcW w:w="1559" w:type="dxa"/>
          </w:tcPr>
          <w:p w:rsidR="00D73719" w:rsidRPr="00920647" w:rsidRDefault="00D73719" w:rsidP="009B6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Возможные исполнители мероприятий</w:t>
            </w:r>
          </w:p>
        </w:tc>
        <w:tc>
          <w:tcPr>
            <w:tcW w:w="1843" w:type="dxa"/>
          </w:tcPr>
          <w:p w:rsidR="00D73719" w:rsidRPr="00920647" w:rsidRDefault="00D73719" w:rsidP="009B6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126" w:type="dxa"/>
          </w:tcPr>
          <w:p w:rsidR="00D73719" w:rsidRPr="00920647" w:rsidRDefault="00D73719" w:rsidP="009B6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иентировочные расходы на проведения мероприятия</w:t>
            </w:r>
          </w:p>
        </w:tc>
        <w:tc>
          <w:tcPr>
            <w:tcW w:w="851" w:type="dxa"/>
            <w:gridSpan w:val="2"/>
          </w:tcPr>
          <w:p w:rsidR="00D73719" w:rsidRDefault="00D73719" w:rsidP="009B6F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оки окупаемости мероприятия </w:t>
            </w:r>
          </w:p>
        </w:tc>
        <w:tc>
          <w:tcPr>
            <w:tcW w:w="850" w:type="dxa"/>
          </w:tcPr>
          <w:p w:rsidR="00D73719" w:rsidRPr="00920647" w:rsidRDefault="00D73719" w:rsidP="009B6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ъем ожидаемого снижения используемых коммунальных ресурсов</w:t>
            </w: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73719" w:rsidRPr="00D423CE" w:rsidTr="009B6FA6">
        <w:tc>
          <w:tcPr>
            <w:tcW w:w="534" w:type="dxa"/>
            <w:gridSpan w:val="2"/>
          </w:tcPr>
          <w:p w:rsidR="00D73719" w:rsidRPr="00007005" w:rsidRDefault="00D73719" w:rsidP="009B6F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3" w:type="dxa"/>
            <w:gridSpan w:val="9"/>
          </w:tcPr>
          <w:p w:rsidR="00D73719" w:rsidRPr="00007005" w:rsidRDefault="00D73719" w:rsidP="009B6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005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ых мероприятий в отношении общего имущества в многоквартирном доме</w:t>
            </w:r>
          </w:p>
        </w:tc>
      </w:tr>
      <w:tr w:rsidR="00D73719" w:rsidRPr="00D423CE" w:rsidTr="009B6FA6">
        <w:tc>
          <w:tcPr>
            <w:tcW w:w="501" w:type="dxa"/>
          </w:tcPr>
          <w:p w:rsidR="00D73719" w:rsidRPr="00D423CE" w:rsidRDefault="00D73719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5" w:type="dxa"/>
            <w:gridSpan w:val="2"/>
            <w:vAlign w:val="center"/>
          </w:tcPr>
          <w:p w:rsidR="00D73719" w:rsidRPr="00D423CE" w:rsidRDefault="00D73719" w:rsidP="009B6F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ромывка трубопроводов и стояков системы отопления</w:t>
            </w:r>
          </w:p>
        </w:tc>
        <w:tc>
          <w:tcPr>
            <w:tcW w:w="2666" w:type="dxa"/>
            <w:vAlign w:val="center"/>
          </w:tcPr>
          <w:p w:rsidR="00D73719" w:rsidRPr="00D423CE" w:rsidRDefault="00D73719" w:rsidP="009B6F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1) Экономия потребления тепловой энергии в системе отопления</w:t>
            </w:r>
          </w:p>
        </w:tc>
        <w:tc>
          <w:tcPr>
            <w:tcW w:w="2126" w:type="dxa"/>
            <w:vAlign w:val="center"/>
          </w:tcPr>
          <w:p w:rsidR="00D73719" w:rsidRPr="00D423CE" w:rsidRDefault="00D73719" w:rsidP="009B6FA6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мывочные машины  </w:t>
            </w:r>
          </w:p>
        </w:tc>
        <w:tc>
          <w:tcPr>
            <w:tcW w:w="1559" w:type="dxa"/>
            <w:vAlign w:val="center"/>
          </w:tcPr>
          <w:p w:rsidR="00D73719" w:rsidRPr="00D423CE" w:rsidRDefault="00D73719" w:rsidP="009B6F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Управляющая компания</w:t>
            </w:r>
          </w:p>
        </w:tc>
        <w:tc>
          <w:tcPr>
            <w:tcW w:w="1843" w:type="dxa"/>
            <w:vAlign w:val="center"/>
          </w:tcPr>
          <w:p w:rsidR="00D73719" w:rsidRPr="00D423CE" w:rsidRDefault="00D73719" w:rsidP="009B6F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D73719" w:rsidRPr="00103916" w:rsidRDefault="00D73719" w:rsidP="009B6F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промывочной машины 200 т.</w:t>
            </w:r>
            <w:r w:rsidRPr="001039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. </w:t>
            </w:r>
          </w:p>
        </w:tc>
        <w:tc>
          <w:tcPr>
            <w:tcW w:w="709" w:type="dxa"/>
          </w:tcPr>
          <w:p w:rsidR="00D73719" w:rsidRPr="00D423CE" w:rsidRDefault="00D73719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ес.</w:t>
            </w:r>
          </w:p>
        </w:tc>
        <w:tc>
          <w:tcPr>
            <w:tcW w:w="992" w:type="dxa"/>
            <w:gridSpan w:val="2"/>
          </w:tcPr>
          <w:p w:rsidR="00D73719" w:rsidRPr="00D423CE" w:rsidRDefault="00D73719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3 %</w:t>
            </w:r>
          </w:p>
        </w:tc>
      </w:tr>
      <w:tr w:rsidR="00D73719" w:rsidRPr="00D423CE" w:rsidTr="009B6FA6">
        <w:tc>
          <w:tcPr>
            <w:tcW w:w="501" w:type="dxa"/>
          </w:tcPr>
          <w:p w:rsidR="00D73719" w:rsidRPr="00D423CE" w:rsidRDefault="00D73719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5" w:type="dxa"/>
            <w:gridSpan w:val="2"/>
            <w:vAlign w:val="center"/>
          </w:tcPr>
          <w:p w:rsidR="00D73719" w:rsidRPr="00D423CE" w:rsidRDefault="00D73719" w:rsidP="009B6F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становление </w:t>
            </w: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изоляции трубопроводов системы отопления в подвальных помещениях </w:t>
            </w:r>
          </w:p>
        </w:tc>
        <w:tc>
          <w:tcPr>
            <w:tcW w:w="2666" w:type="dxa"/>
            <w:vAlign w:val="center"/>
          </w:tcPr>
          <w:p w:rsidR="00D73719" w:rsidRPr="00D423CE" w:rsidRDefault="00D73719" w:rsidP="009B6F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1) Рациональное использование тепловой энергии; </w:t>
            </w:r>
          </w:p>
          <w:p w:rsidR="00D73719" w:rsidRPr="00D423CE" w:rsidRDefault="00D73719" w:rsidP="009B6F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2) Экономия потребления тепловой энергии в системе отопления</w:t>
            </w:r>
          </w:p>
        </w:tc>
        <w:tc>
          <w:tcPr>
            <w:tcW w:w="2126" w:type="dxa"/>
            <w:vAlign w:val="center"/>
          </w:tcPr>
          <w:p w:rsidR="00D73719" w:rsidRPr="00D423CE" w:rsidRDefault="00D73719" w:rsidP="009B6F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proofErr w:type="spellEnd"/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 плиты</w:t>
            </w:r>
          </w:p>
        </w:tc>
        <w:tc>
          <w:tcPr>
            <w:tcW w:w="1559" w:type="dxa"/>
            <w:vAlign w:val="center"/>
          </w:tcPr>
          <w:p w:rsidR="00D73719" w:rsidRPr="00D423CE" w:rsidRDefault="00D73719" w:rsidP="009B6F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ая компания </w:t>
            </w:r>
          </w:p>
        </w:tc>
        <w:tc>
          <w:tcPr>
            <w:tcW w:w="1843" w:type="dxa"/>
            <w:vAlign w:val="center"/>
          </w:tcPr>
          <w:p w:rsidR="00D73719" w:rsidRPr="00D423CE" w:rsidRDefault="00D73719" w:rsidP="009B6F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, средства собственников </w:t>
            </w:r>
          </w:p>
        </w:tc>
        <w:tc>
          <w:tcPr>
            <w:tcW w:w="2126" w:type="dxa"/>
            <w:vAlign w:val="center"/>
          </w:tcPr>
          <w:p w:rsidR="00D73719" w:rsidRPr="00103916" w:rsidRDefault="00700590" w:rsidP="009B6F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  <w:r w:rsidR="00D73719" w:rsidRPr="001039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D73719" w:rsidRDefault="00D73719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719" w:rsidRDefault="00D73719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719" w:rsidRPr="00D423CE" w:rsidRDefault="00D73719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мес.</w:t>
            </w:r>
          </w:p>
        </w:tc>
        <w:tc>
          <w:tcPr>
            <w:tcW w:w="992" w:type="dxa"/>
            <w:gridSpan w:val="2"/>
          </w:tcPr>
          <w:p w:rsidR="00D73719" w:rsidRDefault="00D73719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719" w:rsidRDefault="00D73719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719" w:rsidRPr="00D423CE" w:rsidRDefault="00D73719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6 %</w:t>
            </w:r>
          </w:p>
        </w:tc>
      </w:tr>
      <w:tr w:rsidR="00D73719" w:rsidRPr="00D423CE" w:rsidTr="009B6FA6">
        <w:trPr>
          <w:trHeight w:val="70"/>
        </w:trPr>
        <w:tc>
          <w:tcPr>
            <w:tcW w:w="501" w:type="dxa"/>
          </w:tcPr>
          <w:p w:rsidR="00D73719" w:rsidRPr="00D423CE" w:rsidRDefault="00D73719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95" w:type="dxa"/>
            <w:gridSpan w:val="2"/>
            <w:vAlign w:val="center"/>
          </w:tcPr>
          <w:p w:rsidR="00D73719" w:rsidRPr="00D423CE" w:rsidRDefault="00D73719" w:rsidP="00F1159F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запорной арматур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топлении, ХВС</w:t>
            </w:r>
            <w:r w:rsidRPr="00D423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воде</w:t>
            </w:r>
            <w:r w:rsidRPr="00D423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дом</w:t>
            </w:r>
          </w:p>
        </w:tc>
        <w:tc>
          <w:tcPr>
            <w:tcW w:w="2666" w:type="dxa"/>
            <w:vAlign w:val="center"/>
          </w:tcPr>
          <w:p w:rsidR="00D73719" w:rsidRPr="00D423CE" w:rsidRDefault="00D73719" w:rsidP="009B6F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1) Снижение утечек воды; </w:t>
            </w:r>
          </w:p>
          <w:p w:rsidR="00D73719" w:rsidRPr="00D423CE" w:rsidRDefault="00D73719" w:rsidP="009B6F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2) Снижение числа аварий; </w:t>
            </w:r>
          </w:p>
          <w:p w:rsidR="00D73719" w:rsidRPr="00D423CE" w:rsidRDefault="00D73719" w:rsidP="009B6F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3) Экономия      потребления      тепловой  энергии в системе        </w:t>
            </w:r>
            <w:r w:rsidRPr="00D423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опления        </w:t>
            </w:r>
          </w:p>
        </w:tc>
        <w:tc>
          <w:tcPr>
            <w:tcW w:w="2126" w:type="dxa"/>
            <w:vAlign w:val="center"/>
          </w:tcPr>
          <w:p w:rsidR="00D73719" w:rsidRPr="00D423CE" w:rsidRDefault="00D73719" w:rsidP="009B6F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Запорная арматура</w:t>
            </w:r>
          </w:p>
        </w:tc>
        <w:tc>
          <w:tcPr>
            <w:tcW w:w="1559" w:type="dxa"/>
            <w:vAlign w:val="center"/>
          </w:tcPr>
          <w:p w:rsidR="00D73719" w:rsidRPr="00D423CE" w:rsidRDefault="00D73719" w:rsidP="009B6F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яющая компания</w:t>
            </w:r>
          </w:p>
        </w:tc>
        <w:tc>
          <w:tcPr>
            <w:tcW w:w="1843" w:type="dxa"/>
            <w:vAlign w:val="center"/>
          </w:tcPr>
          <w:p w:rsidR="00D73719" w:rsidRPr="00D423CE" w:rsidRDefault="00D73719" w:rsidP="009B6FA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D73719" w:rsidRPr="00C651BD" w:rsidRDefault="00F1159F" w:rsidP="009B6F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D737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 </w:t>
            </w:r>
            <w:r w:rsidR="00D73719" w:rsidRPr="00C651BD">
              <w:rPr>
                <w:rFonts w:ascii="Times New Roman" w:hAnsi="Times New Roman" w:cs="Times New Roman"/>
                <w:bCs/>
                <w:sz w:val="20"/>
                <w:szCs w:val="20"/>
              </w:rPr>
              <w:t>т.р.</w:t>
            </w:r>
          </w:p>
        </w:tc>
        <w:tc>
          <w:tcPr>
            <w:tcW w:w="709" w:type="dxa"/>
          </w:tcPr>
          <w:p w:rsidR="00D73719" w:rsidRDefault="00D73719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719" w:rsidRPr="00D423CE" w:rsidRDefault="00D73719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мес.</w:t>
            </w:r>
          </w:p>
        </w:tc>
        <w:tc>
          <w:tcPr>
            <w:tcW w:w="992" w:type="dxa"/>
            <w:gridSpan w:val="2"/>
          </w:tcPr>
          <w:p w:rsidR="00D73719" w:rsidRDefault="00D73719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73719" w:rsidRPr="00D423CE" w:rsidRDefault="00D73719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0 %</w:t>
            </w:r>
          </w:p>
        </w:tc>
      </w:tr>
      <w:tr w:rsidR="00D73719" w:rsidRPr="00D423CE" w:rsidTr="009B6FA6">
        <w:tc>
          <w:tcPr>
            <w:tcW w:w="501" w:type="dxa"/>
          </w:tcPr>
          <w:p w:rsidR="00D73719" w:rsidRPr="00D423CE" w:rsidRDefault="00F1159F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5" w:type="dxa"/>
            <w:gridSpan w:val="2"/>
            <w:vAlign w:val="center"/>
          </w:tcPr>
          <w:p w:rsidR="00D73719" w:rsidRPr="002A7615" w:rsidRDefault="00D73719" w:rsidP="009B6FA6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2A7615">
              <w:rPr>
                <w:rFonts w:ascii="Times New Roman" w:eastAsia="Times New Roman" w:hAnsi="Times New Roman" w:cs="Times New Roman"/>
                <w:color w:val="000000"/>
              </w:rPr>
              <w:t xml:space="preserve">Установка ламп накаливания в      местах общего пользования на  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2A7615">
              <w:rPr>
                <w:rFonts w:ascii="Times New Roman" w:eastAsia="Times New Roman" w:hAnsi="Times New Roman" w:cs="Times New Roman"/>
                <w:color w:val="000000"/>
              </w:rPr>
              <w:t>энергоэффективные</w:t>
            </w:r>
            <w:proofErr w:type="spellEnd"/>
            <w:r w:rsidRPr="002A7615">
              <w:rPr>
                <w:rFonts w:ascii="Times New Roman" w:eastAsia="Times New Roman" w:hAnsi="Times New Roman" w:cs="Times New Roman"/>
                <w:color w:val="000000"/>
              </w:rPr>
              <w:t xml:space="preserve">  лампы</w:t>
            </w:r>
          </w:p>
        </w:tc>
        <w:tc>
          <w:tcPr>
            <w:tcW w:w="2666" w:type="dxa"/>
            <w:vAlign w:val="center"/>
          </w:tcPr>
          <w:p w:rsidR="00D73719" w:rsidRPr="002A7615" w:rsidRDefault="00D73719" w:rsidP="009B6FA6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2A7615">
              <w:rPr>
                <w:rFonts w:ascii="Times New Roman" w:eastAsia="Times New Roman" w:hAnsi="Times New Roman" w:cs="Times New Roman"/>
                <w:color w:val="000000"/>
              </w:rPr>
              <w:t xml:space="preserve">1) Экономия электроэнергии;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>2) Улучшение качества        освещения</w:t>
            </w:r>
          </w:p>
        </w:tc>
        <w:tc>
          <w:tcPr>
            <w:tcW w:w="2126" w:type="dxa"/>
          </w:tcPr>
          <w:p w:rsidR="00D73719" w:rsidRPr="002A7615" w:rsidRDefault="00D73719" w:rsidP="009B6FA6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2A7615">
              <w:rPr>
                <w:rFonts w:ascii="Times New Roman" w:eastAsia="Times New Roman" w:hAnsi="Times New Roman" w:cs="Times New Roman"/>
                <w:color w:val="000000"/>
              </w:rPr>
              <w:t xml:space="preserve">Люминесцентные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лампы,        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светодиодные  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лампы            </w:t>
            </w:r>
          </w:p>
        </w:tc>
        <w:tc>
          <w:tcPr>
            <w:tcW w:w="1559" w:type="dxa"/>
            <w:vAlign w:val="center"/>
          </w:tcPr>
          <w:p w:rsidR="00D73719" w:rsidRPr="002A7615" w:rsidRDefault="00D73719" w:rsidP="009B6F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D73719" w:rsidRPr="002A7615" w:rsidRDefault="00D73719" w:rsidP="009B6F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D73719" w:rsidRPr="00007005" w:rsidRDefault="00F1159F" w:rsidP="009B6F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="00D737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D73719" w:rsidRDefault="00D73719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719" w:rsidRPr="00D423CE" w:rsidRDefault="00D73719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ес.</w:t>
            </w:r>
          </w:p>
        </w:tc>
        <w:tc>
          <w:tcPr>
            <w:tcW w:w="992" w:type="dxa"/>
            <w:gridSpan w:val="2"/>
          </w:tcPr>
          <w:p w:rsidR="00D73719" w:rsidRDefault="00D73719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719" w:rsidRPr="00D423CE" w:rsidRDefault="00D73719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 %</w:t>
            </w:r>
          </w:p>
        </w:tc>
      </w:tr>
      <w:tr w:rsidR="00D73719" w:rsidRPr="00D423CE" w:rsidTr="009B6FA6">
        <w:trPr>
          <w:trHeight w:val="1563"/>
        </w:trPr>
        <w:tc>
          <w:tcPr>
            <w:tcW w:w="501" w:type="dxa"/>
          </w:tcPr>
          <w:p w:rsidR="00D73719" w:rsidRPr="00D423CE" w:rsidRDefault="00F1159F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895" w:type="dxa"/>
            <w:gridSpan w:val="2"/>
          </w:tcPr>
          <w:p w:rsidR="00D73719" w:rsidRPr="00D423CE" w:rsidRDefault="00D73719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31">
              <w:rPr>
                <w:rFonts w:ascii="Times New Roman" w:hAnsi="Times New Roman" w:cs="Times New Roman"/>
                <w:sz w:val="20"/>
                <w:szCs w:val="20"/>
              </w:rPr>
              <w:t>Заделка, уплотнение и утепление дверных блоков на входе в подъезды и обеспечение автоматического закрывания двер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66" w:type="dxa"/>
          </w:tcPr>
          <w:p w:rsidR="00D73719" w:rsidRPr="00F63811" w:rsidRDefault="00D73719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1) Снижение утечек тепла через двери подъездов;</w:t>
            </w:r>
          </w:p>
          <w:p w:rsidR="00D73719" w:rsidRPr="00F63811" w:rsidRDefault="00D73719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;</w:t>
            </w:r>
          </w:p>
          <w:p w:rsidR="00D73719" w:rsidRPr="00D423CE" w:rsidRDefault="00D73719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3) Усиление безопасности жителей</w:t>
            </w:r>
          </w:p>
        </w:tc>
        <w:tc>
          <w:tcPr>
            <w:tcW w:w="2126" w:type="dxa"/>
          </w:tcPr>
          <w:p w:rsidR="00D73719" w:rsidRPr="00D423CE" w:rsidRDefault="00D73719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Двери с теплоизоляцией, прокладки, полиуретан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на, дверные доводчики и др.</w:t>
            </w:r>
          </w:p>
        </w:tc>
        <w:tc>
          <w:tcPr>
            <w:tcW w:w="1559" w:type="dxa"/>
            <w:vAlign w:val="center"/>
          </w:tcPr>
          <w:p w:rsidR="00D73719" w:rsidRPr="002A7615" w:rsidRDefault="00D73719" w:rsidP="009B6F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D73719" w:rsidRPr="002A7615" w:rsidRDefault="00D73719" w:rsidP="009B6F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D73719" w:rsidRPr="00387AF8" w:rsidRDefault="00A21E1D" w:rsidP="009B6F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40 </w:t>
            </w:r>
            <w:r w:rsidR="00D73719"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.р.</w:t>
            </w:r>
          </w:p>
        </w:tc>
        <w:tc>
          <w:tcPr>
            <w:tcW w:w="709" w:type="dxa"/>
          </w:tcPr>
          <w:p w:rsidR="00D73719" w:rsidRDefault="00D73719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719" w:rsidRDefault="00D73719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719" w:rsidRPr="00D423CE" w:rsidRDefault="00D73719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мес.</w:t>
            </w:r>
          </w:p>
        </w:tc>
        <w:tc>
          <w:tcPr>
            <w:tcW w:w="992" w:type="dxa"/>
            <w:gridSpan w:val="2"/>
          </w:tcPr>
          <w:p w:rsidR="00D73719" w:rsidRDefault="00D73719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719" w:rsidRDefault="00D73719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719" w:rsidRDefault="00D73719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719" w:rsidRPr="00D423CE" w:rsidRDefault="00D73719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%</w:t>
            </w:r>
          </w:p>
        </w:tc>
      </w:tr>
      <w:tr w:rsidR="00D73719" w:rsidRPr="00D423CE" w:rsidTr="009B6FA6">
        <w:tc>
          <w:tcPr>
            <w:tcW w:w="501" w:type="dxa"/>
          </w:tcPr>
          <w:p w:rsidR="00D73719" w:rsidRPr="00D423CE" w:rsidRDefault="00F1159F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95" w:type="dxa"/>
            <w:gridSpan w:val="2"/>
          </w:tcPr>
          <w:p w:rsidR="00D73719" w:rsidRPr="00D423CE" w:rsidRDefault="00D73719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t>Установка дверей и заслонок в проемах подвальных помещений</w:t>
            </w:r>
          </w:p>
        </w:tc>
        <w:tc>
          <w:tcPr>
            <w:tcW w:w="2666" w:type="dxa"/>
          </w:tcPr>
          <w:p w:rsidR="00D73719" w:rsidRPr="00346DA5" w:rsidRDefault="00D73719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t>1) Снижение утечек тепла через подвальные проемы;</w:t>
            </w:r>
          </w:p>
          <w:p w:rsidR="00D73719" w:rsidRPr="00346DA5" w:rsidRDefault="00D73719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</w:t>
            </w:r>
          </w:p>
          <w:p w:rsidR="00D73719" w:rsidRPr="00D423CE" w:rsidRDefault="00D73719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6DA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26" w:type="dxa"/>
          </w:tcPr>
          <w:p w:rsidR="00D73719" w:rsidRPr="00D423CE" w:rsidRDefault="00D73719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14D">
              <w:rPr>
                <w:rFonts w:ascii="Times New Roman" w:hAnsi="Times New Roman" w:cs="Times New Roman"/>
                <w:sz w:val="20"/>
                <w:szCs w:val="20"/>
              </w:rPr>
              <w:t>Двери, заслонки с теплоизоляцией</w:t>
            </w:r>
          </w:p>
        </w:tc>
        <w:tc>
          <w:tcPr>
            <w:tcW w:w="1559" w:type="dxa"/>
            <w:vAlign w:val="center"/>
          </w:tcPr>
          <w:p w:rsidR="00D73719" w:rsidRPr="002A7615" w:rsidRDefault="00D73719" w:rsidP="009B6F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D73719" w:rsidRPr="002A7615" w:rsidRDefault="00D73719" w:rsidP="009B6F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D73719" w:rsidRPr="00387AF8" w:rsidRDefault="00F432C6" w:rsidP="009B6F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  <w:r w:rsidR="00D73719"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D73719" w:rsidRDefault="00D73719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719" w:rsidRDefault="00D73719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719" w:rsidRDefault="00D73719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719" w:rsidRDefault="00D73719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719" w:rsidRPr="00D423CE" w:rsidRDefault="00D73719" w:rsidP="007B0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0F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</w:tc>
        <w:tc>
          <w:tcPr>
            <w:tcW w:w="992" w:type="dxa"/>
            <w:gridSpan w:val="2"/>
          </w:tcPr>
          <w:p w:rsidR="00D73719" w:rsidRDefault="00D73719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719" w:rsidRDefault="00D73719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719" w:rsidRDefault="00D73719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719" w:rsidRDefault="00D73719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719" w:rsidRPr="00D423CE" w:rsidRDefault="00D73719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3 %</w:t>
            </w:r>
          </w:p>
        </w:tc>
      </w:tr>
      <w:tr w:rsidR="00D73719" w:rsidRPr="00D423CE" w:rsidTr="009B6FA6">
        <w:tc>
          <w:tcPr>
            <w:tcW w:w="501" w:type="dxa"/>
          </w:tcPr>
          <w:p w:rsidR="00D73719" w:rsidRPr="00D423CE" w:rsidRDefault="00F1159F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95" w:type="dxa"/>
            <w:gridSpan w:val="2"/>
          </w:tcPr>
          <w:p w:rsidR="00D73719" w:rsidRPr="00D423CE" w:rsidRDefault="00D73719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Установка дверей и заслонок в проемах чердачных помещений</w:t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66" w:type="dxa"/>
          </w:tcPr>
          <w:p w:rsidR="00D73719" w:rsidRPr="00A27BB6" w:rsidRDefault="00D73719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1) Снижение утечек тепла через проемы чердаков;</w:t>
            </w:r>
          </w:p>
          <w:p w:rsidR="00D73719" w:rsidRPr="00D423CE" w:rsidRDefault="00D73719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</w:t>
            </w:r>
          </w:p>
        </w:tc>
        <w:tc>
          <w:tcPr>
            <w:tcW w:w="2126" w:type="dxa"/>
          </w:tcPr>
          <w:p w:rsidR="00D73719" w:rsidRPr="00D423CE" w:rsidRDefault="00D73719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Двери, дверки и заслонки с теплоизоляцией, воздушные заслонки</w:t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59" w:type="dxa"/>
            <w:vAlign w:val="center"/>
          </w:tcPr>
          <w:p w:rsidR="00D73719" w:rsidRPr="002A7615" w:rsidRDefault="00D73719" w:rsidP="009B6F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D73719" w:rsidRPr="002A7615" w:rsidRDefault="00D73719" w:rsidP="009B6F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D73719" w:rsidRPr="00387AF8" w:rsidRDefault="00DD5724" w:rsidP="009B6F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D73719"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D73719" w:rsidRDefault="00D73719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719" w:rsidRDefault="00D73719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719" w:rsidRDefault="00D73719" w:rsidP="009B6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719" w:rsidRPr="00D423CE" w:rsidRDefault="00D73719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ес.</w:t>
            </w:r>
          </w:p>
        </w:tc>
        <w:tc>
          <w:tcPr>
            <w:tcW w:w="992" w:type="dxa"/>
            <w:gridSpan w:val="2"/>
          </w:tcPr>
          <w:p w:rsidR="00D73719" w:rsidRDefault="00D73719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719" w:rsidRDefault="00D73719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719" w:rsidRDefault="00D73719" w:rsidP="009B6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719" w:rsidRPr="00D423CE" w:rsidRDefault="00D73719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3 %</w:t>
            </w:r>
          </w:p>
        </w:tc>
      </w:tr>
      <w:tr w:rsidR="00D73719" w:rsidRPr="00D423CE" w:rsidTr="009B6FA6">
        <w:tc>
          <w:tcPr>
            <w:tcW w:w="501" w:type="dxa"/>
          </w:tcPr>
          <w:p w:rsidR="00D73719" w:rsidRPr="00D423CE" w:rsidRDefault="00F1159F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95" w:type="dxa"/>
            <w:gridSpan w:val="2"/>
          </w:tcPr>
          <w:p w:rsidR="00D73719" w:rsidRPr="00D423CE" w:rsidRDefault="00D73719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на</w:t>
            </w:r>
            <w:r w:rsidRPr="001B6276">
              <w:rPr>
                <w:rFonts w:ascii="Times New Roman" w:hAnsi="Times New Roman" w:cs="Times New Roman"/>
                <w:sz w:val="20"/>
                <w:szCs w:val="20"/>
              </w:rPr>
              <w:t xml:space="preserve"> оконных блоков в подъезд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ВХ</w:t>
            </w:r>
          </w:p>
        </w:tc>
        <w:tc>
          <w:tcPr>
            <w:tcW w:w="2666" w:type="dxa"/>
          </w:tcPr>
          <w:p w:rsidR="00D73719" w:rsidRPr="001B6276" w:rsidRDefault="00D73719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276">
              <w:rPr>
                <w:rFonts w:ascii="Times New Roman" w:hAnsi="Times New Roman" w:cs="Times New Roman"/>
                <w:sz w:val="20"/>
                <w:szCs w:val="20"/>
              </w:rPr>
              <w:t>1) Снижение инфильтрации через оконные блоки;</w:t>
            </w:r>
          </w:p>
          <w:p w:rsidR="00D73719" w:rsidRPr="00D423CE" w:rsidRDefault="00D73719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276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</w:t>
            </w:r>
          </w:p>
        </w:tc>
        <w:tc>
          <w:tcPr>
            <w:tcW w:w="2126" w:type="dxa"/>
          </w:tcPr>
          <w:p w:rsidR="00D73719" w:rsidRPr="00D423CE" w:rsidRDefault="00D73719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на ПВХ</w:t>
            </w:r>
          </w:p>
        </w:tc>
        <w:tc>
          <w:tcPr>
            <w:tcW w:w="1559" w:type="dxa"/>
            <w:vAlign w:val="center"/>
          </w:tcPr>
          <w:p w:rsidR="00D73719" w:rsidRPr="002A7615" w:rsidRDefault="00D73719" w:rsidP="009B6F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D73719" w:rsidRPr="002A7615" w:rsidRDefault="00D73719" w:rsidP="009B6F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D73719" w:rsidRPr="00387AF8" w:rsidRDefault="007B0FF1" w:rsidP="009B6F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  <w:r w:rsidR="00D73719"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D73719" w:rsidRDefault="00D73719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719" w:rsidRDefault="00D73719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719" w:rsidRDefault="007B0FF1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D73719" w:rsidRPr="00D423CE" w:rsidRDefault="00D73719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</w:tc>
        <w:tc>
          <w:tcPr>
            <w:tcW w:w="992" w:type="dxa"/>
            <w:gridSpan w:val="2"/>
          </w:tcPr>
          <w:p w:rsidR="00D73719" w:rsidRDefault="00D73719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719" w:rsidRDefault="00D73719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719" w:rsidRPr="00D423CE" w:rsidRDefault="00D73719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AF8">
              <w:rPr>
                <w:rFonts w:ascii="Times New Roman" w:hAnsi="Times New Roman" w:cs="Times New Roman"/>
                <w:sz w:val="20"/>
                <w:szCs w:val="20"/>
              </w:rPr>
              <w:t>до 3 %</w:t>
            </w:r>
          </w:p>
        </w:tc>
      </w:tr>
    </w:tbl>
    <w:p w:rsidR="00D73719" w:rsidRDefault="00D73719" w:rsidP="008C0440">
      <w:pPr>
        <w:rPr>
          <w:rFonts w:ascii="Times New Roman" w:hAnsi="Times New Roman" w:cs="Times New Roman"/>
          <w:sz w:val="24"/>
          <w:szCs w:val="24"/>
        </w:rPr>
      </w:pPr>
    </w:p>
    <w:p w:rsidR="00CB03B6" w:rsidRDefault="00CB03B6" w:rsidP="008C0440">
      <w:pPr>
        <w:rPr>
          <w:rFonts w:ascii="Times New Roman" w:hAnsi="Times New Roman" w:cs="Times New Roman"/>
          <w:sz w:val="24"/>
          <w:szCs w:val="24"/>
        </w:rPr>
      </w:pPr>
    </w:p>
    <w:p w:rsidR="00CB03B6" w:rsidRDefault="00CB03B6" w:rsidP="008C0440">
      <w:pPr>
        <w:rPr>
          <w:rFonts w:ascii="Times New Roman" w:hAnsi="Times New Roman" w:cs="Times New Roman"/>
          <w:sz w:val="24"/>
          <w:szCs w:val="24"/>
        </w:rPr>
      </w:pPr>
    </w:p>
    <w:p w:rsidR="00CB03B6" w:rsidRDefault="00CB03B6" w:rsidP="008C0440">
      <w:pPr>
        <w:rPr>
          <w:rFonts w:ascii="Times New Roman" w:hAnsi="Times New Roman" w:cs="Times New Roman"/>
          <w:sz w:val="24"/>
          <w:szCs w:val="24"/>
        </w:rPr>
      </w:pPr>
    </w:p>
    <w:p w:rsidR="00CB03B6" w:rsidRDefault="00CB03B6" w:rsidP="008C0440">
      <w:pPr>
        <w:rPr>
          <w:rFonts w:ascii="Times New Roman" w:hAnsi="Times New Roman" w:cs="Times New Roman"/>
          <w:sz w:val="24"/>
          <w:szCs w:val="24"/>
        </w:rPr>
      </w:pPr>
    </w:p>
    <w:p w:rsidR="00CB03B6" w:rsidRDefault="00CB03B6" w:rsidP="008C0440">
      <w:pPr>
        <w:rPr>
          <w:rFonts w:ascii="Times New Roman" w:hAnsi="Times New Roman" w:cs="Times New Roman"/>
          <w:sz w:val="24"/>
          <w:szCs w:val="24"/>
        </w:rPr>
      </w:pPr>
    </w:p>
    <w:p w:rsidR="00CB03B6" w:rsidRDefault="00CB03B6" w:rsidP="008C0440">
      <w:pPr>
        <w:rPr>
          <w:rFonts w:ascii="Times New Roman" w:hAnsi="Times New Roman" w:cs="Times New Roman"/>
          <w:sz w:val="24"/>
          <w:szCs w:val="24"/>
        </w:rPr>
      </w:pPr>
    </w:p>
    <w:p w:rsidR="00CB03B6" w:rsidRDefault="00CB03B6" w:rsidP="008C0440">
      <w:pPr>
        <w:rPr>
          <w:rFonts w:ascii="Times New Roman" w:hAnsi="Times New Roman" w:cs="Times New Roman"/>
          <w:sz w:val="24"/>
          <w:szCs w:val="24"/>
        </w:rPr>
      </w:pPr>
    </w:p>
    <w:p w:rsidR="00CB03B6" w:rsidRDefault="00CB03B6" w:rsidP="008C0440">
      <w:pPr>
        <w:rPr>
          <w:rFonts w:ascii="Times New Roman" w:hAnsi="Times New Roman" w:cs="Times New Roman"/>
          <w:sz w:val="24"/>
          <w:szCs w:val="24"/>
        </w:rPr>
      </w:pPr>
    </w:p>
    <w:p w:rsidR="00CB03B6" w:rsidRDefault="00CB03B6" w:rsidP="00CB03B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6829">
        <w:rPr>
          <w:rFonts w:ascii="Times New Roman" w:hAnsi="Times New Roman" w:cs="Times New Roman"/>
          <w:b/>
          <w:sz w:val="20"/>
          <w:szCs w:val="20"/>
        </w:rPr>
        <w:lastRenderedPageBreak/>
        <w:t>Перечень</w:t>
      </w:r>
      <w:r w:rsidRPr="00FB6829">
        <w:rPr>
          <w:rFonts w:ascii="Times New Roman" w:hAnsi="Times New Roman" w:cs="Times New Roman"/>
          <w:b/>
          <w:sz w:val="20"/>
          <w:szCs w:val="20"/>
        </w:rPr>
        <w:br/>
        <w:t>мероприятий для многоквартирного дома 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</w:t>
      </w:r>
      <w:r>
        <w:rPr>
          <w:rFonts w:ascii="Times New Roman" w:hAnsi="Times New Roman" w:cs="Times New Roman"/>
          <w:b/>
          <w:sz w:val="20"/>
          <w:szCs w:val="20"/>
        </w:rPr>
        <w:t>тических ресурсов, предлагаемый</w:t>
      </w:r>
    </w:p>
    <w:p w:rsidR="00CB03B6" w:rsidRPr="00FB6829" w:rsidRDefault="00CB03B6" w:rsidP="00CB03B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 основании федерального закона от 23.11.2009 № 261-ФЗ «Об энергосбережении и о повышении энергетической эффективности и о внесении изменений в отдельные</w:t>
      </w:r>
      <w:r w:rsidRPr="00FB682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законодательные акты РФ» </w:t>
      </w:r>
      <w:r w:rsidRPr="00FB6829">
        <w:rPr>
          <w:rFonts w:ascii="Times New Roman" w:hAnsi="Times New Roman" w:cs="Times New Roman"/>
          <w:b/>
          <w:sz w:val="20"/>
          <w:szCs w:val="20"/>
        </w:rPr>
        <w:t>ООО</w:t>
      </w:r>
      <w:r>
        <w:rPr>
          <w:rFonts w:ascii="Times New Roman" w:hAnsi="Times New Roman" w:cs="Times New Roman"/>
          <w:b/>
          <w:sz w:val="20"/>
          <w:szCs w:val="20"/>
        </w:rPr>
        <w:t xml:space="preserve"> УК</w:t>
      </w:r>
      <w:r w:rsidRPr="00FB6829">
        <w:rPr>
          <w:rFonts w:ascii="Times New Roman" w:hAnsi="Times New Roman" w:cs="Times New Roman"/>
          <w:b/>
          <w:sz w:val="20"/>
          <w:szCs w:val="20"/>
        </w:rPr>
        <w:t xml:space="preserve"> «</w:t>
      </w:r>
      <w:r>
        <w:rPr>
          <w:rFonts w:ascii="Times New Roman" w:hAnsi="Times New Roman" w:cs="Times New Roman"/>
          <w:b/>
          <w:sz w:val="20"/>
          <w:szCs w:val="20"/>
        </w:rPr>
        <w:t>Центр</w:t>
      </w:r>
      <w:r w:rsidRPr="00FB6829">
        <w:rPr>
          <w:rFonts w:ascii="Times New Roman" w:hAnsi="Times New Roman" w:cs="Times New Roman"/>
          <w:b/>
          <w:sz w:val="20"/>
          <w:szCs w:val="20"/>
        </w:rPr>
        <w:t>» предлагает жителям</w:t>
      </w:r>
    </w:p>
    <w:p w:rsidR="00CB03B6" w:rsidRDefault="00CB03B6" w:rsidP="00CB03B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ля многоквартирного дома</w:t>
      </w:r>
      <w:r w:rsidRPr="00FB6829">
        <w:rPr>
          <w:rFonts w:ascii="Times New Roman" w:hAnsi="Times New Roman" w:cs="Times New Roman"/>
          <w:b/>
          <w:sz w:val="20"/>
          <w:szCs w:val="20"/>
        </w:rPr>
        <w:t xml:space="preserve"> по адресу:</w:t>
      </w:r>
      <w:r w:rsidRPr="007A65D4"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Гоголя 45.</w:t>
      </w:r>
    </w:p>
    <w:tbl>
      <w:tblPr>
        <w:tblStyle w:val="a4"/>
        <w:tblW w:w="15417" w:type="dxa"/>
        <w:tblLayout w:type="fixed"/>
        <w:tblLook w:val="04A0"/>
      </w:tblPr>
      <w:tblGrid>
        <w:gridCol w:w="501"/>
        <w:gridCol w:w="33"/>
        <w:gridCol w:w="2862"/>
        <w:gridCol w:w="2666"/>
        <w:gridCol w:w="2126"/>
        <w:gridCol w:w="1559"/>
        <w:gridCol w:w="1843"/>
        <w:gridCol w:w="2126"/>
        <w:gridCol w:w="709"/>
        <w:gridCol w:w="142"/>
        <w:gridCol w:w="850"/>
      </w:tblGrid>
      <w:tr w:rsidR="00CB03B6" w:rsidRPr="00D423CE" w:rsidTr="009B6FA6">
        <w:tc>
          <w:tcPr>
            <w:tcW w:w="501" w:type="dxa"/>
          </w:tcPr>
          <w:p w:rsidR="00CB03B6" w:rsidRPr="00920647" w:rsidRDefault="00CB03B6" w:rsidP="009B6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95" w:type="dxa"/>
            <w:gridSpan w:val="2"/>
          </w:tcPr>
          <w:p w:rsidR="00CB03B6" w:rsidRPr="00920647" w:rsidRDefault="00CB03B6" w:rsidP="009B6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666" w:type="dxa"/>
          </w:tcPr>
          <w:p w:rsidR="00CB03B6" w:rsidRPr="00920647" w:rsidRDefault="00CB03B6" w:rsidP="009B6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Цель мероприятия</w:t>
            </w:r>
          </w:p>
        </w:tc>
        <w:tc>
          <w:tcPr>
            <w:tcW w:w="2126" w:type="dxa"/>
          </w:tcPr>
          <w:p w:rsidR="00CB03B6" w:rsidRPr="00920647" w:rsidRDefault="00CB03B6" w:rsidP="009B6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Применяемые технологии, оборудование и материалы</w:t>
            </w:r>
          </w:p>
        </w:tc>
        <w:tc>
          <w:tcPr>
            <w:tcW w:w="1559" w:type="dxa"/>
          </w:tcPr>
          <w:p w:rsidR="00CB03B6" w:rsidRPr="00920647" w:rsidRDefault="00CB03B6" w:rsidP="009B6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Возможные исполнители мероприятий</w:t>
            </w:r>
          </w:p>
        </w:tc>
        <w:tc>
          <w:tcPr>
            <w:tcW w:w="1843" w:type="dxa"/>
          </w:tcPr>
          <w:p w:rsidR="00CB03B6" w:rsidRPr="00920647" w:rsidRDefault="00CB03B6" w:rsidP="009B6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126" w:type="dxa"/>
          </w:tcPr>
          <w:p w:rsidR="00CB03B6" w:rsidRPr="00920647" w:rsidRDefault="00CB03B6" w:rsidP="009B6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иентировочные расходы на проведения мероприятия</w:t>
            </w:r>
          </w:p>
        </w:tc>
        <w:tc>
          <w:tcPr>
            <w:tcW w:w="851" w:type="dxa"/>
            <w:gridSpan w:val="2"/>
          </w:tcPr>
          <w:p w:rsidR="00CB03B6" w:rsidRDefault="00CB03B6" w:rsidP="009B6F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оки окупаемости мероприятия </w:t>
            </w:r>
          </w:p>
        </w:tc>
        <w:tc>
          <w:tcPr>
            <w:tcW w:w="850" w:type="dxa"/>
          </w:tcPr>
          <w:p w:rsidR="00CB03B6" w:rsidRPr="00920647" w:rsidRDefault="00CB03B6" w:rsidP="009B6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ъем ожидаемого снижения используемых коммунальных ресурсов</w:t>
            </w: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CB03B6" w:rsidRPr="00D423CE" w:rsidTr="009B6FA6">
        <w:tc>
          <w:tcPr>
            <w:tcW w:w="534" w:type="dxa"/>
            <w:gridSpan w:val="2"/>
          </w:tcPr>
          <w:p w:rsidR="00CB03B6" w:rsidRPr="00007005" w:rsidRDefault="00CB03B6" w:rsidP="009B6F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3" w:type="dxa"/>
            <w:gridSpan w:val="9"/>
          </w:tcPr>
          <w:p w:rsidR="00CB03B6" w:rsidRPr="00007005" w:rsidRDefault="00CB03B6" w:rsidP="009B6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005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ых мероприятий в отношении общего имущества в многоквартирном доме</w:t>
            </w:r>
          </w:p>
        </w:tc>
      </w:tr>
      <w:tr w:rsidR="00CB03B6" w:rsidRPr="00D423CE" w:rsidTr="009B6FA6">
        <w:tc>
          <w:tcPr>
            <w:tcW w:w="501" w:type="dxa"/>
          </w:tcPr>
          <w:p w:rsidR="00CB03B6" w:rsidRPr="00D423CE" w:rsidRDefault="00CB03B6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5" w:type="dxa"/>
            <w:gridSpan w:val="2"/>
            <w:vAlign w:val="center"/>
          </w:tcPr>
          <w:p w:rsidR="00CB03B6" w:rsidRPr="00D423CE" w:rsidRDefault="00CB03B6" w:rsidP="009B6F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ромывка трубопроводов и стояков системы отопления</w:t>
            </w:r>
          </w:p>
        </w:tc>
        <w:tc>
          <w:tcPr>
            <w:tcW w:w="2666" w:type="dxa"/>
            <w:vAlign w:val="center"/>
          </w:tcPr>
          <w:p w:rsidR="00CB03B6" w:rsidRPr="00D423CE" w:rsidRDefault="00CB03B6" w:rsidP="009B6F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1) Экономия потребления тепловой энергии в системе отопления</w:t>
            </w:r>
          </w:p>
        </w:tc>
        <w:tc>
          <w:tcPr>
            <w:tcW w:w="2126" w:type="dxa"/>
            <w:vAlign w:val="center"/>
          </w:tcPr>
          <w:p w:rsidR="00CB03B6" w:rsidRPr="00D423CE" w:rsidRDefault="00CB03B6" w:rsidP="009B6FA6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мывочные машины  </w:t>
            </w:r>
          </w:p>
        </w:tc>
        <w:tc>
          <w:tcPr>
            <w:tcW w:w="1559" w:type="dxa"/>
            <w:vAlign w:val="center"/>
          </w:tcPr>
          <w:p w:rsidR="00CB03B6" w:rsidRPr="00D423CE" w:rsidRDefault="00CB03B6" w:rsidP="009B6F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Управляющая компания</w:t>
            </w:r>
          </w:p>
        </w:tc>
        <w:tc>
          <w:tcPr>
            <w:tcW w:w="1843" w:type="dxa"/>
            <w:vAlign w:val="center"/>
          </w:tcPr>
          <w:p w:rsidR="00CB03B6" w:rsidRPr="00D423CE" w:rsidRDefault="00CB03B6" w:rsidP="009B6F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CB03B6" w:rsidRPr="00103916" w:rsidRDefault="00CB03B6" w:rsidP="009B6F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промывочной машины 200 т.</w:t>
            </w:r>
            <w:r w:rsidRPr="001039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. </w:t>
            </w:r>
          </w:p>
        </w:tc>
        <w:tc>
          <w:tcPr>
            <w:tcW w:w="709" w:type="dxa"/>
          </w:tcPr>
          <w:p w:rsidR="00CB03B6" w:rsidRPr="00D423CE" w:rsidRDefault="00CB03B6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ес.</w:t>
            </w:r>
          </w:p>
        </w:tc>
        <w:tc>
          <w:tcPr>
            <w:tcW w:w="992" w:type="dxa"/>
            <w:gridSpan w:val="2"/>
          </w:tcPr>
          <w:p w:rsidR="00CB03B6" w:rsidRPr="00D423CE" w:rsidRDefault="00CB03B6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3 %</w:t>
            </w:r>
          </w:p>
        </w:tc>
      </w:tr>
      <w:tr w:rsidR="00CB03B6" w:rsidRPr="00D423CE" w:rsidTr="009B6FA6">
        <w:tc>
          <w:tcPr>
            <w:tcW w:w="501" w:type="dxa"/>
          </w:tcPr>
          <w:p w:rsidR="00CB03B6" w:rsidRPr="00D423CE" w:rsidRDefault="00CB03B6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5" w:type="dxa"/>
            <w:gridSpan w:val="2"/>
            <w:vAlign w:val="center"/>
          </w:tcPr>
          <w:p w:rsidR="00CB03B6" w:rsidRPr="00D423CE" w:rsidRDefault="00CB03B6" w:rsidP="009B6F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становление </w:t>
            </w: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изоляции трубопроводов системы отопления в подвальных помещениях </w:t>
            </w:r>
          </w:p>
        </w:tc>
        <w:tc>
          <w:tcPr>
            <w:tcW w:w="2666" w:type="dxa"/>
            <w:vAlign w:val="center"/>
          </w:tcPr>
          <w:p w:rsidR="00CB03B6" w:rsidRPr="00D423CE" w:rsidRDefault="00CB03B6" w:rsidP="009B6F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1) Рациональное использование тепловой энергии; </w:t>
            </w:r>
          </w:p>
          <w:p w:rsidR="00CB03B6" w:rsidRPr="00D423CE" w:rsidRDefault="00CB03B6" w:rsidP="009B6F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2) Экономия потребления тепловой энергии в системе отопления</w:t>
            </w:r>
          </w:p>
        </w:tc>
        <w:tc>
          <w:tcPr>
            <w:tcW w:w="2126" w:type="dxa"/>
            <w:vAlign w:val="center"/>
          </w:tcPr>
          <w:p w:rsidR="00CB03B6" w:rsidRPr="00D423CE" w:rsidRDefault="00CB03B6" w:rsidP="009B6F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proofErr w:type="spellEnd"/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 плиты</w:t>
            </w:r>
          </w:p>
        </w:tc>
        <w:tc>
          <w:tcPr>
            <w:tcW w:w="1559" w:type="dxa"/>
            <w:vAlign w:val="center"/>
          </w:tcPr>
          <w:p w:rsidR="00CB03B6" w:rsidRPr="00D423CE" w:rsidRDefault="00CB03B6" w:rsidP="009B6F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ая компания </w:t>
            </w:r>
          </w:p>
        </w:tc>
        <w:tc>
          <w:tcPr>
            <w:tcW w:w="1843" w:type="dxa"/>
            <w:vAlign w:val="center"/>
          </w:tcPr>
          <w:p w:rsidR="00CB03B6" w:rsidRPr="00D423CE" w:rsidRDefault="00CB03B6" w:rsidP="009B6F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, средства собственников </w:t>
            </w:r>
          </w:p>
        </w:tc>
        <w:tc>
          <w:tcPr>
            <w:tcW w:w="2126" w:type="dxa"/>
            <w:vAlign w:val="center"/>
          </w:tcPr>
          <w:p w:rsidR="00CB03B6" w:rsidRPr="00103916" w:rsidRDefault="00C41C0C" w:rsidP="009B6F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AA614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CB03B6" w:rsidRPr="001039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CB03B6" w:rsidRDefault="00CB03B6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B6" w:rsidRDefault="00CB03B6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B6" w:rsidRPr="00D423CE" w:rsidRDefault="00AA6148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B03B6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992" w:type="dxa"/>
            <w:gridSpan w:val="2"/>
          </w:tcPr>
          <w:p w:rsidR="00CB03B6" w:rsidRDefault="00CB03B6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B6" w:rsidRDefault="00CB03B6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B6" w:rsidRPr="00D423CE" w:rsidRDefault="00CB03B6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6 %</w:t>
            </w:r>
          </w:p>
        </w:tc>
      </w:tr>
      <w:tr w:rsidR="00CB03B6" w:rsidRPr="00D423CE" w:rsidTr="009B6FA6">
        <w:trPr>
          <w:trHeight w:val="70"/>
        </w:trPr>
        <w:tc>
          <w:tcPr>
            <w:tcW w:w="501" w:type="dxa"/>
          </w:tcPr>
          <w:p w:rsidR="00CB03B6" w:rsidRPr="00D423CE" w:rsidRDefault="00CB03B6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95" w:type="dxa"/>
            <w:gridSpan w:val="2"/>
            <w:vAlign w:val="center"/>
          </w:tcPr>
          <w:p w:rsidR="00CB03B6" w:rsidRPr="00D423CE" w:rsidRDefault="00CB03B6" w:rsidP="009B6FA6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запорной арматур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топлении, ГВС, ХВС</w:t>
            </w:r>
            <w:r w:rsidRPr="00D423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воде</w:t>
            </w:r>
            <w:r w:rsidRPr="00D423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дом</w:t>
            </w:r>
          </w:p>
        </w:tc>
        <w:tc>
          <w:tcPr>
            <w:tcW w:w="2666" w:type="dxa"/>
            <w:vAlign w:val="center"/>
          </w:tcPr>
          <w:p w:rsidR="00CB03B6" w:rsidRPr="00D423CE" w:rsidRDefault="00CB03B6" w:rsidP="009B6F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1) Снижение утечек воды; </w:t>
            </w:r>
          </w:p>
          <w:p w:rsidR="00CB03B6" w:rsidRPr="00D423CE" w:rsidRDefault="00CB03B6" w:rsidP="009B6F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2) Снижение числа аварий; </w:t>
            </w:r>
          </w:p>
          <w:p w:rsidR="00CB03B6" w:rsidRPr="00D423CE" w:rsidRDefault="00CB03B6" w:rsidP="009B6F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3) Экономия      потребления      тепловой  энергии в системе        </w:t>
            </w:r>
            <w:r w:rsidRPr="00D423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опления        </w:t>
            </w:r>
          </w:p>
        </w:tc>
        <w:tc>
          <w:tcPr>
            <w:tcW w:w="2126" w:type="dxa"/>
            <w:vAlign w:val="center"/>
          </w:tcPr>
          <w:p w:rsidR="00CB03B6" w:rsidRPr="00D423CE" w:rsidRDefault="00CB03B6" w:rsidP="009B6F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Запорная арматура</w:t>
            </w:r>
          </w:p>
        </w:tc>
        <w:tc>
          <w:tcPr>
            <w:tcW w:w="1559" w:type="dxa"/>
            <w:vAlign w:val="center"/>
          </w:tcPr>
          <w:p w:rsidR="00CB03B6" w:rsidRPr="00D423CE" w:rsidRDefault="00CB03B6" w:rsidP="009B6F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яющая компания</w:t>
            </w:r>
          </w:p>
        </w:tc>
        <w:tc>
          <w:tcPr>
            <w:tcW w:w="1843" w:type="dxa"/>
            <w:vAlign w:val="center"/>
          </w:tcPr>
          <w:p w:rsidR="00CB03B6" w:rsidRPr="00D423CE" w:rsidRDefault="00CB03B6" w:rsidP="009B6FA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CB03B6" w:rsidRPr="00C651BD" w:rsidRDefault="00CB03B6" w:rsidP="009B6F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0 </w:t>
            </w:r>
            <w:r w:rsidRPr="00C651BD">
              <w:rPr>
                <w:rFonts w:ascii="Times New Roman" w:hAnsi="Times New Roman" w:cs="Times New Roman"/>
                <w:bCs/>
                <w:sz w:val="20"/>
                <w:szCs w:val="20"/>
              </w:rPr>
              <w:t>т.р.</w:t>
            </w:r>
          </w:p>
        </w:tc>
        <w:tc>
          <w:tcPr>
            <w:tcW w:w="709" w:type="dxa"/>
          </w:tcPr>
          <w:p w:rsidR="00CB03B6" w:rsidRDefault="00CB03B6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B6" w:rsidRPr="00D423CE" w:rsidRDefault="00CB03B6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мес.</w:t>
            </w:r>
          </w:p>
        </w:tc>
        <w:tc>
          <w:tcPr>
            <w:tcW w:w="992" w:type="dxa"/>
            <w:gridSpan w:val="2"/>
          </w:tcPr>
          <w:p w:rsidR="00CB03B6" w:rsidRDefault="00CB03B6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B03B6" w:rsidRPr="00D423CE" w:rsidRDefault="00CB03B6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0 %</w:t>
            </w:r>
          </w:p>
        </w:tc>
      </w:tr>
      <w:tr w:rsidR="00CB03B6" w:rsidRPr="00D423CE" w:rsidTr="009B6FA6">
        <w:tc>
          <w:tcPr>
            <w:tcW w:w="501" w:type="dxa"/>
          </w:tcPr>
          <w:p w:rsidR="00CB03B6" w:rsidRPr="00D423CE" w:rsidRDefault="00CB03B6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5" w:type="dxa"/>
            <w:gridSpan w:val="2"/>
          </w:tcPr>
          <w:p w:rsidR="00CB03B6" w:rsidRPr="00D423CE" w:rsidRDefault="00CB03B6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7A8">
              <w:rPr>
                <w:rFonts w:ascii="Times New Roman" w:hAnsi="Times New Roman" w:cs="Times New Roman"/>
                <w:sz w:val="20"/>
                <w:szCs w:val="20"/>
              </w:rPr>
              <w:t xml:space="preserve">Ремонт изоляции теплообменников и трубопроводов системы ГВС в подвальных помещениях с применением </w:t>
            </w:r>
            <w:proofErr w:type="spellStart"/>
            <w:r w:rsidRPr="007737A8">
              <w:rPr>
                <w:rFonts w:ascii="Times New Roman" w:hAnsi="Times New Roman" w:cs="Times New Roman"/>
                <w:sz w:val="20"/>
                <w:szCs w:val="20"/>
              </w:rPr>
              <w:t>энергоэффективных</w:t>
            </w:r>
            <w:proofErr w:type="spellEnd"/>
            <w:r w:rsidRPr="007737A8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</w:r>
          </w:p>
        </w:tc>
        <w:tc>
          <w:tcPr>
            <w:tcW w:w="2666" w:type="dxa"/>
          </w:tcPr>
          <w:p w:rsidR="00CB03B6" w:rsidRPr="007737A8" w:rsidRDefault="00CB03B6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7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Рациональное использование тепловой энергии;</w:t>
            </w:r>
          </w:p>
          <w:p w:rsidR="00CB03B6" w:rsidRPr="00D423CE" w:rsidRDefault="00CB03B6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7A8">
              <w:rPr>
                <w:rFonts w:ascii="Times New Roman" w:hAnsi="Times New Roman" w:cs="Times New Roman"/>
                <w:sz w:val="20"/>
                <w:szCs w:val="20"/>
              </w:rPr>
              <w:t>2) Экономия потребления тепловой энергии и воды в системе ГВС</w:t>
            </w:r>
          </w:p>
        </w:tc>
        <w:tc>
          <w:tcPr>
            <w:tcW w:w="2126" w:type="dxa"/>
            <w:vAlign w:val="center"/>
          </w:tcPr>
          <w:p w:rsidR="00CB03B6" w:rsidRPr="00D423CE" w:rsidRDefault="00CB03B6" w:rsidP="009B6F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proofErr w:type="spellEnd"/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 плиты</w:t>
            </w:r>
          </w:p>
        </w:tc>
        <w:tc>
          <w:tcPr>
            <w:tcW w:w="1559" w:type="dxa"/>
            <w:vAlign w:val="center"/>
          </w:tcPr>
          <w:p w:rsidR="00CB03B6" w:rsidRPr="00D423CE" w:rsidRDefault="00CB03B6" w:rsidP="009B6F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ая компания </w:t>
            </w:r>
          </w:p>
        </w:tc>
        <w:tc>
          <w:tcPr>
            <w:tcW w:w="1843" w:type="dxa"/>
            <w:vAlign w:val="center"/>
          </w:tcPr>
          <w:p w:rsidR="00CB03B6" w:rsidRPr="00D423CE" w:rsidRDefault="00CB03B6" w:rsidP="009B6F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CB03B6" w:rsidRPr="00007005" w:rsidRDefault="00C41C0C" w:rsidP="009B6F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CB03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  </w:t>
            </w:r>
            <w:r w:rsidR="00CB03B6" w:rsidRPr="00007005">
              <w:rPr>
                <w:rFonts w:ascii="Times New Roman" w:hAnsi="Times New Roman" w:cs="Times New Roman"/>
                <w:bCs/>
                <w:sz w:val="20"/>
                <w:szCs w:val="20"/>
              </w:rPr>
              <w:t>т.р.</w:t>
            </w:r>
          </w:p>
        </w:tc>
        <w:tc>
          <w:tcPr>
            <w:tcW w:w="709" w:type="dxa"/>
          </w:tcPr>
          <w:p w:rsidR="00CB03B6" w:rsidRDefault="00CB03B6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B6" w:rsidRDefault="00CB03B6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B6" w:rsidRPr="00D423CE" w:rsidRDefault="00CB03B6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мес.</w:t>
            </w:r>
          </w:p>
        </w:tc>
        <w:tc>
          <w:tcPr>
            <w:tcW w:w="992" w:type="dxa"/>
            <w:gridSpan w:val="2"/>
          </w:tcPr>
          <w:p w:rsidR="00CB03B6" w:rsidRDefault="00CB03B6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B6" w:rsidRDefault="00CB03B6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B6" w:rsidRPr="00D423CE" w:rsidRDefault="00CB03B6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%</w:t>
            </w:r>
          </w:p>
        </w:tc>
      </w:tr>
      <w:tr w:rsidR="00CB03B6" w:rsidRPr="00D423CE" w:rsidTr="009B6FA6">
        <w:tc>
          <w:tcPr>
            <w:tcW w:w="501" w:type="dxa"/>
          </w:tcPr>
          <w:p w:rsidR="00CB03B6" w:rsidRPr="00D423CE" w:rsidRDefault="00CB03B6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895" w:type="dxa"/>
            <w:gridSpan w:val="2"/>
            <w:vAlign w:val="center"/>
          </w:tcPr>
          <w:p w:rsidR="00CB03B6" w:rsidRPr="002A7615" w:rsidRDefault="00CB03B6" w:rsidP="009B6FA6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2A7615">
              <w:rPr>
                <w:rFonts w:ascii="Times New Roman" w:eastAsia="Times New Roman" w:hAnsi="Times New Roman" w:cs="Times New Roman"/>
                <w:color w:val="000000"/>
              </w:rPr>
              <w:t xml:space="preserve">Установка ламп накаливания в      местах общего пользования на  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2A7615">
              <w:rPr>
                <w:rFonts w:ascii="Times New Roman" w:eastAsia="Times New Roman" w:hAnsi="Times New Roman" w:cs="Times New Roman"/>
                <w:color w:val="000000"/>
              </w:rPr>
              <w:t>энергоэффективные</w:t>
            </w:r>
            <w:proofErr w:type="spellEnd"/>
            <w:r w:rsidRPr="002A7615">
              <w:rPr>
                <w:rFonts w:ascii="Times New Roman" w:eastAsia="Times New Roman" w:hAnsi="Times New Roman" w:cs="Times New Roman"/>
                <w:color w:val="000000"/>
              </w:rPr>
              <w:t xml:space="preserve">  лампы</w:t>
            </w:r>
          </w:p>
        </w:tc>
        <w:tc>
          <w:tcPr>
            <w:tcW w:w="2666" w:type="dxa"/>
            <w:vAlign w:val="center"/>
          </w:tcPr>
          <w:p w:rsidR="00CB03B6" w:rsidRPr="002A7615" w:rsidRDefault="00CB03B6" w:rsidP="009B6FA6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2A7615">
              <w:rPr>
                <w:rFonts w:ascii="Times New Roman" w:eastAsia="Times New Roman" w:hAnsi="Times New Roman" w:cs="Times New Roman"/>
                <w:color w:val="000000"/>
              </w:rPr>
              <w:t xml:space="preserve">1) Экономия электроэнергии;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>2) Улучшение качества        освещения</w:t>
            </w:r>
          </w:p>
        </w:tc>
        <w:tc>
          <w:tcPr>
            <w:tcW w:w="2126" w:type="dxa"/>
          </w:tcPr>
          <w:p w:rsidR="00CB03B6" w:rsidRPr="002A7615" w:rsidRDefault="00CB03B6" w:rsidP="009B6FA6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2A7615">
              <w:rPr>
                <w:rFonts w:ascii="Times New Roman" w:eastAsia="Times New Roman" w:hAnsi="Times New Roman" w:cs="Times New Roman"/>
                <w:color w:val="000000"/>
              </w:rPr>
              <w:t xml:space="preserve">Люминесцентные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лампы,        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светодиодные  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лампы            </w:t>
            </w:r>
          </w:p>
        </w:tc>
        <w:tc>
          <w:tcPr>
            <w:tcW w:w="1559" w:type="dxa"/>
            <w:vAlign w:val="center"/>
          </w:tcPr>
          <w:p w:rsidR="00CB03B6" w:rsidRPr="002A7615" w:rsidRDefault="00CB03B6" w:rsidP="009B6F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CB03B6" w:rsidRPr="002A7615" w:rsidRDefault="00CB03B6" w:rsidP="009B6F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CB03B6" w:rsidRPr="00007005" w:rsidRDefault="009E46EF" w:rsidP="009B6F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  <w:r w:rsidR="00CB03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CB03B6" w:rsidRDefault="00CB03B6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B6" w:rsidRPr="00D423CE" w:rsidRDefault="00CB03B6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мес.</w:t>
            </w:r>
          </w:p>
        </w:tc>
        <w:tc>
          <w:tcPr>
            <w:tcW w:w="992" w:type="dxa"/>
            <w:gridSpan w:val="2"/>
          </w:tcPr>
          <w:p w:rsidR="00CB03B6" w:rsidRDefault="00CB03B6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B6" w:rsidRPr="00D423CE" w:rsidRDefault="00CB03B6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 %</w:t>
            </w:r>
          </w:p>
        </w:tc>
      </w:tr>
      <w:tr w:rsidR="00CB03B6" w:rsidRPr="00D423CE" w:rsidTr="009B6FA6">
        <w:trPr>
          <w:trHeight w:val="1563"/>
        </w:trPr>
        <w:tc>
          <w:tcPr>
            <w:tcW w:w="501" w:type="dxa"/>
          </w:tcPr>
          <w:p w:rsidR="00CB03B6" w:rsidRPr="00D423CE" w:rsidRDefault="00CB03B6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95" w:type="dxa"/>
            <w:gridSpan w:val="2"/>
          </w:tcPr>
          <w:p w:rsidR="00CB03B6" w:rsidRPr="00D423CE" w:rsidRDefault="00CB03B6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31">
              <w:rPr>
                <w:rFonts w:ascii="Times New Roman" w:hAnsi="Times New Roman" w:cs="Times New Roman"/>
                <w:sz w:val="20"/>
                <w:szCs w:val="20"/>
              </w:rPr>
              <w:t>Заделка, уплотнение и утепление дверных блоков на входе в подъезды и обеспечение автоматического закрывания двер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66" w:type="dxa"/>
          </w:tcPr>
          <w:p w:rsidR="00CB03B6" w:rsidRPr="00F63811" w:rsidRDefault="00CB03B6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1) Снижение утечек тепла через двери подъездов;</w:t>
            </w:r>
          </w:p>
          <w:p w:rsidR="00CB03B6" w:rsidRPr="00F63811" w:rsidRDefault="00CB03B6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;</w:t>
            </w:r>
          </w:p>
          <w:p w:rsidR="00CB03B6" w:rsidRPr="00D423CE" w:rsidRDefault="00CB03B6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3) Усиление безопасности жителей</w:t>
            </w:r>
          </w:p>
        </w:tc>
        <w:tc>
          <w:tcPr>
            <w:tcW w:w="2126" w:type="dxa"/>
          </w:tcPr>
          <w:p w:rsidR="00CB03B6" w:rsidRPr="00D423CE" w:rsidRDefault="00CB03B6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Двери с теплоизоляцией, прокладки, полиуретан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на, дверные доводчики и др.</w:t>
            </w:r>
          </w:p>
        </w:tc>
        <w:tc>
          <w:tcPr>
            <w:tcW w:w="1559" w:type="dxa"/>
            <w:vAlign w:val="center"/>
          </w:tcPr>
          <w:p w:rsidR="00CB03B6" w:rsidRPr="002A7615" w:rsidRDefault="00CB03B6" w:rsidP="009B6F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CB03B6" w:rsidRPr="002A7615" w:rsidRDefault="00CB03B6" w:rsidP="009B6F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CB03B6" w:rsidRPr="00387AF8" w:rsidRDefault="00B8194D" w:rsidP="009B6F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</w:t>
            </w:r>
            <w:r w:rsidR="00CB03B6"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CB03B6" w:rsidRDefault="00CB03B6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B6" w:rsidRDefault="00CB03B6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B6" w:rsidRPr="00D423CE" w:rsidRDefault="00CB03B6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мес.</w:t>
            </w:r>
          </w:p>
        </w:tc>
        <w:tc>
          <w:tcPr>
            <w:tcW w:w="992" w:type="dxa"/>
            <w:gridSpan w:val="2"/>
          </w:tcPr>
          <w:p w:rsidR="00CB03B6" w:rsidRDefault="00CB03B6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B6" w:rsidRDefault="00CB03B6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B6" w:rsidRDefault="00CB03B6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B6" w:rsidRPr="00D423CE" w:rsidRDefault="00CB03B6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%</w:t>
            </w:r>
          </w:p>
        </w:tc>
      </w:tr>
      <w:tr w:rsidR="00CB03B6" w:rsidRPr="00D423CE" w:rsidTr="009B6FA6">
        <w:tc>
          <w:tcPr>
            <w:tcW w:w="501" w:type="dxa"/>
          </w:tcPr>
          <w:p w:rsidR="00CB03B6" w:rsidRPr="00D423CE" w:rsidRDefault="00CB03B6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95" w:type="dxa"/>
            <w:gridSpan w:val="2"/>
          </w:tcPr>
          <w:p w:rsidR="00CB03B6" w:rsidRPr="00D423CE" w:rsidRDefault="00CB03B6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t>Установка дверей и заслонок в проемах подвальных помещений</w:t>
            </w:r>
          </w:p>
        </w:tc>
        <w:tc>
          <w:tcPr>
            <w:tcW w:w="2666" w:type="dxa"/>
          </w:tcPr>
          <w:p w:rsidR="00CB03B6" w:rsidRPr="00346DA5" w:rsidRDefault="00CB03B6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t>1) Снижение утечек тепла через подвальные проемы;</w:t>
            </w:r>
          </w:p>
          <w:p w:rsidR="00CB03B6" w:rsidRPr="00346DA5" w:rsidRDefault="00CB03B6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</w:t>
            </w:r>
          </w:p>
          <w:p w:rsidR="00CB03B6" w:rsidRPr="00D423CE" w:rsidRDefault="00CB03B6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6DA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26" w:type="dxa"/>
          </w:tcPr>
          <w:p w:rsidR="00CB03B6" w:rsidRPr="00D423CE" w:rsidRDefault="00CB03B6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14D">
              <w:rPr>
                <w:rFonts w:ascii="Times New Roman" w:hAnsi="Times New Roman" w:cs="Times New Roman"/>
                <w:sz w:val="20"/>
                <w:szCs w:val="20"/>
              </w:rPr>
              <w:t>Двери, заслонки с теплоизоляцией</w:t>
            </w:r>
          </w:p>
        </w:tc>
        <w:tc>
          <w:tcPr>
            <w:tcW w:w="1559" w:type="dxa"/>
            <w:vAlign w:val="center"/>
          </w:tcPr>
          <w:p w:rsidR="00CB03B6" w:rsidRPr="002A7615" w:rsidRDefault="00CB03B6" w:rsidP="009B6F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CB03B6" w:rsidRPr="002A7615" w:rsidRDefault="00CB03B6" w:rsidP="009B6F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CB03B6" w:rsidRPr="00387AF8" w:rsidRDefault="00EB38B4" w:rsidP="009B6F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  <w:r w:rsidR="00CB03B6"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CB03B6" w:rsidRDefault="00CB03B6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B6" w:rsidRDefault="00CB03B6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B6" w:rsidRDefault="00CB03B6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B6" w:rsidRDefault="00CB03B6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B6" w:rsidRPr="00D423CE" w:rsidRDefault="00CB03B6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мес.</w:t>
            </w:r>
          </w:p>
        </w:tc>
        <w:tc>
          <w:tcPr>
            <w:tcW w:w="992" w:type="dxa"/>
            <w:gridSpan w:val="2"/>
          </w:tcPr>
          <w:p w:rsidR="00CB03B6" w:rsidRDefault="00CB03B6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B6" w:rsidRDefault="00CB03B6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B6" w:rsidRDefault="00CB03B6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B6" w:rsidRDefault="00CB03B6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B6" w:rsidRPr="00D423CE" w:rsidRDefault="00CB03B6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3 %</w:t>
            </w:r>
          </w:p>
        </w:tc>
      </w:tr>
      <w:tr w:rsidR="00CB03B6" w:rsidRPr="00D423CE" w:rsidTr="009B6FA6">
        <w:tc>
          <w:tcPr>
            <w:tcW w:w="501" w:type="dxa"/>
          </w:tcPr>
          <w:p w:rsidR="00CB03B6" w:rsidRPr="00D423CE" w:rsidRDefault="00CB03B6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95" w:type="dxa"/>
            <w:gridSpan w:val="2"/>
          </w:tcPr>
          <w:p w:rsidR="00CB03B6" w:rsidRPr="00D423CE" w:rsidRDefault="00CB03B6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Установка дверей и заслонок в проемах чердачных помещений</w:t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66" w:type="dxa"/>
          </w:tcPr>
          <w:p w:rsidR="00CB03B6" w:rsidRPr="00A27BB6" w:rsidRDefault="00CB03B6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1) Снижение утечек тепла через проемы чердаков;</w:t>
            </w:r>
          </w:p>
          <w:p w:rsidR="00CB03B6" w:rsidRPr="00D423CE" w:rsidRDefault="00CB03B6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</w:t>
            </w:r>
          </w:p>
        </w:tc>
        <w:tc>
          <w:tcPr>
            <w:tcW w:w="2126" w:type="dxa"/>
          </w:tcPr>
          <w:p w:rsidR="00CB03B6" w:rsidRPr="00D423CE" w:rsidRDefault="00CB03B6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Двери, дверки и заслонки с теплоизоляцией, воздушные заслонки</w:t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59" w:type="dxa"/>
            <w:vAlign w:val="center"/>
          </w:tcPr>
          <w:p w:rsidR="00CB03B6" w:rsidRPr="002A7615" w:rsidRDefault="00CB03B6" w:rsidP="009B6F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CB03B6" w:rsidRPr="002A7615" w:rsidRDefault="00CB03B6" w:rsidP="009B6F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CB03B6" w:rsidRPr="00387AF8" w:rsidRDefault="00EB38B4" w:rsidP="009B6F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CB03B6"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CB03B6" w:rsidRDefault="00CB03B6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B6" w:rsidRDefault="00CB03B6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B6" w:rsidRDefault="00CB03B6" w:rsidP="009B6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B6" w:rsidRPr="00D423CE" w:rsidRDefault="00CB03B6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ес.</w:t>
            </w:r>
          </w:p>
        </w:tc>
        <w:tc>
          <w:tcPr>
            <w:tcW w:w="992" w:type="dxa"/>
            <w:gridSpan w:val="2"/>
          </w:tcPr>
          <w:p w:rsidR="00CB03B6" w:rsidRDefault="00CB03B6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B6" w:rsidRDefault="00CB03B6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B6" w:rsidRDefault="00CB03B6" w:rsidP="009B6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B6" w:rsidRPr="00D423CE" w:rsidRDefault="00CB03B6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3 %</w:t>
            </w:r>
          </w:p>
        </w:tc>
      </w:tr>
      <w:tr w:rsidR="00CB03B6" w:rsidRPr="00D423CE" w:rsidTr="009B6FA6">
        <w:tc>
          <w:tcPr>
            <w:tcW w:w="501" w:type="dxa"/>
          </w:tcPr>
          <w:p w:rsidR="00CB03B6" w:rsidRPr="00D423CE" w:rsidRDefault="00CB03B6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95" w:type="dxa"/>
            <w:gridSpan w:val="2"/>
          </w:tcPr>
          <w:p w:rsidR="00CB03B6" w:rsidRPr="00D423CE" w:rsidRDefault="00CB03B6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на</w:t>
            </w:r>
            <w:r w:rsidRPr="001B6276">
              <w:rPr>
                <w:rFonts w:ascii="Times New Roman" w:hAnsi="Times New Roman" w:cs="Times New Roman"/>
                <w:sz w:val="20"/>
                <w:szCs w:val="20"/>
              </w:rPr>
              <w:t xml:space="preserve"> оконных блоков в подъезд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ВХ</w:t>
            </w:r>
          </w:p>
        </w:tc>
        <w:tc>
          <w:tcPr>
            <w:tcW w:w="2666" w:type="dxa"/>
          </w:tcPr>
          <w:p w:rsidR="00CB03B6" w:rsidRPr="001B6276" w:rsidRDefault="00CB03B6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276">
              <w:rPr>
                <w:rFonts w:ascii="Times New Roman" w:hAnsi="Times New Roman" w:cs="Times New Roman"/>
                <w:sz w:val="20"/>
                <w:szCs w:val="20"/>
              </w:rPr>
              <w:t>1) Снижение инфильтрации через оконные блоки;</w:t>
            </w:r>
          </w:p>
          <w:p w:rsidR="00CB03B6" w:rsidRPr="00D423CE" w:rsidRDefault="00CB03B6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276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</w:t>
            </w:r>
          </w:p>
        </w:tc>
        <w:tc>
          <w:tcPr>
            <w:tcW w:w="2126" w:type="dxa"/>
          </w:tcPr>
          <w:p w:rsidR="00CB03B6" w:rsidRPr="00D423CE" w:rsidRDefault="00CB03B6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на ПВХ</w:t>
            </w:r>
          </w:p>
        </w:tc>
        <w:tc>
          <w:tcPr>
            <w:tcW w:w="1559" w:type="dxa"/>
            <w:vAlign w:val="center"/>
          </w:tcPr>
          <w:p w:rsidR="00CB03B6" w:rsidRPr="002A7615" w:rsidRDefault="00CB03B6" w:rsidP="009B6F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CB03B6" w:rsidRPr="002A7615" w:rsidRDefault="00CB03B6" w:rsidP="009B6F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CB03B6" w:rsidRPr="00387AF8" w:rsidRDefault="00EB38B4" w:rsidP="009B6F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  <w:r w:rsidR="00CB03B6"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CB03B6" w:rsidRDefault="00CB03B6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B6" w:rsidRDefault="00CB03B6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B6" w:rsidRDefault="00EB38B4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CB03B6" w:rsidRPr="00D423CE" w:rsidRDefault="00CB03B6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</w:tc>
        <w:tc>
          <w:tcPr>
            <w:tcW w:w="992" w:type="dxa"/>
            <w:gridSpan w:val="2"/>
          </w:tcPr>
          <w:p w:rsidR="00CB03B6" w:rsidRDefault="00CB03B6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B6" w:rsidRDefault="00CB03B6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B6" w:rsidRPr="00D423CE" w:rsidRDefault="00CB03B6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AF8">
              <w:rPr>
                <w:rFonts w:ascii="Times New Roman" w:hAnsi="Times New Roman" w:cs="Times New Roman"/>
                <w:sz w:val="20"/>
                <w:szCs w:val="20"/>
              </w:rPr>
              <w:t>до 3 %</w:t>
            </w:r>
          </w:p>
        </w:tc>
      </w:tr>
    </w:tbl>
    <w:p w:rsidR="00CB03B6" w:rsidRDefault="00CB03B6" w:rsidP="008C0440">
      <w:pPr>
        <w:rPr>
          <w:rFonts w:ascii="Times New Roman" w:hAnsi="Times New Roman" w:cs="Times New Roman"/>
          <w:sz w:val="24"/>
          <w:szCs w:val="24"/>
        </w:rPr>
      </w:pPr>
    </w:p>
    <w:p w:rsidR="00CA7AC6" w:rsidRDefault="00CA7AC6" w:rsidP="008C0440">
      <w:pPr>
        <w:rPr>
          <w:rFonts w:ascii="Times New Roman" w:hAnsi="Times New Roman" w:cs="Times New Roman"/>
          <w:sz w:val="24"/>
          <w:szCs w:val="24"/>
        </w:rPr>
      </w:pPr>
    </w:p>
    <w:p w:rsidR="00CA7AC6" w:rsidRDefault="00CA7AC6" w:rsidP="008C0440">
      <w:pPr>
        <w:rPr>
          <w:rFonts w:ascii="Times New Roman" w:hAnsi="Times New Roman" w:cs="Times New Roman"/>
          <w:sz w:val="24"/>
          <w:szCs w:val="24"/>
        </w:rPr>
      </w:pPr>
    </w:p>
    <w:p w:rsidR="00CA7AC6" w:rsidRDefault="00CA7AC6" w:rsidP="008C0440">
      <w:pPr>
        <w:rPr>
          <w:rFonts w:ascii="Times New Roman" w:hAnsi="Times New Roman" w:cs="Times New Roman"/>
          <w:sz w:val="24"/>
          <w:szCs w:val="24"/>
        </w:rPr>
      </w:pPr>
    </w:p>
    <w:p w:rsidR="00CA7AC6" w:rsidRDefault="00CA7AC6" w:rsidP="008C0440">
      <w:pPr>
        <w:rPr>
          <w:rFonts w:ascii="Times New Roman" w:hAnsi="Times New Roman" w:cs="Times New Roman"/>
          <w:sz w:val="24"/>
          <w:szCs w:val="24"/>
        </w:rPr>
      </w:pPr>
    </w:p>
    <w:p w:rsidR="00CA7AC6" w:rsidRDefault="00CA7AC6" w:rsidP="008C0440">
      <w:pPr>
        <w:rPr>
          <w:rFonts w:ascii="Times New Roman" w:hAnsi="Times New Roman" w:cs="Times New Roman"/>
          <w:sz w:val="24"/>
          <w:szCs w:val="24"/>
        </w:rPr>
      </w:pPr>
    </w:p>
    <w:p w:rsidR="00CA7AC6" w:rsidRDefault="00CA7AC6" w:rsidP="00CA7AC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6829">
        <w:rPr>
          <w:rFonts w:ascii="Times New Roman" w:hAnsi="Times New Roman" w:cs="Times New Roman"/>
          <w:b/>
          <w:sz w:val="20"/>
          <w:szCs w:val="20"/>
        </w:rPr>
        <w:lastRenderedPageBreak/>
        <w:t>Перечень</w:t>
      </w:r>
      <w:r w:rsidRPr="00FB6829">
        <w:rPr>
          <w:rFonts w:ascii="Times New Roman" w:hAnsi="Times New Roman" w:cs="Times New Roman"/>
          <w:b/>
          <w:sz w:val="20"/>
          <w:szCs w:val="20"/>
        </w:rPr>
        <w:br/>
        <w:t>мероприятий для многоквартирного дома 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</w:t>
      </w:r>
      <w:r>
        <w:rPr>
          <w:rFonts w:ascii="Times New Roman" w:hAnsi="Times New Roman" w:cs="Times New Roman"/>
          <w:b/>
          <w:sz w:val="20"/>
          <w:szCs w:val="20"/>
        </w:rPr>
        <w:t>тических ресурсов, предлагаемый</w:t>
      </w:r>
    </w:p>
    <w:p w:rsidR="00CA7AC6" w:rsidRPr="00FB6829" w:rsidRDefault="00CA7AC6" w:rsidP="00CA7AC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 основании федерального закона от 23.11.2009 № 261-ФЗ «Об энергосбережении и о повышении энергетической эффективности и о внесении изменений в отдельные</w:t>
      </w:r>
      <w:r w:rsidRPr="00FB682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законодательные акты РФ» </w:t>
      </w:r>
      <w:r w:rsidRPr="00FB6829">
        <w:rPr>
          <w:rFonts w:ascii="Times New Roman" w:hAnsi="Times New Roman" w:cs="Times New Roman"/>
          <w:b/>
          <w:sz w:val="20"/>
          <w:szCs w:val="20"/>
        </w:rPr>
        <w:t>ООО</w:t>
      </w:r>
      <w:r>
        <w:rPr>
          <w:rFonts w:ascii="Times New Roman" w:hAnsi="Times New Roman" w:cs="Times New Roman"/>
          <w:b/>
          <w:sz w:val="20"/>
          <w:szCs w:val="20"/>
        </w:rPr>
        <w:t xml:space="preserve"> УК</w:t>
      </w:r>
      <w:r w:rsidRPr="00FB6829">
        <w:rPr>
          <w:rFonts w:ascii="Times New Roman" w:hAnsi="Times New Roman" w:cs="Times New Roman"/>
          <w:b/>
          <w:sz w:val="20"/>
          <w:szCs w:val="20"/>
        </w:rPr>
        <w:t xml:space="preserve"> «</w:t>
      </w:r>
      <w:r>
        <w:rPr>
          <w:rFonts w:ascii="Times New Roman" w:hAnsi="Times New Roman" w:cs="Times New Roman"/>
          <w:b/>
          <w:sz w:val="20"/>
          <w:szCs w:val="20"/>
        </w:rPr>
        <w:t>Центр</w:t>
      </w:r>
      <w:r w:rsidRPr="00FB6829">
        <w:rPr>
          <w:rFonts w:ascii="Times New Roman" w:hAnsi="Times New Roman" w:cs="Times New Roman"/>
          <w:b/>
          <w:sz w:val="20"/>
          <w:szCs w:val="20"/>
        </w:rPr>
        <w:t>» предлагает жителям</w:t>
      </w:r>
    </w:p>
    <w:p w:rsidR="00CA7AC6" w:rsidRDefault="00CA7AC6" w:rsidP="00CA7AC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ля многоквартирного дома</w:t>
      </w:r>
      <w:r w:rsidRPr="00FB6829">
        <w:rPr>
          <w:rFonts w:ascii="Times New Roman" w:hAnsi="Times New Roman" w:cs="Times New Roman"/>
          <w:b/>
          <w:sz w:val="20"/>
          <w:szCs w:val="20"/>
        </w:rPr>
        <w:t xml:space="preserve"> по адресу:</w:t>
      </w:r>
      <w:r w:rsidRPr="007A65D4"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Гоголя </w:t>
      </w:r>
      <w:r w:rsidR="00A226A6">
        <w:rPr>
          <w:rFonts w:ascii="Times New Roman" w:hAnsi="Times New Roman" w:cs="Times New Roman"/>
          <w:b/>
          <w:sz w:val="20"/>
          <w:szCs w:val="20"/>
        </w:rPr>
        <w:t>28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Style w:val="a4"/>
        <w:tblW w:w="15417" w:type="dxa"/>
        <w:tblLayout w:type="fixed"/>
        <w:tblLook w:val="04A0"/>
      </w:tblPr>
      <w:tblGrid>
        <w:gridCol w:w="501"/>
        <w:gridCol w:w="33"/>
        <w:gridCol w:w="2409"/>
        <w:gridCol w:w="2694"/>
        <w:gridCol w:w="2551"/>
        <w:gridCol w:w="1559"/>
        <w:gridCol w:w="1843"/>
        <w:gridCol w:w="1843"/>
        <w:gridCol w:w="850"/>
        <w:gridCol w:w="142"/>
        <w:gridCol w:w="992"/>
      </w:tblGrid>
      <w:tr w:rsidR="00CA7AC6" w:rsidRPr="00436CA5" w:rsidTr="00436CA5">
        <w:trPr>
          <w:trHeight w:val="1645"/>
        </w:trPr>
        <w:tc>
          <w:tcPr>
            <w:tcW w:w="501" w:type="dxa"/>
          </w:tcPr>
          <w:p w:rsidR="00CA7AC6" w:rsidRPr="00436CA5" w:rsidRDefault="00CA7AC6" w:rsidP="009B6FA6">
            <w:pPr>
              <w:jc w:val="center"/>
              <w:rPr>
                <w:rFonts w:ascii="Times New Roman" w:hAnsi="Times New Roman" w:cs="Aharoni"/>
                <w:b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b/>
                <w:sz w:val="18"/>
                <w:szCs w:val="18"/>
              </w:rPr>
              <w:t>№</w:t>
            </w:r>
          </w:p>
        </w:tc>
        <w:tc>
          <w:tcPr>
            <w:tcW w:w="2442" w:type="dxa"/>
            <w:gridSpan w:val="2"/>
          </w:tcPr>
          <w:p w:rsidR="00CA7AC6" w:rsidRPr="00436CA5" w:rsidRDefault="00CA7AC6" w:rsidP="009B6FA6">
            <w:pPr>
              <w:jc w:val="center"/>
              <w:rPr>
                <w:rFonts w:ascii="Times New Roman" w:hAnsi="Times New Roman" w:cs="Aharoni"/>
                <w:b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694" w:type="dxa"/>
          </w:tcPr>
          <w:p w:rsidR="00CA7AC6" w:rsidRPr="00436CA5" w:rsidRDefault="00CA7AC6" w:rsidP="009B6FA6">
            <w:pPr>
              <w:jc w:val="center"/>
              <w:rPr>
                <w:rFonts w:ascii="Times New Roman" w:hAnsi="Times New Roman" w:cs="Aharoni"/>
                <w:b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b/>
                <w:sz w:val="18"/>
                <w:szCs w:val="18"/>
              </w:rPr>
              <w:t>Цель мероприятия</w:t>
            </w:r>
          </w:p>
        </w:tc>
        <w:tc>
          <w:tcPr>
            <w:tcW w:w="2551" w:type="dxa"/>
          </w:tcPr>
          <w:p w:rsidR="00CA7AC6" w:rsidRPr="00436CA5" w:rsidRDefault="00CA7AC6" w:rsidP="009B6FA6">
            <w:pPr>
              <w:jc w:val="center"/>
              <w:rPr>
                <w:rFonts w:ascii="Times New Roman" w:hAnsi="Times New Roman" w:cs="Aharoni"/>
                <w:b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b/>
                <w:sz w:val="18"/>
                <w:szCs w:val="18"/>
              </w:rPr>
              <w:t>Применяемые технологии, оборудование и материалы</w:t>
            </w:r>
          </w:p>
        </w:tc>
        <w:tc>
          <w:tcPr>
            <w:tcW w:w="1559" w:type="dxa"/>
          </w:tcPr>
          <w:p w:rsidR="00CA7AC6" w:rsidRPr="00436CA5" w:rsidRDefault="00CA7AC6" w:rsidP="009B6FA6">
            <w:pPr>
              <w:jc w:val="center"/>
              <w:rPr>
                <w:rFonts w:ascii="Times New Roman" w:hAnsi="Times New Roman" w:cs="Aharoni"/>
                <w:b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b/>
                <w:sz w:val="18"/>
                <w:szCs w:val="18"/>
              </w:rPr>
              <w:t>Возможные исполнители мероприятий</w:t>
            </w:r>
          </w:p>
        </w:tc>
        <w:tc>
          <w:tcPr>
            <w:tcW w:w="1843" w:type="dxa"/>
          </w:tcPr>
          <w:p w:rsidR="00CA7AC6" w:rsidRPr="00436CA5" w:rsidRDefault="00CA7AC6" w:rsidP="009B6FA6">
            <w:pPr>
              <w:jc w:val="center"/>
              <w:rPr>
                <w:rFonts w:ascii="Times New Roman" w:hAnsi="Times New Roman" w:cs="Aharoni"/>
                <w:b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b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843" w:type="dxa"/>
          </w:tcPr>
          <w:p w:rsidR="00CA7AC6" w:rsidRPr="00436CA5" w:rsidRDefault="00CA7AC6" w:rsidP="009B6FA6">
            <w:pPr>
              <w:jc w:val="center"/>
              <w:rPr>
                <w:rFonts w:ascii="Times New Roman" w:hAnsi="Times New Roman" w:cs="Aharoni"/>
                <w:b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b/>
                <w:sz w:val="18"/>
                <w:szCs w:val="18"/>
              </w:rPr>
              <w:t>Ориентировочные расходы на проведения мероприятия</w:t>
            </w:r>
          </w:p>
        </w:tc>
        <w:tc>
          <w:tcPr>
            <w:tcW w:w="850" w:type="dxa"/>
          </w:tcPr>
          <w:p w:rsidR="00CA7AC6" w:rsidRPr="00436CA5" w:rsidRDefault="00CA7AC6" w:rsidP="009B6FA6">
            <w:pPr>
              <w:jc w:val="center"/>
              <w:rPr>
                <w:rFonts w:ascii="Times New Roman" w:hAnsi="Times New Roman" w:cs="Aharoni"/>
                <w:b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b/>
                <w:sz w:val="18"/>
                <w:szCs w:val="18"/>
              </w:rPr>
              <w:t xml:space="preserve">Сроки окупаемости мероприятия </w:t>
            </w:r>
          </w:p>
        </w:tc>
        <w:tc>
          <w:tcPr>
            <w:tcW w:w="1134" w:type="dxa"/>
            <w:gridSpan w:val="2"/>
          </w:tcPr>
          <w:p w:rsidR="00CA7AC6" w:rsidRPr="00436CA5" w:rsidRDefault="00CA7AC6" w:rsidP="009B6FA6">
            <w:pPr>
              <w:jc w:val="center"/>
              <w:rPr>
                <w:rFonts w:ascii="Times New Roman" w:hAnsi="Times New Roman" w:cs="Aharoni"/>
                <w:b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b/>
                <w:sz w:val="18"/>
                <w:szCs w:val="18"/>
              </w:rPr>
              <w:t xml:space="preserve">Объем ожидаемого снижения используемых коммунальных ресурсов </w:t>
            </w:r>
          </w:p>
        </w:tc>
      </w:tr>
      <w:tr w:rsidR="00CA7AC6" w:rsidRPr="00436CA5" w:rsidTr="009B6FA6">
        <w:tc>
          <w:tcPr>
            <w:tcW w:w="534" w:type="dxa"/>
            <w:gridSpan w:val="2"/>
          </w:tcPr>
          <w:p w:rsidR="00CA7AC6" w:rsidRPr="00436CA5" w:rsidRDefault="00CA7AC6" w:rsidP="009B6FA6">
            <w:pPr>
              <w:rPr>
                <w:rFonts w:ascii="Times New Roman" w:hAnsi="Times New Roman" w:cs="Aharoni"/>
                <w:b/>
                <w:sz w:val="18"/>
                <w:szCs w:val="18"/>
              </w:rPr>
            </w:pPr>
          </w:p>
        </w:tc>
        <w:tc>
          <w:tcPr>
            <w:tcW w:w="14883" w:type="dxa"/>
            <w:gridSpan w:val="9"/>
          </w:tcPr>
          <w:p w:rsidR="00CA7AC6" w:rsidRPr="00436CA5" w:rsidRDefault="00CA7AC6" w:rsidP="009B6FA6">
            <w:pPr>
              <w:jc w:val="center"/>
              <w:rPr>
                <w:rFonts w:ascii="Times New Roman" w:hAnsi="Times New Roman" w:cs="Aharoni"/>
                <w:b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b/>
                <w:sz w:val="18"/>
                <w:szCs w:val="18"/>
              </w:rPr>
              <w:t>Перечень основных мероприятий в отношении общего имущества в многоквартирном доме</w:t>
            </w:r>
          </w:p>
        </w:tc>
      </w:tr>
      <w:tr w:rsidR="00CA7AC6" w:rsidRPr="00436CA5" w:rsidTr="00436CA5">
        <w:tc>
          <w:tcPr>
            <w:tcW w:w="501" w:type="dxa"/>
          </w:tcPr>
          <w:p w:rsidR="00CA7AC6" w:rsidRPr="00436CA5" w:rsidRDefault="00CA7AC6" w:rsidP="009B6FA6">
            <w:pPr>
              <w:jc w:val="center"/>
              <w:rPr>
                <w:rFonts w:ascii="Times New Roman" w:hAnsi="Times New Roman" w:cs="Aharoni"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sz w:val="18"/>
                <w:szCs w:val="18"/>
              </w:rPr>
              <w:t>1</w:t>
            </w:r>
          </w:p>
        </w:tc>
        <w:tc>
          <w:tcPr>
            <w:tcW w:w="2442" w:type="dxa"/>
            <w:gridSpan w:val="2"/>
            <w:vAlign w:val="center"/>
          </w:tcPr>
          <w:p w:rsidR="00CA7AC6" w:rsidRPr="00436CA5" w:rsidRDefault="00CA7AC6" w:rsidP="009B6FA6">
            <w:pPr>
              <w:spacing w:line="276" w:lineRule="auto"/>
              <w:rPr>
                <w:rFonts w:ascii="Times New Roman" w:hAnsi="Times New Roman" w:cs="Aharoni"/>
                <w:b/>
                <w:bCs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sz w:val="18"/>
                <w:szCs w:val="18"/>
              </w:rPr>
              <w:t>Промывка трубопроводов и стояков системы отопления</w:t>
            </w:r>
          </w:p>
        </w:tc>
        <w:tc>
          <w:tcPr>
            <w:tcW w:w="2694" w:type="dxa"/>
            <w:vAlign w:val="center"/>
          </w:tcPr>
          <w:p w:rsidR="00CA7AC6" w:rsidRPr="00436CA5" w:rsidRDefault="00CA7AC6" w:rsidP="009B6FA6">
            <w:pPr>
              <w:spacing w:line="276" w:lineRule="auto"/>
              <w:rPr>
                <w:rFonts w:ascii="Times New Roman" w:hAnsi="Times New Roman" w:cs="Aharoni"/>
                <w:b/>
                <w:bCs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sz w:val="18"/>
                <w:szCs w:val="18"/>
              </w:rPr>
              <w:t>1) Экономия потребления тепловой энергии в системе отопления</w:t>
            </w:r>
          </w:p>
        </w:tc>
        <w:tc>
          <w:tcPr>
            <w:tcW w:w="2551" w:type="dxa"/>
            <w:vAlign w:val="center"/>
          </w:tcPr>
          <w:p w:rsidR="00CA7AC6" w:rsidRPr="00436CA5" w:rsidRDefault="00CA7AC6" w:rsidP="009B6FA6">
            <w:pPr>
              <w:spacing w:line="276" w:lineRule="auto"/>
              <w:rPr>
                <w:rFonts w:ascii="Times New Roman" w:hAnsi="Times New Roman" w:cs="Aharoni"/>
                <w:bCs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bCs/>
                <w:sz w:val="18"/>
                <w:szCs w:val="18"/>
              </w:rPr>
              <w:t xml:space="preserve">промывочные машины  </w:t>
            </w:r>
          </w:p>
        </w:tc>
        <w:tc>
          <w:tcPr>
            <w:tcW w:w="1559" w:type="dxa"/>
            <w:vAlign w:val="center"/>
          </w:tcPr>
          <w:p w:rsidR="00CA7AC6" w:rsidRPr="00436CA5" w:rsidRDefault="00CA7AC6" w:rsidP="009B6FA6">
            <w:pPr>
              <w:spacing w:line="276" w:lineRule="auto"/>
              <w:jc w:val="center"/>
              <w:rPr>
                <w:rFonts w:ascii="Times New Roman" w:hAnsi="Times New Roman" w:cs="Aharoni"/>
                <w:b/>
                <w:bCs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sz w:val="18"/>
                <w:szCs w:val="18"/>
              </w:rPr>
              <w:t>Управляющая компания</w:t>
            </w:r>
          </w:p>
        </w:tc>
        <w:tc>
          <w:tcPr>
            <w:tcW w:w="1843" w:type="dxa"/>
            <w:vAlign w:val="center"/>
          </w:tcPr>
          <w:p w:rsidR="00CA7AC6" w:rsidRPr="00436CA5" w:rsidRDefault="00CA7AC6" w:rsidP="009B6FA6">
            <w:pPr>
              <w:spacing w:line="276" w:lineRule="auto"/>
              <w:jc w:val="center"/>
              <w:rPr>
                <w:rFonts w:ascii="Times New Roman" w:hAnsi="Times New Roman" w:cs="Aharoni"/>
                <w:b/>
                <w:bCs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sz w:val="18"/>
                <w:szCs w:val="18"/>
              </w:rPr>
              <w:t>Плата за содержание и ремонт жилого помещения</w:t>
            </w:r>
          </w:p>
        </w:tc>
        <w:tc>
          <w:tcPr>
            <w:tcW w:w="1843" w:type="dxa"/>
            <w:vAlign w:val="center"/>
          </w:tcPr>
          <w:p w:rsidR="00CA7AC6" w:rsidRPr="00436CA5" w:rsidRDefault="00CA7AC6" w:rsidP="009B6FA6">
            <w:pPr>
              <w:spacing w:line="276" w:lineRule="auto"/>
              <w:jc w:val="center"/>
              <w:rPr>
                <w:rFonts w:ascii="Times New Roman" w:hAnsi="Times New Roman" w:cs="Aharoni"/>
                <w:bCs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bCs/>
                <w:sz w:val="18"/>
                <w:szCs w:val="18"/>
              </w:rPr>
              <w:t xml:space="preserve">закупка промывочной машины 200 т. р. </w:t>
            </w:r>
          </w:p>
        </w:tc>
        <w:tc>
          <w:tcPr>
            <w:tcW w:w="992" w:type="dxa"/>
            <w:gridSpan w:val="2"/>
          </w:tcPr>
          <w:p w:rsidR="00CA7AC6" w:rsidRPr="00436CA5" w:rsidRDefault="00CA7AC6" w:rsidP="009B6FA6">
            <w:pPr>
              <w:jc w:val="center"/>
              <w:rPr>
                <w:rFonts w:ascii="Times New Roman" w:hAnsi="Times New Roman" w:cs="Aharoni"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sz w:val="18"/>
                <w:szCs w:val="18"/>
              </w:rPr>
              <w:t>60 мес.</w:t>
            </w:r>
          </w:p>
        </w:tc>
        <w:tc>
          <w:tcPr>
            <w:tcW w:w="992" w:type="dxa"/>
          </w:tcPr>
          <w:p w:rsidR="00CA7AC6" w:rsidRPr="00436CA5" w:rsidRDefault="00CA7AC6" w:rsidP="009B6FA6">
            <w:pPr>
              <w:jc w:val="center"/>
              <w:rPr>
                <w:rFonts w:ascii="Times New Roman" w:hAnsi="Times New Roman" w:cs="Aharoni"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sz w:val="18"/>
                <w:szCs w:val="18"/>
              </w:rPr>
              <w:t>до 13 %</w:t>
            </w:r>
          </w:p>
        </w:tc>
      </w:tr>
      <w:tr w:rsidR="00CA7AC6" w:rsidRPr="00436CA5" w:rsidTr="00436CA5">
        <w:tc>
          <w:tcPr>
            <w:tcW w:w="501" w:type="dxa"/>
          </w:tcPr>
          <w:p w:rsidR="00CA7AC6" w:rsidRPr="00436CA5" w:rsidRDefault="00CA7AC6" w:rsidP="009B6FA6">
            <w:pPr>
              <w:jc w:val="center"/>
              <w:rPr>
                <w:rFonts w:ascii="Times New Roman" w:hAnsi="Times New Roman" w:cs="Aharoni"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sz w:val="18"/>
                <w:szCs w:val="18"/>
              </w:rPr>
              <w:t>2</w:t>
            </w:r>
          </w:p>
        </w:tc>
        <w:tc>
          <w:tcPr>
            <w:tcW w:w="2442" w:type="dxa"/>
            <w:gridSpan w:val="2"/>
            <w:vAlign w:val="center"/>
          </w:tcPr>
          <w:p w:rsidR="00CA7AC6" w:rsidRPr="00436CA5" w:rsidRDefault="00CA7AC6" w:rsidP="009B6FA6">
            <w:pPr>
              <w:spacing w:line="276" w:lineRule="auto"/>
              <w:rPr>
                <w:rFonts w:ascii="Times New Roman" w:hAnsi="Times New Roman" w:cs="Aharoni"/>
                <w:b/>
                <w:bCs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sz w:val="18"/>
                <w:szCs w:val="18"/>
              </w:rPr>
              <w:t xml:space="preserve">Восстановление изоляции трубопроводов системы отопления в подвальных помещениях </w:t>
            </w:r>
          </w:p>
        </w:tc>
        <w:tc>
          <w:tcPr>
            <w:tcW w:w="2694" w:type="dxa"/>
            <w:vAlign w:val="center"/>
          </w:tcPr>
          <w:p w:rsidR="00CA7AC6" w:rsidRPr="00436CA5" w:rsidRDefault="00CA7AC6" w:rsidP="009B6FA6">
            <w:pPr>
              <w:spacing w:line="276" w:lineRule="auto"/>
              <w:rPr>
                <w:rFonts w:ascii="Times New Roman" w:hAnsi="Times New Roman" w:cs="Aharoni"/>
                <w:b/>
                <w:bCs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sz w:val="18"/>
                <w:szCs w:val="18"/>
              </w:rPr>
              <w:t xml:space="preserve">1) Рациональное использование тепловой энергии; </w:t>
            </w:r>
          </w:p>
          <w:p w:rsidR="00CA7AC6" w:rsidRPr="00436CA5" w:rsidRDefault="00CA7AC6" w:rsidP="009B6FA6">
            <w:pPr>
              <w:spacing w:line="276" w:lineRule="auto"/>
              <w:rPr>
                <w:rFonts w:ascii="Times New Roman" w:hAnsi="Times New Roman" w:cs="Aharoni"/>
                <w:b/>
                <w:bCs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sz w:val="18"/>
                <w:szCs w:val="18"/>
              </w:rPr>
              <w:t>2) Экономия потребления тепловой энергии в системе отопления</w:t>
            </w:r>
          </w:p>
        </w:tc>
        <w:tc>
          <w:tcPr>
            <w:tcW w:w="2551" w:type="dxa"/>
            <w:vAlign w:val="center"/>
          </w:tcPr>
          <w:p w:rsidR="00CA7AC6" w:rsidRPr="00436CA5" w:rsidRDefault="00CA7AC6" w:rsidP="009B6FA6">
            <w:pPr>
              <w:spacing w:line="276" w:lineRule="auto"/>
              <w:rPr>
                <w:rFonts w:ascii="Times New Roman" w:hAnsi="Times New Roman" w:cs="Aharoni"/>
                <w:b/>
                <w:bCs/>
                <w:sz w:val="18"/>
                <w:szCs w:val="18"/>
              </w:rPr>
            </w:pPr>
            <w:proofErr w:type="spellStart"/>
            <w:r w:rsidRPr="00436CA5">
              <w:rPr>
                <w:rFonts w:ascii="Times New Roman" w:hAnsi="Times New Roman" w:cs="Aharoni"/>
                <w:sz w:val="18"/>
                <w:szCs w:val="18"/>
              </w:rPr>
              <w:t>Минераловатные</w:t>
            </w:r>
            <w:proofErr w:type="spellEnd"/>
            <w:r w:rsidRPr="00436CA5">
              <w:rPr>
                <w:rFonts w:ascii="Times New Roman" w:hAnsi="Times New Roman" w:cs="Aharoni"/>
                <w:sz w:val="18"/>
                <w:szCs w:val="18"/>
              </w:rPr>
              <w:t xml:space="preserve"> плиты</w:t>
            </w:r>
          </w:p>
        </w:tc>
        <w:tc>
          <w:tcPr>
            <w:tcW w:w="1559" w:type="dxa"/>
            <w:vAlign w:val="center"/>
          </w:tcPr>
          <w:p w:rsidR="00CA7AC6" w:rsidRPr="00436CA5" w:rsidRDefault="00CA7AC6" w:rsidP="009B6FA6">
            <w:pPr>
              <w:spacing w:line="276" w:lineRule="auto"/>
              <w:jc w:val="center"/>
              <w:rPr>
                <w:rFonts w:ascii="Times New Roman" w:hAnsi="Times New Roman" w:cs="Aharoni"/>
                <w:b/>
                <w:bCs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sz w:val="18"/>
                <w:szCs w:val="18"/>
              </w:rPr>
              <w:t xml:space="preserve">Управляющая компания </w:t>
            </w:r>
          </w:p>
        </w:tc>
        <w:tc>
          <w:tcPr>
            <w:tcW w:w="1843" w:type="dxa"/>
            <w:vAlign w:val="center"/>
          </w:tcPr>
          <w:p w:rsidR="00CA7AC6" w:rsidRPr="00436CA5" w:rsidRDefault="00CA7AC6" w:rsidP="009B6FA6">
            <w:pPr>
              <w:spacing w:line="276" w:lineRule="auto"/>
              <w:jc w:val="center"/>
              <w:rPr>
                <w:rFonts w:ascii="Times New Roman" w:hAnsi="Times New Roman" w:cs="Aharoni"/>
                <w:b/>
                <w:bCs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sz w:val="18"/>
                <w:szCs w:val="18"/>
              </w:rPr>
              <w:t xml:space="preserve">капитальный ремонт, средства собственников </w:t>
            </w:r>
          </w:p>
        </w:tc>
        <w:tc>
          <w:tcPr>
            <w:tcW w:w="1843" w:type="dxa"/>
            <w:vAlign w:val="center"/>
          </w:tcPr>
          <w:p w:rsidR="00CA7AC6" w:rsidRPr="00436CA5" w:rsidRDefault="008665B6" w:rsidP="009B6FA6">
            <w:pPr>
              <w:spacing w:line="276" w:lineRule="auto"/>
              <w:jc w:val="center"/>
              <w:rPr>
                <w:rFonts w:ascii="Times New Roman" w:hAnsi="Times New Roman" w:cs="Aharoni"/>
                <w:bCs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bCs/>
                <w:sz w:val="18"/>
                <w:szCs w:val="18"/>
              </w:rPr>
              <w:t>6</w:t>
            </w:r>
            <w:r w:rsidR="00CA7AC6" w:rsidRPr="00436CA5">
              <w:rPr>
                <w:rFonts w:ascii="Times New Roman" w:hAnsi="Times New Roman" w:cs="Aharoni"/>
                <w:bCs/>
                <w:sz w:val="18"/>
                <w:szCs w:val="18"/>
              </w:rPr>
              <w:t>0 т.р.</w:t>
            </w:r>
          </w:p>
        </w:tc>
        <w:tc>
          <w:tcPr>
            <w:tcW w:w="992" w:type="dxa"/>
            <w:gridSpan w:val="2"/>
          </w:tcPr>
          <w:p w:rsidR="00CA7AC6" w:rsidRPr="00436CA5" w:rsidRDefault="00CA7AC6" w:rsidP="009B6FA6">
            <w:pPr>
              <w:jc w:val="center"/>
              <w:rPr>
                <w:rFonts w:ascii="Times New Roman" w:hAnsi="Times New Roman" w:cs="Aharoni"/>
                <w:sz w:val="18"/>
                <w:szCs w:val="18"/>
              </w:rPr>
            </w:pPr>
          </w:p>
          <w:p w:rsidR="00CA7AC6" w:rsidRPr="00436CA5" w:rsidRDefault="00CA7AC6" w:rsidP="009B6FA6">
            <w:pPr>
              <w:jc w:val="center"/>
              <w:rPr>
                <w:rFonts w:ascii="Times New Roman" w:hAnsi="Times New Roman" w:cs="Aharoni"/>
                <w:sz w:val="18"/>
                <w:szCs w:val="18"/>
              </w:rPr>
            </w:pPr>
          </w:p>
          <w:p w:rsidR="00CA7AC6" w:rsidRPr="00436CA5" w:rsidRDefault="00CA7AC6" w:rsidP="009B6FA6">
            <w:pPr>
              <w:jc w:val="center"/>
              <w:rPr>
                <w:rFonts w:ascii="Times New Roman" w:hAnsi="Times New Roman" w:cs="Aharoni"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sz w:val="18"/>
                <w:szCs w:val="18"/>
              </w:rPr>
              <w:t>12 мес.</w:t>
            </w:r>
          </w:p>
        </w:tc>
        <w:tc>
          <w:tcPr>
            <w:tcW w:w="992" w:type="dxa"/>
          </w:tcPr>
          <w:p w:rsidR="00CA7AC6" w:rsidRPr="00436CA5" w:rsidRDefault="00CA7AC6" w:rsidP="009B6FA6">
            <w:pPr>
              <w:jc w:val="center"/>
              <w:rPr>
                <w:rFonts w:ascii="Times New Roman" w:hAnsi="Times New Roman" w:cs="Aharoni"/>
                <w:sz w:val="18"/>
                <w:szCs w:val="18"/>
              </w:rPr>
            </w:pPr>
          </w:p>
          <w:p w:rsidR="00CA7AC6" w:rsidRPr="00436CA5" w:rsidRDefault="00CA7AC6" w:rsidP="009B6FA6">
            <w:pPr>
              <w:jc w:val="center"/>
              <w:rPr>
                <w:rFonts w:ascii="Times New Roman" w:hAnsi="Times New Roman" w:cs="Aharoni"/>
                <w:sz w:val="18"/>
                <w:szCs w:val="18"/>
              </w:rPr>
            </w:pPr>
          </w:p>
          <w:p w:rsidR="00CA7AC6" w:rsidRPr="00436CA5" w:rsidRDefault="00CA7AC6" w:rsidP="009B6FA6">
            <w:pPr>
              <w:jc w:val="center"/>
              <w:rPr>
                <w:rFonts w:ascii="Times New Roman" w:hAnsi="Times New Roman" w:cs="Aharoni"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sz w:val="18"/>
                <w:szCs w:val="18"/>
              </w:rPr>
              <w:t>до 16 %</w:t>
            </w:r>
          </w:p>
        </w:tc>
      </w:tr>
      <w:tr w:rsidR="00CA7AC6" w:rsidRPr="00436CA5" w:rsidTr="00436CA5">
        <w:trPr>
          <w:trHeight w:val="70"/>
        </w:trPr>
        <w:tc>
          <w:tcPr>
            <w:tcW w:w="501" w:type="dxa"/>
          </w:tcPr>
          <w:p w:rsidR="00CA7AC6" w:rsidRPr="00436CA5" w:rsidRDefault="00CA7AC6" w:rsidP="009B6FA6">
            <w:pPr>
              <w:jc w:val="center"/>
              <w:rPr>
                <w:rFonts w:ascii="Times New Roman" w:hAnsi="Times New Roman" w:cs="Aharoni"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sz w:val="18"/>
                <w:szCs w:val="18"/>
              </w:rPr>
              <w:t>3</w:t>
            </w:r>
          </w:p>
        </w:tc>
        <w:tc>
          <w:tcPr>
            <w:tcW w:w="2442" w:type="dxa"/>
            <w:gridSpan w:val="2"/>
            <w:vAlign w:val="center"/>
          </w:tcPr>
          <w:p w:rsidR="00CA7AC6" w:rsidRPr="00436CA5" w:rsidRDefault="00CA7AC6" w:rsidP="009B6FA6">
            <w:pPr>
              <w:spacing w:line="276" w:lineRule="auto"/>
              <w:rPr>
                <w:rFonts w:ascii="Times New Roman" w:hAnsi="Times New Roman" w:cs="Aharoni"/>
                <w:b/>
                <w:bCs/>
                <w:color w:val="000000"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color w:val="000000"/>
                <w:sz w:val="18"/>
                <w:szCs w:val="18"/>
              </w:rPr>
              <w:t>Замена запорной арматуры на отоплении, ГВС, ХВС на вводе  в дом</w:t>
            </w:r>
          </w:p>
        </w:tc>
        <w:tc>
          <w:tcPr>
            <w:tcW w:w="2694" w:type="dxa"/>
            <w:vAlign w:val="center"/>
          </w:tcPr>
          <w:p w:rsidR="00CA7AC6" w:rsidRPr="00436CA5" w:rsidRDefault="00CA7AC6" w:rsidP="009B6FA6">
            <w:pPr>
              <w:spacing w:line="276" w:lineRule="auto"/>
              <w:rPr>
                <w:rFonts w:ascii="Times New Roman" w:hAnsi="Times New Roman" w:cs="Aharoni"/>
                <w:b/>
                <w:bCs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sz w:val="18"/>
                <w:szCs w:val="18"/>
              </w:rPr>
              <w:t xml:space="preserve">1) Снижение утечек воды; </w:t>
            </w:r>
          </w:p>
          <w:p w:rsidR="00CA7AC6" w:rsidRPr="00436CA5" w:rsidRDefault="00CA7AC6" w:rsidP="009B6FA6">
            <w:pPr>
              <w:spacing w:line="276" w:lineRule="auto"/>
              <w:rPr>
                <w:rFonts w:ascii="Times New Roman" w:hAnsi="Times New Roman" w:cs="Aharoni"/>
                <w:b/>
                <w:bCs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sz w:val="18"/>
                <w:szCs w:val="18"/>
              </w:rPr>
              <w:t xml:space="preserve">2) Снижение числа аварий; </w:t>
            </w:r>
          </w:p>
          <w:p w:rsidR="00CA7AC6" w:rsidRPr="00436CA5" w:rsidRDefault="00CA7AC6" w:rsidP="009B6FA6">
            <w:pPr>
              <w:spacing w:line="276" w:lineRule="auto"/>
              <w:rPr>
                <w:rFonts w:ascii="Times New Roman" w:hAnsi="Times New Roman" w:cs="Aharoni"/>
                <w:b/>
                <w:bCs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sz w:val="18"/>
                <w:szCs w:val="18"/>
              </w:rPr>
              <w:t xml:space="preserve">3) Экономия      потребления      тепловой  энергии в системе        </w:t>
            </w:r>
            <w:r w:rsidRPr="00436CA5">
              <w:rPr>
                <w:rFonts w:ascii="Times New Roman" w:hAnsi="Times New Roman" w:cs="Aharoni"/>
                <w:sz w:val="18"/>
                <w:szCs w:val="18"/>
              </w:rPr>
              <w:br/>
              <w:t xml:space="preserve">отопления        </w:t>
            </w:r>
          </w:p>
        </w:tc>
        <w:tc>
          <w:tcPr>
            <w:tcW w:w="2551" w:type="dxa"/>
            <w:vAlign w:val="center"/>
          </w:tcPr>
          <w:p w:rsidR="00CA7AC6" w:rsidRPr="00436CA5" w:rsidRDefault="00CA7AC6" w:rsidP="009B6FA6">
            <w:pPr>
              <w:spacing w:line="276" w:lineRule="auto"/>
              <w:rPr>
                <w:rFonts w:ascii="Times New Roman" w:hAnsi="Times New Roman" w:cs="Aharoni"/>
                <w:b/>
                <w:bCs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sz w:val="18"/>
                <w:szCs w:val="18"/>
              </w:rPr>
              <w:t>Запорная арматура</w:t>
            </w:r>
          </w:p>
        </w:tc>
        <w:tc>
          <w:tcPr>
            <w:tcW w:w="1559" w:type="dxa"/>
            <w:vAlign w:val="center"/>
          </w:tcPr>
          <w:p w:rsidR="00CA7AC6" w:rsidRPr="00436CA5" w:rsidRDefault="00CA7AC6" w:rsidP="009B6FA6">
            <w:pPr>
              <w:spacing w:line="276" w:lineRule="auto"/>
              <w:jc w:val="center"/>
              <w:rPr>
                <w:rFonts w:ascii="Times New Roman" w:hAnsi="Times New Roman" w:cs="Aharoni"/>
                <w:b/>
                <w:bCs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sz w:val="18"/>
                <w:szCs w:val="18"/>
              </w:rPr>
              <w:t>Управляющая компания</w:t>
            </w:r>
          </w:p>
        </w:tc>
        <w:tc>
          <w:tcPr>
            <w:tcW w:w="1843" w:type="dxa"/>
            <w:vAlign w:val="center"/>
          </w:tcPr>
          <w:p w:rsidR="00CA7AC6" w:rsidRPr="00436CA5" w:rsidRDefault="00CA7AC6" w:rsidP="009B6FA6">
            <w:pPr>
              <w:spacing w:line="276" w:lineRule="auto"/>
              <w:jc w:val="center"/>
              <w:rPr>
                <w:rFonts w:ascii="Times New Roman" w:hAnsi="Times New Roman" w:cs="Aharoni"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sz w:val="18"/>
                <w:szCs w:val="18"/>
              </w:rPr>
              <w:t>Плата за содержание и ремонт жилого помещения</w:t>
            </w:r>
          </w:p>
        </w:tc>
        <w:tc>
          <w:tcPr>
            <w:tcW w:w="1843" w:type="dxa"/>
            <w:vAlign w:val="center"/>
          </w:tcPr>
          <w:p w:rsidR="00CA7AC6" w:rsidRPr="00436CA5" w:rsidRDefault="00CA7AC6" w:rsidP="009B6FA6">
            <w:pPr>
              <w:spacing w:line="276" w:lineRule="auto"/>
              <w:jc w:val="center"/>
              <w:rPr>
                <w:rFonts w:ascii="Times New Roman" w:hAnsi="Times New Roman" w:cs="Aharoni"/>
                <w:bCs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bCs/>
                <w:sz w:val="18"/>
                <w:szCs w:val="18"/>
              </w:rPr>
              <w:t>100 т.р.</w:t>
            </w:r>
          </w:p>
        </w:tc>
        <w:tc>
          <w:tcPr>
            <w:tcW w:w="992" w:type="dxa"/>
            <w:gridSpan w:val="2"/>
          </w:tcPr>
          <w:p w:rsidR="00CA7AC6" w:rsidRPr="00436CA5" w:rsidRDefault="00CA7AC6" w:rsidP="009B6FA6">
            <w:pPr>
              <w:jc w:val="center"/>
              <w:rPr>
                <w:rFonts w:ascii="Times New Roman" w:hAnsi="Times New Roman" w:cs="Aharoni"/>
                <w:sz w:val="18"/>
                <w:szCs w:val="18"/>
              </w:rPr>
            </w:pPr>
          </w:p>
          <w:p w:rsidR="00CA7AC6" w:rsidRPr="00436CA5" w:rsidRDefault="00CA7AC6" w:rsidP="009B6FA6">
            <w:pPr>
              <w:jc w:val="center"/>
              <w:rPr>
                <w:rFonts w:ascii="Times New Roman" w:hAnsi="Times New Roman" w:cs="Aharoni"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sz w:val="18"/>
                <w:szCs w:val="18"/>
              </w:rPr>
              <w:t>48 мес.</w:t>
            </w:r>
          </w:p>
        </w:tc>
        <w:tc>
          <w:tcPr>
            <w:tcW w:w="992" w:type="dxa"/>
          </w:tcPr>
          <w:p w:rsidR="00CA7AC6" w:rsidRPr="00436CA5" w:rsidRDefault="00CA7AC6" w:rsidP="009B6FA6">
            <w:pPr>
              <w:jc w:val="center"/>
              <w:rPr>
                <w:rFonts w:ascii="Times New Roman" w:hAnsi="Times New Roman" w:cs="Aharoni"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sz w:val="18"/>
                <w:szCs w:val="18"/>
              </w:rPr>
              <w:t xml:space="preserve"> </w:t>
            </w:r>
          </w:p>
          <w:p w:rsidR="00CA7AC6" w:rsidRPr="00436CA5" w:rsidRDefault="00CA7AC6" w:rsidP="009B6FA6">
            <w:pPr>
              <w:jc w:val="center"/>
              <w:rPr>
                <w:rFonts w:ascii="Times New Roman" w:hAnsi="Times New Roman" w:cs="Aharoni"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sz w:val="18"/>
                <w:szCs w:val="18"/>
              </w:rPr>
              <w:t>до 10 %</w:t>
            </w:r>
          </w:p>
        </w:tc>
      </w:tr>
      <w:tr w:rsidR="00CA7AC6" w:rsidRPr="00436CA5" w:rsidTr="00436CA5">
        <w:tc>
          <w:tcPr>
            <w:tcW w:w="501" w:type="dxa"/>
          </w:tcPr>
          <w:p w:rsidR="00CA7AC6" w:rsidRPr="00436CA5" w:rsidRDefault="00CA7AC6" w:rsidP="009B6FA6">
            <w:pPr>
              <w:jc w:val="center"/>
              <w:rPr>
                <w:rFonts w:ascii="Times New Roman" w:hAnsi="Times New Roman" w:cs="Aharoni"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sz w:val="18"/>
                <w:szCs w:val="18"/>
              </w:rPr>
              <w:t>4</w:t>
            </w:r>
          </w:p>
        </w:tc>
        <w:tc>
          <w:tcPr>
            <w:tcW w:w="2442" w:type="dxa"/>
            <w:gridSpan w:val="2"/>
          </w:tcPr>
          <w:p w:rsidR="00CA7AC6" w:rsidRPr="00436CA5" w:rsidRDefault="00CA7AC6" w:rsidP="009B6FA6">
            <w:pPr>
              <w:jc w:val="center"/>
              <w:rPr>
                <w:rFonts w:ascii="Times New Roman" w:hAnsi="Times New Roman" w:cs="Aharoni"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sz w:val="18"/>
                <w:szCs w:val="18"/>
              </w:rPr>
              <w:t xml:space="preserve">Ремонт изоляции теплообменников и трубопроводов системы ГВС в подвальных помещениях с применением </w:t>
            </w:r>
            <w:proofErr w:type="spellStart"/>
            <w:r w:rsidRPr="00436CA5">
              <w:rPr>
                <w:rFonts w:ascii="Times New Roman" w:hAnsi="Times New Roman" w:cs="Aharoni"/>
                <w:sz w:val="18"/>
                <w:szCs w:val="18"/>
              </w:rPr>
              <w:t>энергоэффективных</w:t>
            </w:r>
            <w:proofErr w:type="spellEnd"/>
            <w:r w:rsidRPr="00436CA5">
              <w:rPr>
                <w:rFonts w:ascii="Times New Roman" w:hAnsi="Times New Roman" w:cs="Aharoni"/>
                <w:sz w:val="18"/>
                <w:szCs w:val="18"/>
              </w:rPr>
              <w:t xml:space="preserve"> материалов</w:t>
            </w:r>
            <w:r w:rsidRPr="00436CA5">
              <w:rPr>
                <w:rFonts w:ascii="Times New Roman" w:hAnsi="Times New Roman" w:cs="Aharoni"/>
                <w:sz w:val="18"/>
                <w:szCs w:val="18"/>
              </w:rPr>
              <w:br/>
            </w:r>
            <w:r w:rsidRPr="00436CA5">
              <w:rPr>
                <w:rFonts w:ascii="Times New Roman" w:hAnsi="Times New Roman" w:cs="Aharoni"/>
                <w:sz w:val="18"/>
                <w:szCs w:val="18"/>
              </w:rPr>
              <w:br/>
            </w:r>
          </w:p>
        </w:tc>
        <w:tc>
          <w:tcPr>
            <w:tcW w:w="2694" w:type="dxa"/>
          </w:tcPr>
          <w:p w:rsidR="00CA7AC6" w:rsidRPr="00436CA5" w:rsidRDefault="00CA7AC6" w:rsidP="009B6FA6">
            <w:pPr>
              <w:jc w:val="center"/>
              <w:rPr>
                <w:rFonts w:ascii="Times New Roman" w:hAnsi="Times New Roman" w:cs="Aharoni"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sz w:val="18"/>
                <w:szCs w:val="18"/>
              </w:rPr>
              <w:t>1) Рациональное использование тепловой энергии;</w:t>
            </w:r>
          </w:p>
          <w:p w:rsidR="00CA7AC6" w:rsidRPr="00436CA5" w:rsidRDefault="00CA7AC6" w:rsidP="009B6FA6">
            <w:pPr>
              <w:jc w:val="center"/>
              <w:rPr>
                <w:rFonts w:ascii="Times New Roman" w:hAnsi="Times New Roman" w:cs="Aharoni"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sz w:val="18"/>
                <w:szCs w:val="18"/>
              </w:rPr>
              <w:t>2) Экономия потребления тепловой энергии и воды в системе ГВС</w:t>
            </w:r>
          </w:p>
        </w:tc>
        <w:tc>
          <w:tcPr>
            <w:tcW w:w="2551" w:type="dxa"/>
            <w:vAlign w:val="center"/>
          </w:tcPr>
          <w:p w:rsidR="00CA7AC6" w:rsidRPr="00436CA5" w:rsidRDefault="00CA7AC6" w:rsidP="009B6FA6">
            <w:pPr>
              <w:spacing w:line="276" w:lineRule="auto"/>
              <w:rPr>
                <w:rFonts w:ascii="Times New Roman" w:hAnsi="Times New Roman" w:cs="Aharoni"/>
                <w:b/>
                <w:bCs/>
                <w:sz w:val="18"/>
                <w:szCs w:val="18"/>
              </w:rPr>
            </w:pPr>
            <w:proofErr w:type="spellStart"/>
            <w:r w:rsidRPr="00436CA5">
              <w:rPr>
                <w:rFonts w:ascii="Times New Roman" w:hAnsi="Times New Roman" w:cs="Aharoni"/>
                <w:sz w:val="18"/>
                <w:szCs w:val="18"/>
              </w:rPr>
              <w:t>Минераловатные</w:t>
            </w:r>
            <w:proofErr w:type="spellEnd"/>
            <w:r w:rsidRPr="00436CA5">
              <w:rPr>
                <w:rFonts w:ascii="Times New Roman" w:hAnsi="Times New Roman" w:cs="Aharoni"/>
                <w:sz w:val="18"/>
                <w:szCs w:val="18"/>
              </w:rPr>
              <w:t xml:space="preserve"> плиты</w:t>
            </w:r>
          </w:p>
        </w:tc>
        <w:tc>
          <w:tcPr>
            <w:tcW w:w="1559" w:type="dxa"/>
            <w:vAlign w:val="center"/>
          </w:tcPr>
          <w:p w:rsidR="00CA7AC6" w:rsidRPr="00436CA5" w:rsidRDefault="00CA7AC6" w:rsidP="009B6FA6">
            <w:pPr>
              <w:spacing w:line="276" w:lineRule="auto"/>
              <w:jc w:val="center"/>
              <w:rPr>
                <w:rFonts w:ascii="Times New Roman" w:hAnsi="Times New Roman" w:cs="Aharoni"/>
                <w:b/>
                <w:bCs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sz w:val="18"/>
                <w:szCs w:val="18"/>
              </w:rPr>
              <w:t xml:space="preserve">Управляющая компания </w:t>
            </w:r>
          </w:p>
        </w:tc>
        <w:tc>
          <w:tcPr>
            <w:tcW w:w="1843" w:type="dxa"/>
            <w:vAlign w:val="center"/>
          </w:tcPr>
          <w:p w:rsidR="00CA7AC6" w:rsidRPr="00436CA5" w:rsidRDefault="00CA7AC6" w:rsidP="009B6FA6">
            <w:pPr>
              <w:spacing w:line="276" w:lineRule="auto"/>
              <w:jc w:val="center"/>
              <w:rPr>
                <w:rFonts w:ascii="Times New Roman" w:hAnsi="Times New Roman" w:cs="Aharoni"/>
                <w:b/>
                <w:bCs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sz w:val="18"/>
                <w:szCs w:val="18"/>
              </w:rPr>
              <w:t>Плата за содержание и ремонт жилого помещения</w:t>
            </w:r>
          </w:p>
        </w:tc>
        <w:tc>
          <w:tcPr>
            <w:tcW w:w="1843" w:type="dxa"/>
            <w:vAlign w:val="center"/>
          </w:tcPr>
          <w:p w:rsidR="00CA7AC6" w:rsidRPr="00436CA5" w:rsidRDefault="00CA7AC6" w:rsidP="009B6FA6">
            <w:pPr>
              <w:spacing w:line="276" w:lineRule="auto"/>
              <w:jc w:val="center"/>
              <w:rPr>
                <w:rFonts w:ascii="Times New Roman" w:hAnsi="Times New Roman" w:cs="Aharoni"/>
                <w:bCs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bCs/>
                <w:sz w:val="18"/>
                <w:szCs w:val="18"/>
              </w:rPr>
              <w:t>30  т.р.</w:t>
            </w:r>
          </w:p>
        </w:tc>
        <w:tc>
          <w:tcPr>
            <w:tcW w:w="992" w:type="dxa"/>
            <w:gridSpan w:val="2"/>
          </w:tcPr>
          <w:p w:rsidR="00CA7AC6" w:rsidRPr="00436CA5" w:rsidRDefault="00CA7AC6" w:rsidP="009B6FA6">
            <w:pPr>
              <w:jc w:val="center"/>
              <w:rPr>
                <w:rFonts w:ascii="Times New Roman" w:hAnsi="Times New Roman" w:cs="Aharoni"/>
                <w:sz w:val="18"/>
                <w:szCs w:val="18"/>
              </w:rPr>
            </w:pPr>
          </w:p>
          <w:p w:rsidR="00CA7AC6" w:rsidRPr="00436CA5" w:rsidRDefault="00CA7AC6" w:rsidP="009B6FA6">
            <w:pPr>
              <w:jc w:val="center"/>
              <w:rPr>
                <w:rFonts w:ascii="Times New Roman" w:hAnsi="Times New Roman" w:cs="Aharoni"/>
                <w:sz w:val="18"/>
                <w:szCs w:val="18"/>
              </w:rPr>
            </w:pPr>
          </w:p>
          <w:p w:rsidR="00CA7AC6" w:rsidRPr="00436CA5" w:rsidRDefault="00CA7AC6" w:rsidP="009B6FA6">
            <w:pPr>
              <w:jc w:val="center"/>
              <w:rPr>
                <w:rFonts w:ascii="Times New Roman" w:hAnsi="Times New Roman" w:cs="Aharoni"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sz w:val="18"/>
                <w:szCs w:val="18"/>
              </w:rPr>
              <w:t>12 мес.</w:t>
            </w:r>
          </w:p>
        </w:tc>
        <w:tc>
          <w:tcPr>
            <w:tcW w:w="992" w:type="dxa"/>
          </w:tcPr>
          <w:p w:rsidR="00CA7AC6" w:rsidRPr="00436CA5" w:rsidRDefault="00CA7AC6" w:rsidP="009B6FA6">
            <w:pPr>
              <w:jc w:val="center"/>
              <w:rPr>
                <w:rFonts w:ascii="Times New Roman" w:hAnsi="Times New Roman" w:cs="Aharoni"/>
                <w:sz w:val="18"/>
                <w:szCs w:val="18"/>
              </w:rPr>
            </w:pPr>
          </w:p>
          <w:p w:rsidR="00CA7AC6" w:rsidRPr="00436CA5" w:rsidRDefault="00CA7AC6" w:rsidP="009B6FA6">
            <w:pPr>
              <w:jc w:val="center"/>
              <w:rPr>
                <w:rFonts w:ascii="Times New Roman" w:hAnsi="Times New Roman" w:cs="Aharoni"/>
                <w:sz w:val="18"/>
                <w:szCs w:val="18"/>
              </w:rPr>
            </w:pPr>
          </w:p>
          <w:p w:rsidR="00CA7AC6" w:rsidRPr="00436CA5" w:rsidRDefault="00CA7AC6" w:rsidP="009B6FA6">
            <w:pPr>
              <w:jc w:val="center"/>
              <w:rPr>
                <w:rFonts w:ascii="Times New Roman" w:hAnsi="Times New Roman" w:cs="Aharoni"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sz w:val="18"/>
                <w:szCs w:val="18"/>
              </w:rPr>
              <w:t>до 15%</w:t>
            </w:r>
          </w:p>
        </w:tc>
      </w:tr>
      <w:tr w:rsidR="00CA7AC6" w:rsidRPr="00436CA5" w:rsidTr="00436CA5">
        <w:tc>
          <w:tcPr>
            <w:tcW w:w="501" w:type="dxa"/>
          </w:tcPr>
          <w:p w:rsidR="00CA7AC6" w:rsidRPr="00436CA5" w:rsidRDefault="00A226A6" w:rsidP="009B6FA6">
            <w:pPr>
              <w:jc w:val="center"/>
              <w:rPr>
                <w:rFonts w:ascii="Times New Roman" w:hAnsi="Times New Roman" w:cs="Aharoni"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sz w:val="18"/>
                <w:szCs w:val="18"/>
              </w:rPr>
              <w:t>5</w:t>
            </w:r>
          </w:p>
        </w:tc>
        <w:tc>
          <w:tcPr>
            <w:tcW w:w="2442" w:type="dxa"/>
            <w:gridSpan w:val="2"/>
          </w:tcPr>
          <w:p w:rsidR="00CA7AC6" w:rsidRPr="00436CA5" w:rsidRDefault="00CA7AC6" w:rsidP="009B6FA6">
            <w:pPr>
              <w:jc w:val="center"/>
              <w:rPr>
                <w:rFonts w:ascii="Times New Roman" w:hAnsi="Times New Roman" w:cs="Aharoni"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sz w:val="18"/>
                <w:szCs w:val="18"/>
              </w:rPr>
              <w:t>Установка дверей и заслонок в проемах подвальных помещений</w:t>
            </w:r>
          </w:p>
        </w:tc>
        <w:tc>
          <w:tcPr>
            <w:tcW w:w="2694" w:type="dxa"/>
          </w:tcPr>
          <w:p w:rsidR="00CA7AC6" w:rsidRPr="00436CA5" w:rsidRDefault="00CA7AC6" w:rsidP="009B6FA6">
            <w:pPr>
              <w:jc w:val="center"/>
              <w:rPr>
                <w:rFonts w:ascii="Times New Roman" w:hAnsi="Times New Roman" w:cs="Aharoni"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sz w:val="18"/>
                <w:szCs w:val="18"/>
              </w:rPr>
              <w:t>1) Снижение утечек тепла через подвальные проемы;</w:t>
            </w:r>
          </w:p>
          <w:p w:rsidR="00CA7AC6" w:rsidRPr="00436CA5" w:rsidRDefault="00CA7AC6" w:rsidP="009B6FA6">
            <w:pPr>
              <w:jc w:val="center"/>
              <w:rPr>
                <w:rFonts w:ascii="Times New Roman" w:hAnsi="Times New Roman" w:cs="Aharoni"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sz w:val="18"/>
                <w:szCs w:val="18"/>
              </w:rPr>
              <w:t>2) Рациональное использование тепловой энергии</w:t>
            </w:r>
            <w:r w:rsidRPr="00436CA5">
              <w:rPr>
                <w:rFonts w:ascii="Times New Roman" w:hAnsi="Times New Roman" w:cs="Aharoni"/>
                <w:sz w:val="18"/>
                <w:szCs w:val="18"/>
              </w:rPr>
              <w:br/>
            </w:r>
          </w:p>
        </w:tc>
        <w:tc>
          <w:tcPr>
            <w:tcW w:w="2551" w:type="dxa"/>
          </w:tcPr>
          <w:p w:rsidR="00CA7AC6" w:rsidRPr="00436CA5" w:rsidRDefault="00CA7AC6" w:rsidP="009B6FA6">
            <w:pPr>
              <w:jc w:val="center"/>
              <w:rPr>
                <w:rFonts w:ascii="Times New Roman" w:hAnsi="Times New Roman" w:cs="Aharoni"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sz w:val="18"/>
                <w:szCs w:val="18"/>
              </w:rPr>
              <w:t>Двери, заслонки с теплоизоляцией</w:t>
            </w:r>
          </w:p>
        </w:tc>
        <w:tc>
          <w:tcPr>
            <w:tcW w:w="1559" w:type="dxa"/>
            <w:vAlign w:val="center"/>
          </w:tcPr>
          <w:p w:rsidR="00CA7AC6" w:rsidRPr="00436CA5" w:rsidRDefault="00CA7AC6" w:rsidP="009B6FA6">
            <w:pPr>
              <w:jc w:val="center"/>
              <w:rPr>
                <w:rFonts w:ascii="Times New Roman" w:hAnsi="Times New Roman" w:cs="Aharoni"/>
                <w:b/>
                <w:bCs/>
                <w:color w:val="000000"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color w:val="000000"/>
                <w:sz w:val="18"/>
                <w:szCs w:val="18"/>
              </w:rPr>
              <w:t>Управляющая компания</w:t>
            </w:r>
          </w:p>
        </w:tc>
        <w:tc>
          <w:tcPr>
            <w:tcW w:w="1843" w:type="dxa"/>
            <w:vAlign w:val="center"/>
          </w:tcPr>
          <w:p w:rsidR="00CA7AC6" w:rsidRPr="00436CA5" w:rsidRDefault="00CA7AC6" w:rsidP="009B6FA6">
            <w:pPr>
              <w:jc w:val="center"/>
              <w:rPr>
                <w:rFonts w:ascii="Times New Roman" w:hAnsi="Times New Roman" w:cs="Aharoni"/>
                <w:b/>
                <w:bCs/>
                <w:color w:val="000000"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color w:val="000000"/>
                <w:sz w:val="18"/>
                <w:szCs w:val="18"/>
              </w:rPr>
              <w:t>Плата за содержание и ремонт жилого помещения</w:t>
            </w:r>
          </w:p>
        </w:tc>
        <w:tc>
          <w:tcPr>
            <w:tcW w:w="1843" w:type="dxa"/>
            <w:vAlign w:val="center"/>
          </w:tcPr>
          <w:p w:rsidR="00CA7AC6" w:rsidRPr="00436CA5" w:rsidRDefault="00CA7AC6" w:rsidP="009B6FA6">
            <w:pPr>
              <w:jc w:val="center"/>
              <w:rPr>
                <w:rFonts w:ascii="Times New Roman" w:hAnsi="Times New Roman" w:cs="Aharoni"/>
                <w:bCs/>
                <w:color w:val="000000"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bCs/>
                <w:color w:val="000000"/>
                <w:sz w:val="18"/>
                <w:szCs w:val="18"/>
              </w:rPr>
              <w:t>18 т.р.</w:t>
            </w:r>
          </w:p>
        </w:tc>
        <w:tc>
          <w:tcPr>
            <w:tcW w:w="992" w:type="dxa"/>
            <w:gridSpan w:val="2"/>
          </w:tcPr>
          <w:p w:rsidR="00CA7AC6" w:rsidRPr="00436CA5" w:rsidRDefault="00CA7AC6" w:rsidP="009B6FA6">
            <w:pPr>
              <w:jc w:val="center"/>
              <w:rPr>
                <w:rFonts w:ascii="Times New Roman" w:hAnsi="Times New Roman" w:cs="Aharoni"/>
                <w:sz w:val="18"/>
                <w:szCs w:val="18"/>
              </w:rPr>
            </w:pPr>
          </w:p>
          <w:p w:rsidR="00CA7AC6" w:rsidRPr="00436CA5" w:rsidRDefault="00CA7AC6" w:rsidP="009B6FA6">
            <w:pPr>
              <w:jc w:val="center"/>
              <w:rPr>
                <w:rFonts w:ascii="Times New Roman" w:hAnsi="Times New Roman" w:cs="Aharoni"/>
                <w:sz w:val="18"/>
                <w:szCs w:val="18"/>
              </w:rPr>
            </w:pPr>
          </w:p>
          <w:p w:rsidR="00CA7AC6" w:rsidRPr="00436CA5" w:rsidRDefault="00CA7AC6" w:rsidP="009B6FA6">
            <w:pPr>
              <w:jc w:val="center"/>
              <w:rPr>
                <w:rFonts w:ascii="Times New Roman" w:hAnsi="Times New Roman" w:cs="Aharoni"/>
                <w:sz w:val="18"/>
                <w:szCs w:val="18"/>
              </w:rPr>
            </w:pPr>
          </w:p>
          <w:p w:rsidR="00CA7AC6" w:rsidRPr="00436CA5" w:rsidRDefault="00CA7AC6" w:rsidP="009B6FA6">
            <w:pPr>
              <w:jc w:val="center"/>
              <w:rPr>
                <w:rFonts w:ascii="Times New Roman" w:hAnsi="Times New Roman" w:cs="Aharoni"/>
                <w:sz w:val="18"/>
                <w:szCs w:val="18"/>
              </w:rPr>
            </w:pPr>
          </w:p>
          <w:p w:rsidR="00CA7AC6" w:rsidRPr="00436CA5" w:rsidRDefault="00CA7AC6" w:rsidP="009B6FA6">
            <w:pPr>
              <w:jc w:val="center"/>
              <w:rPr>
                <w:rFonts w:ascii="Times New Roman" w:hAnsi="Times New Roman" w:cs="Aharoni"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sz w:val="18"/>
                <w:szCs w:val="18"/>
              </w:rPr>
              <w:t>16 мес.</w:t>
            </w:r>
          </w:p>
        </w:tc>
        <w:tc>
          <w:tcPr>
            <w:tcW w:w="992" w:type="dxa"/>
          </w:tcPr>
          <w:p w:rsidR="00CA7AC6" w:rsidRPr="00436CA5" w:rsidRDefault="00CA7AC6" w:rsidP="009B6FA6">
            <w:pPr>
              <w:jc w:val="center"/>
              <w:rPr>
                <w:rFonts w:ascii="Times New Roman" w:hAnsi="Times New Roman" w:cs="Aharoni"/>
                <w:sz w:val="18"/>
                <w:szCs w:val="18"/>
              </w:rPr>
            </w:pPr>
          </w:p>
          <w:p w:rsidR="00CA7AC6" w:rsidRPr="00436CA5" w:rsidRDefault="00CA7AC6" w:rsidP="009B6FA6">
            <w:pPr>
              <w:jc w:val="center"/>
              <w:rPr>
                <w:rFonts w:ascii="Times New Roman" w:hAnsi="Times New Roman" w:cs="Aharoni"/>
                <w:sz w:val="18"/>
                <w:szCs w:val="18"/>
              </w:rPr>
            </w:pPr>
          </w:p>
          <w:p w:rsidR="00CA7AC6" w:rsidRPr="00436CA5" w:rsidRDefault="00CA7AC6" w:rsidP="009B6FA6">
            <w:pPr>
              <w:jc w:val="center"/>
              <w:rPr>
                <w:rFonts w:ascii="Times New Roman" w:hAnsi="Times New Roman" w:cs="Aharoni"/>
                <w:sz w:val="18"/>
                <w:szCs w:val="18"/>
              </w:rPr>
            </w:pPr>
          </w:p>
          <w:p w:rsidR="00CA7AC6" w:rsidRPr="00436CA5" w:rsidRDefault="00CA7AC6" w:rsidP="009B6FA6">
            <w:pPr>
              <w:jc w:val="center"/>
              <w:rPr>
                <w:rFonts w:ascii="Times New Roman" w:hAnsi="Times New Roman" w:cs="Aharoni"/>
                <w:sz w:val="18"/>
                <w:szCs w:val="18"/>
              </w:rPr>
            </w:pPr>
          </w:p>
          <w:p w:rsidR="00CA7AC6" w:rsidRPr="00436CA5" w:rsidRDefault="00CA7AC6" w:rsidP="009B6FA6">
            <w:pPr>
              <w:jc w:val="center"/>
              <w:rPr>
                <w:rFonts w:ascii="Times New Roman" w:hAnsi="Times New Roman" w:cs="Aharoni"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sz w:val="18"/>
                <w:szCs w:val="18"/>
              </w:rPr>
              <w:t>до 13 %</w:t>
            </w:r>
          </w:p>
        </w:tc>
      </w:tr>
    </w:tbl>
    <w:p w:rsidR="00436CA5" w:rsidRDefault="00436CA5" w:rsidP="00436CA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6829">
        <w:rPr>
          <w:rFonts w:ascii="Times New Roman" w:hAnsi="Times New Roman" w:cs="Times New Roman"/>
          <w:b/>
          <w:sz w:val="20"/>
          <w:szCs w:val="20"/>
        </w:rPr>
        <w:lastRenderedPageBreak/>
        <w:t>Перечень</w:t>
      </w:r>
      <w:r w:rsidRPr="00FB6829">
        <w:rPr>
          <w:rFonts w:ascii="Times New Roman" w:hAnsi="Times New Roman" w:cs="Times New Roman"/>
          <w:b/>
          <w:sz w:val="20"/>
          <w:szCs w:val="20"/>
        </w:rPr>
        <w:br/>
        <w:t>мероприятий для многоквартирного дома 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</w:t>
      </w:r>
      <w:r>
        <w:rPr>
          <w:rFonts w:ascii="Times New Roman" w:hAnsi="Times New Roman" w:cs="Times New Roman"/>
          <w:b/>
          <w:sz w:val="20"/>
          <w:szCs w:val="20"/>
        </w:rPr>
        <w:t>тических ресурсов, предлагаемый</w:t>
      </w:r>
    </w:p>
    <w:p w:rsidR="00436CA5" w:rsidRPr="00FB6829" w:rsidRDefault="00436CA5" w:rsidP="00436CA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 основании федерального закона от 23.11.2009 № 261-ФЗ «Об энергосбережении и о повышении энергетической эффективности и о внесении изменений в отдельные</w:t>
      </w:r>
      <w:r w:rsidRPr="00FB682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законодательные акты РФ» </w:t>
      </w:r>
      <w:r w:rsidRPr="00FB6829">
        <w:rPr>
          <w:rFonts w:ascii="Times New Roman" w:hAnsi="Times New Roman" w:cs="Times New Roman"/>
          <w:b/>
          <w:sz w:val="20"/>
          <w:szCs w:val="20"/>
        </w:rPr>
        <w:t>ООО</w:t>
      </w:r>
      <w:r>
        <w:rPr>
          <w:rFonts w:ascii="Times New Roman" w:hAnsi="Times New Roman" w:cs="Times New Roman"/>
          <w:b/>
          <w:sz w:val="20"/>
          <w:szCs w:val="20"/>
        </w:rPr>
        <w:t xml:space="preserve"> УК</w:t>
      </w:r>
      <w:r w:rsidRPr="00FB6829">
        <w:rPr>
          <w:rFonts w:ascii="Times New Roman" w:hAnsi="Times New Roman" w:cs="Times New Roman"/>
          <w:b/>
          <w:sz w:val="20"/>
          <w:szCs w:val="20"/>
        </w:rPr>
        <w:t xml:space="preserve"> «</w:t>
      </w:r>
      <w:r>
        <w:rPr>
          <w:rFonts w:ascii="Times New Roman" w:hAnsi="Times New Roman" w:cs="Times New Roman"/>
          <w:b/>
          <w:sz w:val="20"/>
          <w:szCs w:val="20"/>
        </w:rPr>
        <w:t>Центр</w:t>
      </w:r>
      <w:r w:rsidRPr="00FB6829">
        <w:rPr>
          <w:rFonts w:ascii="Times New Roman" w:hAnsi="Times New Roman" w:cs="Times New Roman"/>
          <w:b/>
          <w:sz w:val="20"/>
          <w:szCs w:val="20"/>
        </w:rPr>
        <w:t>» предлагает жителям</w:t>
      </w:r>
    </w:p>
    <w:p w:rsidR="00436CA5" w:rsidRDefault="00436CA5" w:rsidP="00436CA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ля многоквартирного дома</w:t>
      </w:r>
      <w:r w:rsidRPr="00FB6829">
        <w:rPr>
          <w:rFonts w:ascii="Times New Roman" w:hAnsi="Times New Roman" w:cs="Times New Roman"/>
          <w:b/>
          <w:sz w:val="20"/>
          <w:szCs w:val="20"/>
        </w:rPr>
        <w:t xml:space="preserve"> по адресу:</w:t>
      </w:r>
      <w:r w:rsidRPr="007A65D4"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Льва Толстого, 23.</w:t>
      </w:r>
    </w:p>
    <w:tbl>
      <w:tblPr>
        <w:tblStyle w:val="a4"/>
        <w:tblW w:w="15417" w:type="dxa"/>
        <w:tblLayout w:type="fixed"/>
        <w:tblLook w:val="04A0"/>
      </w:tblPr>
      <w:tblGrid>
        <w:gridCol w:w="501"/>
        <w:gridCol w:w="33"/>
        <w:gridCol w:w="2862"/>
        <w:gridCol w:w="2666"/>
        <w:gridCol w:w="2126"/>
        <w:gridCol w:w="1559"/>
        <w:gridCol w:w="1843"/>
        <w:gridCol w:w="2126"/>
        <w:gridCol w:w="709"/>
        <w:gridCol w:w="142"/>
        <w:gridCol w:w="850"/>
      </w:tblGrid>
      <w:tr w:rsidR="00436CA5" w:rsidRPr="00D423CE" w:rsidTr="009B6FA6">
        <w:tc>
          <w:tcPr>
            <w:tcW w:w="501" w:type="dxa"/>
          </w:tcPr>
          <w:p w:rsidR="00436CA5" w:rsidRPr="00920647" w:rsidRDefault="00436CA5" w:rsidP="009B6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95" w:type="dxa"/>
            <w:gridSpan w:val="2"/>
          </w:tcPr>
          <w:p w:rsidR="00436CA5" w:rsidRPr="00920647" w:rsidRDefault="00436CA5" w:rsidP="009B6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666" w:type="dxa"/>
          </w:tcPr>
          <w:p w:rsidR="00436CA5" w:rsidRPr="00920647" w:rsidRDefault="00436CA5" w:rsidP="009B6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Цель мероприятия</w:t>
            </w:r>
          </w:p>
        </w:tc>
        <w:tc>
          <w:tcPr>
            <w:tcW w:w="2126" w:type="dxa"/>
          </w:tcPr>
          <w:p w:rsidR="00436CA5" w:rsidRPr="00920647" w:rsidRDefault="00436CA5" w:rsidP="009B6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Применяемые технологии, оборудование и материалы</w:t>
            </w:r>
          </w:p>
        </w:tc>
        <w:tc>
          <w:tcPr>
            <w:tcW w:w="1559" w:type="dxa"/>
          </w:tcPr>
          <w:p w:rsidR="00436CA5" w:rsidRPr="00920647" w:rsidRDefault="00436CA5" w:rsidP="009B6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Возможные исполнители мероприятий</w:t>
            </w:r>
          </w:p>
        </w:tc>
        <w:tc>
          <w:tcPr>
            <w:tcW w:w="1843" w:type="dxa"/>
          </w:tcPr>
          <w:p w:rsidR="00436CA5" w:rsidRPr="00920647" w:rsidRDefault="00436CA5" w:rsidP="009B6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126" w:type="dxa"/>
          </w:tcPr>
          <w:p w:rsidR="00436CA5" w:rsidRPr="00920647" w:rsidRDefault="00436CA5" w:rsidP="009B6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иентировочные расходы на проведения мероприятия</w:t>
            </w:r>
          </w:p>
        </w:tc>
        <w:tc>
          <w:tcPr>
            <w:tcW w:w="851" w:type="dxa"/>
            <w:gridSpan w:val="2"/>
          </w:tcPr>
          <w:p w:rsidR="00436CA5" w:rsidRDefault="00436CA5" w:rsidP="009B6F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оки окупаемости мероприятия </w:t>
            </w:r>
          </w:p>
        </w:tc>
        <w:tc>
          <w:tcPr>
            <w:tcW w:w="850" w:type="dxa"/>
          </w:tcPr>
          <w:p w:rsidR="00436CA5" w:rsidRPr="00920647" w:rsidRDefault="00436CA5" w:rsidP="009B6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ъем ожидаемого снижения используемых коммунальных ресурсов</w:t>
            </w: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36CA5" w:rsidRPr="00D423CE" w:rsidTr="009B6FA6">
        <w:tc>
          <w:tcPr>
            <w:tcW w:w="534" w:type="dxa"/>
            <w:gridSpan w:val="2"/>
          </w:tcPr>
          <w:p w:rsidR="00436CA5" w:rsidRPr="00007005" w:rsidRDefault="00436CA5" w:rsidP="009B6F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3" w:type="dxa"/>
            <w:gridSpan w:val="9"/>
          </w:tcPr>
          <w:p w:rsidR="00436CA5" w:rsidRPr="00007005" w:rsidRDefault="00436CA5" w:rsidP="009B6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005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ых мероприятий в отношении общего имущества в многоквартирном доме</w:t>
            </w:r>
          </w:p>
        </w:tc>
      </w:tr>
      <w:tr w:rsidR="00436CA5" w:rsidRPr="00D423CE" w:rsidTr="009B6FA6">
        <w:tc>
          <w:tcPr>
            <w:tcW w:w="501" w:type="dxa"/>
          </w:tcPr>
          <w:p w:rsidR="00436CA5" w:rsidRPr="00D423CE" w:rsidRDefault="00436C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5" w:type="dxa"/>
            <w:gridSpan w:val="2"/>
            <w:vAlign w:val="center"/>
          </w:tcPr>
          <w:p w:rsidR="00436CA5" w:rsidRPr="00D423CE" w:rsidRDefault="00436CA5" w:rsidP="009B6F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ромывка трубопроводов и стояков системы отопления</w:t>
            </w:r>
          </w:p>
        </w:tc>
        <w:tc>
          <w:tcPr>
            <w:tcW w:w="2666" w:type="dxa"/>
            <w:vAlign w:val="center"/>
          </w:tcPr>
          <w:p w:rsidR="00436CA5" w:rsidRPr="00D423CE" w:rsidRDefault="00436CA5" w:rsidP="009B6F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1) Экономия потребления тепловой энергии в системе отопления</w:t>
            </w:r>
          </w:p>
        </w:tc>
        <w:tc>
          <w:tcPr>
            <w:tcW w:w="2126" w:type="dxa"/>
            <w:vAlign w:val="center"/>
          </w:tcPr>
          <w:p w:rsidR="00436CA5" w:rsidRPr="00D423CE" w:rsidRDefault="00436CA5" w:rsidP="009B6FA6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мывочные машины  </w:t>
            </w:r>
          </w:p>
        </w:tc>
        <w:tc>
          <w:tcPr>
            <w:tcW w:w="1559" w:type="dxa"/>
            <w:vAlign w:val="center"/>
          </w:tcPr>
          <w:p w:rsidR="00436CA5" w:rsidRPr="00D423CE" w:rsidRDefault="00436CA5" w:rsidP="009B6F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Управляющая компания</w:t>
            </w:r>
          </w:p>
        </w:tc>
        <w:tc>
          <w:tcPr>
            <w:tcW w:w="1843" w:type="dxa"/>
            <w:vAlign w:val="center"/>
          </w:tcPr>
          <w:p w:rsidR="00436CA5" w:rsidRPr="00D423CE" w:rsidRDefault="00436CA5" w:rsidP="009B6F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436CA5" w:rsidRPr="00103916" w:rsidRDefault="00436CA5" w:rsidP="009B6F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промывочной машины 200 т.</w:t>
            </w:r>
            <w:r w:rsidRPr="001039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. </w:t>
            </w:r>
          </w:p>
        </w:tc>
        <w:tc>
          <w:tcPr>
            <w:tcW w:w="709" w:type="dxa"/>
          </w:tcPr>
          <w:p w:rsidR="00436CA5" w:rsidRPr="00D423CE" w:rsidRDefault="00436C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ес.</w:t>
            </w:r>
          </w:p>
        </w:tc>
        <w:tc>
          <w:tcPr>
            <w:tcW w:w="992" w:type="dxa"/>
            <w:gridSpan w:val="2"/>
          </w:tcPr>
          <w:p w:rsidR="00436CA5" w:rsidRPr="00D423CE" w:rsidRDefault="00436C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3 %</w:t>
            </w:r>
          </w:p>
        </w:tc>
      </w:tr>
      <w:tr w:rsidR="00436CA5" w:rsidRPr="00D423CE" w:rsidTr="009B6FA6">
        <w:tc>
          <w:tcPr>
            <w:tcW w:w="501" w:type="dxa"/>
          </w:tcPr>
          <w:p w:rsidR="00436CA5" w:rsidRPr="00D423CE" w:rsidRDefault="00436C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5" w:type="dxa"/>
            <w:gridSpan w:val="2"/>
            <w:vAlign w:val="center"/>
          </w:tcPr>
          <w:p w:rsidR="00436CA5" w:rsidRPr="00D423CE" w:rsidRDefault="00436CA5" w:rsidP="009B6F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становление </w:t>
            </w: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изоляции трубопроводов системы отопления в подвальных помещениях </w:t>
            </w:r>
          </w:p>
        </w:tc>
        <w:tc>
          <w:tcPr>
            <w:tcW w:w="2666" w:type="dxa"/>
            <w:vAlign w:val="center"/>
          </w:tcPr>
          <w:p w:rsidR="00436CA5" w:rsidRPr="00D423CE" w:rsidRDefault="00436CA5" w:rsidP="009B6F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1) Рациональное использование тепловой энергии; </w:t>
            </w:r>
          </w:p>
          <w:p w:rsidR="00436CA5" w:rsidRPr="00D423CE" w:rsidRDefault="00436CA5" w:rsidP="009B6F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2) Экономия потребления тепловой энергии в системе отопления</w:t>
            </w:r>
          </w:p>
        </w:tc>
        <w:tc>
          <w:tcPr>
            <w:tcW w:w="2126" w:type="dxa"/>
            <w:vAlign w:val="center"/>
          </w:tcPr>
          <w:p w:rsidR="00436CA5" w:rsidRPr="00D423CE" w:rsidRDefault="00436CA5" w:rsidP="009B6F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Минераловатные</w:t>
            </w:r>
            <w:proofErr w:type="spellEnd"/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 плиты</w:t>
            </w:r>
          </w:p>
        </w:tc>
        <w:tc>
          <w:tcPr>
            <w:tcW w:w="1559" w:type="dxa"/>
            <w:vAlign w:val="center"/>
          </w:tcPr>
          <w:p w:rsidR="00436CA5" w:rsidRPr="00D423CE" w:rsidRDefault="00436CA5" w:rsidP="009B6F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ая компания </w:t>
            </w:r>
          </w:p>
        </w:tc>
        <w:tc>
          <w:tcPr>
            <w:tcW w:w="1843" w:type="dxa"/>
            <w:vAlign w:val="center"/>
          </w:tcPr>
          <w:p w:rsidR="00436CA5" w:rsidRPr="00D423CE" w:rsidRDefault="00436CA5" w:rsidP="009B6F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, средства собственников </w:t>
            </w:r>
          </w:p>
        </w:tc>
        <w:tc>
          <w:tcPr>
            <w:tcW w:w="2126" w:type="dxa"/>
            <w:vAlign w:val="center"/>
          </w:tcPr>
          <w:p w:rsidR="00436CA5" w:rsidRPr="00103916" w:rsidRDefault="00937233" w:rsidP="009B6F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  <w:r w:rsidR="00436CA5" w:rsidRPr="001039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436CA5" w:rsidRDefault="00436C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A5" w:rsidRDefault="00436C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A5" w:rsidRPr="00D423CE" w:rsidRDefault="00937233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8 </w:t>
            </w:r>
            <w:r w:rsidR="00436CA5"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</w:tc>
        <w:tc>
          <w:tcPr>
            <w:tcW w:w="992" w:type="dxa"/>
            <w:gridSpan w:val="2"/>
          </w:tcPr>
          <w:p w:rsidR="00436CA5" w:rsidRDefault="00436C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A5" w:rsidRDefault="00436C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A5" w:rsidRPr="00D423CE" w:rsidRDefault="00436C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6 %</w:t>
            </w:r>
          </w:p>
        </w:tc>
      </w:tr>
      <w:tr w:rsidR="00436CA5" w:rsidRPr="00D423CE" w:rsidTr="009B6FA6">
        <w:trPr>
          <w:trHeight w:val="70"/>
        </w:trPr>
        <w:tc>
          <w:tcPr>
            <w:tcW w:w="501" w:type="dxa"/>
          </w:tcPr>
          <w:p w:rsidR="00436CA5" w:rsidRPr="00D423CE" w:rsidRDefault="00436C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95" w:type="dxa"/>
            <w:gridSpan w:val="2"/>
            <w:vAlign w:val="center"/>
          </w:tcPr>
          <w:p w:rsidR="00436CA5" w:rsidRPr="00D423CE" w:rsidRDefault="00436CA5" w:rsidP="00436CA5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запорной арматур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топлении, ХВС</w:t>
            </w:r>
            <w:r w:rsidRPr="00D423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воде</w:t>
            </w:r>
            <w:r w:rsidRPr="00D423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дом</w:t>
            </w:r>
          </w:p>
        </w:tc>
        <w:tc>
          <w:tcPr>
            <w:tcW w:w="2666" w:type="dxa"/>
            <w:vAlign w:val="center"/>
          </w:tcPr>
          <w:p w:rsidR="00436CA5" w:rsidRPr="00D423CE" w:rsidRDefault="00436CA5" w:rsidP="009B6F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1) Снижение утечек воды; </w:t>
            </w:r>
          </w:p>
          <w:p w:rsidR="00436CA5" w:rsidRPr="00D423CE" w:rsidRDefault="00436CA5" w:rsidP="009B6F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2) Снижение числа аварий; </w:t>
            </w:r>
          </w:p>
          <w:p w:rsidR="00436CA5" w:rsidRPr="00D423CE" w:rsidRDefault="00436CA5" w:rsidP="009B6F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3) Экономия      потребления      тепловой  энергии в системе        </w:t>
            </w:r>
            <w:r w:rsidRPr="00D423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опления        </w:t>
            </w:r>
          </w:p>
        </w:tc>
        <w:tc>
          <w:tcPr>
            <w:tcW w:w="2126" w:type="dxa"/>
            <w:vAlign w:val="center"/>
          </w:tcPr>
          <w:p w:rsidR="00436CA5" w:rsidRPr="00D423CE" w:rsidRDefault="00436CA5" w:rsidP="009B6F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Запорная арматура</w:t>
            </w:r>
          </w:p>
        </w:tc>
        <w:tc>
          <w:tcPr>
            <w:tcW w:w="1559" w:type="dxa"/>
            <w:vAlign w:val="center"/>
          </w:tcPr>
          <w:p w:rsidR="00436CA5" w:rsidRPr="00D423CE" w:rsidRDefault="00436CA5" w:rsidP="009B6F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яющая компания</w:t>
            </w:r>
          </w:p>
        </w:tc>
        <w:tc>
          <w:tcPr>
            <w:tcW w:w="1843" w:type="dxa"/>
            <w:vAlign w:val="center"/>
          </w:tcPr>
          <w:p w:rsidR="00436CA5" w:rsidRPr="00D423CE" w:rsidRDefault="00436CA5" w:rsidP="009B6FA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436CA5" w:rsidRPr="00C651BD" w:rsidRDefault="00436CA5" w:rsidP="009B6F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0 </w:t>
            </w:r>
            <w:r w:rsidRPr="00C651BD">
              <w:rPr>
                <w:rFonts w:ascii="Times New Roman" w:hAnsi="Times New Roman" w:cs="Times New Roman"/>
                <w:bCs/>
                <w:sz w:val="20"/>
                <w:szCs w:val="20"/>
              </w:rPr>
              <w:t>т.р.</w:t>
            </w:r>
          </w:p>
        </w:tc>
        <w:tc>
          <w:tcPr>
            <w:tcW w:w="709" w:type="dxa"/>
          </w:tcPr>
          <w:p w:rsidR="00436CA5" w:rsidRDefault="00436C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A5" w:rsidRPr="00D423CE" w:rsidRDefault="00436C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мес.</w:t>
            </w:r>
          </w:p>
        </w:tc>
        <w:tc>
          <w:tcPr>
            <w:tcW w:w="992" w:type="dxa"/>
            <w:gridSpan w:val="2"/>
          </w:tcPr>
          <w:p w:rsidR="00436CA5" w:rsidRDefault="00436C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36CA5" w:rsidRPr="00D423CE" w:rsidRDefault="00436C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0 %</w:t>
            </w:r>
          </w:p>
        </w:tc>
      </w:tr>
      <w:tr w:rsidR="00436CA5" w:rsidRPr="00D423CE" w:rsidTr="009B6FA6">
        <w:tc>
          <w:tcPr>
            <w:tcW w:w="501" w:type="dxa"/>
          </w:tcPr>
          <w:p w:rsidR="00436CA5" w:rsidRPr="00D423CE" w:rsidRDefault="00436C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95" w:type="dxa"/>
            <w:gridSpan w:val="2"/>
            <w:vAlign w:val="center"/>
          </w:tcPr>
          <w:p w:rsidR="00436CA5" w:rsidRPr="002A7615" w:rsidRDefault="00436CA5" w:rsidP="009B6FA6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2A7615">
              <w:rPr>
                <w:rFonts w:ascii="Times New Roman" w:eastAsia="Times New Roman" w:hAnsi="Times New Roman" w:cs="Times New Roman"/>
                <w:color w:val="000000"/>
              </w:rPr>
              <w:t xml:space="preserve">Установка ламп накаливания в      местах общего пользования на  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2A7615">
              <w:rPr>
                <w:rFonts w:ascii="Times New Roman" w:eastAsia="Times New Roman" w:hAnsi="Times New Roman" w:cs="Times New Roman"/>
                <w:color w:val="000000"/>
              </w:rPr>
              <w:t>энергоэффективные</w:t>
            </w:r>
            <w:proofErr w:type="spellEnd"/>
            <w:r w:rsidRPr="002A7615">
              <w:rPr>
                <w:rFonts w:ascii="Times New Roman" w:eastAsia="Times New Roman" w:hAnsi="Times New Roman" w:cs="Times New Roman"/>
                <w:color w:val="000000"/>
              </w:rPr>
              <w:t xml:space="preserve">  лампы</w:t>
            </w:r>
          </w:p>
        </w:tc>
        <w:tc>
          <w:tcPr>
            <w:tcW w:w="2666" w:type="dxa"/>
            <w:vAlign w:val="center"/>
          </w:tcPr>
          <w:p w:rsidR="00436CA5" w:rsidRPr="002A7615" w:rsidRDefault="00436CA5" w:rsidP="009B6FA6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2A7615">
              <w:rPr>
                <w:rFonts w:ascii="Times New Roman" w:eastAsia="Times New Roman" w:hAnsi="Times New Roman" w:cs="Times New Roman"/>
                <w:color w:val="000000"/>
              </w:rPr>
              <w:t xml:space="preserve">1) Экономия электроэнергии;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>2) Улучшение качества        освещения</w:t>
            </w:r>
          </w:p>
        </w:tc>
        <w:tc>
          <w:tcPr>
            <w:tcW w:w="2126" w:type="dxa"/>
          </w:tcPr>
          <w:p w:rsidR="00436CA5" w:rsidRPr="002A7615" w:rsidRDefault="00436CA5" w:rsidP="009B6FA6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2A7615">
              <w:rPr>
                <w:rFonts w:ascii="Times New Roman" w:eastAsia="Times New Roman" w:hAnsi="Times New Roman" w:cs="Times New Roman"/>
                <w:color w:val="000000"/>
              </w:rPr>
              <w:t xml:space="preserve">Люминесцентные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лампы,        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светодиодные  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лампы            </w:t>
            </w:r>
          </w:p>
        </w:tc>
        <w:tc>
          <w:tcPr>
            <w:tcW w:w="1559" w:type="dxa"/>
            <w:vAlign w:val="center"/>
          </w:tcPr>
          <w:p w:rsidR="00436CA5" w:rsidRPr="002A7615" w:rsidRDefault="00436CA5" w:rsidP="009B6F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436CA5" w:rsidRPr="002A7615" w:rsidRDefault="00436CA5" w:rsidP="009B6F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436CA5" w:rsidRPr="00007005" w:rsidRDefault="006E0481" w:rsidP="009B6F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78 </w:t>
            </w:r>
            <w:r w:rsidR="00436CA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.р.</w:t>
            </w:r>
          </w:p>
        </w:tc>
        <w:tc>
          <w:tcPr>
            <w:tcW w:w="709" w:type="dxa"/>
          </w:tcPr>
          <w:p w:rsidR="00436CA5" w:rsidRDefault="00436C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A5" w:rsidRPr="00D423CE" w:rsidRDefault="006E0481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436CA5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992" w:type="dxa"/>
            <w:gridSpan w:val="2"/>
          </w:tcPr>
          <w:p w:rsidR="00436CA5" w:rsidRDefault="00436C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A5" w:rsidRPr="00D423CE" w:rsidRDefault="00436C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 %</w:t>
            </w:r>
          </w:p>
        </w:tc>
      </w:tr>
      <w:tr w:rsidR="00436CA5" w:rsidRPr="00D423CE" w:rsidTr="009B6FA6">
        <w:trPr>
          <w:trHeight w:val="1563"/>
        </w:trPr>
        <w:tc>
          <w:tcPr>
            <w:tcW w:w="501" w:type="dxa"/>
          </w:tcPr>
          <w:p w:rsidR="00436CA5" w:rsidRPr="00D423CE" w:rsidRDefault="00436C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895" w:type="dxa"/>
            <w:gridSpan w:val="2"/>
          </w:tcPr>
          <w:p w:rsidR="00436CA5" w:rsidRPr="00D423CE" w:rsidRDefault="00436C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31">
              <w:rPr>
                <w:rFonts w:ascii="Times New Roman" w:hAnsi="Times New Roman" w:cs="Times New Roman"/>
                <w:sz w:val="20"/>
                <w:szCs w:val="20"/>
              </w:rPr>
              <w:t>Заделка, уплотнение и утепление дверных блоков на входе в подъезды и обеспечение автоматического закрывания двер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66" w:type="dxa"/>
          </w:tcPr>
          <w:p w:rsidR="00436CA5" w:rsidRPr="00F63811" w:rsidRDefault="00436C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1) Снижение утечек тепла через двери подъездов;</w:t>
            </w:r>
          </w:p>
          <w:p w:rsidR="00436CA5" w:rsidRPr="00F63811" w:rsidRDefault="00436C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;</w:t>
            </w:r>
          </w:p>
          <w:p w:rsidR="00436CA5" w:rsidRPr="00D423CE" w:rsidRDefault="00436C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3) Усиление безопасности жителей</w:t>
            </w:r>
          </w:p>
        </w:tc>
        <w:tc>
          <w:tcPr>
            <w:tcW w:w="2126" w:type="dxa"/>
          </w:tcPr>
          <w:p w:rsidR="00436CA5" w:rsidRPr="00D423CE" w:rsidRDefault="00436C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Двери с теплоизоляцией, прокладки, полиуретан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на, дверные доводчики и др.</w:t>
            </w:r>
          </w:p>
        </w:tc>
        <w:tc>
          <w:tcPr>
            <w:tcW w:w="1559" w:type="dxa"/>
            <w:vAlign w:val="center"/>
          </w:tcPr>
          <w:p w:rsidR="00436CA5" w:rsidRPr="002A7615" w:rsidRDefault="00436CA5" w:rsidP="009B6F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436CA5" w:rsidRPr="002A7615" w:rsidRDefault="00436CA5" w:rsidP="009B6F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436CA5" w:rsidRPr="00387AF8" w:rsidRDefault="0094059F" w:rsidP="009B6F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0</w:t>
            </w:r>
            <w:r w:rsidR="00436CA5"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436CA5" w:rsidRDefault="00436C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A5" w:rsidRDefault="00436C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A5" w:rsidRPr="00D423CE" w:rsidRDefault="00436C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мес.</w:t>
            </w:r>
          </w:p>
        </w:tc>
        <w:tc>
          <w:tcPr>
            <w:tcW w:w="992" w:type="dxa"/>
            <w:gridSpan w:val="2"/>
          </w:tcPr>
          <w:p w:rsidR="00436CA5" w:rsidRDefault="00436C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A5" w:rsidRDefault="00436C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A5" w:rsidRDefault="00436C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A5" w:rsidRPr="00D423CE" w:rsidRDefault="00436C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%</w:t>
            </w:r>
          </w:p>
        </w:tc>
      </w:tr>
      <w:tr w:rsidR="00436CA5" w:rsidRPr="00D423CE" w:rsidTr="009B6FA6">
        <w:tc>
          <w:tcPr>
            <w:tcW w:w="501" w:type="dxa"/>
          </w:tcPr>
          <w:p w:rsidR="00436CA5" w:rsidRPr="00D423CE" w:rsidRDefault="00436C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95" w:type="dxa"/>
            <w:gridSpan w:val="2"/>
          </w:tcPr>
          <w:p w:rsidR="00436CA5" w:rsidRPr="00D423CE" w:rsidRDefault="00436C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t>Установка дверей и заслонок в проемах подвальных помещений</w:t>
            </w:r>
          </w:p>
        </w:tc>
        <w:tc>
          <w:tcPr>
            <w:tcW w:w="2666" w:type="dxa"/>
          </w:tcPr>
          <w:p w:rsidR="00436CA5" w:rsidRPr="00346DA5" w:rsidRDefault="00436C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t>1) Снижение утечек тепла через подвальные проемы;</w:t>
            </w:r>
          </w:p>
          <w:p w:rsidR="00436CA5" w:rsidRPr="00346DA5" w:rsidRDefault="00436C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</w:t>
            </w:r>
          </w:p>
          <w:p w:rsidR="00436CA5" w:rsidRPr="00D423CE" w:rsidRDefault="00436C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6DA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26" w:type="dxa"/>
          </w:tcPr>
          <w:p w:rsidR="00436CA5" w:rsidRPr="00D423CE" w:rsidRDefault="00436C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14D">
              <w:rPr>
                <w:rFonts w:ascii="Times New Roman" w:hAnsi="Times New Roman" w:cs="Times New Roman"/>
                <w:sz w:val="20"/>
                <w:szCs w:val="20"/>
              </w:rPr>
              <w:t>Двери, заслонки с теплоизоляцией</w:t>
            </w:r>
          </w:p>
        </w:tc>
        <w:tc>
          <w:tcPr>
            <w:tcW w:w="1559" w:type="dxa"/>
            <w:vAlign w:val="center"/>
          </w:tcPr>
          <w:p w:rsidR="00436CA5" w:rsidRPr="002A7615" w:rsidRDefault="00436CA5" w:rsidP="009B6F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436CA5" w:rsidRPr="002A7615" w:rsidRDefault="00436CA5" w:rsidP="009B6F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436CA5" w:rsidRPr="00387AF8" w:rsidRDefault="00D4283E" w:rsidP="009B6F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</w:t>
            </w:r>
            <w:r w:rsidR="00436CA5"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436CA5" w:rsidRDefault="00436C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A5" w:rsidRDefault="00436C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A5" w:rsidRDefault="00436C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A5" w:rsidRDefault="00436C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A5" w:rsidRPr="00D423CE" w:rsidRDefault="00436C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мес.</w:t>
            </w:r>
          </w:p>
        </w:tc>
        <w:tc>
          <w:tcPr>
            <w:tcW w:w="992" w:type="dxa"/>
            <w:gridSpan w:val="2"/>
          </w:tcPr>
          <w:p w:rsidR="00436CA5" w:rsidRDefault="00436C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A5" w:rsidRDefault="00436C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A5" w:rsidRDefault="00436C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A5" w:rsidRDefault="00436C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A5" w:rsidRPr="00D423CE" w:rsidRDefault="00436C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3 %</w:t>
            </w:r>
          </w:p>
        </w:tc>
      </w:tr>
      <w:tr w:rsidR="00436CA5" w:rsidRPr="00D423CE" w:rsidTr="009B6FA6">
        <w:tc>
          <w:tcPr>
            <w:tcW w:w="501" w:type="dxa"/>
          </w:tcPr>
          <w:p w:rsidR="00436CA5" w:rsidRPr="00D423CE" w:rsidRDefault="00436C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95" w:type="dxa"/>
            <w:gridSpan w:val="2"/>
          </w:tcPr>
          <w:p w:rsidR="00436CA5" w:rsidRPr="00D423CE" w:rsidRDefault="00436C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Установка дверей и заслонок в проемах чердачных помещений</w:t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66" w:type="dxa"/>
          </w:tcPr>
          <w:p w:rsidR="00436CA5" w:rsidRPr="00A27BB6" w:rsidRDefault="00436C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1) Снижение утечек тепла через проемы чердаков;</w:t>
            </w:r>
          </w:p>
          <w:p w:rsidR="00436CA5" w:rsidRPr="00D423CE" w:rsidRDefault="00436C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</w:t>
            </w:r>
          </w:p>
        </w:tc>
        <w:tc>
          <w:tcPr>
            <w:tcW w:w="2126" w:type="dxa"/>
          </w:tcPr>
          <w:p w:rsidR="00436CA5" w:rsidRPr="00D423CE" w:rsidRDefault="00436C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Двери, дверки и заслонки с теплоизоляцией, воздушные заслонки</w:t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59" w:type="dxa"/>
            <w:vAlign w:val="center"/>
          </w:tcPr>
          <w:p w:rsidR="00436CA5" w:rsidRPr="002A7615" w:rsidRDefault="00436CA5" w:rsidP="009B6F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436CA5" w:rsidRPr="002A7615" w:rsidRDefault="00436CA5" w:rsidP="009B6F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436CA5" w:rsidRPr="00387AF8" w:rsidRDefault="00D4283E" w:rsidP="009B6F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  <w:r w:rsidR="00436CA5"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436CA5" w:rsidRDefault="00436C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A5" w:rsidRDefault="00436C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A5" w:rsidRDefault="00436CA5" w:rsidP="009B6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A5" w:rsidRPr="00D423CE" w:rsidRDefault="00436C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ес.</w:t>
            </w:r>
          </w:p>
        </w:tc>
        <w:tc>
          <w:tcPr>
            <w:tcW w:w="992" w:type="dxa"/>
            <w:gridSpan w:val="2"/>
          </w:tcPr>
          <w:p w:rsidR="00436CA5" w:rsidRDefault="00436C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A5" w:rsidRDefault="00436C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A5" w:rsidRDefault="00436CA5" w:rsidP="009B6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A5" w:rsidRPr="00D423CE" w:rsidRDefault="00436C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3 %</w:t>
            </w:r>
          </w:p>
        </w:tc>
      </w:tr>
      <w:tr w:rsidR="00436CA5" w:rsidRPr="00D423CE" w:rsidTr="009B6FA6">
        <w:tc>
          <w:tcPr>
            <w:tcW w:w="501" w:type="dxa"/>
          </w:tcPr>
          <w:p w:rsidR="00436CA5" w:rsidRPr="00D423CE" w:rsidRDefault="00436C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95" w:type="dxa"/>
            <w:gridSpan w:val="2"/>
          </w:tcPr>
          <w:p w:rsidR="00436CA5" w:rsidRPr="00D423CE" w:rsidRDefault="00436C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на</w:t>
            </w:r>
            <w:r w:rsidRPr="001B6276">
              <w:rPr>
                <w:rFonts w:ascii="Times New Roman" w:hAnsi="Times New Roman" w:cs="Times New Roman"/>
                <w:sz w:val="20"/>
                <w:szCs w:val="20"/>
              </w:rPr>
              <w:t xml:space="preserve"> оконных блоков в подъезд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ВХ</w:t>
            </w:r>
          </w:p>
        </w:tc>
        <w:tc>
          <w:tcPr>
            <w:tcW w:w="2666" w:type="dxa"/>
          </w:tcPr>
          <w:p w:rsidR="00436CA5" w:rsidRPr="001B6276" w:rsidRDefault="00436C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276">
              <w:rPr>
                <w:rFonts w:ascii="Times New Roman" w:hAnsi="Times New Roman" w:cs="Times New Roman"/>
                <w:sz w:val="20"/>
                <w:szCs w:val="20"/>
              </w:rPr>
              <w:t>1) Снижение инфильтрации через оконные блоки;</w:t>
            </w:r>
          </w:p>
          <w:p w:rsidR="00436CA5" w:rsidRPr="00D423CE" w:rsidRDefault="00436C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276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</w:t>
            </w:r>
          </w:p>
        </w:tc>
        <w:tc>
          <w:tcPr>
            <w:tcW w:w="2126" w:type="dxa"/>
          </w:tcPr>
          <w:p w:rsidR="00436CA5" w:rsidRPr="00D423CE" w:rsidRDefault="00436C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на ПВХ</w:t>
            </w:r>
          </w:p>
        </w:tc>
        <w:tc>
          <w:tcPr>
            <w:tcW w:w="1559" w:type="dxa"/>
            <w:vAlign w:val="center"/>
          </w:tcPr>
          <w:p w:rsidR="00436CA5" w:rsidRPr="002A7615" w:rsidRDefault="00436CA5" w:rsidP="009B6F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436CA5" w:rsidRPr="002A7615" w:rsidRDefault="00436CA5" w:rsidP="009B6F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436CA5" w:rsidRPr="00387AF8" w:rsidRDefault="00D4283E" w:rsidP="009B6F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="00436CA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 w:rsidR="00436CA5"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436CA5" w:rsidRDefault="00436C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A5" w:rsidRDefault="00436C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A5" w:rsidRDefault="00436C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436CA5" w:rsidRPr="00D423CE" w:rsidRDefault="00436C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</w:tc>
        <w:tc>
          <w:tcPr>
            <w:tcW w:w="992" w:type="dxa"/>
            <w:gridSpan w:val="2"/>
          </w:tcPr>
          <w:p w:rsidR="00436CA5" w:rsidRDefault="00436C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A5" w:rsidRDefault="00436C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A5" w:rsidRPr="00D423CE" w:rsidRDefault="00436CA5" w:rsidP="009B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AF8">
              <w:rPr>
                <w:rFonts w:ascii="Times New Roman" w:hAnsi="Times New Roman" w:cs="Times New Roman"/>
                <w:sz w:val="20"/>
                <w:szCs w:val="20"/>
              </w:rPr>
              <w:t>до 3 %</w:t>
            </w:r>
          </w:p>
        </w:tc>
      </w:tr>
    </w:tbl>
    <w:p w:rsidR="00CA7AC6" w:rsidRPr="00A60E27" w:rsidRDefault="00CA7AC6" w:rsidP="00CA7AC6">
      <w:pPr>
        <w:rPr>
          <w:rFonts w:ascii="Times New Roman" w:hAnsi="Times New Roman" w:cs="Times New Roman"/>
          <w:sz w:val="24"/>
          <w:szCs w:val="24"/>
        </w:rPr>
      </w:pPr>
    </w:p>
    <w:p w:rsidR="00CA7AC6" w:rsidRPr="00A60E27" w:rsidRDefault="00CA7AC6" w:rsidP="008C0440">
      <w:pPr>
        <w:rPr>
          <w:rFonts w:ascii="Times New Roman" w:hAnsi="Times New Roman" w:cs="Times New Roman"/>
          <w:sz w:val="24"/>
          <w:szCs w:val="24"/>
        </w:rPr>
      </w:pPr>
    </w:p>
    <w:sectPr w:rsidR="00CA7AC6" w:rsidRPr="00A60E27" w:rsidSect="00BD3E82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ED2" w:rsidRDefault="004B4ED2" w:rsidP="002A7615">
      <w:pPr>
        <w:spacing w:after="0" w:line="240" w:lineRule="auto"/>
      </w:pPr>
      <w:r>
        <w:separator/>
      </w:r>
    </w:p>
  </w:endnote>
  <w:endnote w:type="continuationSeparator" w:id="0">
    <w:p w:rsidR="004B4ED2" w:rsidRDefault="004B4ED2" w:rsidP="002A7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ED2" w:rsidRDefault="004B4ED2" w:rsidP="002A7615">
      <w:pPr>
        <w:spacing w:after="0" w:line="240" w:lineRule="auto"/>
      </w:pPr>
      <w:r>
        <w:separator/>
      </w:r>
    </w:p>
  </w:footnote>
  <w:footnote w:type="continuationSeparator" w:id="0">
    <w:p w:rsidR="004B4ED2" w:rsidRDefault="004B4ED2" w:rsidP="002A7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82771"/>
    <w:multiLevelType w:val="hybridMultilevel"/>
    <w:tmpl w:val="485202E0"/>
    <w:lvl w:ilvl="0" w:tplc="0A443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0E27"/>
    <w:rsid w:val="00007005"/>
    <w:rsid w:val="00060947"/>
    <w:rsid w:val="00072CC0"/>
    <w:rsid w:val="000C2F80"/>
    <w:rsid w:val="000C48D2"/>
    <w:rsid w:val="000D15C6"/>
    <w:rsid w:val="000E1E97"/>
    <w:rsid w:val="000E2A7C"/>
    <w:rsid w:val="000E423B"/>
    <w:rsid w:val="00103916"/>
    <w:rsid w:val="001107C9"/>
    <w:rsid w:val="001A514D"/>
    <w:rsid w:val="001B6276"/>
    <w:rsid w:val="001D3C60"/>
    <w:rsid w:val="0020729F"/>
    <w:rsid w:val="00233C5F"/>
    <w:rsid w:val="00235C1F"/>
    <w:rsid w:val="00250877"/>
    <w:rsid w:val="00272242"/>
    <w:rsid w:val="00291A79"/>
    <w:rsid w:val="002A7615"/>
    <w:rsid w:val="002C18CB"/>
    <w:rsid w:val="002F4C88"/>
    <w:rsid w:val="002F6AFC"/>
    <w:rsid w:val="00333259"/>
    <w:rsid w:val="00346DA5"/>
    <w:rsid w:val="0036661C"/>
    <w:rsid w:val="00375069"/>
    <w:rsid w:val="00387AF8"/>
    <w:rsid w:val="003918CD"/>
    <w:rsid w:val="003C5C22"/>
    <w:rsid w:val="00400B48"/>
    <w:rsid w:val="00435736"/>
    <w:rsid w:val="00435A08"/>
    <w:rsid w:val="00436AA5"/>
    <w:rsid w:val="00436CA5"/>
    <w:rsid w:val="00444379"/>
    <w:rsid w:val="004554CC"/>
    <w:rsid w:val="004647AF"/>
    <w:rsid w:val="004701B7"/>
    <w:rsid w:val="004878F0"/>
    <w:rsid w:val="00490158"/>
    <w:rsid w:val="004A1EBD"/>
    <w:rsid w:val="004B4ED2"/>
    <w:rsid w:val="004E74EE"/>
    <w:rsid w:val="00547F16"/>
    <w:rsid w:val="0056641C"/>
    <w:rsid w:val="005A58BB"/>
    <w:rsid w:val="005C3AF0"/>
    <w:rsid w:val="005C3D22"/>
    <w:rsid w:val="00605793"/>
    <w:rsid w:val="00620A0D"/>
    <w:rsid w:val="00642913"/>
    <w:rsid w:val="00642953"/>
    <w:rsid w:val="006555D4"/>
    <w:rsid w:val="00671E49"/>
    <w:rsid w:val="00684B7C"/>
    <w:rsid w:val="00692749"/>
    <w:rsid w:val="006A5D33"/>
    <w:rsid w:val="006E0481"/>
    <w:rsid w:val="006E2507"/>
    <w:rsid w:val="00700590"/>
    <w:rsid w:val="00747C32"/>
    <w:rsid w:val="00760F08"/>
    <w:rsid w:val="007737A8"/>
    <w:rsid w:val="00796B05"/>
    <w:rsid w:val="007A65D4"/>
    <w:rsid w:val="007B0FF1"/>
    <w:rsid w:val="007E4B50"/>
    <w:rsid w:val="007F4598"/>
    <w:rsid w:val="007F653C"/>
    <w:rsid w:val="008265AF"/>
    <w:rsid w:val="00854F76"/>
    <w:rsid w:val="008665B6"/>
    <w:rsid w:val="0088113A"/>
    <w:rsid w:val="008A7778"/>
    <w:rsid w:val="008C0440"/>
    <w:rsid w:val="00920647"/>
    <w:rsid w:val="00926956"/>
    <w:rsid w:val="00937233"/>
    <w:rsid w:val="0094059F"/>
    <w:rsid w:val="00946F7D"/>
    <w:rsid w:val="00983E25"/>
    <w:rsid w:val="009D1D81"/>
    <w:rsid w:val="009E46EF"/>
    <w:rsid w:val="009F1ACE"/>
    <w:rsid w:val="00A05D1F"/>
    <w:rsid w:val="00A11B5B"/>
    <w:rsid w:val="00A14094"/>
    <w:rsid w:val="00A21E1D"/>
    <w:rsid w:val="00A226A6"/>
    <w:rsid w:val="00A2514A"/>
    <w:rsid w:val="00A27BB6"/>
    <w:rsid w:val="00A37172"/>
    <w:rsid w:val="00A560D4"/>
    <w:rsid w:val="00A60E27"/>
    <w:rsid w:val="00A66942"/>
    <w:rsid w:val="00A905BC"/>
    <w:rsid w:val="00A969AB"/>
    <w:rsid w:val="00AA6148"/>
    <w:rsid w:val="00B1583E"/>
    <w:rsid w:val="00B25FC2"/>
    <w:rsid w:val="00B413EE"/>
    <w:rsid w:val="00B519C0"/>
    <w:rsid w:val="00B62C00"/>
    <w:rsid w:val="00B8194D"/>
    <w:rsid w:val="00BD3E82"/>
    <w:rsid w:val="00BD6031"/>
    <w:rsid w:val="00C01408"/>
    <w:rsid w:val="00C25710"/>
    <w:rsid w:val="00C41C0C"/>
    <w:rsid w:val="00C651BD"/>
    <w:rsid w:val="00C9152B"/>
    <w:rsid w:val="00CA5A22"/>
    <w:rsid w:val="00CA7AC6"/>
    <w:rsid w:val="00CB03B6"/>
    <w:rsid w:val="00CB338F"/>
    <w:rsid w:val="00D02045"/>
    <w:rsid w:val="00D21071"/>
    <w:rsid w:val="00D40546"/>
    <w:rsid w:val="00D423CE"/>
    <w:rsid w:val="00D4283E"/>
    <w:rsid w:val="00D642D8"/>
    <w:rsid w:val="00D73719"/>
    <w:rsid w:val="00DB2BA0"/>
    <w:rsid w:val="00DD5724"/>
    <w:rsid w:val="00DD703A"/>
    <w:rsid w:val="00DE329E"/>
    <w:rsid w:val="00E01EBE"/>
    <w:rsid w:val="00E26967"/>
    <w:rsid w:val="00E95F27"/>
    <w:rsid w:val="00EB38B4"/>
    <w:rsid w:val="00EC04F5"/>
    <w:rsid w:val="00EF648C"/>
    <w:rsid w:val="00F1159F"/>
    <w:rsid w:val="00F17FC6"/>
    <w:rsid w:val="00F22650"/>
    <w:rsid w:val="00F432C6"/>
    <w:rsid w:val="00F44820"/>
    <w:rsid w:val="00F46C61"/>
    <w:rsid w:val="00F50175"/>
    <w:rsid w:val="00F53086"/>
    <w:rsid w:val="00F615C8"/>
    <w:rsid w:val="00F63811"/>
    <w:rsid w:val="00F66330"/>
    <w:rsid w:val="00F754EC"/>
    <w:rsid w:val="00F822B8"/>
    <w:rsid w:val="00F920F9"/>
    <w:rsid w:val="00F92847"/>
    <w:rsid w:val="00FB4128"/>
    <w:rsid w:val="00FB6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9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0E2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05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423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7E4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A7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7615"/>
  </w:style>
  <w:style w:type="paragraph" w:styleId="a7">
    <w:name w:val="footer"/>
    <w:basedOn w:val="a"/>
    <w:link w:val="a8"/>
    <w:uiPriority w:val="99"/>
    <w:unhideWhenUsed/>
    <w:rsid w:val="002A7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7615"/>
  </w:style>
  <w:style w:type="paragraph" w:styleId="a9">
    <w:name w:val="List Paragraph"/>
    <w:basedOn w:val="a"/>
    <w:uiPriority w:val="34"/>
    <w:qFormat/>
    <w:rsid w:val="00BD3E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0E2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05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423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7E4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A7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7615"/>
  </w:style>
  <w:style w:type="paragraph" w:styleId="a7">
    <w:name w:val="footer"/>
    <w:basedOn w:val="a"/>
    <w:link w:val="a8"/>
    <w:uiPriority w:val="99"/>
    <w:unhideWhenUsed/>
    <w:rsid w:val="002A7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7615"/>
  </w:style>
  <w:style w:type="paragraph" w:styleId="a9">
    <w:name w:val="List Paragraph"/>
    <w:basedOn w:val="a"/>
    <w:uiPriority w:val="34"/>
    <w:qFormat/>
    <w:rsid w:val="00BD3E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A802F-02C4-4304-9356-6455E2B6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7</Pages>
  <Words>7742</Words>
  <Characters>44134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7</cp:lastModifiedBy>
  <cp:revision>148</cp:revision>
  <cp:lastPrinted>2015-05-05T05:33:00Z</cp:lastPrinted>
  <dcterms:created xsi:type="dcterms:W3CDTF">2015-04-06T07:42:00Z</dcterms:created>
  <dcterms:modified xsi:type="dcterms:W3CDTF">2015-05-05T05:39:00Z</dcterms:modified>
</cp:coreProperties>
</file>